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F23A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D479E2" w:rsidRDefault="002B1EB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bCs/>
                <w:sz w:val="28"/>
                <w:szCs w:val="28"/>
              </w:rPr>
              <w:t>М</w:t>
            </w:r>
            <w:r w:rsidR="00D479E2" w:rsidRPr="00D479E2">
              <w:rPr>
                <w:bCs/>
                <w:sz w:val="28"/>
                <w:szCs w:val="28"/>
              </w:rPr>
              <w:t>ехатроники</w:t>
            </w:r>
            <w:proofErr w:type="spellEnd"/>
            <w:r w:rsidR="00D479E2" w:rsidRPr="00D479E2">
              <w:rPr>
                <w:bCs/>
                <w:sz w:val="28"/>
                <w:szCs w:val="28"/>
              </w:rPr>
              <w:t xml:space="preserve">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F23A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D479E2" w:rsidRDefault="00D479E2" w:rsidP="002B1EB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479E2">
              <w:rPr>
                <w:bCs/>
                <w:sz w:val="28"/>
                <w:szCs w:val="28"/>
              </w:rPr>
              <w:t>Информационны</w:t>
            </w:r>
            <w:r w:rsidR="002B1EBB">
              <w:rPr>
                <w:bCs/>
                <w:sz w:val="28"/>
                <w:szCs w:val="28"/>
              </w:rPr>
              <w:t>х</w:t>
            </w:r>
            <w:r w:rsidRPr="00D479E2">
              <w:rPr>
                <w:bCs/>
                <w:sz w:val="28"/>
                <w:szCs w:val="28"/>
              </w:rPr>
              <w:t xml:space="preserve"> технологи</w:t>
            </w:r>
            <w:r w:rsidR="002B1EBB">
              <w:rPr>
                <w:bCs/>
                <w:sz w:val="28"/>
                <w:szCs w:val="28"/>
              </w:rPr>
              <w:t>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063AC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063AC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063AC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063AC" w:rsidRDefault="00C063AC" w:rsidP="00C063AC">
            <w:pPr>
              <w:jc w:val="center"/>
              <w:rPr>
                <w:b/>
                <w:sz w:val="26"/>
                <w:szCs w:val="26"/>
              </w:rPr>
            </w:pPr>
            <w:r w:rsidRPr="00C063A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4F272D" w:rsidP="00CF23A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Программирование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F23A5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F23A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F23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F23A5" w:rsidRDefault="00D1678A" w:rsidP="00D479E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F23A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F23A5" w:rsidRDefault="00352FE2" w:rsidP="00AD3365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F23A5" w:rsidRDefault="00157FF4" w:rsidP="00710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479E2" w:rsidRPr="00CF23A5">
              <w:rPr>
                <w:sz w:val="24"/>
                <w:szCs w:val="24"/>
              </w:rPr>
              <w:t>9.03.0</w:t>
            </w:r>
            <w:r w:rsidR="0071004F"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CF23A5" w:rsidRDefault="0071004F" w:rsidP="00D479E2">
            <w:pPr>
              <w:rPr>
                <w:sz w:val="26"/>
                <w:szCs w:val="26"/>
              </w:rPr>
            </w:pPr>
            <w:r w:rsidRPr="002F58B9">
              <w:rPr>
                <w:bCs/>
                <w:sz w:val="24"/>
                <w:szCs w:val="24"/>
                <w:lang w:eastAsia="en-US"/>
              </w:rPr>
              <w:t>Информатика и вычислительная техн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F23A5" w:rsidRDefault="00AD3365" w:rsidP="00AD33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CF23A5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F23A5" w:rsidRDefault="0071004F" w:rsidP="00121E30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истемы автоматизированного проектирован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F23A5" w:rsidRDefault="00BC564D" w:rsidP="00A55E81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С</w:t>
            </w:r>
            <w:r w:rsidR="00C34E79" w:rsidRPr="00CF23A5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F23A5" w:rsidRDefault="00D479E2" w:rsidP="006470FB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F23A5" w:rsidRDefault="00D1678A" w:rsidP="00CD7D90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F23A5" w:rsidRDefault="00D1678A" w:rsidP="00D479E2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4F272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CF23A5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4F272D">
              <w:rPr>
                <w:rFonts w:eastAsia="Times New Roman"/>
                <w:sz w:val="24"/>
                <w:szCs w:val="24"/>
              </w:rPr>
              <w:t>«Программирование»</w:t>
            </w:r>
            <w:r w:rsidR="00D479E2" w:rsidRPr="00D479E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436EC2" w:rsidRPr="000703A5">
              <w:rPr>
                <w:rFonts w:eastAsia="Times New Roman"/>
                <w:sz w:val="24"/>
                <w:szCs w:val="24"/>
              </w:rPr>
              <w:t xml:space="preserve">№ </w:t>
            </w:r>
            <w:r w:rsidR="00436EC2">
              <w:rPr>
                <w:rFonts w:eastAsia="Times New Roman"/>
                <w:sz w:val="24"/>
                <w:szCs w:val="24"/>
              </w:rPr>
              <w:t>14</w:t>
            </w:r>
            <w:r w:rsidR="00436EC2" w:rsidRPr="000703A5">
              <w:rPr>
                <w:rFonts w:eastAsia="Times New Roman"/>
                <w:sz w:val="24"/>
                <w:szCs w:val="24"/>
              </w:rPr>
              <w:t xml:space="preserve"> от 0</w:t>
            </w:r>
            <w:r w:rsidR="00436EC2">
              <w:rPr>
                <w:rFonts w:eastAsia="Times New Roman"/>
                <w:sz w:val="24"/>
                <w:szCs w:val="24"/>
              </w:rPr>
              <w:t>5</w:t>
            </w:r>
            <w:r w:rsidR="00436EC2" w:rsidRPr="000703A5">
              <w:rPr>
                <w:rFonts w:eastAsia="Times New Roman"/>
                <w:sz w:val="24"/>
                <w:szCs w:val="24"/>
              </w:rPr>
              <w:t>.0</w:t>
            </w:r>
            <w:r w:rsidR="00436EC2">
              <w:rPr>
                <w:rFonts w:eastAsia="Times New Roman"/>
                <w:sz w:val="24"/>
                <w:szCs w:val="24"/>
              </w:rPr>
              <w:t>7</w:t>
            </w:r>
            <w:r w:rsidR="00436EC2" w:rsidRPr="000703A5">
              <w:rPr>
                <w:rFonts w:eastAsia="Times New Roman"/>
                <w:sz w:val="24"/>
                <w:szCs w:val="24"/>
              </w:rPr>
              <w:t>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76413" w:rsidP="004F272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4F272D">
              <w:rPr>
                <w:rFonts w:eastAsia="Times New Roman"/>
                <w:sz w:val="24"/>
                <w:szCs w:val="24"/>
              </w:rPr>
              <w:t>«Программирование»</w:t>
            </w:r>
            <w:r w:rsidR="00AA6ADF" w:rsidRPr="00CF23A5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157FF4" w:rsidRPr="00AC3042" w:rsidTr="00D63B3D">
        <w:trPr>
          <w:trHeight w:val="283"/>
        </w:trPr>
        <w:tc>
          <w:tcPr>
            <w:tcW w:w="381" w:type="dxa"/>
            <w:vAlign w:val="center"/>
          </w:tcPr>
          <w:p w:rsidR="00157FF4" w:rsidRPr="004F272D" w:rsidRDefault="00157FF4" w:rsidP="004F272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157FF4" w:rsidRPr="00082FAB" w:rsidRDefault="00D25A0C" w:rsidP="00D63B3D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157FF4" w:rsidRPr="00A76413">
              <w:rPr>
                <w:rFonts w:eastAsia="Times New Roman"/>
                <w:sz w:val="24"/>
                <w:szCs w:val="24"/>
              </w:rPr>
              <w:t>т</w:t>
            </w:r>
            <w:r w:rsidR="00157FF4">
              <w:rPr>
                <w:rFonts w:eastAsia="Times New Roman"/>
                <w:sz w:val="24"/>
                <w:szCs w:val="24"/>
              </w:rPr>
              <w:t>арший</w:t>
            </w:r>
            <w:r w:rsidR="00157FF4" w:rsidRPr="00A76413">
              <w:rPr>
                <w:rFonts w:eastAsia="Times New Roman"/>
                <w:sz w:val="24"/>
                <w:szCs w:val="24"/>
              </w:rPr>
              <w:t xml:space="preserve"> </w:t>
            </w:r>
            <w:r w:rsidR="00157FF4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157FF4" w:rsidRPr="007C3227" w:rsidRDefault="00157FF4" w:rsidP="00D63B3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76413">
              <w:rPr>
                <w:rFonts w:eastAsia="Times New Roman"/>
                <w:sz w:val="24"/>
                <w:szCs w:val="24"/>
              </w:rPr>
              <w:t>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76413">
              <w:rPr>
                <w:rFonts w:eastAsia="Times New Roman"/>
                <w:sz w:val="24"/>
                <w:szCs w:val="24"/>
              </w:rPr>
              <w:t>М. Козлов</w:t>
            </w: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CF23A5" w:rsidRDefault="00AA6ADF" w:rsidP="002000F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F23A5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F23A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CF23A5" w:rsidRDefault="002B1EB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нд.</w:t>
            </w:r>
            <w:r w:rsidR="00157FF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  <w:r w:rsidR="00157FF4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наук, доц. </w:t>
            </w:r>
            <w:r w:rsidR="00D479E2" w:rsidRPr="00CF23A5">
              <w:rPr>
                <w:rFonts w:eastAsia="Times New Roman"/>
                <w:sz w:val="24"/>
                <w:szCs w:val="24"/>
              </w:rPr>
              <w:t>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479E2" w:rsidRPr="00CF23A5">
              <w:rPr>
                <w:rFonts w:eastAsia="Times New Roman"/>
                <w:sz w:val="24"/>
                <w:szCs w:val="24"/>
              </w:rPr>
              <w:t>Б.</w:t>
            </w:r>
            <w:r w:rsidRPr="00CF23A5">
              <w:rPr>
                <w:rFonts w:eastAsia="Times New Roman"/>
                <w:sz w:val="24"/>
                <w:szCs w:val="24"/>
              </w:rPr>
              <w:t xml:space="preserve"> Разин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AD0C81" w:rsidRDefault="009B4BC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4F272D">
        <w:rPr>
          <w:rFonts w:eastAsia="Times New Roman"/>
          <w:sz w:val="24"/>
          <w:szCs w:val="24"/>
        </w:rPr>
        <w:t>«Программирование»</w:t>
      </w:r>
      <w:r w:rsidR="005E642D" w:rsidRPr="00AD0C81">
        <w:rPr>
          <w:sz w:val="24"/>
          <w:szCs w:val="24"/>
        </w:rPr>
        <w:t xml:space="preserve"> </w:t>
      </w:r>
      <w:r w:rsidR="004E4C46" w:rsidRPr="00AD0C81">
        <w:rPr>
          <w:sz w:val="24"/>
          <w:szCs w:val="24"/>
        </w:rPr>
        <w:t>изучается в</w:t>
      </w:r>
      <w:r w:rsidR="00157FF4">
        <w:rPr>
          <w:sz w:val="24"/>
          <w:szCs w:val="24"/>
        </w:rPr>
        <w:t>о</w:t>
      </w:r>
      <w:r w:rsidR="004E4C46" w:rsidRPr="00AD0C81">
        <w:rPr>
          <w:sz w:val="24"/>
          <w:szCs w:val="24"/>
        </w:rPr>
        <w:t xml:space="preserve"> </w:t>
      </w:r>
      <w:r w:rsidR="00157FF4">
        <w:rPr>
          <w:sz w:val="24"/>
          <w:szCs w:val="24"/>
        </w:rPr>
        <w:t>втором</w:t>
      </w:r>
      <w:r w:rsidR="0071004F">
        <w:rPr>
          <w:sz w:val="24"/>
          <w:szCs w:val="24"/>
        </w:rPr>
        <w:t xml:space="preserve"> </w:t>
      </w:r>
      <w:r w:rsidR="002B3749" w:rsidRPr="00AD0C81">
        <w:rPr>
          <w:sz w:val="24"/>
          <w:szCs w:val="24"/>
        </w:rPr>
        <w:t>семестр</w:t>
      </w:r>
      <w:r w:rsidR="0071004F">
        <w:rPr>
          <w:sz w:val="24"/>
          <w:szCs w:val="24"/>
        </w:rPr>
        <w:t>е.</w:t>
      </w:r>
    </w:p>
    <w:p w:rsidR="00B3255D" w:rsidRPr="00AD0C81" w:rsidRDefault="00B3255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>Курсовая работа/Курсовой проект –</w:t>
      </w:r>
      <w:r w:rsidR="00CF23A5" w:rsidRPr="00AD0C81">
        <w:rPr>
          <w:sz w:val="24"/>
          <w:szCs w:val="24"/>
        </w:rPr>
        <w:t xml:space="preserve"> </w:t>
      </w:r>
      <w:r w:rsidRPr="00AD0C81">
        <w:rPr>
          <w:sz w:val="24"/>
          <w:szCs w:val="24"/>
        </w:rPr>
        <w:t xml:space="preserve">не </w:t>
      </w:r>
      <w:proofErr w:type="gramStart"/>
      <w:r w:rsidRPr="00AD0C81">
        <w:rPr>
          <w:sz w:val="24"/>
          <w:szCs w:val="24"/>
        </w:rPr>
        <w:t>предусмотрен</w:t>
      </w:r>
      <w:r w:rsidR="002000FF" w:rsidRPr="00AD0C81">
        <w:rPr>
          <w:sz w:val="24"/>
          <w:szCs w:val="24"/>
        </w:rPr>
        <w:t>ы</w:t>
      </w:r>
      <w:proofErr w:type="gramEnd"/>
      <w:r w:rsidR="002000FF" w:rsidRPr="00AD0C81">
        <w:t>.</w:t>
      </w:r>
    </w:p>
    <w:p w:rsidR="00B3255D" w:rsidRPr="00AD0C81" w:rsidRDefault="00797466" w:rsidP="00B3255D">
      <w:pPr>
        <w:pStyle w:val="2"/>
      </w:pPr>
      <w:r w:rsidRPr="00AD0C81">
        <w:t>Форм</w:t>
      </w:r>
      <w:r w:rsidR="00714E99">
        <w:t>а</w:t>
      </w:r>
      <w:r w:rsidRPr="00AD0C81">
        <w:t xml:space="preserve">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9664F2" w:rsidRPr="00AD0C81" w:rsidTr="007B21C3">
        <w:tc>
          <w:tcPr>
            <w:tcW w:w="2306" w:type="dxa"/>
          </w:tcPr>
          <w:p w:rsidR="009664F2" w:rsidRPr="00AD0C81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AD0C81" w:rsidRDefault="00CF23A5" w:rsidP="00CF23A5">
            <w:pPr>
              <w:rPr>
                <w:bCs/>
                <w:iCs/>
                <w:sz w:val="24"/>
                <w:szCs w:val="24"/>
              </w:rPr>
            </w:pPr>
            <w:r w:rsidRPr="00AD0C81">
              <w:rPr>
                <w:bCs/>
                <w:iCs/>
                <w:sz w:val="24"/>
                <w:szCs w:val="24"/>
              </w:rPr>
              <w:t>экзамен</w:t>
            </w:r>
            <w:r w:rsidR="009664F2" w:rsidRPr="00AD0C81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:rsidRPr="00AD0C81" w:rsidTr="007B21C3">
        <w:tc>
          <w:tcPr>
            <w:tcW w:w="2306" w:type="dxa"/>
          </w:tcPr>
          <w:p w:rsidR="009664F2" w:rsidRPr="00AD0C81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AD0C81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9664F2" w:rsidTr="007B21C3">
        <w:tc>
          <w:tcPr>
            <w:tcW w:w="230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AD0C81" w:rsidRDefault="007E18CB" w:rsidP="00B3400A">
      <w:pPr>
        <w:pStyle w:val="2"/>
      </w:pPr>
      <w:r w:rsidRPr="00AD0C81">
        <w:t xml:space="preserve">Место </w:t>
      </w:r>
      <w:r w:rsidR="009B4BCD" w:rsidRPr="00AD0C81">
        <w:t>учебной дисциплины</w:t>
      </w:r>
      <w:r w:rsidRPr="00AD0C81">
        <w:t xml:space="preserve"> в структуре ОПОП</w:t>
      </w:r>
    </w:p>
    <w:p w:rsidR="00AA15EE" w:rsidRPr="00AD0C81" w:rsidRDefault="00AA15EE" w:rsidP="00AA15E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>
        <w:rPr>
          <w:rFonts w:eastAsia="Times New Roman"/>
          <w:sz w:val="24"/>
          <w:szCs w:val="24"/>
        </w:rPr>
        <w:t>«Программирование»</w:t>
      </w:r>
      <w:r w:rsidRPr="00AD0C81">
        <w:rPr>
          <w:sz w:val="24"/>
          <w:szCs w:val="24"/>
        </w:rPr>
        <w:t xml:space="preserve"> относится к обязательной части.</w:t>
      </w:r>
    </w:p>
    <w:p w:rsidR="00AA15EE" w:rsidRPr="007B449A" w:rsidRDefault="00AA15EE" w:rsidP="00AA15E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63B3D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AA15EE" w:rsidRPr="00D63B3D" w:rsidRDefault="00AA15EE" w:rsidP="00AA15E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3B3D">
        <w:rPr>
          <w:sz w:val="24"/>
          <w:szCs w:val="24"/>
        </w:rPr>
        <w:t>Введение в профессию;</w:t>
      </w:r>
    </w:p>
    <w:p w:rsidR="00AA15EE" w:rsidRPr="00D63B3D" w:rsidRDefault="00AA15EE" w:rsidP="00AA15E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D4DC0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D63B3D">
        <w:rPr>
          <w:sz w:val="24"/>
          <w:szCs w:val="24"/>
        </w:rPr>
        <w:t>.</w:t>
      </w:r>
    </w:p>
    <w:p w:rsidR="00AA15EE" w:rsidRPr="00A76413" w:rsidRDefault="00AA15EE" w:rsidP="00AA15E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sz w:val="24"/>
          <w:szCs w:val="24"/>
        </w:rPr>
        <w:t>Результаты обучения по учебной дисциплине используются при изучении следующих дисциплин:</w:t>
      </w:r>
    </w:p>
    <w:p w:rsidR="00AA15EE" w:rsidRPr="0048683F" w:rsidRDefault="00AA15EE" w:rsidP="00AA15E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8683F">
        <w:rPr>
          <w:rFonts w:eastAsiaTheme="minorHAnsi"/>
          <w:sz w:val="24"/>
          <w:szCs w:val="24"/>
          <w:lang w:eastAsia="en-US"/>
        </w:rPr>
        <w:t>Программирование на языках высокого уровня</w:t>
      </w:r>
      <w:r w:rsidRPr="0048683F">
        <w:rPr>
          <w:sz w:val="24"/>
          <w:szCs w:val="24"/>
        </w:rPr>
        <w:t>;</w:t>
      </w:r>
    </w:p>
    <w:p w:rsidR="00AA15EE" w:rsidRPr="0048683F" w:rsidRDefault="00AA15EE" w:rsidP="00AA15E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8683F">
        <w:rPr>
          <w:rFonts w:eastAsiaTheme="minorHAnsi"/>
          <w:sz w:val="24"/>
          <w:szCs w:val="24"/>
          <w:lang w:eastAsia="en-US"/>
        </w:rPr>
        <w:t>Системное программное обеспечение</w:t>
      </w:r>
      <w:r w:rsidRPr="0048683F">
        <w:rPr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A76413" w:rsidRDefault="003D5F48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rFonts w:eastAsia="Times New Roman"/>
          <w:sz w:val="24"/>
          <w:szCs w:val="24"/>
        </w:rPr>
        <w:t>Цел</w:t>
      </w:r>
      <w:r w:rsidR="00D94EF7" w:rsidRPr="00A76413">
        <w:rPr>
          <w:rFonts w:eastAsia="Times New Roman"/>
          <w:sz w:val="24"/>
          <w:szCs w:val="24"/>
        </w:rPr>
        <w:t>ями</w:t>
      </w:r>
      <w:r w:rsidR="00E55739" w:rsidRPr="00A76413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A76413">
        <w:rPr>
          <w:rFonts w:eastAsia="Times New Roman"/>
          <w:sz w:val="24"/>
          <w:szCs w:val="24"/>
        </w:rPr>
        <w:t xml:space="preserve"> </w:t>
      </w:r>
      <w:r w:rsidR="004F272D">
        <w:rPr>
          <w:rFonts w:eastAsia="Times New Roman"/>
          <w:sz w:val="24"/>
          <w:szCs w:val="24"/>
        </w:rPr>
        <w:t>«Программирование»</w:t>
      </w:r>
      <w:r w:rsidR="002000FF" w:rsidRPr="00A76413">
        <w:rPr>
          <w:sz w:val="24"/>
          <w:szCs w:val="24"/>
        </w:rPr>
        <w:t xml:space="preserve"> </w:t>
      </w:r>
      <w:r w:rsidR="00D5517D" w:rsidRPr="00A76413">
        <w:rPr>
          <w:rFonts w:eastAsia="Times New Roman"/>
          <w:sz w:val="24"/>
          <w:szCs w:val="24"/>
        </w:rPr>
        <w:t>явля</w:t>
      </w:r>
      <w:r w:rsidR="002000FF" w:rsidRPr="00A76413">
        <w:rPr>
          <w:rFonts w:eastAsia="Times New Roman"/>
          <w:sz w:val="24"/>
          <w:szCs w:val="24"/>
        </w:rPr>
        <w:t>ются:</w:t>
      </w:r>
    </w:p>
    <w:p w:rsidR="00AD0C81" w:rsidRPr="00DF1538" w:rsidRDefault="004568C1" w:rsidP="001F1828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>изучение</w:t>
      </w:r>
      <w:r w:rsidR="00894420" w:rsidRPr="00DF1538">
        <w:rPr>
          <w:rFonts w:eastAsia="Times New Roman"/>
          <w:sz w:val="24"/>
          <w:szCs w:val="24"/>
        </w:rPr>
        <w:t xml:space="preserve"> </w:t>
      </w:r>
      <w:r w:rsidR="00DF1538">
        <w:rPr>
          <w:rFonts w:eastAsia="Times New Roman"/>
          <w:sz w:val="24"/>
          <w:szCs w:val="24"/>
        </w:rPr>
        <w:t>способов</w:t>
      </w:r>
      <w:r w:rsidR="00894420" w:rsidRPr="00DF1538">
        <w:rPr>
          <w:rFonts w:eastAsia="Times New Roman"/>
          <w:sz w:val="24"/>
          <w:szCs w:val="24"/>
        </w:rPr>
        <w:t xml:space="preserve"> </w:t>
      </w:r>
      <w:r w:rsidR="00DF1538" w:rsidRPr="00DF1538">
        <w:rPr>
          <w:rFonts w:eastAsia="Times New Roman"/>
          <w:sz w:val="24"/>
          <w:szCs w:val="24"/>
        </w:rPr>
        <w:t xml:space="preserve">представления и </w:t>
      </w:r>
      <w:r w:rsidR="0052709C" w:rsidRPr="00DF1538">
        <w:rPr>
          <w:rFonts w:eastAsia="Times New Roman"/>
          <w:sz w:val="24"/>
          <w:szCs w:val="24"/>
        </w:rPr>
        <w:t>структурирования информац</w:t>
      </w:r>
      <w:proofErr w:type="gramStart"/>
      <w:r w:rsidR="0052709C" w:rsidRPr="00DF1538">
        <w:rPr>
          <w:rFonts w:eastAsia="Times New Roman"/>
          <w:sz w:val="24"/>
          <w:szCs w:val="24"/>
        </w:rPr>
        <w:t>ии о я</w:t>
      </w:r>
      <w:proofErr w:type="gramEnd"/>
      <w:r w:rsidR="0052709C" w:rsidRPr="00DF1538">
        <w:rPr>
          <w:rFonts w:eastAsia="Times New Roman"/>
          <w:sz w:val="24"/>
          <w:szCs w:val="24"/>
        </w:rPr>
        <w:t>влениях</w:t>
      </w:r>
      <w:r w:rsidR="00894420" w:rsidRPr="00DF1538">
        <w:rPr>
          <w:rFonts w:eastAsia="Times New Roman"/>
          <w:sz w:val="24"/>
          <w:szCs w:val="24"/>
        </w:rPr>
        <w:t xml:space="preserve"> и процесс</w:t>
      </w:r>
      <w:r w:rsidR="0052709C" w:rsidRPr="00DF1538">
        <w:rPr>
          <w:rFonts w:eastAsia="Times New Roman"/>
          <w:sz w:val="24"/>
          <w:szCs w:val="24"/>
        </w:rPr>
        <w:t>ах</w:t>
      </w:r>
      <w:r w:rsidR="00DF1538" w:rsidRPr="00DF1538">
        <w:rPr>
          <w:rFonts w:eastAsia="Times New Roman"/>
          <w:sz w:val="24"/>
          <w:szCs w:val="24"/>
        </w:rPr>
        <w:t xml:space="preserve"> в окружающем мире</w:t>
      </w:r>
      <w:r w:rsidR="009A59DD">
        <w:rPr>
          <w:rFonts w:eastAsia="Times New Roman"/>
          <w:sz w:val="24"/>
          <w:szCs w:val="24"/>
        </w:rPr>
        <w:t xml:space="preserve"> применительно к своей профессиональной деятельности</w:t>
      </w:r>
      <w:r w:rsidR="00894420" w:rsidRPr="00DF1538">
        <w:rPr>
          <w:rFonts w:eastAsia="Times New Roman"/>
          <w:sz w:val="24"/>
          <w:szCs w:val="24"/>
        </w:rPr>
        <w:t xml:space="preserve">; </w:t>
      </w:r>
    </w:p>
    <w:p w:rsidR="00AD0C81" w:rsidRPr="003C5498" w:rsidRDefault="00AD0C81" w:rsidP="001F1828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 xml:space="preserve">освоение </w:t>
      </w:r>
      <w:r w:rsidR="00DF1538">
        <w:rPr>
          <w:sz w:val="24"/>
          <w:szCs w:val="24"/>
        </w:rPr>
        <w:t>методов</w:t>
      </w:r>
      <w:r w:rsidRPr="00DF1538">
        <w:rPr>
          <w:sz w:val="24"/>
          <w:szCs w:val="24"/>
        </w:rPr>
        <w:t xml:space="preserve"> ориентирования и взаимодействия с ресурсами информационной среды, осуществления </w:t>
      </w:r>
      <w:proofErr w:type="gramStart"/>
      <w:r w:rsidRPr="00DF1538">
        <w:rPr>
          <w:sz w:val="24"/>
          <w:szCs w:val="24"/>
        </w:rPr>
        <w:t xml:space="preserve">выбора различных моделей использования </w:t>
      </w:r>
      <w:r w:rsidR="003C5498" w:rsidRPr="003C5498">
        <w:rPr>
          <w:rStyle w:val="fontstyle01"/>
          <w:rFonts w:ascii="Times New Roman" w:eastAsiaTheme="minorHAnsi" w:hAnsi="Times New Roman"/>
          <w:lang w:eastAsia="en-US"/>
        </w:rPr>
        <w:t>программных средств разработки</w:t>
      </w:r>
      <w:proofErr w:type="gramEnd"/>
      <w:r w:rsidR="003C5498" w:rsidRPr="003C5498">
        <w:rPr>
          <w:rStyle w:val="fontstyle01"/>
          <w:rFonts w:ascii="Times New Roman" w:eastAsiaTheme="minorHAnsi" w:hAnsi="Times New Roman"/>
          <w:lang w:eastAsia="en-US"/>
        </w:rPr>
        <w:t xml:space="preserve"> для информационных и автоматизированных систем</w:t>
      </w:r>
      <w:r w:rsidRPr="003C5498">
        <w:rPr>
          <w:sz w:val="24"/>
          <w:szCs w:val="24"/>
        </w:rPr>
        <w:t>:</w:t>
      </w:r>
    </w:p>
    <w:p w:rsidR="0052709C" w:rsidRPr="00DF1538" w:rsidRDefault="0052709C" w:rsidP="001F1828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F1538">
        <w:rPr>
          <w:sz w:val="24"/>
          <w:szCs w:val="24"/>
        </w:rPr>
        <w:t xml:space="preserve">изучение </w:t>
      </w:r>
      <w:r w:rsidR="00DF1538" w:rsidRPr="00DF1538">
        <w:rPr>
          <w:rFonts w:eastAsia="Times New Roman"/>
          <w:sz w:val="24"/>
          <w:szCs w:val="24"/>
        </w:rPr>
        <w:t>методов построения алгоритмов</w:t>
      </w:r>
      <w:r w:rsidR="00DF1538" w:rsidRPr="00DF1538">
        <w:rPr>
          <w:sz w:val="24"/>
          <w:szCs w:val="24"/>
        </w:rPr>
        <w:t xml:space="preserve"> и </w:t>
      </w:r>
      <w:r w:rsidRPr="00DF1538">
        <w:rPr>
          <w:sz w:val="24"/>
          <w:szCs w:val="24"/>
        </w:rPr>
        <w:t>основных этап</w:t>
      </w:r>
      <w:r w:rsidR="00DF1538" w:rsidRPr="00DF1538">
        <w:rPr>
          <w:sz w:val="24"/>
          <w:szCs w:val="24"/>
        </w:rPr>
        <w:t>ов</w:t>
      </w:r>
      <w:r w:rsidRPr="00DF1538">
        <w:rPr>
          <w:sz w:val="24"/>
          <w:szCs w:val="24"/>
        </w:rPr>
        <w:t xml:space="preserve"> разработки и создания современных программных </w:t>
      </w:r>
      <w:r w:rsidRPr="003C5498">
        <w:rPr>
          <w:sz w:val="24"/>
          <w:szCs w:val="24"/>
        </w:rPr>
        <w:t>продуктов</w:t>
      </w:r>
      <w:r w:rsidR="003C5498" w:rsidRPr="003C5498">
        <w:rPr>
          <w:sz w:val="24"/>
          <w:szCs w:val="24"/>
        </w:rPr>
        <w:t xml:space="preserve"> </w:t>
      </w:r>
      <w:r w:rsidR="003C5498" w:rsidRPr="003C5498">
        <w:rPr>
          <w:rStyle w:val="fontstyle01"/>
          <w:rFonts w:ascii="Times New Roman" w:hAnsi="Times New Roman"/>
          <w:color w:val="auto"/>
        </w:rPr>
        <w:t>с учетом основных требований информационной безопасности</w:t>
      </w:r>
      <w:r w:rsidRPr="003C5498">
        <w:rPr>
          <w:sz w:val="24"/>
          <w:szCs w:val="24"/>
        </w:rPr>
        <w:t>;</w:t>
      </w:r>
      <w:r w:rsidR="009C4716">
        <w:rPr>
          <w:sz w:val="24"/>
          <w:szCs w:val="24"/>
        </w:rPr>
        <w:t xml:space="preserve"> </w:t>
      </w:r>
    </w:p>
    <w:p w:rsidR="0052709C" w:rsidRPr="00DF1538" w:rsidRDefault="0052709C" w:rsidP="001F1828">
      <w:pPr>
        <w:pStyle w:val="a"/>
        <w:numPr>
          <w:ilvl w:val="0"/>
          <w:numId w:val="18"/>
        </w:numPr>
        <w:ind w:left="0" w:firstLine="709"/>
        <w:rPr>
          <w:szCs w:val="24"/>
        </w:rPr>
      </w:pPr>
      <w:r w:rsidRPr="00DF1538">
        <w:rPr>
          <w:szCs w:val="24"/>
        </w:rPr>
        <w:t xml:space="preserve">формирование навыков научно-практического подхода к построению </w:t>
      </w:r>
      <w:r w:rsidR="009A59DD">
        <w:rPr>
          <w:szCs w:val="24"/>
        </w:rPr>
        <w:t>эффективных</w:t>
      </w:r>
      <w:r w:rsidRPr="00DF1538">
        <w:rPr>
          <w:szCs w:val="24"/>
        </w:rPr>
        <w:t xml:space="preserve"> диалоговых интерфейсов, ориентированных на </w:t>
      </w:r>
      <w:r w:rsidR="009E7754" w:rsidRPr="00DF1538">
        <w:rPr>
          <w:szCs w:val="24"/>
        </w:rPr>
        <w:t>пользователя;</w:t>
      </w:r>
      <w:r w:rsidRPr="00DF1538">
        <w:rPr>
          <w:szCs w:val="24"/>
        </w:rPr>
        <w:t xml:space="preserve"> </w:t>
      </w:r>
    </w:p>
    <w:p w:rsidR="0052709C" w:rsidRPr="00DF1538" w:rsidRDefault="0052709C" w:rsidP="001F1828">
      <w:pPr>
        <w:pStyle w:val="a"/>
        <w:numPr>
          <w:ilvl w:val="0"/>
          <w:numId w:val="18"/>
        </w:numPr>
        <w:ind w:left="0" w:firstLine="709"/>
        <w:rPr>
          <w:szCs w:val="24"/>
        </w:rPr>
      </w:pPr>
      <w:r w:rsidRPr="003C5498">
        <w:rPr>
          <w:szCs w:val="24"/>
        </w:rPr>
        <w:t xml:space="preserve">изучение </w:t>
      </w:r>
      <w:r w:rsidR="003C5498" w:rsidRPr="003C5498">
        <w:rPr>
          <w:rStyle w:val="fontstyle01"/>
          <w:rFonts w:ascii="Times New Roman" w:hAnsi="Times New Roman"/>
          <w:color w:val="auto"/>
        </w:rPr>
        <w:t>базовых принципов, методов и средств решения стандартных задач</w:t>
      </w:r>
      <w:r w:rsidRPr="00DF1538">
        <w:rPr>
          <w:szCs w:val="24"/>
        </w:rPr>
        <w:t xml:space="preserve"> современного объектно-ориентированного </w:t>
      </w:r>
      <w:r w:rsidR="009A59DD">
        <w:rPr>
          <w:szCs w:val="24"/>
        </w:rPr>
        <w:t xml:space="preserve">и визуального </w:t>
      </w:r>
      <w:r w:rsidRPr="00DF1538">
        <w:rPr>
          <w:szCs w:val="24"/>
        </w:rPr>
        <w:t>программирования</w:t>
      </w:r>
      <w:r w:rsidR="009E7754" w:rsidRPr="00DF1538">
        <w:rPr>
          <w:szCs w:val="24"/>
        </w:rPr>
        <w:t>;</w:t>
      </w:r>
    </w:p>
    <w:p w:rsidR="003D5F48" w:rsidRPr="00DF1538" w:rsidRDefault="003A08A8" w:rsidP="001F1828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>формирование у</w:t>
      </w:r>
      <w:r w:rsidR="008A3FEA" w:rsidRPr="00DF1538">
        <w:rPr>
          <w:rFonts w:eastAsia="Times New Roman"/>
          <w:sz w:val="24"/>
          <w:szCs w:val="24"/>
        </w:rPr>
        <w:t xml:space="preserve"> обучающи</w:t>
      </w:r>
      <w:r w:rsidRPr="00DF1538">
        <w:rPr>
          <w:rFonts w:eastAsia="Times New Roman"/>
          <w:sz w:val="24"/>
          <w:szCs w:val="24"/>
        </w:rPr>
        <w:t>хся</w:t>
      </w:r>
      <w:r w:rsidR="00566BD8" w:rsidRPr="00DF1538">
        <w:rPr>
          <w:rFonts w:eastAsia="Times New Roman"/>
          <w:sz w:val="24"/>
          <w:szCs w:val="24"/>
        </w:rPr>
        <w:t xml:space="preserve"> </w:t>
      </w:r>
      <w:r w:rsidR="002000FF" w:rsidRPr="00DF1538">
        <w:rPr>
          <w:rFonts w:eastAsia="Times New Roman"/>
          <w:sz w:val="24"/>
          <w:szCs w:val="24"/>
        </w:rPr>
        <w:t>компетенций</w:t>
      </w:r>
      <w:r w:rsidR="00762EAC" w:rsidRPr="00DF1538">
        <w:rPr>
          <w:rFonts w:eastAsia="Times New Roman"/>
          <w:sz w:val="24"/>
          <w:szCs w:val="24"/>
        </w:rPr>
        <w:t>,</w:t>
      </w:r>
      <w:r w:rsidR="00894420" w:rsidRPr="00DF1538">
        <w:rPr>
          <w:rFonts w:eastAsia="Times New Roman"/>
          <w:sz w:val="24"/>
          <w:szCs w:val="24"/>
        </w:rPr>
        <w:t xml:space="preserve"> </w:t>
      </w:r>
      <w:r w:rsidR="008A3FEA" w:rsidRPr="00DF1538">
        <w:rPr>
          <w:rFonts w:eastAsia="Times New Roman"/>
          <w:sz w:val="24"/>
          <w:szCs w:val="24"/>
        </w:rPr>
        <w:t>установленны</w:t>
      </w:r>
      <w:r w:rsidR="002000FF" w:rsidRPr="00DF1538">
        <w:rPr>
          <w:rFonts w:eastAsia="Times New Roman"/>
          <w:sz w:val="24"/>
          <w:szCs w:val="24"/>
        </w:rPr>
        <w:t>х</w:t>
      </w:r>
      <w:r w:rsidR="00CD18DB" w:rsidRPr="00DF1538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DF1538">
        <w:rPr>
          <w:rFonts w:eastAsia="Times New Roman"/>
          <w:sz w:val="24"/>
          <w:szCs w:val="24"/>
        </w:rPr>
        <w:t xml:space="preserve"> в соответствии </w:t>
      </w:r>
      <w:r w:rsidR="009105BD" w:rsidRPr="00DF1538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DF1538">
        <w:rPr>
          <w:rFonts w:eastAsia="Times New Roman"/>
          <w:sz w:val="24"/>
          <w:szCs w:val="24"/>
        </w:rPr>
        <w:t>ВО</w:t>
      </w:r>
      <w:proofErr w:type="gramEnd"/>
      <w:r w:rsidR="009105BD" w:rsidRPr="00DF1538">
        <w:rPr>
          <w:rFonts w:eastAsia="Times New Roman"/>
          <w:sz w:val="24"/>
          <w:szCs w:val="24"/>
        </w:rPr>
        <w:t xml:space="preserve"> по данной дисциплине</w:t>
      </w:r>
      <w:r w:rsidR="0052709C" w:rsidRPr="00DF1538">
        <w:rPr>
          <w:rFonts w:eastAsia="Times New Roman"/>
          <w:sz w:val="24"/>
          <w:szCs w:val="24"/>
        </w:rPr>
        <w:t>.</w:t>
      </w:r>
    </w:p>
    <w:p w:rsidR="00655A44" w:rsidRPr="00A76413" w:rsidRDefault="00655A44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F1538">
        <w:rPr>
          <w:color w:val="333333"/>
          <w:sz w:val="24"/>
          <w:szCs w:val="24"/>
        </w:rPr>
        <w:t xml:space="preserve">Результатом </w:t>
      </w:r>
      <w:proofErr w:type="gramStart"/>
      <w:r w:rsidRPr="00DF1538">
        <w:rPr>
          <w:color w:val="333333"/>
          <w:sz w:val="24"/>
          <w:szCs w:val="24"/>
        </w:rPr>
        <w:t>обучения по</w:t>
      </w:r>
      <w:proofErr w:type="gramEnd"/>
      <w:r w:rsidRPr="00DF1538">
        <w:rPr>
          <w:color w:val="333333"/>
          <w:sz w:val="24"/>
          <w:szCs w:val="24"/>
        </w:rPr>
        <w:t xml:space="preserve"> </w:t>
      </w:r>
      <w:r w:rsidR="007B21C3" w:rsidRPr="00DF1538">
        <w:rPr>
          <w:color w:val="333333"/>
          <w:sz w:val="24"/>
          <w:szCs w:val="24"/>
        </w:rPr>
        <w:t xml:space="preserve">учебной </w:t>
      </w:r>
      <w:r w:rsidRPr="00DF1538">
        <w:rPr>
          <w:color w:val="333333"/>
          <w:sz w:val="24"/>
          <w:szCs w:val="24"/>
        </w:rPr>
        <w:t xml:space="preserve">дисциплине является </w:t>
      </w:r>
      <w:r w:rsidR="00963DA6" w:rsidRPr="00DF1538">
        <w:rPr>
          <w:color w:val="333333"/>
          <w:sz w:val="24"/>
          <w:szCs w:val="24"/>
        </w:rPr>
        <w:t>овладение обучающимися</w:t>
      </w:r>
      <w:r w:rsidR="00963DA6" w:rsidRPr="00A76413">
        <w:rPr>
          <w:color w:val="333333"/>
          <w:sz w:val="24"/>
          <w:szCs w:val="24"/>
        </w:rPr>
        <w:t xml:space="preserve"> </w:t>
      </w:r>
      <w:r w:rsidR="00963DA6" w:rsidRPr="00A76413">
        <w:rPr>
          <w:rFonts w:eastAsia="Times New Roman"/>
          <w:sz w:val="24"/>
          <w:szCs w:val="24"/>
        </w:rPr>
        <w:t>знаниями, умения</w:t>
      </w:r>
      <w:r w:rsidR="00F47D5C" w:rsidRPr="00A76413">
        <w:rPr>
          <w:rFonts w:eastAsia="Times New Roman"/>
          <w:sz w:val="24"/>
          <w:szCs w:val="24"/>
        </w:rPr>
        <w:t>ми</w:t>
      </w:r>
      <w:r w:rsidR="00963DA6" w:rsidRPr="00A76413">
        <w:rPr>
          <w:rFonts w:eastAsia="Times New Roman"/>
          <w:sz w:val="24"/>
          <w:szCs w:val="24"/>
        </w:rPr>
        <w:t>, навык</w:t>
      </w:r>
      <w:r w:rsidR="00F47D5C" w:rsidRPr="00A76413">
        <w:rPr>
          <w:rFonts w:eastAsia="Times New Roman"/>
          <w:sz w:val="24"/>
          <w:szCs w:val="24"/>
        </w:rPr>
        <w:t>ами</w:t>
      </w:r>
      <w:r w:rsidR="0034380E" w:rsidRPr="00A76413">
        <w:rPr>
          <w:rFonts w:eastAsia="Times New Roman"/>
          <w:sz w:val="24"/>
          <w:szCs w:val="24"/>
        </w:rPr>
        <w:t xml:space="preserve"> и </w:t>
      </w:r>
      <w:r w:rsidR="00963DA6" w:rsidRPr="00A76413">
        <w:rPr>
          <w:rFonts w:eastAsia="Times New Roman"/>
          <w:sz w:val="24"/>
          <w:szCs w:val="24"/>
        </w:rPr>
        <w:t>опыт</w:t>
      </w:r>
      <w:r w:rsidR="00F47D5C" w:rsidRPr="00A764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764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76413">
        <w:rPr>
          <w:rFonts w:eastAsia="Times New Roman"/>
          <w:sz w:val="24"/>
          <w:szCs w:val="24"/>
        </w:rPr>
        <w:t>обеспечивающими</w:t>
      </w:r>
      <w:r w:rsidR="00963DA6" w:rsidRPr="00A764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764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76413">
        <w:rPr>
          <w:rFonts w:eastAsia="Times New Roman"/>
          <w:sz w:val="24"/>
          <w:szCs w:val="24"/>
        </w:rPr>
        <w:t xml:space="preserve">учебной </w:t>
      </w:r>
      <w:r w:rsidR="009105BD" w:rsidRPr="00A76413">
        <w:rPr>
          <w:rFonts w:eastAsia="Times New Roman"/>
          <w:sz w:val="24"/>
          <w:szCs w:val="24"/>
        </w:rPr>
        <w:t>дисциплины</w:t>
      </w:r>
      <w:r w:rsidR="005E43BD" w:rsidRPr="00A76413">
        <w:rPr>
          <w:rFonts w:eastAsia="Times New Roman"/>
          <w:sz w:val="24"/>
          <w:szCs w:val="24"/>
        </w:rPr>
        <w:t>.</w:t>
      </w:r>
    </w:p>
    <w:p w:rsidR="009E7754" w:rsidRDefault="009E7754" w:rsidP="003044B7">
      <w:pPr>
        <w:pStyle w:val="af0"/>
        <w:ind w:left="709"/>
        <w:jc w:val="both"/>
        <w:rPr>
          <w:sz w:val="24"/>
          <w:szCs w:val="24"/>
        </w:rPr>
      </w:pPr>
    </w:p>
    <w:p w:rsidR="009C146A" w:rsidRPr="00E55739" w:rsidRDefault="009C146A" w:rsidP="003044B7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A76413">
        <w:t>дисциплине</w:t>
      </w:r>
      <w:proofErr w:type="gramEnd"/>
      <w:r w:rsidR="00495850" w:rsidRPr="00A764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004A1E">
        <w:trPr>
          <w:trHeight w:val="20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3044B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3044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3044B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66894">
              <w:rPr>
                <w:b/>
                <w:sz w:val="22"/>
                <w:szCs w:val="22"/>
              </w:rPr>
              <w:t>дисциплине</w:t>
            </w:r>
          </w:p>
        </w:tc>
      </w:tr>
      <w:tr w:rsidR="00710E87" w:rsidRPr="00F31E81" w:rsidTr="00B84D6C">
        <w:trPr>
          <w:trHeight w:val="407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0E87" w:rsidRDefault="00710E87" w:rsidP="00710E8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3</w:t>
            </w:r>
          </w:p>
          <w:p w:rsidR="00710E87" w:rsidRPr="003954C2" w:rsidRDefault="00CB3324" w:rsidP="00710E8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CB3324">
              <w:rPr>
                <w:sz w:val="22"/>
                <w:szCs w:val="22"/>
              </w:rPr>
              <w:t>Способен</w:t>
            </w:r>
            <w:proofErr w:type="gramEnd"/>
            <w:r w:rsidRPr="00CB3324">
              <w:rPr>
                <w:sz w:val="22"/>
                <w:szCs w:val="22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0E87" w:rsidRPr="003954C2" w:rsidRDefault="00710E87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954C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Pr="003954C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="00CB332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  <w:p w:rsidR="00710E87" w:rsidRPr="003954C2" w:rsidRDefault="00CB3324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FF0000"/>
                <w:sz w:val="22"/>
                <w:szCs w:val="22"/>
              </w:rPr>
            </w:pPr>
            <w:r w:rsidRPr="00CB332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нимание базовых принципов, методов и средств решения стандартных задач с учетом основных требований информационной безопасности; знание основных сре</w:t>
            </w:r>
            <w:proofErr w:type="gramStart"/>
            <w:r w:rsidRPr="00CB332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дств кр</w:t>
            </w:r>
            <w:proofErr w:type="gramEnd"/>
            <w:r w:rsidRPr="00CB332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птографи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0E87" w:rsidRPr="003954C2" w:rsidRDefault="00710E87" w:rsidP="00E83F3B">
            <w:pPr>
              <w:jc w:val="both"/>
            </w:pPr>
            <w:r w:rsidRPr="003954C2">
              <w:t>- Оценивае</w:t>
            </w:r>
            <w:r>
              <w:t>т сущность и значение информационных технологий</w:t>
            </w:r>
            <w:r w:rsidRPr="003954C2">
              <w:t xml:space="preserve"> в развитии современного общества; владеет основными методами, способами и средствами получения, хранения, переработки</w:t>
            </w:r>
            <w:r w:rsidR="00CB3324">
              <w:t>, защиты и шифрования</w:t>
            </w:r>
            <w:r w:rsidRPr="003954C2">
              <w:t xml:space="preserve"> информации;</w:t>
            </w:r>
          </w:p>
          <w:p w:rsidR="00710E87" w:rsidRPr="003954C2" w:rsidRDefault="00710E87" w:rsidP="00E83F3B">
            <w:pPr>
              <w:jc w:val="both"/>
            </w:pPr>
            <w:r w:rsidRPr="003954C2">
              <w:t xml:space="preserve">- Использует навыки работы с </w:t>
            </w:r>
            <w:r>
              <w:t>программными средствами</w:t>
            </w:r>
            <w:r w:rsidRPr="003954C2">
              <w:t xml:space="preserve"> </w:t>
            </w:r>
            <w:r>
              <w:t>для</w:t>
            </w:r>
            <w:r w:rsidRPr="003954C2">
              <w:t xml:space="preserve"> управления информации и коммуникации</w:t>
            </w:r>
            <w:r>
              <w:t xml:space="preserve"> с соблюдением </w:t>
            </w:r>
            <w:r w:rsidRPr="008A07E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основных </w:t>
            </w:r>
            <w:r w:rsidR="00CB332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сре</w:t>
            </w:r>
            <w:proofErr w:type="gramStart"/>
            <w:r w:rsidR="00CB332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дств кр</w:t>
            </w:r>
            <w:proofErr w:type="gramEnd"/>
            <w:r w:rsidR="00CB332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птографии и </w:t>
            </w:r>
            <w:r w:rsidRPr="008A07E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требований информационной безопасности</w:t>
            </w:r>
            <w:r w:rsidRPr="003954C2">
              <w:t>.</w:t>
            </w:r>
          </w:p>
          <w:p w:rsidR="00710E87" w:rsidRPr="003954C2" w:rsidRDefault="00710E87" w:rsidP="00E83F3B">
            <w:pPr>
              <w:jc w:val="both"/>
            </w:pPr>
            <w:r w:rsidRPr="003954C2">
              <w:t>- Применяет методики использования программных сре</w:t>
            </w:r>
            <w:proofErr w:type="gramStart"/>
            <w:r w:rsidRPr="003954C2">
              <w:t>дств дл</w:t>
            </w:r>
            <w:proofErr w:type="gramEnd"/>
            <w:r w:rsidRPr="003954C2">
              <w:t xml:space="preserve">я решения практических задач в </w:t>
            </w:r>
            <w:r w:rsidR="00CB3324" w:rsidRPr="00CB332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нформационных и автоматизированных систем</w:t>
            </w:r>
            <w:r w:rsidR="00CB332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ах</w:t>
            </w:r>
            <w:r w:rsidRPr="003954C2">
              <w:t>;</w:t>
            </w:r>
          </w:p>
          <w:p w:rsidR="00710E87" w:rsidRPr="003954C2" w:rsidRDefault="00710E87" w:rsidP="00E83F3B">
            <w:pPr>
              <w:jc w:val="both"/>
            </w:pPr>
            <w:r w:rsidRPr="003954C2">
              <w:t xml:space="preserve">- Умеет разрабатывать современные </w:t>
            </w:r>
            <w:r>
              <w:t xml:space="preserve">эффективные </w:t>
            </w:r>
            <w:r w:rsidRPr="003954C2">
              <w:t>интерфейсы «человек - электронно-вычислительная машина»;</w:t>
            </w:r>
          </w:p>
          <w:p w:rsidR="00710E87" w:rsidRPr="003954C2" w:rsidRDefault="00710E87" w:rsidP="00E83F3B">
            <w:pPr>
              <w:jc w:val="both"/>
            </w:pPr>
            <w:r w:rsidRPr="003954C2">
              <w:t>- Рационально оценивает и обосновывает принимаемые проектные решения</w:t>
            </w:r>
            <w:r w:rsidR="00CB3324">
              <w:t xml:space="preserve"> для </w:t>
            </w:r>
            <w:proofErr w:type="spellStart"/>
            <w:r w:rsidR="00CB3324">
              <w:t>исталляции</w:t>
            </w:r>
            <w:proofErr w:type="spellEnd"/>
            <w:r w:rsidR="00CB3324">
              <w:t xml:space="preserve"> программных средств</w:t>
            </w:r>
            <w:r w:rsidRPr="003954C2">
              <w:t xml:space="preserve">, составляет блок-схемы алгоритмов и реализует их на языках </w:t>
            </w:r>
            <w:r>
              <w:t xml:space="preserve">программирования </w:t>
            </w:r>
            <w:r w:rsidRPr="003954C2">
              <w:t>высокого уровня;</w:t>
            </w:r>
          </w:p>
          <w:p w:rsidR="00710E87" w:rsidRPr="003954C2" w:rsidRDefault="00710E87" w:rsidP="00004A1E">
            <w:pPr>
              <w:jc w:val="both"/>
              <w:rPr>
                <w:rFonts w:cstheme="minorBidi"/>
              </w:rPr>
            </w:pPr>
            <w:r w:rsidRPr="003954C2">
              <w:t xml:space="preserve">- Осуществляет </w:t>
            </w:r>
            <w:r w:rsidR="00CB3324">
              <w:t xml:space="preserve">инсталляцию и </w:t>
            </w:r>
            <w:r>
              <w:t xml:space="preserve">практическую </w:t>
            </w:r>
            <w:r w:rsidRPr="003954C2">
              <w:t>реализацию информационно-коммуникационных программ и компьютерных приложений,   выполняет тестовые примеры для проверки их корректности и эффективности.</w:t>
            </w:r>
          </w:p>
        </w:tc>
      </w:tr>
      <w:tr w:rsidR="00B72F1F" w:rsidRPr="00F31E81" w:rsidTr="00004A1E">
        <w:trPr>
          <w:trHeight w:val="2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F1F" w:rsidRPr="003954C2" w:rsidRDefault="00B72F1F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954C2">
              <w:rPr>
                <w:sz w:val="22"/>
                <w:szCs w:val="22"/>
              </w:rPr>
              <w:t>ОПК-</w:t>
            </w:r>
            <w:r w:rsidR="00CB3324">
              <w:rPr>
                <w:sz w:val="22"/>
                <w:szCs w:val="22"/>
              </w:rPr>
              <w:t>5</w:t>
            </w:r>
          </w:p>
          <w:p w:rsidR="00B72F1F" w:rsidRPr="003954C2" w:rsidRDefault="00CB3324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CB3324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CB3324">
              <w:rPr>
                <w:rFonts w:eastAsiaTheme="minorHAnsi"/>
                <w:color w:val="000000"/>
                <w:lang w:eastAsia="en-US"/>
              </w:rPr>
              <w:t xml:space="preserve">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F1F" w:rsidRPr="003954C2" w:rsidRDefault="00B72F1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CB3324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3954C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CB3324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:rsidR="00B72F1F" w:rsidRPr="003954C2" w:rsidRDefault="00CB3324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B332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нсталляция программных средств разработки для информационных и автоматизированных систе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F1F" w:rsidRPr="003954C2" w:rsidRDefault="00B72F1F" w:rsidP="00E83F3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7F3D0E" w:rsidRPr="009B6950" w:rsidRDefault="007F3D0E" w:rsidP="009C146A">
      <w:pPr>
        <w:pStyle w:val="1"/>
        <w:spacing w:before="960"/>
        <w:ind w:left="709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9C146A">
      <w:pPr>
        <w:pStyle w:val="af0"/>
        <w:numPr>
          <w:ilvl w:val="3"/>
          <w:numId w:val="5"/>
        </w:numPr>
        <w:spacing w:before="36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9C146A">
      <w:pPr>
        <w:pStyle w:val="af0"/>
        <w:numPr>
          <w:ilvl w:val="3"/>
          <w:numId w:val="5"/>
        </w:numPr>
        <w:spacing w:before="360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3954C2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954C2" w:rsidRDefault="00560461" w:rsidP="009C146A">
            <w:pPr>
              <w:spacing w:before="360"/>
            </w:pPr>
            <w:r w:rsidRPr="003954C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3954C2" w:rsidRDefault="00983E22" w:rsidP="009C146A">
            <w:pPr>
              <w:spacing w:before="360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60461" w:rsidRPr="003954C2" w:rsidRDefault="00560461" w:rsidP="009C146A">
            <w:pPr>
              <w:spacing w:before="360"/>
              <w:jc w:val="center"/>
            </w:pPr>
            <w:proofErr w:type="spellStart"/>
            <w:r w:rsidRPr="003954C2">
              <w:rPr>
                <w:b/>
                <w:sz w:val="24"/>
                <w:szCs w:val="24"/>
              </w:rPr>
              <w:t>з.е</w:t>
            </w:r>
            <w:proofErr w:type="spellEnd"/>
            <w:r w:rsidRPr="003954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3954C2" w:rsidRDefault="00983E22" w:rsidP="009C146A">
            <w:pPr>
              <w:spacing w:before="360"/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560461" w:rsidRPr="003954C2" w:rsidRDefault="00560461" w:rsidP="009C146A">
            <w:pPr>
              <w:spacing w:before="360"/>
            </w:pPr>
            <w:r w:rsidRPr="003954C2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Default="007F3D0E" w:rsidP="009C146A">
      <w:pPr>
        <w:pStyle w:val="2"/>
        <w:spacing w:before="720"/>
      </w:pPr>
      <w:r w:rsidRPr="003954C2">
        <w:t xml:space="preserve">Структура </w:t>
      </w:r>
      <w:r w:rsidR="009B4BCD" w:rsidRPr="003954C2">
        <w:t>учебной дисциплины</w:t>
      </w:r>
      <w:r w:rsidRPr="003954C2">
        <w:t xml:space="preserve"> для обучающихся </w:t>
      </w:r>
      <w:r w:rsidR="00F968C8" w:rsidRPr="003954C2">
        <w:t>по видам занятий</w:t>
      </w:r>
      <w:r w:rsidR="003631C8" w:rsidRPr="003954C2">
        <w:t xml:space="preserve"> (очная форма обучения)</w:t>
      </w:r>
    </w:p>
    <w:p w:rsidR="009C146A" w:rsidRPr="009C146A" w:rsidRDefault="009C146A" w:rsidP="009C146A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031A8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654876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654876">
              <w:rPr>
                <w:b/>
                <w:sz w:val="20"/>
                <w:szCs w:val="20"/>
              </w:rPr>
              <w:t>к</w:t>
            </w:r>
            <w:r w:rsidR="00262427" w:rsidRPr="00654876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654876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654876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3954C2" w:rsidTr="0012098B">
        <w:trPr>
          <w:cantSplit/>
          <w:trHeight w:val="227"/>
        </w:trPr>
        <w:tc>
          <w:tcPr>
            <w:tcW w:w="1943" w:type="dxa"/>
          </w:tcPr>
          <w:p w:rsidR="00262427" w:rsidRPr="003954C2" w:rsidRDefault="00A90023" w:rsidP="009B399A">
            <w:r>
              <w:t>2</w:t>
            </w:r>
            <w:r w:rsidR="00262427" w:rsidRPr="003954C2">
              <w:t xml:space="preserve"> семестр</w:t>
            </w:r>
          </w:p>
        </w:tc>
        <w:tc>
          <w:tcPr>
            <w:tcW w:w="1130" w:type="dxa"/>
          </w:tcPr>
          <w:p w:rsidR="00262427" w:rsidRPr="003954C2" w:rsidRDefault="003044B7" w:rsidP="009B399A">
            <w:pPr>
              <w:ind w:left="28"/>
              <w:jc w:val="center"/>
            </w:pPr>
            <w:r w:rsidRPr="003954C2">
              <w:t>экзамен</w:t>
            </w:r>
          </w:p>
        </w:tc>
        <w:tc>
          <w:tcPr>
            <w:tcW w:w="833" w:type="dxa"/>
          </w:tcPr>
          <w:p w:rsidR="00262427" w:rsidRPr="003954C2" w:rsidRDefault="00812DC5" w:rsidP="009A5F4E">
            <w:pPr>
              <w:ind w:left="28"/>
              <w:jc w:val="center"/>
            </w:pPr>
            <w:r w:rsidRPr="003954C2">
              <w:t>1</w:t>
            </w:r>
            <w:r w:rsidR="009A5F4E">
              <w:t>44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A90023" w:rsidP="003044B7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983E22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983E22" w:rsidP="003044B7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B2033F" w:rsidRDefault="00AC0E47" w:rsidP="009B399A">
            <w:pPr>
              <w:ind w:left="28"/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834" w:type="dxa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3954C2" w:rsidRDefault="00983E22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:rsidR="00262427" w:rsidRPr="003954C2" w:rsidRDefault="00A90023" w:rsidP="009B399A">
            <w:pPr>
              <w:ind w:left="28"/>
              <w:jc w:val="center"/>
            </w:pPr>
            <w:r>
              <w:t>27</w:t>
            </w:r>
          </w:p>
        </w:tc>
      </w:tr>
      <w:tr w:rsidR="009A5F4E" w:rsidRPr="003954C2" w:rsidTr="0012098B">
        <w:trPr>
          <w:cantSplit/>
          <w:trHeight w:val="227"/>
        </w:trPr>
        <w:tc>
          <w:tcPr>
            <w:tcW w:w="1943" w:type="dxa"/>
          </w:tcPr>
          <w:p w:rsidR="009A5F4E" w:rsidRPr="003954C2" w:rsidRDefault="009A5F4E" w:rsidP="009B399A">
            <w:pPr>
              <w:jc w:val="right"/>
            </w:pPr>
            <w:r w:rsidRPr="003954C2">
              <w:t>Всего:</w:t>
            </w:r>
          </w:p>
        </w:tc>
        <w:tc>
          <w:tcPr>
            <w:tcW w:w="1130" w:type="dxa"/>
          </w:tcPr>
          <w:p w:rsidR="009A5F4E" w:rsidRPr="003954C2" w:rsidRDefault="009A5F4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9A5F4E" w:rsidRPr="003954C2" w:rsidRDefault="009A5F4E" w:rsidP="00B84D6C">
            <w:pPr>
              <w:ind w:left="28"/>
              <w:jc w:val="center"/>
            </w:pPr>
            <w:r w:rsidRPr="003954C2">
              <w:t>1</w:t>
            </w:r>
            <w:r>
              <w:t>44</w:t>
            </w:r>
          </w:p>
        </w:tc>
        <w:tc>
          <w:tcPr>
            <w:tcW w:w="834" w:type="dxa"/>
            <w:shd w:val="clear" w:color="auto" w:fill="auto"/>
          </w:tcPr>
          <w:p w:rsidR="009A5F4E" w:rsidRPr="003954C2" w:rsidRDefault="009A5F4E" w:rsidP="00B84D6C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9A5F4E" w:rsidRPr="003954C2" w:rsidRDefault="009A5F4E" w:rsidP="00B84D6C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9A5F4E" w:rsidRPr="003954C2" w:rsidRDefault="009A5F4E" w:rsidP="00B84D6C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9A5F4E" w:rsidRPr="00B2033F" w:rsidRDefault="00AC0E47" w:rsidP="00B84D6C">
            <w:pPr>
              <w:ind w:left="28"/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834" w:type="dxa"/>
          </w:tcPr>
          <w:p w:rsidR="009A5F4E" w:rsidRPr="003954C2" w:rsidRDefault="009A5F4E" w:rsidP="00B84D6C">
            <w:pPr>
              <w:ind w:left="28"/>
              <w:jc w:val="center"/>
            </w:pPr>
          </w:p>
        </w:tc>
        <w:tc>
          <w:tcPr>
            <w:tcW w:w="834" w:type="dxa"/>
          </w:tcPr>
          <w:p w:rsidR="009A5F4E" w:rsidRPr="003954C2" w:rsidRDefault="009A5F4E" w:rsidP="00B84D6C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:rsidR="009A5F4E" w:rsidRPr="003954C2" w:rsidRDefault="009A5F4E" w:rsidP="00B84D6C">
            <w:pPr>
              <w:ind w:left="28"/>
              <w:jc w:val="center"/>
            </w:pPr>
            <w:r>
              <w:t>27</w:t>
            </w:r>
          </w:p>
        </w:tc>
      </w:tr>
    </w:tbl>
    <w:p w:rsidR="005776C0" w:rsidRPr="00B401D0" w:rsidRDefault="005776C0" w:rsidP="001F1828">
      <w:pPr>
        <w:pStyle w:val="af0"/>
        <w:numPr>
          <w:ilvl w:val="3"/>
          <w:numId w:val="8"/>
        </w:numPr>
        <w:jc w:val="both"/>
        <w:rPr>
          <w:i/>
          <w:color w:val="FF0000"/>
        </w:rPr>
      </w:pPr>
    </w:p>
    <w:p w:rsidR="00B00330" w:rsidRPr="00B401D0" w:rsidRDefault="00B00330" w:rsidP="001F1828">
      <w:pPr>
        <w:pStyle w:val="af0"/>
        <w:numPr>
          <w:ilvl w:val="1"/>
          <w:numId w:val="8"/>
        </w:numPr>
        <w:jc w:val="both"/>
        <w:rPr>
          <w:i/>
          <w:color w:val="FF0000"/>
        </w:rPr>
        <w:sectPr w:rsidR="00B00330" w:rsidRPr="00B401D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>
              <w:rPr>
                <w:b/>
                <w:sz w:val="18"/>
                <w:szCs w:val="18"/>
              </w:rPr>
              <w:t>ы</w:t>
            </w:r>
            <w:proofErr w:type="spellEnd"/>
            <w:r w:rsidR="00127577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54876" w:rsidRDefault="00A57354" w:rsidP="00DA7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54876">
              <w:rPr>
                <w:b/>
                <w:sz w:val="18"/>
                <w:szCs w:val="18"/>
              </w:rPr>
              <w:t>Лабораторные работы</w:t>
            </w:r>
            <w:r w:rsidR="006A6AB0" w:rsidRPr="00654876">
              <w:rPr>
                <w:b/>
                <w:sz w:val="18"/>
                <w:szCs w:val="18"/>
              </w:rPr>
              <w:t>/ индивидуальные занятия</w:t>
            </w:r>
            <w:r w:rsidRPr="0065487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A7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262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тор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954C8" w:rsidRPr="006168DD" w:rsidTr="009C0EB9">
        <w:trPr>
          <w:trHeight w:val="22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F954C8" w:rsidRPr="00DF1538" w:rsidRDefault="00B74691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  <w:r w:rsidR="00F954C8" w:rsidRPr="00DF1538">
              <w:t>:</w:t>
            </w:r>
          </w:p>
          <w:p w:rsidR="00F954C8" w:rsidRPr="00DF1538" w:rsidRDefault="00B74691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5</w:t>
            </w:r>
          </w:p>
          <w:p w:rsidR="00F954C8" w:rsidRPr="00DF1538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ОПК-</w:t>
            </w:r>
            <w:r w:rsidR="00B74691">
              <w:t>5</w:t>
            </w:r>
            <w:r w:rsidRPr="00DF1538">
              <w:t>:</w:t>
            </w:r>
          </w:p>
          <w:p w:rsidR="00F954C8" w:rsidRPr="00DA7579" w:rsidRDefault="00B74691" w:rsidP="00B746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5</w:t>
            </w:r>
            <w:r w:rsidR="00F954C8">
              <w:rPr>
                <w:rFonts w:cs="Arial"/>
              </w:rPr>
              <w:t>.3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F954C8" w:rsidRPr="00DF3C1E" w:rsidRDefault="00F954C8" w:rsidP="009C0EB9">
            <w:pPr>
              <w:numPr>
                <w:ilvl w:val="12"/>
                <w:numId w:val="0"/>
              </w:numPr>
              <w:rPr>
                <w:b/>
              </w:rPr>
            </w:pPr>
            <w:r>
              <w:rPr>
                <w:b/>
              </w:rPr>
              <w:t>Раздел</w:t>
            </w:r>
            <w:r w:rsidR="007F65C3" w:rsidRPr="007F65C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7F65C3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D45EF1">
              <w:rPr>
                <w:rFonts w:eastAsia="Times New Roman"/>
                <w:b/>
                <w:iCs/>
              </w:rPr>
              <w:t>Основные понятия программирования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F954C8" w:rsidRPr="001C1B2E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F954C8" w:rsidRPr="001C1B2E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F954C8" w:rsidRPr="001C1B2E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F954C8" w:rsidRPr="000D16CD" w:rsidRDefault="00F954C8" w:rsidP="009C0E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F954C8" w:rsidRPr="001C1B2E" w:rsidRDefault="00034386" w:rsidP="00B203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F954C8" w:rsidRPr="00DF3C1E" w:rsidRDefault="00F954C8" w:rsidP="009C0EB9">
            <w:pPr>
              <w:jc w:val="both"/>
              <w:rPr>
                <w:i/>
              </w:rPr>
            </w:pPr>
          </w:p>
        </w:tc>
      </w:tr>
      <w:tr w:rsidR="00F954C8" w:rsidRPr="006168DD" w:rsidTr="009C0EB9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954C8" w:rsidRPr="00891AF4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F954C8" w:rsidRPr="00DF3C1E" w:rsidRDefault="00F954C8" w:rsidP="009C0EB9">
            <w:pPr>
              <w:rPr>
                <w:b/>
              </w:rPr>
            </w:pPr>
            <w:r>
              <w:t xml:space="preserve">Лекция </w:t>
            </w:r>
            <w:r w:rsidR="007F65C3" w:rsidRPr="001F6DA3">
              <w:t>1</w:t>
            </w:r>
            <w:r>
              <w:t xml:space="preserve">.1. </w:t>
            </w:r>
            <w:r>
              <w:rPr>
                <w:rFonts w:eastAsia="Times New Roman"/>
              </w:rPr>
              <w:t>Структура программы на язык</w:t>
            </w:r>
            <w:r>
              <w:t>ах высокого уровня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F954C8" w:rsidRPr="0052115D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F954C8" w:rsidRPr="0052115D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F954C8" w:rsidRPr="0052115D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F954C8" w:rsidRPr="000D16CD" w:rsidRDefault="00F954C8" w:rsidP="009C0E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F954C8" w:rsidRPr="001C1B2E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F954C8" w:rsidRPr="00D8268E" w:rsidRDefault="00F954C8" w:rsidP="009C0EB9">
            <w:pPr>
              <w:jc w:val="both"/>
            </w:pPr>
            <w:r w:rsidRPr="00D8268E">
              <w:t>Контроль посещаемости.</w:t>
            </w:r>
          </w:p>
          <w:p w:rsidR="00F954C8" w:rsidRPr="00DF3C1E" w:rsidRDefault="00F954C8" w:rsidP="009C0EB9">
            <w:pPr>
              <w:jc w:val="both"/>
              <w:rPr>
                <w:i/>
              </w:rPr>
            </w:pPr>
          </w:p>
        </w:tc>
      </w:tr>
      <w:tr w:rsidR="00F954C8" w:rsidRPr="006168DD" w:rsidTr="009C0EB9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954C8" w:rsidRPr="00891AF4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F954C8" w:rsidRDefault="00F954C8" w:rsidP="009C0EB9">
            <w:r>
              <w:t xml:space="preserve">Лекция </w:t>
            </w:r>
            <w:r w:rsidR="007F65C3" w:rsidRPr="001F6DA3">
              <w:t>1</w:t>
            </w:r>
            <w:r>
              <w:t>.2. Типы данных</w:t>
            </w:r>
            <w:r>
              <w:rPr>
                <w:rFonts w:eastAsia="Times New Roman"/>
              </w:rPr>
              <w:t xml:space="preserve"> </w:t>
            </w:r>
            <w:r>
              <w:t>в языках высокого уровня</w:t>
            </w:r>
            <w:r>
              <w:rPr>
                <w:rFonts w:eastAsia="Times New Roman"/>
              </w:rPr>
              <w:t>. Скалярные числовые типы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F954C8" w:rsidRPr="0052115D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F954C8" w:rsidRPr="0052115D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F954C8" w:rsidRPr="0052115D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F954C8" w:rsidRPr="000D16CD" w:rsidRDefault="00F954C8" w:rsidP="009C0E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F954C8" w:rsidRPr="001C1B2E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F954C8" w:rsidRPr="00D8268E" w:rsidRDefault="00F954C8" w:rsidP="009C0EB9">
            <w:pPr>
              <w:jc w:val="both"/>
            </w:pPr>
            <w:r w:rsidRPr="00D8268E">
              <w:t>Контроль посещаемости.</w:t>
            </w:r>
          </w:p>
          <w:p w:rsidR="00F954C8" w:rsidRPr="00D8268E" w:rsidRDefault="00F954C8" w:rsidP="009C0EB9">
            <w:pPr>
              <w:jc w:val="both"/>
            </w:pPr>
          </w:p>
        </w:tc>
      </w:tr>
      <w:tr w:rsidR="00CB1553" w:rsidRPr="006168DD" w:rsidTr="009C0EB9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B1553" w:rsidRPr="00891AF4" w:rsidRDefault="00CB1553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CB1553" w:rsidRDefault="00CB1553" w:rsidP="00CB1553">
            <w:r w:rsidRPr="00DF3C1E">
              <w:t xml:space="preserve">Практическое занятие </w:t>
            </w:r>
            <w:r>
              <w:t xml:space="preserve">№ </w:t>
            </w:r>
            <w:r w:rsidRPr="00DF3C1E">
              <w:t>1.</w:t>
            </w:r>
            <w:r>
              <w:t>1. Современные визуальные технологии разработки программ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CB1553" w:rsidRPr="0052115D" w:rsidRDefault="00CB1553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CB1553" w:rsidRPr="0052115D" w:rsidRDefault="008F1295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CB1553" w:rsidRPr="0052115D" w:rsidRDefault="00CB1553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CB1553" w:rsidRPr="000D16CD" w:rsidRDefault="00CB1553" w:rsidP="009C0E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CB1553" w:rsidRDefault="00CB1553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CB1553" w:rsidRPr="00D8268E" w:rsidRDefault="00CB1553" w:rsidP="00CB1553">
            <w:pPr>
              <w:jc w:val="both"/>
            </w:pPr>
            <w:r>
              <w:t>Разбор теоретического материала для выполнения лабораторной работы.</w:t>
            </w:r>
          </w:p>
        </w:tc>
      </w:tr>
      <w:tr w:rsidR="00F954C8" w:rsidRPr="006168DD" w:rsidTr="009C0EB9">
        <w:trPr>
          <w:trHeight w:val="671"/>
        </w:trPr>
        <w:tc>
          <w:tcPr>
            <w:tcW w:w="1701" w:type="dxa"/>
            <w:vMerge/>
          </w:tcPr>
          <w:p w:rsidR="00F954C8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954C8" w:rsidRPr="0044233C" w:rsidRDefault="00F954C8" w:rsidP="007F65C3">
            <w:pPr>
              <w:rPr>
                <w:color w:val="FF0000"/>
              </w:rPr>
            </w:pPr>
            <w:r w:rsidRPr="00DF3C1E">
              <w:t xml:space="preserve">Лабораторная работа № </w:t>
            </w:r>
            <w:r w:rsidR="007F65C3" w:rsidRPr="001F6DA3">
              <w:t>1</w:t>
            </w:r>
            <w:r>
              <w:t>.</w:t>
            </w:r>
            <w:r w:rsidRPr="00DF3C1E">
              <w:t>1</w:t>
            </w:r>
            <w: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4233C">
              <w:rPr>
                <w:rFonts w:eastAsia="Times New Roman"/>
              </w:rPr>
              <w:t>Простые вычисления с числами целых и вещественных типов.</w:t>
            </w:r>
          </w:p>
        </w:tc>
        <w:tc>
          <w:tcPr>
            <w:tcW w:w="815" w:type="dxa"/>
          </w:tcPr>
          <w:p w:rsidR="00F954C8" w:rsidRPr="0052115D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954C8" w:rsidRPr="0052115D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954C8" w:rsidRPr="0052115D" w:rsidRDefault="00CB1553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F954C8" w:rsidRPr="000D16CD" w:rsidRDefault="00F954C8" w:rsidP="009C0E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954C8" w:rsidRPr="005B225F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  <w:p w:rsidR="00F954C8" w:rsidRPr="005B225F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F954C8" w:rsidRPr="005B225F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954C8" w:rsidRPr="00D8268E" w:rsidRDefault="00F954C8" w:rsidP="009C0EB9">
            <w:pPr>
              <w:jc w:val="both"/>
            </w:pPr>
            <w:r w:rsidRPr="00D8268E">
              <w:t>Выполнение лабораторной работы.</w:t>
            </w:r>
          </w:p>
          <w:p w:rsidR="00F954C8" w:rsidRPr="00DA301F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954C8" w:rsidRPr="006168DD" w:rsidTr="009C0EB9">
        <w:trPr>
          <w:trHeight w:val="465"/>
        </w:trPr>
        <w:tc>
          <w:tcPr>
            <w:tcW w:w="1701" w:type="dxa"/>
            <w:vMerge/>
          </w:tcPr>
          <w:p w:rsidR="00F954C8" w:rsidRPr="00413F35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954C8" w:rsidRPr="00C8423D" w:rsidRDefault="00F954C8" w:rsidP="009C0EB9">
            <w:pPr>
              <w:rPr>
                <w:i/>
              </w:rPr>
            </w:pPr>
            <w:r w:rsidRPr="00DF3C1E">
              <w:t xml:space="preserve">Лабораторная работа № </w:t>
            </w:r>
            <w:r w:rsidR="007F65C3" w:rsidRPr="001F6DA3">
              <w:t>1</w:t>
            </w:r>
            <w:r>
              <w:t>.2. Тригонометрические вычисления и расчёты.</w:t>
            </w:r>
          </w:p>
        </w:tc>
        <w:tc>
          <w:tcPr>
            <w:tcW w:w="815" w:type="dxa"/>
          </w:tcPr>
          <w:p w:rsidR="00F954C8" w:rsidRPr="0052115D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954C8" w:rsidRPr="0052115D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954C8" w:rsidRPr="0052115D" w:rsidRDefault="00CB1553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F954C8" w:rsidRPr="000D16CD" w:rsidRDefault="00F954C8" w:rsidP="009C0E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954C8" w:rsidRPr="005B225F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F954C8" w:rsidRPr="00D8268E" w:rsidRDefault="00F954C8" w:rsidP="009C0EB9">
            <w:pPr>
              <w:jc w:val="both"/>
            </w:pPr>
            <w:r w:rsidRPr="00D8268E">
              <w:t>Выполнение лабораторной работы.</w:t>
            </w:r>
          </w:p>
          <w:p w:rsidR="00F954C8" w:rsidRPr="004D0CC7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954C8" w:rsidRPr="006168DD" w:rsidTr="009C0EB9">
        <w:trPr>
          <w:trHeight w:val="22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B74691" w:rsidRPr="00DF1538" w:rsidRDefault="00B74691" w:rsidP="00B746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  <w:r w:rsidRPr="00DF1538">
              <w:t>:</w:t>
            </w:r>
          </w:p>
          <w:p w:rsidR="00B74691" w:rsidRPr="00DF1538" w:rsidRDefault="00B74691" w:rsidP="00B746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5</w:t>
            </w:r>
          </w:p>
          <w:p w:rsidR="00B74691" w:rsidRPr="00DF1538" w:rsidRDefault="00B74691" w:rsidP="00B746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ОПК-</w:t>
            </w:r>
            <w:r>
              <w:t>5</w:t>
            </w:r>
            <w:r w:rsidRPr="00DF1538">
              <w:t>:</w:t>
            </w:r>
          </w:p>
          <w:p w:rsidR="00F954C8" w:rsidRPr="00DA7579" w:rsidRDefault="00B74691" w:rsidP="00B746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5.3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F954C8" w:rsidRPr="00DF3C1E" w:rsidRDefault="00F954C8" w:rsidP="009C0EB9">
            <w:pPr>
              <w:numPr>
                <w:ilvl w:val="12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7F65C3">
              <w:rPr>
                <w:b/>
                <w:lang w:val="en-US"/>
              </w:rPr>
              <w:t>I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>. Структурные типы данных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F954C8" w:rsidRPr="001C1B2E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F954C8" w:rsidRPr="001C1B2E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F954C8" w:rsidRPr="001C1B2E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F954C8" w:rsidRPr="000D16CD" w:rsidRDefault="00F954C8" w:rsidP="009C0E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F954C8" w:rsidRPr="001C1B2E" w:rsidRDefault="00034386" w:rsidP="00B203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F954C8" w:rsidRPr="00DF3C1E" w:rsidRDefault="00F954C8" w:rsidP="009C0EB9">
            <w:pPr>
              <w:jc w:val="both"/>
              <w:rPr>
                <w:i/>
              </w:rPr>
            </w:pPr>
          </w:p>
        </w:tc>
      </w:tr>
      <w:tr w:rsidR="00F954C8" w:rsidRPr="006168DD" w:rsidTr="009C0EB9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954C8" w:rsidRPr="00891AF4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F954C8" w:rsidRPr="00DF3C1E" w:rsidRDefault="00F954C8" w:rsidP="007F65C3">
            <w:pPr>
              <w:rPr>
                <w:b/>
              </w:rPr>
            </w:pPr>
            <w:r>
              <w:t xml:space="preserve">Лекция </w:t>
            </w:r>
            <w:r w:rsidR="007F65C3" w:rsidRPr="001F6DA3">
              <w:t>2</w:t>
            </w:r>
            <w:r>
              <w:t xml:space="preserve">.1. </w:t>
            </w:r>
            <w:r w:rsidRPr="004B3EEB">
              <w:rPr>
                <w:rFonts w:eastAsia="Times New Roman"/>
              </w:rPr>
              <w:t>Символьные и строковые типы данных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F954C8" w:rsidRPr="0052115D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F954C8" w:rsidRPr="0052115D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F954C8" w:rsidRPr="0052115D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F954C8" w:rsidRPr="000D16CD" w:rsidRDefault="00F954C8" w:rsidP="009C0E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F954C8" w:rsidRPr="001C1B2E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F954C8" w:rsidRPr="00D8268E" w:rsidRDefault="00F954C8" w:rsidP="009C0EB9">
            <w:pPr>
              <w:jc w:val="both"/>
            </w:pPr>
            <w:r w:rsidRPr="00D8268E">
              <w:t>Контроль посещаемости.</w:t>
            </w:r>
          </w:p>
          <w:p w:rsidR="00F954C8" w:rsidRPr="00DF3C1E" w:rsidRDefault="00F954C8" w:rsidP="009C0EB9">
            <w:pPr>
              <w:jc w:val="both"/>
              <w:rPr>
                <w:i/>
              </w:rPr>
            </w:pPr>
          </w:p>
        </w:tc>
      </w:tr>
      <w:tr w:rsidR="00F954C8" w:rsidRPr="006168DD" w:rsidTr="009C0EB9">
        <w:trPr>
          <w:trHeight w:val="445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954C8" w:rsidRPr="00891AF4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F954C8" w:rsidRDefault="00F954C8" w:rsidP="009C0EB9">
            <w:r>
              <w:t xml:space="preserve">Лекция </w:t>
            </w:r>
            <w:r w:rsidR="007F65C3" w:rsidRPr="001F6DA3">
              <w:t>2</w:t>
            </w:r>
            <w:r>
              <w:t>.2. Тип-диапазон, перечисляемые типы, массивы.</w:t>
            </w:r>
          </w:p>
        </w:tc>
        <w:tc>
          <w:tcPr>
            <w:tcW w:w="815" w:type="dxa"/>
          </w:tcPr>
          <w:p w:rsidR="00F954C8" w:rsidRPr="0052115D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</w:tcPr>
          <w:p w:rsidR="00F954C8" w:rsidRPr="0052115D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954C8" w:rsidRPr="0052115D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954C8" w:rsidRPr="000D16CD" w:rsidRDefault="00F954C8" w:rsidP="009C0E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954C8" w:rsidRPr="001C1B2E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F954C8" w:rsidRPr="00D8268E" w:rsidRDefault="00F954C8" w:rsidP="009C0EB9">
            <w:pPr>
              <w:jc w:val="both"/>
            </w:pPr>
            <w:r w:rsidRPr="00D8268E">
              <w:t>Контроль посещаемости.</w:t>
            </w:r>
          </w:p>
          <w:p w:rsidR="00F954C8" w:rsidRPr="00D8268E" w:rsidRDefault="00F954C8" w:rsidP="009C0EB9">
            <w:pPr>
              <w:jc w:val="both"/>
            </w:pPr>
          </w:p>
        </w:tc>
      </w:tr>
      <w:tr w:rsidR="00F954C8" w:rsidRPr="006168DD" w:rsidTr="009C0EB9">
        <w:trPr>
          <w:trHeight w:val="445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954C8" w:rsidRPr="00891AF4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F954C8" w:rsidRDefault="00F954C8" w:rsidP="009C0EB9">
            <w:r>
              <w:t xml:space="preserve">Лекция </w:t>
            </w:r>
            <w:r w:rsidR="007F65C3">
              <w:rPr>
                <w:lang w:val="en-US"/>
              </w:rPr>
              <w:t>2</w:t>
            </w:r>
            <w:r>
              <w:t>.3. Множества, записи.</w:t>
            </w:r>
          </w:p>
        </w:tc>
        <w:tc>
          <w:tcPr>
            <w:tcW w:w="815" w:type="dxa"/>
          </w:tcPr>
          <w:p w:rsidR="00F954C8" w:rsidRPr="0052115D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</w:tcPr>
          <w:p w:rsidR="00F954C8" w:rsidRPr="0052115D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954C8" w:rsidRPr="0052115D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954C8" w:rsidRPr="000D16CD" w:rsidRDefault="00F954C8" w:rsidP="009C0E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954C8" w:rsidRPr="001C1B2E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F954C8" w:rsidRPr="00D8268E" w:rsidRDefault="00F954C8" w:rsidP="009C0EB9">
            <w:pPr>
              <w:jc w:val="both"/>
            </w:pPr>
            <w:r w:rsidRPr="00D8268E">
              <w:t>Контроль посещаемости.</w:t>
            </w:r>
          </w:p>
        </w:tc>
      </w:tr>
      <w:tr w:rsidR="00B84D6C" w:rsidRPr="006168DD" w:rsidTr="009C0EB9">
        <w:trPr>
          <w:trHeight w:val="445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84D6C" w:rsidRPr="00891AF4" w:rsidRDefault="00B84D6C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B84D6C" w:rsidRDefault="00B84D6C" w:rsidP="00B84D6C">
            <w:r w:rsidRPr="00DF3C1E">
              <w:t xml:space="preserve">Практическое занятие </w:t>
            </w:r>
            <w:r>
              <w:t>№ 2</w:t>
            </w:r>
            <w:r w:rsidRPr="00DF3C1E">
              <w:t>.</w:t>
            </w:r>
            <w:r>
              <w:t xml:space="preserve">1. </w:t>
            </w:r>
            <w:r w:rsidR="008F1295">
              <w:t>Методы алгоритмизации при работе с многомерными массивами.</w:t>
            </w:r>
          </w:p>
        </w:tc>
        <w:tc>
          <w:tcPr>
            <w:tcW w:w="815" w:type="dxa"/>
          </w:tcPr>
          <w:p w:rsidR="00B84D6C" w:rsidRPr="0052115D" w:rsidRDefault="00B84D6C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84D6C" w:rsidRPr="0052115D" w:rsidRDefault="008F1295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84D6C" w:rsidRPr="0052115D" w:rsidRDefault="00B84D6C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84D6C" w:rsidRPr="000D16CD" w:rsidRDefault="00B84D6C" w:rsidP="009C0E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B84D6C" w:rsidRDefault="00B84D6C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B84D6C" w:rsidRPr="00D8268E" w:rsidRDefault="00B84D6C" w:rsidP="009C0EB9">
            <w:pPr>
              <w:jc w:val="both"/>
            </w:pPr>
            <w:r>
              <w:t>Разбор теоретического материала для выполнения лабораторной работы.</w:t>
            </w:r>
          </w:p>
        </w:tc>
      </w:tr>
      <w:tr w:rsidR="008F1295" w:rsidRPr="006168DD" w:rsidTr="009C0EB9">
        <w:trPr>
          <w:trHeight w:val="445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F1295" w:rsidRPr="00891AF4" w:rsidRDefault="008F1295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8F1295" w:rsidRPr="00DF3C1E" w:rsidRDefault="008F1295" w:rsidP="008F1295">
            <w:r w:rsidRPr="00DF3C1E">
              <w:t xml:space="preserve">Практическое занятие </w:t>
            </w:r>
            <w:r>
              <w:t>№ 2</w:t>
            </w:r>
            <w:r w:rsidRPr="00DF3C1E">
              <w:t>.</w:t>
            </w:r>
            <w:r>
              <w:t>2. Методы алгоритмизации при работе с записями</w:t>
            </w:r>
          </w:p>
        </w:tc>
        <w:tc>
          <w:tcPr>
            <w:tcW w:w="815" w:type="dxa"/>
          </w:tcPr>
          <w:p w:rsidR="008F1295" w:rsidRPr="0052115D" w:rsidRDefault="008F1295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F1295" w:rsidRDefault="008F1295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F1295" w:rsidRPr="0052115D" w:rsidRDefault="008F1295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F1295" w:rsidRDefault="008F1295" w:rsidP="009C0E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8F1295" w:rsidRDefault="008F1295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F1295" w:rsidRDefault="008F1295" w:rsidP="009C0EB9">
            <w:pPr>
              <w:jc w:val="both"/>
            </w:pPr>
            <w:r>
              <w:t>Разбор теоретического материала для выполнения лабораторной работы.</w:t>
            </w:r>
          </w:p>
        </w:tc>
      </w:tr>
      <w:tr w:rsidR="00F954C8" w:rsidRPr="006168DD" w:rsidTr="009C0EB9">
        <w:trPr>
          <w:trHeight w:val="671"/>
        </w:trPr>
        <w:tc>
          <w:tcPr>
            <w:tcW w:w="1701" w:type="dxa"/>
            <w:vMerge/>
          </w:tcPr>
          <w:p w:rsidR="00F954C8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954C8" w:rsidRPr="005650A8" w:rsidRDefault="00F954C8" w:rsidP="007F65C3">
            <w:pPr>
              <w:rPr>
                <w:color w:val="FF0000"/>
              </w:rPr>
            </w:pPr>
            <w:r w:rsidRPr="005650A8">
              <w:t xml:space="preserve">Лабораторная работа № </w:t>
            </w:r>
            <w:r w:rsidR="007F65C3" w:rsidRPr="001F6DA3">
              <w:t>2</w:t>
            </w:r>
            <w:r w:rsidRPr="005650A8">
              <w:t>.1.</w:t>
            </w:r>
            <w:r w:rsidRPr="005650A8">
              <w:rPr>
                <w:b/>
                <w:bCs/>
              </w:rPr>
              <w:t xml:space="preserve"> </w:t>
            </w:r>
            <w:r w:rsidRPr="005650A8">
              <w:t>Работа с символьными данными.</w:t>
            </w:r>
          </w:p>
        </w:tc>
        <w:tc>
          <w:tcPr>
            <w:tcW w:w="815" w:type="dxa"/>
          </w:tcPr>
          <w:p w:rsidR="00F954C8" w:rsidRPr="0052115D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954C8" w:rsidRPr="0052115D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954C8" w:rsidRPr="0052115D" w:rsidRDefault="00B84D6C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F954C8" w:rsidRPr="000D16CD" w:rsidRDefault="00F954C8" w:rsidP="009C0E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954C8" w:rsidRPr="005B225F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F954C8" w:rsidRPr="005B225F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  <w:p w:rsidR="00F954C8" w:rsidRPr="005B225F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954C8" w:rsidRPr="00D8268E" w:rsidRDefault="00F954C8" w:rsidP="009C0EB9">
            <w:pPr>
              <w:jc w:val="both"/>
            </w:pPr>
            <w:r w:rsidRPr="00D8268E">
              <w:t>Выполнение лабораторной работы.</w:t>
            </w:r>
          </w:p>
          <w:p w:rsidR="00F954C8" w:rsidRPr="00DA301F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954C8" w:rsidRPr="006168DD" w:rsidTr="009C0EB9">
        <w:trPr>
          <w:trHeight w:val="671"/>
        </w:trPr>
        <w:tc>
          <w:tcPr>
            <w:tcW w:w="1701" w:type="dxa"/>
            <w:vMerge/>
          </w:tcPr>
          <w:p w:rsidR="00F954C8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954C8" w:rsidRPr="005650A8" w:rsidRDefault="00F954C8" w:rsidP="007F65C3">
            <w:r w:rsidRPr="005650A8">
              <w:t xml:space="preserve">Лабораторная работа № </w:t>
            </w:r>
            <w:r w:rsidR="007F65C3" w:rsidRPr="001F6DA3">
              <w:t>2</w:t>
            </w:r>
            <w:r w:rsidRPr="005650A8">
              <w:t>.2.</w:t>
            </w:r>
            <w:r w:rsidRPr="005650A8">
              <w:rPr>
                <w:b/>
                <w:bCs/>
              </w:rPr>
              <w:t xml:space="preserve"> </w:t>
            </w:r>
            <w:r w:rsidRPr="005650A8">
              <w:t>Работа с матрицами (двумерными массивами).</w:t>
            </w:r>
          </w:p>
        </w:tc>
        <w:tc>
          <w:tcPr>
            <w:tcW w:w="815" w:type="dxa"/>
          </w:tcPr>
          <w:p w:rsidR="00F954C8" w:rsidRPr="00F720E9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954C8" w:rsidRPr="00F720E9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954C8" w:rsidRPr="00CC4B24" w:rsidRDefault="00B84D6C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F954C8" w:rsidRPr="000D16CD" w:rsidRDefault="00F954C8" w:rsidP="009C0E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954C8" w:rsidRPr="005B225F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F954C8" w:rsidRPr="00D8268E" w:rsidRDefault="00F954C8" w:rsidP="009C0EB9">
            <w:pPr>
              <w:jc w:val="both"/>
            </w:pPr>
            <w:r w:rsidRPr="00D8268E">
              <w:t>Выполнение лабораторной работы.</w:t>
            </w:r>
          </w:p>
          <w:p w:rsidR="00F954C8" w:rsidRPr="00D8268E" w:rsidRDefault="00F954C8" w:rsidP="009C0EB9">
            <w:pPr>
              <w:jc w:val="both"/>
            </w:pPr>
          </w:p>
        </w:tc>
      </w:tr>
      <w:tr w:rsidR="00F954C8" w:rsidRPr="006168DD" w:rsidTr="009C0EB9">
        <w:trPr>
          <w:trHeight w:val="605"/>
        </w:trPr>
        <w:tc>
          <w:tcPr>
            <w:tcW w:w="1701" w:type="dxa"/>
            <w:vMerge/>
          </w:tcPr>
          <w:p w:rsidR="00F954C8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954C8" w:rsidRPr="005650A8" w:rsidRDefault="00F954C8" w:rsidP="007F65C3">
            <w:r w:rsidRPr="005650A8">
              <w:t xml:space="preserve">Лабораторная работа № </w:t>
            </w:r>
            <w:r w:rsidR="007F65C3" w:rsidRPr="001F6DA3">
              <w:t>2</w:t>
            </w:r>
            <w:r w:rsidRPr="005650A8">
              <w:t>.3.</w:t>
            </w:r>
            <w:r w:rsidRPr="005650A8">
              <w:rPr>
                <w:b/>
                <w:bCs/>
              </w:rPr>
              <w:t xml:space="preserve"> </w:t>
            </w:r>
            <w:r w:rsidRPr="005650A8">
              <w:t>Работа с записями.</w:t>
            </w:r>
          </w:p>
        </w:tc>
        <w:tc>
          <w:tcPr>
            <w:tcW w:w="815" w:type="dxa"/>
          </w:tcPr>
          <w:p w:rsidR="00F954C8" w:rsidRPr="00F720E9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954C8" w:rsidRPr="00F720E9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954C8" w:rsidRPr="00CC4B24" w:rsidRDefault="00B84D6C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F954C8" w:rsidRPr="000D16CD" w:rsidRDefault="00F954C8" w:rsidP="009C0E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954C8" w:rsidRPr="005B225F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F954C8" w:rsidRPr="00D8268E" w:rsidRDefault="00F954C8" w:rsidP="009C0EB9">
            <w:pPr>
              <w:jc w:val="both"/>
            </w:pPr>
            <w:r w:rsidRPr="00D8268E">
              <w:t>Выполнение лабораторной работы.</w:t>
            </w:r>
          </w:p>
          <w:p w:rsidR="00F954C8" w:rsidRPr="00D8268E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954C8" w:rsidRPr="006168DD" w:rsidTr="009C0EB9">
        <w:trPr>
          <w:trHeight w:val="22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F954C8" w:rsidRPr="00DF1538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УК-3:</w:t>
            </w:r>
          </w:p>
          <w:p w:rsidR="00B74691" w:rsidRPr="00DF1538" w:rsidRDefault="00B74691" w:rsidP="00B746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  <w:r w:rsidRPr="00DF1538">
              <w:t>:</w:t>
            </w:r>
          </w:p>
          <w:p w:rsidR="00B74691" w:rsidRPr="00DF1538" w:rsidRDefault="00B74691" w:rsidP="00B746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5</w:t>
            </w:r>
          </w:p>
          <w:p w:rsidR="00B74691" w:rsidRPr="00DF1538" w:rsidRDefault="00B74691" w:rsidP="00B746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ОПК-</w:t>
            </w:r>
            <w:r>
              <w:t>5</w:t>
            </w:r>
            <w:r w:rsidRPr="00DF1538">
              <w:t>:</w:t>
            </w:r>
          </w:p>
          <w:p w:rsidR="00F954C8" w:rsidRPr="00DA7579" w:rsidRDefault="00B74691" w:rsidP="00B746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5.3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F954C8" w:rsidRPr="00DF3C1E" w:rsidRDefault="00F954C8" w:rsidP="009C0EB9">
            <w:pPr>
              <w:numPr>
                <w:ilvl w:val="12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7F65C3">
              <w:rPr>
                <w:b/>
                <w:lang w:val="en-US"/>
              </w:rPr>
              <w:t>I</w:t>
            </w:r>
            <w:proofErr w:type="spellStart"/>
            <w:r>
              <w:rPr>
                <w:b/>
              </w:rPr>
              <w:t>I</w:t>
            </w:r>
            <w:r>
              <w:rPr>
                <w:b/>
                <w:lang w:val="en-US"/>
              </w:rPr>
              <w:t>I</w:t>
            </w:r>
            <w:proofErr w:type="spellEnd"/>
            <w:r>
              <w:rPr>
                <w:b/>
              </w:rPr>
              <w:t xml:space="preserve">. </w:t>
            </w:r>
            <w:r w:rsidRPr="00ED50D9">
              <w:rPr>
                <w:b/>
              </w:rPr>
              <w:t>П</w:t>
            </w:r>
            <w:r>
              <w:rPr>
                <w:b/>
              </w:rPr>
              <w:t>одпрограммы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F954C8" w:rsidRPr="001C1B2E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F954C8" w:rsidRPr="001C1B2E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F954C8" w:rsidRPr="001C1B2E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F954C8" w:rsidRPr="000D16CD" w:rsidRDefault="00F954C8" w:rsidP="009C0E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F954C8" w:rsidRPr="001C1B2E" w:rsidRDefault="00B84D6C" w:rsidP="00B203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F954C8" w:rsidRPr="00DF3C1E" w:rsidRDefault="00F954C8" w:rsidP="009C0EB9">
            <w:pPr>
              <w:jc w:val="both"/>
              <w:rPr>
                <w:i/>
              </w:rPr>
            </w:pPr>
          </w:p>
        </w:tc>
      </w:tr>
      <w:tr w:rsidR="00F954C8" w:rsidRPr="006168DD" w:rsidTr="009C0EB9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954C8" w:rsidRPr="00891AF4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F954C8" w:rsidRPr="00DF3C1E" w:rsidRDefault="00F954C8" w:rsidP="007F65C3">
            <w:pPr>
              <w:rPr>
                <w:b/>
              </w:rPr>
            </w:pPr>
            <w:r>
              <w:t xml:space="preserve">Лекция </w:t>
            </w:r>
            <w:r w:rsidR="007F65C3" w:rsidRPr="001F6DA3">
              <w:t>3</w:t>
            </w:r>
            <w:r>
              <w:t>.1. Описание подпрограмм.  Параметры подпрограмм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F954C8" w:rsidRPr="0052115D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F954C8" w:rsidRPr="0052115D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F954C8" w:rsidRPr="0052115D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F954C8" w:rsidRPr="000D16CD" w:rsidRDefault="00F954C8" w:rsidP="009C0E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F954C8" w:rsidRPr="001C1B2E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F954C8" w:rsidRPr="00D8268E" w:rsidRDefault="00F954C8" w:rsidP="009C0EB9">
            <w:pPr>
              <w:jc w:val="both"/>
            </w:pPr>
            <w:r w:rsidRPr="00D8268E">
              <w:t>Контроль посещаемости.</w:t>
            </w:r>
          </w:p>
          <w:p w:rsidR="00F954C8" w:rsidRPr="00DF3C1E" w:rsidRDefault="00F954C8" w:rsidP="009C0EB9">
            <w:pPr>
              <w:jc w:val="both"/>
              <w:rPr>
                <w:i/>
              </w:rPr>
            </w:pPr>
          </w:p>
        </w:tc>
      </w:tr>
      <w:tr w:rsidR="00F954C8" w:rsidRPr="006168DD" w:rsidTr="009C0EB9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954C8" w:rsidRPr="00891AF4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F954C8" w:rsidRDefault="00F954C8" w:rsidP="007F65C3">
            <w:r>
              <w:t xml:space="preserve">Лекция </w:t>
            </w:r>
            <w:r w:rsidR="007F65C3">
              <w:rPr>
                <w:lang w:val="en-US"/>
              </w:rPr>
              <w:t>3</w:t>
            </w:r>
            <w:r>
              <w:t>.2. Процедурный тип данных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F954C8" w:rsidRPr="0052115D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F954C8" w:rsidRPr="0052115D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F954C8" w:rsidRPr="0052115D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F954C8" w:rsidRPr="000D16CD" w:rsidRDefault="00F954C8" w:rsidP="009C0E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F954C8" w:rsidRPr="001C1B2E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F954C8" w:rsidRPr="00D8268E" w:rsidRDefault="00F954C8" w:rsidP="009C0EB9">
            <w:pPr>
              <w:jc w:val="both"/>
            </w:pPr>
            <w:r w:rsidRPr="00D8268E">
              <w:t>Контроль посещаемости.</w:t>
            </w:r>
          </w:p>
          <w:p w:rsidR="00F954C8" w:rsidRPr="00D8268E" w:rsidRDefault="00F954C8" w:rsidP="009C0EB9">
            <w:pPr>
              <w:jc w:val="both"/>
            </w:pPr>
          </w:p>
        </w:tc>
      </w:tr>
      <w:tr w:rsidR="00F954C8" w:rsidRPr="006168DD" w:rsidTr="009C0EB9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954C8" w:rsidRPr="00891AF4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F954C8" w:rsidRDefault="00F954C8" w:rsidP="007F65C3">
            <w:r>
              <w:t xml:space="preserve">Лекция </w:t>
            </w:r>
            <w:r w:rsidR="007F65C3" w:rsidRPr="001F6DA3">
              <w:t>3</w:t>
            </w:r>
            <w:r>
              <w:t>.3. Структура модулей. Интерфейсная и исполняемая часть модулей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F954C8" w:rsidRPr="0052115D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F954C8" w:rsidRPr="0052115D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F954C8" w:rsidRPr="0052115D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F954C8" w:rsidRPr="000D16CD" w:rsidRDefault="00F954C8" w:rsidP="009C0E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F954C8" w:rsidRPr="001C1B2E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F954C8" w:rsidRPr="00D8268E" w:rsidRDefault="00F954C8" w:rsidP="009C0EB9">
            <w:pPr>
              <w:jc w:val="both"/>
            </w:pPr>
            <w:r w:rsidRPr="00D8268E">
              <w:t>Контроль посещаемости.</w:t>
            </w:r>
          </w:p>
          <w:p w:rsidR="00F954C8" w:rsidRPr="00D8268E" w:rsidRDefault="00F954C8" w:rsidP="009C0EB9">
            <w:pPr>
              <w:jc w:val="both"/>
            </w:pPr>
          </w:p>
        </w:tc>
      </w:tr>
      <w:tr w:rsidR="00F954C8" w:rsidRPr="006168DD" w:rsidTr="009C0EB9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954C8" w:rsidRPr="00891AF4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F954C8" w:rsidRPr="004C1608" w:rsidRDefault="00F954C8" w:rsidP="007F65C3">
            <w:r>
              <w:t xml:space="preserve">Лекция </w:t>
            </w:r>
            <w:r w:rsidR="007F65C3" w:rsidRPr="001F6DA3">
              <w:t>3</w:t>
            </w:r>
            <w:r>
              <w:t xml:space="preserve">.4. Создание и использование библиотек </w:t>
            </w:r>
            <w:r w:rsidRPr="0021069E">
              <w:rPr>
                <w:lang w:val="en-US"/>
              </w:rPr>
              <w:t>DLL</w:t>
            </w:r>
            <w:r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F954C8" w:rsidRPr="0052115D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F954C8" w:rsidRPr="0052115D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F954C8" w:rsidRPr="0052115D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F954C8" w:rsidRPr="000D16CD" w:rsidRDefault="00F954C8" w:rsidP="009C0E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F954C8" w:rsidRPr="001C1B2E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F954C8" w:rsidRPr="00D8268E" w:rsidRDefault="00F954C8" w:rsidP="009C0EB9">
            <w:pPr>
              <w:jc w:val="both"/>
            </w:pPr>
            <w:r w:rsidRPr="00D8268E">
              <w:t>Контроль посещаемости.</w:t>
            </w:r>
          </w:p>
          <w:p w:rsidR="00F954C8" w:rsidRPr="00D8268E" w:rsidRDefault="00F954C8" w:rsidP="009C0EB9">
            <w:pPr>
              <w:jc w:val="both"/>
            </w:pPr>
          </w:p>
        </w:tc>
      </w:tr>
      <w:tr w:rsidR="008F1295" w:rsidRPr="006168DD" w:rsidTr="009C0EB9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F1295" w:rsidRPr="00891AF4" w:rsidRDefault="008F1295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8F1295" w:rsidRDefault="008F1295" w:rsidP="008F1295">
            <w:r w:rsidRPr="00DF3C1E">
              <w:t xml:space="preserve">Практическое занятие </w:t>
            </w:r>
            <w:r>
              <w:t>№ 3</w:t>
            </w:r>
            <w:r w:rsidRPr="00DF3C1E">
              <w:t>.</w:t>
            </w:r>
            <w:r>
              <w:t xml:space="preserve">1. </w:t>
            </w:r>
            <w:r>
              <w:rPr>
                <w:snapToGrid w:val="0"/>
              </w:rPr>
              <w:t>Разработка структуры проекта программы с использованием модулей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F1295" w:rsidRPr="0052115D" w:rsidRDefault="008F1295" w:rsidP="00CA28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F1295" w:rsidRPr="0052115D" w:rsidRDefault="008F1295" w:rsidP="00CA28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F1295" w:rsidRPr="0052115D" w:rsidRDefault="008F1295" w:rsidP="00CA28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8F1295" w:rsidRPr="000D16CD" w:rsidRDefault="008F1295" w:rsidP="00CA28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8F1295" w:rsidRDefault="008F1295" w:rsidP="00CA28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8F1295" w:rsidRPr="00D8268E" w:rsidRDefault="008F1295" w:rsidP="00CA2827">
            <w:pPr>
              <w:jc w:val="both"/>
            </w:pPr>
            <w:r>
              <w:t>Разбор теоретического материала для выполнения лабораторной работы.</w:t>
            </w:r>
          </w:p>
        </w:tc>
      </w:tr>
      <w:tr w:rsidR="008F1295" w:rsidRPr="006168DD" w:rsidTr="009C0EB9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F1295" w:rsidRPr="00891AF4" w:rsidRDefault="008F1295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8F1295" w:rsidRPr="008F1295" w:rsidRDefault="008F1295" w:rsidP="00CA2827">
            <w:r w:rsidRPr="00DF3C1E">
              <w:t xml:space="preserve">Практическое занятие </w:t>
            </w:r>
            <w:r>
              <w:t>№ 3</w:t>
            </w:r>
            <w:r w:rsidRPr="00DF3C1E">
              <w:t>.</w:t>
            </w:r>
            <w:r>
              <w:t xml:space="preserve">2. </w:t>
            </w:r>
            <w:r>
              <w:rPr>
                <w:snapToGrid w:val="0"/>
              </w:rPr>
              <w:t xml:space="preserve">Разработка структуры проекта программы с использованием </w:t>
            </w:r>
            <w:r>
              <w:t xml:space="preserve">библиотек </w:t>
            </w:r>
            <w:r w:rsidRPr="0021069E">
              <w:rPr>
                <w:lang w:val="en-US"/>
              </w:rPr>
              <w:t>DLL</w:t>
            </w:r>
            <w:r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F1295" w:rsidRPr="0052115D" w:rsidRDefault="008F1295" w:rsidP="00CA28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F1295" w:rsidRDefault="008F1295" w:rsidP="00CA28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F1295" w:rsidRPr="0052115D" w:rsidRDefault="008F1295" w:rsidP="00CA28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8F1295" w:rsidRDefault="008F1295" w:rsidP="00CA28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8F1295" w:rsidRDefault="008F1295" w:rsidP="00CA28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8F1295" w:rsidRDefault="008F1295" w:rsidP="00CA2827">
            <w:pPr>
              <w:jc w:val="both"/>
            </w:pPr>
            <w:r>
              <w:t>Разбор теоретического материала для выполнения лабораторной работы.</w:t>
            </w:r>
          </w:p>
        </w:tc>
      </w:tr>
      <w:tr w:rsidR="00F954C8" w:rsidRPr="006168DD" w:rsidTr="009C0EB9">
        <w:trPr>
          <w:trHeight w:val="671"/>
        </w:trPr>
        <w:tc>
          <w:tcPr>
            <w:tcW w:w="1701" w:type="dxa"/>
            <w:vMerge/>
          </w:tcPr>
          <w:p w:rsidR="00F954C8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954C8" w:rsidRPr="00ED50D9" w:rsidRDefault="00F954C8" w:rsidP="007F65C3">
            <w:pPr>
              <w:rPr>
                <w:color w:val="FF0000"/>
              </w:rPr>
            </w:pPr>
            <w:r w:rsidRPr="00ED50D9">
              <w:t xml:space="preserve">Лабораторная работа № </w:t>
            </w:r>
            <w:r w:rsidR="007F65C3" w:rsidRPr="001F6DA3">
              <w:t>3</w:t>
            </w:r>
            <w:r w:rsidRPr="00ED50D9">
              <w:t>.1.</w:t>
            </w:r>
            <w:r w:rsidRPr="00ED50D9">
              <w:rPr>
                <w:b/>
                <w:bCs/>
              </w:rPr>
              <w:t xml:space="preserve"> </w:t>
            </w:r>
            <w:r w:rsidRPr="00ED50D9">
              <w:t>Использование подпрограмм и модулей</w:t>
            </w:r>
            <w:r>
              <w:t>.</w:t>
            </w:r>
          </w:p>
        </w:tc>
        <w:tc>
          <w:tcPr>
            <w:tcW w:w="815" w:type="dxa"/>
          </w:tcPr>
          <w:p w:rsidR="00F954C8" w:rsidRPr="0052115D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954C8" w:rsidRPr="0052115D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954C8" w:rsidRPr="0052115D" w:rsidRDefault="00B84D6C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F954C8" w:rsidRPr="000D16CD" w:rsidRDefault="00F954C8" w:rsidP="009C0E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954C8" w:rsidRPr="005B225F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  <w:p w:rsidR="00F954C8" w:rsidRPr="005B225F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F954C8" w:rsidRPr="005B225F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954C8" w:rsidRPr="00D8268E" w:rsidRDefault="00F954C8" w:rsidP="009C0EB9">
            <w:pPr>
              <w:jc w:val="both"/>
            </w:pPr>
            <w:r w:rsidRPr="00D8268E">
              <w:t>Выполнение лабораторной работы.</w:t>
            </w:r>
          </w:p>
          <w:p w:rsidR="00F954C8" w:rsidRPr="00DA301F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954C8" w:rsidRPr="006168DD" w:rsidTr="009C0EB9">
        <w:trPr>
          <w:trHeight w:val="605"/>
        </w:trPr>
        <w:tc>
          <w:tcPr>
            <w:tcW w:w="1701" w:type="dxa"/>
            <w:vMerge/>
          </w:tcPr>
          <w:p w:rsidR="00F954C8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954C8" w:rsidRPr="00ED50D9" w:rsidRDefault="00F954C8" w:rsidP="007F65C3">
            <w:r w:rsidRPr="00ED50D9">
              <w:t xml:space="preserve">Лабораторная работа № </w:t>
            </w:r>
            <w:r w:rsidR="007F65C3" w:rsidRPr="001F6DA3">
              <w:t>3</w:t>
            </w:r>
            <w:r w:rsidRPr="00ED50D9">
              <w:t>.2.</w:t>
            </w:r>
            <w:r w:rsidRPr="00ED50D9">
              <w:rPr>
                <w:b/>
                <w:bCs/>
              </w:rPr>
              <w:t xml:space="preserve"> </w:t>
            </w:r>
            <w:r w:rsidRPr="00ED50D9">
              <w:t xml:space="preserve">Использование библиотек </w:t>
            </w:r>
            <w:r w:rsidRPr="00ED50D9">
              <w:rPr>
                <w:lang w:val="en-US"/>
              </w:rPr>
              <w:t>DLL</w:t>
            </w:r>
            <w:r w:rsidRPr="00ED50D9">
              <w:t>.</w:t>
            </w:r>
          </w:p>
        </w:tc>
        <w:tc>
          <w:tcPr>
            <w:tcW w:w="815" w:type="dxa"/>
          </w:tcPr>
          <w:p w:rsidR="00F954C8" w:rsidRPr="0052115D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954C8" w:rsidRPr="0052115D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954C8" w:rsidRPr="0052115D" w:rsidRDefault="00B84D6C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F954C8" w:rsidRPr="000D16CD" w:rsidRDefault="00F954C8" w:rsidP="009C0E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954C8" w:rsidRPr="005B225F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F954C8" w:rsidRPr="00D8268E" w:rsidRDefault="00F954C8" w:rsidP="009C0EB9">
            <w:pPr>
              <w:jc w:val="both"/>
            </w:pPr>
            <w:r w:rsidRPr="00D8268E">
              <w:t>Выполнение лабораторной работы.</w:t>
            </w:r>
          </w:p>
          <w:p w:rsidR="00F954C8" w:rsidRPr="00D8268E" w:rsidRDefault="00F954C8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F65C3" w:rsidRPr="007F65C3" w:rsidTr="009C0EB9">
        <w:trPr>
          <w:trHeight w:val="22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B74691" w:rsidRPr="00DF1538" w:rsidRDefault="00B74691" w:rsidP="00B746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  <w:r w:rsidRPr="00DF1538">
              <w:t>:</w:t>
            </w:r>
          </w:p>
          <w:p w:rsidR="00B74691" w:rsidRPr="00DF1538" w:rsidRDefault="00B74691" w:rsidP="00B746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5</w:t>
            </w:r>
          </w:p>
          <w:p w:rsidR="00B74691" w:rsidRPr="00DF1538" w:rsidRDefault="00B74691" w:rsidP="00B746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ОПК-</w:t>
            </w:r>
            <w:r>
              <w:t>5</w:t>
            </w:r>
            <w:r w:rsidRPr="00DF1538">
              <w:t>:</w:t>
            </w:r>
          </w:p>
          <w:p w:rsidR="007F65C3" w:rsidRPr="007F65C3" w:rsidRDefault="00B74691" w:rsidP="00B746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>ИД-ОПК-5.3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F65C3" w:rsidRPr="007F65C3" w:rsidRDefault="007F65C3" w:rsidP="007F65C3">
            <w:pPr>
              <w:numPr>
                <w:ilvl w:val="12"/>
                <w:numId w:val="0"/>
              </w:numPr>
              <w:rPr>
                <w:b/>
              </w:rPr>
            </w:pPr>
            <w:r w:rsidRPr="007F65C3"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7F65C3">
              <w:rPr>
                <w:b/>
                <w:lang w:val="en-US"/>
              </w:rPr>
              <w:t>V</w:t>
            </w:r>
            <w:r w:rsidRPr="007F65C3">
              <w:rPr>
                <w:b/>
              </w:rPr>
              <w:t>. Файлы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7F65C3" w:rsidRPr="007F65C3" w:rsidRDefault="007F65C3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7F65C3"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7F65C3" w:rsidRPr="007F65C3" w:rsidRDefault="007F65C3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7F65C3"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7F65C3" w:rsidRPr="007F65C3" w:rsidRDefault="007F65C3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7F65C3">
              <w:t>х</w:t>
            </w:r>
            <w:proofErr w:type="spellEnd"/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7F65C3" w:rsidRPr="007F65C3" w:rsidRDefault="007F65C3" w:rsidP="009C0E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7F65C3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7F65C3" w:rsidRPr="007F65C3" w:rsidRDefault="00034386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7F65C3" w:rsidRPr="007F65C3" w:rsidRDefault="007F65C3" w:rsidP="009C0EB9">
            <w:pPr>
              <w:jc w:val="both"/>
              <w:rPr>
                <w:i/>
              </w:rPr>
            </w:pPr>
          </w:p>
        </w:tc>
      </w:tr>
      <w:tr w:rsidR="007F65C3" w:rsidRPr="007F65C3" w:rsidTr="009C0EB9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F65C3" w:rsidRPr="007F65C3" w:rsidRDefault="007F65C3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F65C3" w:rsidRPr="007F65C3" w:rsidRDefault="007F65C3" w:rsidP="007F65C3">
            <w:pPr>
              <w:rPr>
                <w:b/>
              </w:rPr>
            </w:pPr>
            <w:r w:rsidRPr="007F65C3">
              <w:t xml:space="preserve">Лекция </w:t>
            </w:r>
            <w:r w:rsidRPr="001F6DA3">
              <w:t>4</w:t>
            </w:r>
            <w:r w:rsidRPr="007F65C3">
              <w:t>.1. Способы доступа к различным типам файлов</w:t>
            </w:r>
            <w:r w:rsidRPr="007F65C3">
              <w:rPr>
                <w:rFonts w:eastAsia="Times New Roman"/>
              </w:rPr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7F65C3" w:rsidRPr="007F65C3" w:rsidRDefault="007F65C3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65C3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7F65C3" w:rsidRPr="007F65C3" w:rsidRDefault="007F65C3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7F65C3" w:rsidRPr="007F65C3" w:rsidRDefault="007F65C3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7F65C3" w:rsidRPr="007F65C3" w:rsidRDefault="007F65C3" w:rsidP="009C0E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7F65C3" w:rsidRPr="007F65C3" w:rsidRDefault="007F65C3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7F65C3" w:rsidRPr="007F65C3" w:rsidRDefault="007F65C3" w:rsidP="009C0EB9">
            <w:pPr>
              <w:jc w:val="both"/>
            </w:pPr>
            <w:r w:rsidRPr="007F65C3">
              <w:t>Контроль посещаемости.</w:t>
            </w:r>
          </w:p>
          <w:p w:rsidR="007F65C3" w:rsidRPr="007F65C3" w:rsidRDefault="007F65C3" w:rsidP="009C0EB9">
            <w:pPr>
              <w:jc w:val="both"/>
              <w:rPr>
                <w:i/>
              </w:rPr>
            </w:pPr>
          </w:p>
        </w:tc>
      </w:tr>
      <w:tr w:rsidR="007F65C3" w:rsidRPr="007F65C3" w:rsidTr="009C0EB9">
        <w:trPr>
          <w:trHeight w:val="445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F65C3" w:rsidRPr="007F65C3" w:rsidRDefault="007F65C3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7F65C3" w:rsidRPr="007F65C3" w:rsidRDefault="007F65C3" w:rsidP="007F65C3">
            <w:r w:rsidRPr="007F65C3">
              <w:t xml:space="preserve">Лекция </w:t>
            </w:r>
            <w:r w:rsidRPr="001F6DA3">
              <w:t>4</w:t>
            </w:r>
            <w:r w:rsidRPr="007F65C3">
              <w:t>.2. Основные операторы для работы с различными типами файлов.</w:t>
            </w:r>
          </w:p>
        </w:tc>
        <w:tc>
          <w:tcPr>
            <w:tcW w:w="815" w:type="dxa"/>
          </w:tcPr>
          <w:p w:rsidR="007F65C3" w:rsidRPr="007F65C3" w:rsidRDefault="007F65C3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65C3">
              <w:t>2</w:t>
            </w:r>
          </w:p>
        </w:tc>
        <w:tc>
          <w:tcPr>
            <w:tcW w:w="815" w:type="dxa"/>
          </w:tcPr>
          <w:p w:rsidR="007F65C3" w:rsidRPr="007F65C3" w:rsidRDefault="007F65C3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F65C3" w:rsidRPr="007F65C3" w:rsidRDefault="007F65C3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F65C3" w:rsidRPr="007F65C3" w:rsidRDefault="007F65C3" w:rsidP="009C0E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F65C3" w:rsidRPr="007F65C3" w:rsidRDefault="007F65C3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7F65C3" w:rsidRPr="007F65C3" w:rsidRDefault="007F65C3" w:rsidP="009C0EB9">
            <w:pPr>
              <w:jc w:val="both"/>
            </w:pPr>
            <w:r w:rsidRPr="007F65C3">
              <w:t>Контроль посещаемости.</w:t>
            </w:r>
          </w:p>
          <w:p w:rsidR="007F65C3" w:rsidRPr="007F65C3" w:rsidRDefault="007F65C3" w:rsidP="009C0EB9">
            <w:pPr>
              <w:jc w:val="both"/>
            </w:pPr>
          </w:p>
        </w:tc>
      </w:tr>
      <w:tr w:rsidR="00AC0E47" w:rsidRPr="007F65C3" w:rsidTr="009C0EB9">
        <w:trPr>
          <w:trHeight w:val="445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C0E47" w:rsidRPr="007F65C3" w:rsidRDefault="00AC0E47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AC0E47" w:rsidRDefault="00AC0E47" w:rsidP="00CA2827">
            <w:r w:rsidRPr="00DF3C1E">
              <w:t xml:space="preserve">Практическое занятие </w:t>
            </w:r>
            <w:r>
              <w:t>№ 4</w:t>
            </w:r>
            <w:r w:rsidRPr="00DF3C1E">
              <w:t>.</w:t>
            </w:r>
            <w:r>
              <w:t>1. Изучение алгоритмов поиска файлов.</w:t>
            </w:r>
          </w:p>
        </w:tc>
        <w:tc>
          <w:tcPr>
            <w:tcW w:w="815" w:type="dxa"/>
          </w:tcPr>
          <w:p w:rsidR="00AC0E47" w:rsidRPr="0052115D" w:rsidRDefault="00AC0E47" w:rsidP="00CA28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C0E47" w:rsidRPr="0052115D" w:rsidRDefault="00AC0E47" w:rsidP="00CA28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C0E47" w:rsidRPr="0052115D" w:rsidRDefault="00AC0E47" w:rsidP="00CA28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0E47" w:rsidRPr="000D16CD" w:rsidRDefault="00AC0E47" w:rsidP="00CA28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AC0E47" w:rsidRDefault="00AC0E47" w:rsidP="00CA28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AC0E47" w:rsidRPr="00D8268E" w:rsidRDefault="00AC0E47" w:rsidP="00CA2827">
            <w:pPr>
              <w:jc w:val="both"/>
            </w:pPr>
            <w:r>
              <w:t>Разбор теоретического материала для выполнения лабораторной работы.</w:t>
            </w:r>
          </w:p>
        </w:tc>
      </w:tr>
      <w:tr w:rsidR="007F65C3" w:rsidRPr="007F65C3" w:rsidTr="001F6DA3">
        <w:trPr>
          <w:trHeight w:val="531"/>
        </w:trPr>
        <w:tc>
          <w:tcPr>
            <w:tcW w:w="1701" w:type="dxa"/>
            <w:vMerge/>
          </w:tcPr>
          <w:p w:rsidR="007F65C3" w:rsidRPr="007F65C3" w:rsidRDefault="007F65C3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F65C3" w:rsidRPr="007F65C3" w:rsidRDefault="007F65C3" w:rsidP="007F65C3">
            <w:r w:rsidRPr="007F65C3">
              <w:t xml:space="preserve">Лабораторная работа № </w:t>
            </w:r>
            <w:r w:rsidRPr="001F6DA3">
              <w:t>4</w:t>
            </w:r>
            <w:r w:rsidRPr="007F65C3">
              <w:t>.1.</w:t>
            </w:r>
            <w:r w:rsidRPr="007F65C3">
              <w:rPr>
                <w:b/>
                <w:bCs/>
                <w:sz w:val="28"/>
                <w:szCs w:val="28"/>
              </w:rPr>
              <w:t xml:space="preserve"> </w:t>
            </w:r>
            <w:r w:rsidRPr="007F65C3">
              <w:t>Поиск файлов. Работа с найденными текстовыми файлами.</w:t>
            </w:r>
          </w:p>
        </w:tc>
        <w:tc>
          <w:tcPr>
            <w:tcW w:w="815" w:type="dxa"/>
          </w:tcPr>
          <w:p w:rsidR="007F65C3" w:rsidRPr="007F65C3" w:rsidRDefault="007F65C3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F65C3" w:rsidRPr="007F65C3" w:rsidRDefault="007F65C3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F65C3" w:rsidRPr="007F65C3" w:rsidRDefault="00B84D6C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7F65C3" w:rsidRPr="007F65C3" w:rsidRDefault="007F65C3" w:rsidP="009C0E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F65C3" w:rsidRPr="007F65C3" w:rsidRDefault="007F65C3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7F65C3" w:rsidRPr="007F65C3" w:rsidRDefault="007F65C3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7F65C3" w:rsidRPr="007F65C3" w:rsidRDefault="007F65C3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7F65C3" w:rsidRPr="007F65C3" w:rsidRDefault="007F65C3" w:rsidP="009C0EB9">
            <w:pPr>
              <w:jc w:val="both"/>
            </w:pPr>
            <w:r w:rsidRPr="007F65C3">
              <w:t>Выполнение лабораторной работы.</w:t>
            </w:r>
          </w:p>
          <w:p w:rsidR="007F65C3" w:rsidRPr="007F65C3" w:rsidRDefault="007F65C3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6DA3" w:rsidRPr="00DF3C1E" w:rsidTr="001F6DA3">
        <w:trPr>
          <w:trHeight w:val="22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B74691" w:rsidRPr="00DF1538" w:rsidRDefault="00B74691" w:rsidP="00B746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  <w:r w:rsidRPr="00DF1538">
              <w:t>:</w:t>
            </w:r>
          </w:p>
          <w:p w:rsidR="00B74691" w:rsidRPr="00DF1538" w:rsidRDefault="00B74691" w:rsidP="00B746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5</w:t>
            </w:r>
          </w:p>
          <w:p w:rsidR="00B74691" w:rsidRPr="00DF1538" w:rsidRDefault="00B74691" w:rsidP="00B746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ОПК-</w:t>
            </w:r>
            <w:r>
              <w:t>5</w:t>
            </w:r>
            <w:r w:rsidRPr="00DF1538">
              <w:t>:</w:t>
            </w:r>
          </w:p>
          <w:p w:rsidR="001F6DA3" w:rsidRPr="00DA7579" w:rsidRDefault="00B74691" w:rsidP="00B746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5.3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1F6DA3" w:rsidRPr="00DF3C1E" w:rsidRDefault="001F6DA3" w:rsidP="001F6DA3">
            <w:pPr>
              <w:numPr>
                <w:ilvl w:val="12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Раздел V. </w:t>
            </w:r>
            <w:r w:rsidRPr="001F6DA3">
              <w:rPr>
                <w:b/>
                <w:iCs/>
              </w:rPr>
              <w:t>Основы объектно-ориентированного программирования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F6DA3" w:rsidRPr="001C1B2E" w:rsidRDefault="001F6DA3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F6DA3" w:rsidRPr="001C1B2E" w:rsidRDefault="001F6DA3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F6DA3" w:rsidRPr="001C1B2E" w:rsidRDefault="001F6DA3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1F6DA3" w:rsidRPr="000D16CD" w:rsidRDefault="001F6DA3" w:rsidP="001F6DA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1F6DA3" w:rsidRPr="001C1B2E" w:rsidRDefault="00034386" w:rsidP="00B203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1F6DA3" w:rsidRPr="00DF3C1E" w:rsidRDefault="001F6DA3" w:rsidP="001F6DA3">
            <w:pPr>
              <w:jc w:val="both"/>
              <w:rPr>
                <w:i/>
              </w:rPr>
            </w:pPr>
          </w:p>
        </w:tc>
      </w:tr>
      <w:tr w:rsidR="001F6DA3" w:rsidRPr="00DF3C1E" w:rsidTr="001F6DA3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F6DA3" w:rsidRPr="00891AF4" w:rsidRDefault="001F6DA3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1F6DA3" w:rsidRPr="00DF3C1E" w:rsidRDefault="001F6DA3" w:rsidP="001F6DA3">
            <w:pPr>
              <w:rPr>
                <w:b/>
              </w:rPr>
            </w:pPr>
            <w:r>
              <w:t xml:space="preserve">Лекция </w:t>
            </w:r>
            <w:r w:rsidRPr="001F6DA3">
              <w:t>5</w:t>
            </w:r>
            <w:r>
              <w:t xml:space="preserve">.1. </w:t>
            </w:r>
            <w:r w:rsidRPr="001F6DA3">
              <w:rPr>
                <w:iCs/>
              </w:rPr>
              <w:t>Принципы объектно-ориентированного программирования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F6DA3" w:rsidRPr="0052115D" w:rsidRDefault="001F6DA3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F6DA3" w:rsidRPr="0052115D" w:rsidRDefault="001F6DA3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F6DA3" w:rsidRPr="0052115D" w:rsidRDefault="001F6DA3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1F6DA3" w:rsidRPr="000D16CD" w:rsidRDefault="001F6DA3" w:rsidP="001F6DA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1F6DA3" w:rsidRPr="001C1B2E" w:rsidRDefault="001F6DA3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1F6DA3" w:rsidRPr="00D8268E" w:rsidRDefault="001F6DA3" w:rsidP="001F6DA3">
            <w:pPr>
              <w:jc w:val="both"/>
            </w:pPr>
            <w:r w:rsidRPr="00D8268E">
              <w:t>Контроль посещаемости.</w:t>
            </w:r>
          </w:p>
          <w:p w:rsidR="001F6DA3" w:rsidRPr="00DF3C1E" w:rsidRDefault="001F6DA3" w:rsidP="001F6DA3">
            <w:pPr>
              <w:jc w:val="both"/>
              <w:rPr>
                <w:i/>
              </w:rPr>
            </w:pPr>
          </w:p>
        </w:tc>
      </w:tr>
      <w:tr w:rsidR="001F6DA3" w:rsidRPr="00D8268E" w:rsidTr="001F6DA3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F6DA3" w:rsidRPr="00891AF4" w:rsidRDefault="001F6DA3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1F6DA3" w:rsidRDefault="001F6DA3" w:rsidP="001F6DA3">
            <w:r>
              <w:t>Лекция 5.2. Общая характеристика объектов и классов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F6DA3" w:rsidRPr="0052115D" w:rsidRDefault="001F6DA3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F6DA3" w:rsidRPr="0052115D" w:rsidRDefault="001F6DA3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F6DA3" w:rsidRPr="0052115D" w:rsidRDefault="001F6DA3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1F6DA3" w:rsidRPr="000D16CD" w:rsidRDefault="001F6DA3" w:rsidP="001F6DA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1F6DA3" w:rsidRPr="001C1B2E" w:rsidRDefault="001F6DA3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1F6DA3" w:rsidRPr="00D8268E" w:rsidRDefault="001F6DA3" w:rsidP="001F6DA3">
            <w:pPr>
              <w:jc w:val="both"/>
            </w:pPr>
            <w:r w:rsidRPr="00D8268E">
              <w:t>Контроль посещаемости.</w:t>
            </w:r>
          </w:p>
          <w:p w:rsidR="001F6DA3" w:rsidRPr="00D8268E" w:rsidRDefault="001F6DA3" w:rsidP="001F6DA3">
            <w:pPr>
              <w:jc w:val="both"/>
            </w:pPr>
          </w:p>
        </w:tc>
      </w:tr>
      <w:tr w:rsidR="001F6DA3" w:rsidRPr="00D8268E" w:rsidTr="001F6DA3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F6DA3" w:rsidRPr="00891AF4" w:rsidRDefault="001F6DA3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1F6DA3" w:rsidRDefault="001F6DA3" w:rsidP="00CC4B24">
            <w:r>
              <w:t xml:space="preserve">Лекция </w:t>
            </w:r>
            <w:r w:rsidR="00CC4B24">
              <w:t>5</w:t>
            </w:r>
            <w:r>
              <w:t xml:space="preserve">.3. </w:t>
            </w:r>
            <w:r w:rsidR="00CC4B24">
              <w:t>Использование визуальных компонентов современных сред  программирования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F6DA3" w:rsidRPr="0052115D" w:rsidRDefault="001F6DA3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F6DA3" w:rsidRPr="0052115D" w:rsidRDefault="001F6DA3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F6DA3" w:rsidRPr="0052115D" w:rsidRDefault="001F6DA3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1F6DA3" w:rsidRPr="000D16CD" w:rsidRDefault="001F6DA3" w:rsidP="001F6DA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1F6DA3" w:rsidRPr="001C1B2E" w:rsidRDefault="001F6DA3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1F6DA3" w:rsidRPr="00D8268E" w:rsidRDefault="001F6DA3" w:rsidP="001F6DA3">
            <w:pPr>
              <w:jc w:val="both"/>
            </w:pPr>
            <w:r w:rsidRPr="00D8268E">
              <w:t>Контроль посещаемости.</w:t>
            </w:r>
          </w:p>
          <w:p w:rsidR="001F6DA3" w:rsidRPr="00D8268E" w:rsidRDefault="001F6DA3" w:rsidP="001F6DA3">
            <w:pPr>
              <w:jc w:val="both"/>
            </w:pPr>
          </w:p>
        </w:tc>
      </w:tr>
      <w:tr w:rsidR="001F6DA3" w:rsidRPr="00D8268E" w:rsidTr="001F6DA3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F6DA3" w:rsidRPr="00891AF4" w:rsidRDefault="001F6DA3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1F6DA3" w:rsidRPr="00087B59" w:rsidRDefault="001F6DA3" w:rsidP="001F6DA3">
            <w:r w:rsidRPr="00087B59">
              <w:t xml:space="preserve">Лекция </w:t>
            </w:r>
            <w:r w:rsidR="00CC4B24" w:rsidRPr="00087B59">
              <w:t>5</w:t>
            </w:r>
            <w:r w:rsidRPr="00087B59">
              <w:t xml:space="preserve">.4. </w:t>
            </w:r>
            <w:r w:rsidR="00CC4B24" w:rsidRPr="00087B59">
              <w:t>События и их обработка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F6DA3" w:rsidRPr="0052115D" w:rsidRDefault="001F6DA3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F6DA3" w:rsidRPr="0052115D" w:rsidRDefault="001F6DA3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F6DA3" w:rsidRPr="0052115D" w:rsidRDefault="001F6DA3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1F6DA3" w:rsidRPr="000D16CD" w:rsidRDefault="001F6DA3" w:rsidP="001F6DA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1F6DA3" w:rsidRPr="001C1B2E" w:rsidRDefault="001F6DA3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1F6DA3" w:rsidRPr="00D8268E" w:rsidRDefault="001F6DA3" w:rsidP="001F6DA3">
            <w:pPr>
              <w:jc w:val="both"/>
            </w:pPr>
            <w:r w:rsidRPr="00D8268E">
              <w:t>Контроль посещаемости.</w:t>
            </w:r>
          </w:p>
          <w:p w:rsidR="001F6DA3" w:rsidRPr="00D8268E" w:rsidRDefault="001F6DA3" w:rsidP="001F6DA3">
            <w:pPr>
              <w:jc w:val="both"/>
            </w:pPr>
          </w:p>
        </w:tc>
      </w:tr>
      <w:tr w:rsidR="00AC0E47" w:rsidRPr="00D8268E" w:rsidTr="001F6DA3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C0E47" w:rsidRPr="00891AF4" w:rsidRDefault="00AC0E47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AC0E47" w:rsidRDefault="00AC0E47" w:rsidP="00AC0E47">
            <w:r w:rsidRPr="00DF3C1E">
              <w:t xml:space="preserve">Практическое занятие </w:t>
            </w:r>
            <w:r>
              <w:t>№ 5</w:t>
            </w:r>
            <w:r w:rsidRPr="00DF3C1E">
              <w:t>.</w:t>
            </w:r>
            <w:r>
              <w:t>1. Современные средства разработки программ с графическим интерфейсом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AC0E47" w:rsidRPr="0052115D" w:rsidRDefault="00AC0E47" w:rsidP="00CA28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AC0E47" w:rsidRPr="0052115D" w:rsidRDefault="00AC0E47" w:rsidP="00CA28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AC0E47" w:rsidRPr="0052115D" w:rsidRDefault="00AC0E47" w:rsidP="00CA28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AC0E47" w:rsidRPr="000D16CD" w:rsidRDefault="00AC0E47" w:rsidP="00CA28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AC0E47" w:rsidRDefault="00AC0E47" w:rsidP="00CA28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AC0E47" w:rsidRPr="00D8268E" w:rsidRDefault="00AC0E47" w:rsidP="00CA2827">
            <w:pPr>
              <w:jc w:val="both"/>
            </w:pPr>
            <w:r>
              <w:t>Разбор теоретического материала для выполнения лабораторной работы.</w:t>
            </w:r>
          </w:p>
        </w:tc>
      </w:tr>
      <w:tr w:rsidR="00AC0E47" w:rsidRPr="00D8268E" w:rsidTr="001F6DA3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C0E47" w:rsidRPr="00891AF4" w:rsidRDefault="00AC0E47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AC0E47" w:rsidRDefault="00AC0E47" w:rsidP="00AC0E47">
            <w:r w:rsidRPr="00DF3C1E">
              <w:t xml:space="preserve">Практическое занятие </w:t>
            </w:r>
            <w:r>
              <w:t>№ 5</w:t>
            </w:r>
            <w:r w:rsidRPr="00DF3C1E">
              <w:t>.</w:t>
            </w:r>
            <w:r>
              <w:t>2. Создание и обработка графических объектов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AC0E47" w:rsidRPr="0052115D" w:rsidRDefault="00AC0E47" w:rsidP="00CA28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AC0E47" w:rsidRPr="0052115D" w:rsidRDefault="00AC0E47" w:rsidP="00CA28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AC0E47" w:rsidRPr="0052115D" w:rsidRDefault="00AC0E47" w:rsidP="00CA28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AC0E47" w:rsidRPr="000D16CD" w:rsidRDefault="00AC0E47" w:rsidP="00CA28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AC0E47" w:rsidRDefault="00AC0E47" w:rsidP="00CA28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AC0E47" w:rsidRPr="00D8268E" w:rsidRDefault="00AC0E47" w:rsidP="00CA2827">
            <w:pPr>
              <w:jc w:val="both"/>
            </w:pPr>
            <w:r>
              <w:t>Разбор теоретического материала для выполнения лабораторной работы.</w:t>
            </w:r>
          </w:p>
        </w:tc>
      </w:tr>
      <w:tr w:rsidR="002C52FE" w:rsidRPr="00DA301F" w:rsidTr="002C52FE">
        <w:trPr>
          <w:trHeight w:val="613"/>
        </w:trPr>
        <w:tc>
          <w:tcPr>
            <w:tcW w:w="1701" w:type="dxa"/>
            <w:vMerge/>
          </w:tcPr>
          <w:p w:rsidR="002C52FE" w:rsidRDefault="002C52FE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C52FE" w:rsidRPr="00087B59" w:rsidRDefault="002C52FE" w:rsidP="001F6DA3">
            <w:pPr>
              <w:rPr>
                <w:color w:val="FF0000"/>
              </w:rPr>
            </w:pPr>
            <w:r w:rsidRPr="00087B59">
              <w:t>Лабораторная работа № 5.1.</w:t>
            </w:r>
            <w:r w:rsidRPr="00087B59">
              <w:rPr>
                <w:b/>
                <w:bCs/>
              </w:rPr>
              <w:t xml:space="preserve"> </w:t>
            </w:r>
            <w:r w:rsidRPr="00087B59">
              <w:rPr>
                <w:rFonts w:eastAsia="Times New Roman"/>
              </w:rPr>
              <w:t xml:space="preserve">Статическая графика в окнах </w:t>
            </w:r>
            <w:r w:rsidRPr="00087B59">
              <w:rPr>
                <w:rFonts w:eastAsia="Times New Roman"/>
                <w:lang w:val="en-US"/>
              </w:rPr>
              <w:t>Windows</w:t>
            </w:r>
            <w:r w:rsidRPr="00087B59">
              <w:t>.</w:t>
            </w:r>
          </w:p>
        </w:tc>
        <w:tc>
          <w:tcPr>
            <w:tcW w:w="815" w:type="dxa"/>
          </w:tcPr>
          <w:p w:rsidR="002C52FE" w:rsidRPr="0052115D" w:rsidRDefault="002C52FE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C52FE" w:rsidRPr="0052115D" w:rsidRDefault="002C52FE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C52FE" w:rsidRPr="0052115D" w:rsidRDefault="00B84D6C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2C52FE" w:rsidRPr="000D16CD" w:rsidRDefault="002C52FE" w:rsidP="001F6DA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C52FE" w:rsidRPr="005B225F" w:rsidRDefault="002C52FE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  <w:p w:rsidR="002C52FE" w:rsidRPr="005B225F" w:rsidRDefault="002C52FE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2C52FE" w:rsidRPr="005B225F" w:rsidRDefault="002C52FE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2C52FE" w:rsidRPr="00D8268E" w:rsidRDefault="002C52FE" w:rsidP="001F6DA3">
            <w:pPr>
              <w:jc w:val="both"/>
            </w:pPr>
            <w:r w:rsidRPr="00D8268E">
              <w:t>Выполнение лабораторной работы.</w:t>
            </w:r>
          </w:p>
          <w:p w:rsidR="002C52FE" w:rsidRPr="00DA301F" w:rsidRDefault="002C52FE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6DA3" w:rsidRPr="007F65C3" w:rsidTr="001F6DA3">
        <w:trPr>
          <w:trHeight w:val="22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B74691" w:rsidRPr="00DF1538" w:rsidRDefault="00B74691" w:rsidP="00B746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  <w:r w:rsidRPr="00DF1538">
              <w:t>:</w:t>
            </w:r>
          </w:p>
          <w:p w:rsidR="00B74691" w:rsidRPr="00DF1538" w:rsidRDefault="00B74691" w:rsidP="00B746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ОПК-3.5</w:t>
            </w:r>
          </w:p>
          <w:p w:rsidR="00B74691" w:rsidRPr="00DF1538" w:rsidRDefault="00B74691" w:rsidP="00B746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ОПК-</w:t>
            </w:r>
            <w:r>
              <w:t>5</w:t>
            </w:r>
            <w:r w:rsidRPr="00DF1538">
              <w:t>:</w:t>
            </w:r>
          </w:p>
          <w:p w:rsidR="001F6DA3" w:rsidRPr="007F65C3" w:rsidRDefault="00B74691" w:rsidP="00B746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5.3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1F6DA3" w:rsidRPr="00087B59" w:rsidRDefault="001F6DA3" w:rsidP="002C52FE">
            <w:pPr>
              <w:numPr>
                <w:ilvl w:val="12"/>
                <w:numId w:val="0"/>
              </w:numPr>
              <w:rPr>
                <w:b/>
              </w:rPr>
            </w:pPr>
            <w:r w:rsidRPr="00087B59">
              <w:rPr>
                <w:b/>
              </w:rPr>
              <w:lastRenderedPageBreak/>
              <w:t xml:space="preserve">Раздел </w:t>
            </w:r>
            <w:r w:rsidRPr="00087B59">
              <w:rPr>
                <w:b/>
                <w:lang w:val="en-US"/>
              </w:rPr>
              <w:t>V</w:t>
            </w:r>
            <w:r w:rsidR="002C52FE" w:rsidRPr="00087B59">
              <w:rPr>
                <w:b/>
                <w:lang w:val="en-US"/>
              </w:rPr>
              <w:t>I</w:t>
            </w:r>
            <w:r w:rsidRPr="00087B59">
              <w:rPr>
                <w:b/>
              </w:rPr>
              <w:t xml:space="preserve">. </w:t>
            </w:r>
            <w:r w:rsidR="002C52FE" w:rsidRPr="00087B59">
              <w:rPr>
                <w:b/>
              </w:rPr>
              <w:t>Использование динамической памяти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F6DA3" w:rsidRPr="007F65C3" w:rsidRDefault="001F6DA3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7F65C3"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F6DA3" w:rsidRPr="007F65C3" w:rsidRDefault="001F6DA3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7F65C3"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F6DA3" w:rsidRPr="007F65C3" w:rsidRDefault="001F6DA3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7F65C3">
              <w:t>х</w:t>
            </w:r>
            <w:proofErr w:type="spellEnd"/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1F6DA3" w:rsidRPr="007F65C3" w:rsidRDefault="001F6DA3" w:rsidP="001F6DA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7F65C3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1F6DA3" w:rsidRPr="007F65C3" w:rsidRDefault="00B84D6C" w:rsidP="00B203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1F6DA3" w:rsidRPr="007F65C3" w:rsidRDefault="001F6DA3" w:rsidP="001F6DA3">
            <w:pPr>
              <w:jc w:val="both"/>
              <w:rPr>
                <w:i/>
              </w:rPr>
            </w:pPr>
          </w:p>
        </w:tc>
      </w:tr>
      <w:tr w:rsidR="001F6DA3" w:rsidRPr="007F65C3" w:rsidTr="001F6DA3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F6DA3" w:rsidRPr="007F65C3" w:rsidRDefault="001F6DA3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1F6DA3" w:rsidRPr="00087B59" w:rsidRDefault="001F6DA3" w:rsidP="001F6DA3">
            <w:pPr>
              <w:rPr>
                <w:b/>
              </w:rPr>
            </w:pPr>
            <w:r w:rsidRPr="00087B59">
              <w:t xml:space="preserve">Лекция </w:t>
            </w:r>
            <w:r w:rsidR="002C52FE" w:rsidRPr="00087B59">
              <w:t>6</w:t>
            </w:r>
            <w:r w:rsidRPr="00087B59">
              <w:t xml:space="preserve">.1. </w:t>
            </w:r>
            <w:r w:rsidR="00087B59">
              <w:t>Использование указателей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F6DA3" w:rsidRPr="007F65C3" w:rsidRDefault="001F6DA3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65C3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F6DA3" w:rsidRPr="007F65C3" w:rsidRDefault="001F6DA3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F6DA3" w:rsidRPr="007F65C3" w:rsidRDefault="001F6DA3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1F6DA3" w:rsidRPr="007F65C3" w:rsidRDefault="001F6DA3" w:rsidP="001F6DA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1F6DA3" w:rsidRPr="007F65C3" w:rsidRDefault="001F6DA3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1F6DA3" w:rsidRPr="007F65C3" w:rsidRDefault="001F6DA3" w:rsidP="001F6DA3">
            <w:pPr>
              <w:jc w:val="both"/>
            </w:pPr>
            <w:r w:rsidRPr="007F65C3">
              <w:t>Контроль посещаемости.</w:t>
            </w:r>
          </w:p>
          <w:p w:rsidR="001F6DA3" w:rsidRPr="007F65C3" w:rsidRDefault="001F6DA3" w:rsidP="001F6DA3">
            <w:pPr>
              <w:jc w:val="both"/>
              <w:rPr>
                <w:i/>
              </w:rPr>
            </w:pPr>
          </w:p>
        </w:tc>
      </w:tr>
      <w:tr w:rsidR="001F6DA3" w:rsidRPr="007F65C3" w:rsidTr="001F6DA3">
        <w:trPr>
          <w:trHeight w:val="445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F6DA3" w:rsidRPr="007F65C3" w:rsidRDefault="001F6DA3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1F6DA3" w:rsidRPr="00087B59" w:rsidRDefault="001F6DA3" w:rsidP="001F6DA3">
            <w:r w:rsidRPr="00087B59">
              <w:t xml:space="preserve">Лекция </w:t>
            </w:r>
            <w:r w:rsidR="002C52FE" w:rsidRPr="00087B59">
              <w:t>6</w:t>
            </w:r>
            <w:r w:rsidRPr="00087B59">
              <w:t xml:space="preserve">.2. </w:t>
            </w:r>
            <w:r w:rsidR="00087B59">
              <w:t>Выделение и освобождение динамической памяти.</w:t>
            </w:r>
          </w:p>
        </w:tc>
        <w:tc>
          <w:tcPr>
            <w:tcW w:w="815" w:type="dxa"/>
          </w:tcPr>
          <w:p w:rsidR="001F6DA3" w:rsidRPr="007F65C3" w:rsidRDefault="001F6DA3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65C3">
              <w:t>2</w:t>
            </w:r>
          </w:p>
        </w:tc>
        <w:tc>
          <w:tcPr>
            <w:tcW w:w="815" w:type="dxa"/>
          </w:tcPr>
          <w:p w:rsidR="001F6DA3" w:rsidRPr="007F65C3" w:rsidRDefault="001F6DA3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F6DA3" w:rsidRPr="007F65C3" w:rsidRDefault="001F6DA3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F6DA3" w:rsidRPr="007F65C3" w:rsidRDefault="001F6DA3" w:rsidP="001F6DA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F6DA3" w:rsidRPr="007F65C3" w:rsidRDefault="001F6DA3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1F6DA3" w:rsidRPr="007F65C3" w:rsidRDefault="001F6DA3" w:rsidP="001F6DA3">
            <w:pPr>
              <w:jc w:val="both"/>
            </w:pPr>
            <w:r w:rsidRPr="007F65C3">
              <w:t>Контроль посещаемости.</w:t>
            </w:r>
          </w:p>
          <w:p w:rsidR="001F6DA3" w:rsidRPr="007F65C3" w:rsidRDefault="001F6DA3" w:rsidP="001F6DA3">
            <w:pPr>
              <w:jc w:val="both"/>
            </w:pPr>
          </w:p>
        </w:tc>
      </w:tr>
      <w:tr w:rsidR="002C52FE" w:rsidRPr="007F65C3" w:rsidTr="001F6DA3">
        <w:trPr>
          <w:trHeight w:val="445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C52FE" w:rsidRPr="007F65C3" w:rsidRDefault="002C52FE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2C52FE" w:rsidRPr="00087B59" w:rsidRDefault="002C52FE" w:rsidP="001F6DA3">
            <w:r w:rsidRPr="00087B59">
              <w:t xml:space="preserve">Лекция 6.2. </w:t>
            </w:r>
            <w:r w:rsidR="00087B59">
              <w:rPr>
                <w:bCs/>
              </w:rPr>
              <w:t>Жизненный цикл программы.</w:t>
            </w:r>
          </w:p>
        </w:tc>
        <w:tc>
          <w:tcPr>
            <w:tcW w:w="815" w:type="dxa"/>
          </w:tcPr>
          <w:p w:rsidR="002C52FE" w:rsidRPr="002C52FE" w:rsidRDefault="002C52FE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2C52FE" w:rsidRPr="007F65C3" w:rsidRDefault="002C52FE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C52FE" w:rsidRPr="007F65C3" w:rsidRDefault="002C52FE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C52FE" w:rsidRPr="007F65C3" w:rsidRDefault="002C52FE" w:rsidP="001F6DA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C52FE" w:rsidRPr="007F65C3" w:rsidRDefault="002C52FE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2C52FE" w:rsidRPr="007F65C3" w:rsidRDefault="002C52FE" w:rsidP="002C52FE">
            <w:pPr>
              <w:jc w:val="both"/>
            </w:pPr>
            <w:r w:rsidRPr="007F65C3">
              <w:t>Контроль посещаемости.</w:t>
            </w:r>
          </w:p>
          <w:p w:rsidR="002C52FE" w:rsidRPr="007F65C3" w:rsidRDefault="002C52FE" w:rsidP="001F6DA3">
            <w:pPr>
              <w:jc w:val="both"/>
            </w:pPr>
          </w:p>
        </w:tc>
      </w:tr>
      <w:tr w:rsidR="00AC0E47" w:rsidRPr="007F65C3" w:rsidTr="001F6DA3">
        <w:trPr>
          <w:trHeight w:val="445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C0E47" w:rsidRPr="007F65C3" w:rsidRDefault="00AC0E47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AC0E47" w:rsidRDefault="00AC0E47" w:rsidP="00AC0E47">
            <w:r w:rsidRPr="00DF3C1E">
              <w:t xml:space="preserve">Практическое занятие </w:t>
            </w:r>
            <w:r>
              <w:t>№ 6</w:t>
            </w:r>
            <w:r w:rsidRPr="00DF3C1E">
              <w:t>.</w:t>
            </w:r>
            <w:r>
              <w:t>1. Создание многозадачной системы с интерактивным интерфейсом.</w:t>
            </w:r>
          </w:p>
        </w:tc>
        <w:tc>
          <w:tcPr>
            <w:tcW w:w="815" w:type="dxa"/>
          </w:tcPr>
          <w:p w:rsidR="00AC0E47" w:rsidRPr="0052115D" w:rsidRDefault="00AC0E47" w:rsidP="00CA28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C0E47" w:rsidRPr="0052115D" w:rsidRDefault="00AC0E47" w:rsidP="00CA28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C0E47" w:rsidRPr="0052115D" w:rsidRDefault="00AC0E47" w:rsidP="00CA28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0E47" w:rsidRPr="000D16CD" w:rsidRDefault="00AC0E47" w:rsidP="00CA28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AC0E47" w:rsidRDefault="00AC0E47" w:rsidP="00CA28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AC0E47" w:rsidRPr="00D8268E" w:rsidRDefault="00AC0E47" w:rsidP="00CA2827">
            <w:pPr>
              <w:jc w:val="both"/>
            </w:pPr>
            <w:r>
              <w:t>Разбор теоретического материала для выполнения лабораторной работы.</w:t>
            </w:r>
          </w:p>
        </w:tc>
      </w:tr>
      <w:tr w:rsidR="00AC0E47" w:rsidRPr="007F65C3" w:rsidTr="001F6DA3">
        <w:trPr>
          <w:trHeight w:val="531"/>
        </w:trPr>
        <w:tc>
          <w:tcPr>
            <w:tcW w:w="1701" w:type="dxa"/>
            <w:vMerge/>
          </w:tcPr>
          <w:p w:rsidR="00AC0E47" w:rsidRPr="007F65C3" w:rsidRDefault="00AC0E47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C0E47" w:rsidRPr="00087B59" w:rsidRDefault="00AC0E47" w:rsidP="002C52FE">
            <w:r w:rsidRPr="00087B59">
              <w:t>Лабораторная работа № 6.1.</w:t>
            </w:r>
            <w:r w:rsidRPr="00087B59">
              <w:rPr>
                <w:b/>
                <w:bCs/>
              </w:rPr>
              <w:t xml:space="preserve"> </w:t>
            </w:r>
            <w:r w:rsidRPr="00087B59">
              <w:t>Д</w:t>
            </w:r>
            <w:r w:rsidRPr="00087B59">
              <w:rPr>
                <w:rFonts w:eastAsia="Times New Roman"/>
              </w:rPr>
              <w:t>инамическ</w:t>
            </w:r>
            <w:r w:rsidRPr="00087B59">
              <w:t>ая графика</w:t>
            </w:r>
            <w:r w:rsidRPr="00087B59">
              <w:rPr>
                <w:rFonts w:eastAsia="Times New Roman"/>
              </w:rPr>
              <w:t xml:space="preserve"> в окнах </w:t>
            </w:r>
            <w:r w:rsidRPr="00087B59">
              <w:rPr>
                <w:rFonts w:eastAsia="Times New Roman"/>
                <w:lang w:val="en-US"/>
              </w:rPr>
              <w:t>Windows</w:t>
            </w:r>
            <w:r w:rsidRPr="00087B59">
              <w:rPr>
                <w:rFonts w:eastAsia="Times New Roman"/>
              </w:rPr>
              <w:t>.</w:t>
            </w:r>
          </w:p>
        </w:tc>
        <w:tc>
          <w:tcPr>
            <w:tcW w:w="815" w:type="dxa"/>
          </w:tcPr>
          <w:p w:rsidR="00AC0E47" w:rsidRPr="007F65C3" w:rsidRDefault="00AC0E47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C0E47" w:rsidRPr="007F65C3" w:rsidRDefault="00AC0E47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C0E47" w:rsidRPr="007F65C3" w:rsidRDefault="00AC0E47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AC0E47" w:rsidRPr="007F65C3" w:rsidRDefault="00AC0E47" w:rsidP="001F6DA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0E47" w:rsidRPr="007F65C3" w:rsidRDefault="00AC0E47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AC0E47" w:rsidRPr="007F65C3" w:rsidRDefault="00AC0E47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AC0E47" w:rsidRPr="007F65C3" w:rsidRDefault="00AC0E47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AC0E47" w:rsidRPr="007F65C3" w:rsidRDefault="00AC0E47" w:rsidP="001F6DA3">
            <w:pPr>
              <w:jc w:val="both"/>
            </w:pPr>
            <w:r w:rsidRPr="007F65C3">
              <w:t>Выполнение лабораторной работы.</w:t>
            </w:r>
          </w:p>
          <w:p w:rsidR="00AC0E47" w:rsidRPr="007F65C3" w:rsidRDefault="00AC0E47" w:rsidP="001F6D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0E47" w:rsidRPr="006168DD" w:rsidTr="00FA2451">
        <w:tc>
          <w:tcPr>
            <w:tcW w:w="1701" w:type="dxa"/>
          </w:tcPr>
          <w:p w:rsidR="00AC0E47" w:rsidRPr="001A0052" w:rsidRDefault="00AC0E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C0E47" w:rsidRPr="00BF3EFE" w:rsidRDefault="00AC0E47" w:rsidP="00B6294E">
            <w:r w:rsidRPr="00BF3EFE">
              <w:t>Экзамен</w:t>
            </w:r>
          </w:p>
        </w:tc>
        <w:tc>
          <w:tcPr>
            <w:tcW w:w="815" w:type="dxa"/>
          </w:tcPr>
          <w:p w:rsidR="00AC0E47" w:rsidRPr="000E103B" w:rsidRDefault="00A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103B">
              <w:t>х</w:t>
            </w:r>
            <w:proofErr w:type="spellEnd"/>
          </w:p>
        </w:tc>
        <w:tc>
          <w:tcPr>
            <w:tcW w:w="815" w:type="dxa"/>
          </w:tcPr>
          <w:p w:rsidR="00AC0E47" w:rsidRPr="000E103B" w:rsidRDefault="00A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103B">
              <w:t>х</w:t>
            </w:r>
            <w:proofErr w:type="spellEnd"/>
          </w:p>
        </w:tc>
        <w:tc>
          <w:tcPr>
            <w:tcW w:w="815" w:type="dxa"/>
          </w:tcPr>
          <w:p w:rsidR="00AC0E47" w:rsidRPr="000E103B" w:rsidRDefault="00A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103B">
              <w:t>х</w:t>
            </w:r>
            <w:proofErr w:type="spellEnd"/>
          </w:p>
        </w:tc>
        <w:tc>
          <w:tcPr>
            <w:tcW w:w="816" w:type="dxa"/>
          </w:tcPr>
          <w:p w:rsidR="00AC0E47" w:rsidRPr="000E103B" w:rsidRDefault="00A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103B">
              <w:t>х</w:t>
            </w:r>
            <w:proofErr w:type="spellEnd"/>
          </w:p>
        </w:tc>
        <w:tc>
          <w:tcPr>
            <w:tcW w:w="821" w:type="dxa"/>
          </w:tcPr>
          <w:p w:rsidR="00AC0E47" w:rsidRPr="00D90AFF" w:rsidRDefault="00A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90AFF">
              <w:t>27</w:t>
            </w:r>
          </w:p>
        </w:tc>
        <w:tc>
          <w:tcPr>
            <w:tcW w:w="4002" w:type="dxa"/>
            <w:shd w:val="clear" w:color="auto" w:fill="auto"/>
          </w:tcPr>
          <w:p w:rsidR="00AC0E47" w:rsidRPr="00CF5153" w:rsidRDefault="00AC0E47" w:rsidP="00CF5153">
            <w:pPr>
              <w:tabs>
                <w:tab w:val="left" w:pos="708"/>
                <w:tab w:val="right" w:leader="underscore" w:pos="9639"/>
              </w:tabs>
            </w:pPr>
            <w:r w:rsidRPr="00CF5153">
              <w:rPr>
                <w:iCs/>
              </w:rPr>
              <w:t>Электронное тестирование.</w:t>
            </w:r>
          </w:p>
        </w:tc>
      </w:tr>
      <w:tr w:rsidR="00AC0E47" w:rsidRPr="006168DD" w:rsidTr="00FA2451">
        <w:tc>
          <w:tcPr>
            <w:tcW w:w="1701" w:type="dxa"/>
          </w:tcPr>
          <w:p w:rsidR="00AC0E47" w:rsidRPr="001A0052" w:rsidRDefault="00AC0E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C0E47" w:rsidRPr="00DF3C1E" w:rsidRDefault="00AC0E47" w:rsidP="00262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C0E47" w:rsidRPr="00C15E63" w:rsidRDefault="00A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</w:t>
            </w:r>
          </w:p>
        </w:tc>
        <w:tc>
          <w:tcPr>
            <w:tcW w:w="815" w:type="dxa"/>
          </w:tcPr>
          <w:p w:rsidR="00AC0E47" w:rsidRPr="00D90AFF" w:rsidRDefault="00A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:rsidR="00AC0E47" w:rsidRPr="00CB1553" w:rsidRDefault="00A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:rsidR="00AC0E47" w:rsidRPr="00B2033F" w:rsidRDefault="00CA28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  <w:tc>
          <w:tcPr>
            <w:tcW w:w="821" w:type="dxa"/>
          </w:tcPr>
          <w:p w:rsidR="00AC0E47" w:rsidRPr="00CB1553" w:rsidRDefault="00A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002" w:type="dxa"/>
          </w:tcPr>
          <w:p w:rsidR="00AC0E47" w:rsidRPr="00DF3C1E" w:rsidRDefault="00AC0E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кзамен</w:t>
            </w:r>
          </w:p>
        </w:tc>
      </w:tr>
    </w:tbl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F1828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1F1828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F3435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F343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3416B" w:rsidRPr="008448CC" w:rsidTr="009B3E5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Pr="00034386" w:rsidRDefault="00D3416B" w:rsidP="00F60511">
            <w:pPr>
              <w:rPr>
                <w:bCs/>
              </w:rPr>
            </w:pPr>
            <w:r w:rsidRPr="00034386">
              <w:rPr>
                <w:b/>
              </w:rPr>
              <w:t xml:space="preserve">Раздел </w:t>
            </w:r>
            <w:r w:rsidR="00087B59" w:rsidRPr="00034386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416B" w:rsidRPr="00034386" w:rsidRDefault="00D3416B" w:rsidP="005C2175">
            <w:r w:rsidRPr="00034386">
              <w:rPr>
                <w:rFonts w:eastAsia="Times New Roman"/>
                <w:b/>
                <w:iCs/>
              </w:rPr>
              <w:t>Основные понятия программирования</w:t>
            </w:r>
          </w:p>
        </w:tc>
      </w:tr>
      <w:tr w:rsidR="00D3416B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Pr="00034386" w:rsidRDefault="00D3416B" w:rsidP="00F60511">
            <w:pPr>
              <w:rPr>
                <w:bCs/>
              </w:rPr>
            </w:pPr>
            <w:r w:rsidRPr="00034386">
              <w:t xml:space="preserve">Лекция </w:t>
            </w:r>
            <w:r w:rsidR="00087B59" w:rsidRPr="00034386">
              <w:rPr>
                <w:lang w:val="en-US"/>
              </w:rPr>
              <w:t>1</w:t>
            </w:r>
            <w:r w:rsidRPr="00034386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Pr="00034386" w:rsidRDefault="00D3416B" w:rsidP="009B3E51">
            <w:pPr>
              <w:rPr>
                <w:b/>
              </w:rPr>
            </w:pPr>
            <w:r w:rsidRPr="00034386">
              <w:rPr>
                <w:rFonts w:eastAsia="Times New Roman"/>
              </w:rPr>
              <w:t>Структура программы на язык</w:t>
            </w:r>
            <w:r w:rsidRPr="00034386">
              <w:t>ах высокого уровня</w:t>
            </w:r>
            <w:r w:rsidRPr="00034386">
              <w:rPr>
                <w:rFonts w:eastAsia="Times New Roman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12BF" w:rsidRPr="00034386" w:rsidRDefault="007D12BF" w:rsidP="007D12BF">
            <w:pPr>
              <w:numPr>
                <w:ilvl w:val="12"/>
                <w:numId w:val="0"/>
              </w:numPr>
            </w:pPr>
            <w:r w:rsidRPr="00034386">
              <w:rPr>
                <w:iCs/>
              </w:rPr>
              <w:t>Введение. Основные понятия программирования.</w:t>
            </w:r>
          </w:p>
          <w:p w:rsidR="00D3416B" w:rsidRPr="00034386" w:rsidRDefault="007D12BF" w:rsidP="007D12BF">
            <w:r w:rsidRPr="00034386">
              <w:t xml:space="preserve">Структура программы на языках-компиляторах в общем виде с модулями, функциями и процедурами. Основные операторы. Отладка и компиляция программ. Изучение программной оболочки </w:t>
            </w:r>
            <w:r w:rsidRPr="00034386">
              <w:rPr>
                <w:lang w:val="en-US"/>
              </w:rPr>
              <w:t>Lazarus</w:t>
            </w:r>
            <w:r w:rsidRPr="00034386">
              <w:t xml:space="preserve">, компилятора и основных операторов языка  </w:t>
            </w:r>
            <w:r w:rsidRPr="00034386">
              <w:rPr>
                <w:lang w:val="en-US"/>
              </w:rPr>
              <w:t>Object</w:t>
            </w:r>
            <w:r w:rsidRPr="00034386">
              <w:t xml:space="preserve"> </w:t>
            </w:r>
            <w:r w:rsidRPr="00034386">
              <w:rPr>
                <w:lang w:val="en-US"/>
              </w:rPr>
              <w:t>Pascal</w:t>
            </w:r>
            <w:r w:rsidRPr="00034386">
              <w:t>.</w:t>
            </w:r>
          </w:p>
        </w:tc>
      </w:tr>
      <w:tr w:rsidR="00D3416B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Pr="00034386" w:rsidRDefault="00D3416B" w:rsidP="00F60511">
            <w:pPr>
              <w:rPr>
                <w:bCs/>
              </w:rPr>
            </w:pPr>
            <w:r w:rsidRPr="00034386">
              <w:t xml:space="preserve">Лекция </w:t>
            </w:r>
            <w:r w:rsidR="00087B59" w:rsidRPr="00034386">
              <w:rPr>
                <w:lang w:val="en-US"/>
              </w:rPr>
              <w:t>1</w:t>
            </w:r>
            <w:r w:rsidRPr="00034386"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Pr="00034386" w:rsidRDefault="00D3416B" w:rsidP="009B3E51">
            <w:r w:rsidRPr="00034386">
              <w:t>Типы данных</w:t>
            </w:r>
            <w:r w:rsidRPr="00034386">
              <w:rPr>
                <w:rFonts w:eastAsia="Times New Roman"/>
              </w:rPr>
              <w:t xml:space="preserve"> </w:t>
            </w:r>
            <w:r w:rsidRPr="00034386">
              <w:t>в языках высокого уровня</w:t>
            </w:r>
            <w:r w:rsidRPr="00034386">
              <w:rPr>
                <w:rFonts w:eastAsia="Times New Roman"/>
              </w:rPr>
              <w:t>. Скалярные числовые тип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416B" w:rsidRPr="00034386" w:rsidRDefault="007D12BF" w:rsidP="00382A3B">
            <w:r w:rsidRPr="00034386">
              <w:t xml:space="preserve">Типы данных и их представление в двоичном коде. Различие операций с разными типами данных. </w:t>
            </w:r>
            <w:r w:rsidR="00382A3B" w:rsidRPr="00034386">
              <w:t xml:space="preserve">Основные операторы и операции для работы с разными типами. </w:t>
            </w:r>
            <w:r w:rsidRPr="00034386">
              <w:t xml:space="preserve">Важность использования функций преобразования типов и форматирования в операциях ввода-вывода. Целесообразность и эффективность при выборе типов данных. </w:t>
            </w:r>
            <w:r w:rsidR="00382A3B" w:rsidRPr="00034386">
              <w:t xml:space="preserve">Порядковые типы данных. </w:t>
            </w:r>
            <w:r w:rsidRPr="00034386">
              <w:t>Логические типы данных. Целые типы данных. Вещественные типы данных.</w:t>
            </w:r>
            <w:r w:rsidR="00382A3B" w:rsidRPr="00034386">
              <w:t xml:space="preserve"> </w:t>
            </w:r>
          </w:p>
        </w:tc>
      </w:tr>
      <w:tr w:rsidR="0044238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384" w:rsidRPr="00034386" w:rsidRDefault="00442384" w:rsidP="00F60511">
            <w:r w:rsidRPr="00034386">
              <w:t>Практическое занятие №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384" w:rsidRPr="00034386" w:rsidRDefault="00442384" w:rsidP="009B3E51">
            <w:r w:rsidRPr="00034386">
              <w:t>Современные визуальные технологии разработки програм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2384" w:rsidRPr="00034386" w:rsidRDefault="008D605C" w:rsidP="008D605C">
            <w:r w:rsidRPr="00034386">
              <w:rPr>
                <w:bCs/>
              </w:rPr>
              <w:t xml:space="preserve">Разбор теоретического материала. Обсуждение лекции и способов выполнения лабораторной работы. </w:t>
            </w:r>
            <w:r w:rsidRPr="00034386">
              <w:rPr>
                <w:rFonts w:eastAsia="Times New Roman"/>
              </w:rPr>
              <w:t xml:space="preserve">Изучение </w:t>
            </w:r>
            <w:r w:rsidRPr="00034386">
              <w:t xml:space="preserve">среды разработки </w:t>
            </w:r>
            <w:r w:rsidRPr="00034386">
              <w:rPr>
                <w:lang w:val="en-US"/>
              </w:rPr>
              <w:t>Lazarus</w:t>
            </w:r>
            <w:r w:rsidRPr="00034386">
              <w:rPr>
                <w:rFonts w:eastAsia="Times New Roman"/>
              </w:rPr>
              <w:t xml:space="preserve">, </w:t>
            </w:r>
            <w:r w:rsidRPr="00034386">
              <w:t xml:space="preserve">возможностей </w:t>
            </w:r>
            <w:r w:rsidRPr="00034386">
              <w:rPr>
                <w:rFonts w:eastAsia="Times New Roman"/>
              </w:rPr>
              <w:t xml:space="preserve">компилятора и основных операторов языка  </w:t>
            </w:r>
            <w:r w:rsidRPr="00034386">
              <w:rPr>
                <w:lang w:val="en-US"/>
              </w:rPr>
              <w:t>Object</w:t>
            </w:r>
            <w:r w:rsidRPr="00034386">
              <w:rPr>
                <w:rFonts w:eastAsia="Times New Roman"/>
              </w:rPr>
              <w:t xml:space="preserve"> </w:t>
            </w:r>
            <w:r w:rsidRPr="00034386">
              <w:rPr>
                <w:rFonts w:eastAsia="Times New Roman"/>
                <w:lang w:val="en-US"/>
              </w:rPr>
              <w:t>Pascal</w:t>
            </w:r>
          </w:p>
        </w:tc>
      </w:tr>
      <w:tr w:rsidR="00D3416B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Pr="00034386" w:rsidRDefault="00D3416B" w:rsidP="00F60511">
            <w:pPr>
              <w:rPr>
                <w:bCs/>
              </w:rPr>
            </w:pPr>
            <w:r w:rsidRPr="00034386">
              <w:t xml:space="preserve">Лабораторная работа № </w:t>
            </w:r>
            <w:r w:rsidR="00087B59" w:rsidRPr="00034386">
              <w:rPr>
                <w:lang w:val="en-US"/>
              </w:rPr>
              <w:t>1</w:t>
            </w:r>
            <w:r w:rsidRPr="00034386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Pr="00034386" w:rsidRDefault="00D3416B" w:rsidP="009B3E51">
            <w:pPr>
              <w:rPr>
                <w:color w:val="FF0000"/>
              </w:rPr>
            </w:pPr>
            <w:r w:rsidRPr="00034386">
              <w:rPr>
                <w:rFonts w:eastAsia="Times New Roman"/>
              </w:rPr>
              <w:t>Простые вычисления с числами целых и вещественных тип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416B" w:rsidRPr="00034386" w:rsidRDefault="00E918F4" w:rsidP="005C2175">
            <w:r w:rsidRPr="00034386">
              <w:t>Использование арифметических операций, процедур и функций для работы с целыми и вещественными типами данных согласно вариантам заданий.</w:t>
            </w:r>
          </w:p>
        </w:tc>
      </w:tr>
      <w:tr w:rsidR="00D3416B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Pr="00034386" w:rsidRDefault="00D3416B" w:rsidP="00087B59">
            <w:pPr>
              <w:rPr>
                <w:bCs/>
              </w:rPr>
            </w:pPr>
            <w:r w:rsidRPr="00034386">
              <w:t xml:space="preserve">Лабораторная работа № </w:t>
            </w:r>
            <w:r w:rsidR="00087B59" w:rsidRPr="00034386">
              <w:rPr>
                <w:lang w:val="en-US"/>
              </w:rPr>
              <w:t>1</w:t>
            </w:r>
            <w:r w:rsidRPr="00034386"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Pr="00034386" w:rsidRDefault="00D3416B" w:rsidP="009B3E51">
            <w:pPr>
              <w:rPr>
                <w:i/>
              </w:rPr>
            </w:pPr>
            <w:r w:rsidRPr="00034386">
              <w:t>Тригонометрические вычисления и расчёт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416B" w:rsidRPr="00034386" w:rsidRDefault="009B3E51" w:rsidP="005C2175">
            <w:r w:rsidRPr="00034386">
              <w:t xml:space="preserve">Ввод данных для тригонометрических вычислений согласно вариантам заданий. Расчёты </w:t>
            </w:r>
            <w:r w:rsidR="00E918F4" w:rsidRPr="00034386">
              <w:t xml:space="preserve">по соответствующим формулам и вывод результатов. </w:t>
            </w:r>
            <w:r w:rsidRPr="00034386">
              <w:t xml:space="preserve"> </w:t>
            </w:r>
          </w:p>
        </w:tc>
      </w:tr>
      <w:tr w:rsidR="00294E34" w:rsidRPr="008448CC" w:rsidTr="009B3E5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E34" w:rsidRPr="00034386" w:rsidRDefault="00294E34" w:rsidP="00F60511">
            <w:pPr>
              <w:rPr>
                <w:bCs/>
              </w:rPr>
            </w:pPr>
            <w:r w:rsidRPr="00034386">
              <w:rPr>
                <w:b/>
              </w:rPr>
              <w:t xml:space="preserve">Раздел </w:t>
            </w:r>
            <w:r w:rsidR="00087B59" w:rsidRPr="00034386">
              <w:rPr>
                <w:b/>
                <w:lang w:val="en-US"/>
              </w:rPr>
              <w:t>I</w:t>
            </w:r>
            <w:proofErr w:type="spellStart"/>
            <w:r w:rsidRPr="00034386">
              <w:rPr>
                <w:b/>
              </w:rPr>
              <w:t>I</w:t>
            </w:r>
            <w:proofErr w:type="spellEnd"/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94E34" w:rsidRPr="00034386" w:rsidRDefault="00294E34" w:rsidP="005C2175">
            <w:r w:rsidRPr="00034386">
              <w:rPr>
                <w:b/>
              </w:rPr>
              <w:t>Структурные типы данных</w:t>
            </w:r>
          </w:p>
        </w:tc>
      </w:tr>
      <w:tr w:rsidR="00D3416B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Pr="00034386" w:rsidRDefault="00294E34" w:rsidP="00087B59">
            <w:pPr>
              <w:rPr>
                <w:bCs/>
              </w:rPr>
            </w:pPr>
            <w:r w:rsidRPr="00034386">
              <w:t xml:space="preserve">Лекция </w:t>
            </w:r>
            <w:r w:rsidR="00087B59" w:rsidRPr="00034386">
              <w:rPr>
                <w:lang w:val="en-US"/>
              </w:rPr>
              <w:t>2</w:t>
            </w:r>
            <w:r w:rsidR="007D12BF" w:rsidRPr="00034386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Pr="00034386" w:rsidRDefault="00D3416B" w:rsidP="009B3E51">
            <w:pPr>
              <w:rPr>
                <w:b/>
              </w:rPr>
            </w:pPr>
            <w:r w:rsidRPr="00034386">
              <w:rPr>
                <w:rFonts w:eastAsia="Times New Roman"/>
              </w:rPr>
              <w:t>Символьные и строковые типы данны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416B" w:rsidRPr="00034386" w:rsidRDefault="00382A3B" w:rsidP="005C2175">
            <w:r w:rsidRPr="00034386">
              <w:t>Однобайтные и двухбайтные символьные данные. Операции с символьными данными</w:t>
            </w:r>
            <w:r w:rsidR="00623748" w:rsidRPr="00034386">
              <w:t xml:space="preserve">. Связь символов и их кодов в различных кодовых таблицах. Строковые типы данных как массивы символов. Операторы для работы со строками. Преобразования строк разных типов. </w:t>
            </w:r>
          </w:p>
        </w:tc>
      </w:tr>
      <w:tr w:rsidR="00422920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920" w:rsidRPr="00034386" w:rsidRDefault="00422920" w:rsidP="00087B59">
            <w:r w:rsidRPr="00034386">
              <w:t xml:space="preserve">Лекция </w:t>
            </w:r>
            <w:r w:rsidR="00087B59" w:rsidRPr="00034386">
              <w:rPr>
                <w:lang w:val="en-US"/>
              </w:rPr>
              <w:t>2</w:t>
            </w:r>
            <w:r w:rsidRPr="00034386"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920" w:rsidRPr="00034386" w:rsidRDefault="00422920" w:rsidP="00C24CF1">
            <w:r w:rsidRPr="00034386">
              <w:t>Тип-диапазон, перечисляемые типы, массив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2920" w:rsidRPr="00034386" w:rsidRDefault="00422920" w:rsidP="00422920">
            <w:r w:rsidRPr="00034386">
              <w:t>Использование типа-диапазона в операторах множественного выбора и при объявлении массивов. Применение перечисляемых типов данных для работы с ассоциативными массивами. Массивы как способ создания последовательных списков однородных данных. Диапазоны индексов массивов. Обращение к элементам массивов. Особенности использования одномерных и многомерных массивов.</w:t>
            </w:r>
          </w:p>
        </w:tc>
      </w:tr>
      <w:tr w:rsidR="00422920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920" w:rsidRPr="00034386" w:rsidRDefault="00422920" w:rsidP="00087B59">
            <w:pPr>
              <w:rPr>
                <w:bCs/>
              </w:rPr>
            </w:pPr>
            <w:r w:rsidRPr="00034386">
              <w:t xml:space="preserve">Лекция </w:t>
            </w:r>
            <w:r w:rsidR="00087B59" w:rsidRPr="00034386">
              <w:rPr>
                <w:lang w:val="en-US"/>
              </w:rPr>
              <w:t>2</w:t>
            </w:r>
            <w:r w:rsidRPr="00034386">
              <w:t>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920" w:rsidRPr="00034386" w:rsidRDefault="00422920" w:rsidP="00C24CF1">
            <w:r w:rsidRPr="00034386">
              <w:t>Множества, запис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2920" w:rsidRPr="00034386" w:rsidRDefault="00422920" w:rsidP="00422920">
            <w:r w:rsidRPr="00034386">
              <w:t xml:space="preserve">Особенности операций с </w:t>
            </w:r>
            <w:proofErr w:type="spellStart"/>
            <w:proofErr w:type="gramStart"/>
            <w:r w:rsidRPr="00034386">
              <w:t>типом-множество</w:t>
            </w:r>
            <w:proofErr w:type="spellEnd"/>
            <w:proofErr w:type="gramEnd"/>
            <w:r w:rsidRPr="00034386">
              <w:t>. Количество возможных присваиваемых значений переменным типа множество. Примеры программ, использующих тип-множество. Записи как основной способ объединения и структурирования данных разных типов. Объявление записей и их использование в программах. Доступ к полям записей. Вариантные поля записей.</w:t>
            </w:r>
          </w:p>
        </w:tc>
      </w:tr>
      <w:tr w:rsidR="0044238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384" w:rsidRPr="00034386" w:rsidRDefault="00442384" w:rsidP="00087B59">
            <w:r w:rsidRPr="00034386">
              <w:t xml:space="preserve">Практическое занятие </w:t>
            </w:r>
            <w:r w:rsidRPr="00034386">
              <w:lastRenderedPageBreak/>
              <w:t>№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384" w:rsidRPr="00034386" w:rsidRDefault="00442384" w:rsidP="009A5470">
            <w:r w:rsidRPr="00034386">
              <w:lastRenderedPageBreak/>
              <w:t>Методы алгоритмизации при работе с многомерными массива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2384" w:rsidRPr="00034386" w:rsidRDefault="008D605C" w:rsidP="00422920">
            <w:r w:rsidRPr="00034386">
              <w:rPr>
                <w:bCs/>
              </w:rPr>
              <w:t xml:space="preserve">Разбор теоретического материала. Обсуждение лекции и способов выполнения лабораторной работы. </w:t>
            </w:r>
            <w:r w:rsidRPr="00034386">
              <w:t>Изучение методик</w:t>
            </w:r>
            <w:r w:rsidRPr="00034386">
              <w:rPr>
                <w:rFonts w:eastAsia="Times New Roman"/>
              </w:rPr>
              <w:t xml:space="preserve"> алгоритмизации при работе с многомерными </w:t>
            </w:r>
            <w:r w:rsidRPr="00034386">
              <w:rPr>
                <w:rFonts w:eastAsia="Times New Roman"/>
              </w:rPr>
              <w:lastRenderedPageBreak/>
              <w:t>массивами</w:t>
            </w:r>
            <w:r w:rsidRPr="00034386">
              <w:t>: индексация элементов, поиск элементов в строках и столбцах.</w:t>
            </w:r>
          </w:p>
        </w:tc>
      </w:tr>
      <w:tr w:rsidR="0044238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384" w:rsidRPr="00034386" w:rsidRDefault="00442384" w:rsidP="00087B59">
            <w:r w:rsidRPr="00034386">
              <w:lastRenderedPageBreak/>
              <w:t>Практическое занятие №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384" w:rsidRPr="00034386" w:rsidRDefault="00442384" w:rsidP="009A5470">
            <w:r w:rsidRPr="00034386">
              <w:t>Методы алгоритмизации при работе с запис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2384" w:rsidRPr="00034386" w:rsidRDefault="008D605C" w:rsidP="00422920">
            <w:r w:rsidRPr="00034386">
              <w:rPr>
                <w:bCs/>
              </w:rPr>
              <w:t xml:space="preserve">Разбор теоретического материала. Обсуждение лекции и способов выполнения лабораторной работы. </w:t>
            </w:r>
            <w:r w:rsidRPr="00034386">
              <w:t>Изучение методи</w:t>
            </w:r>
            <w:r w:rsidR="002C5380" w:rsidRPr="00034386">
              <w:t>к</w:t>
            </w:r>
            <w:r w:rsidRPr="00034386">
              <w:rPr>
                <w:rFonts w:eastAsia="Times New Roman"/>
              </w:rPr>
              <w:t xml:space="preserve"> алгоритмизации при работе с записями</w:t>
            </w:r>
            <w:r w:rsidR="002C5380" w:rsidRPr="00034386">
              <w:rPr>
                <w:bCs/>
              </w:rPr>
              <w:t>: разработка рациональных структурированных данных с разнотипными полями, создание списков записей, обработка записей для составления выборок информации.</w:t>
            </w:r>
          </w:p>
        </w:tc>
      </w:tr>
      <w:tr w:rsidR="00D3416B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Pr="00034386" w:rsidRDefault="00294E34" w:rsidP="00087B59">
            <w:pPr>
              <w:rPr>
                <w:bCs/>
              </w:rPr>
            </w:pPr>
            <w:r w:rsidRPr="00034386">
              <w:t xml:space="preserve">Лабораторная работа № </w:t>
            </w:r>
            <w:r w:rsidR="00087B59" w:rsidRPr="00034386">
              <w:rPr>
                <w:lang w:val="en-US"/>
              </w:rPr>
              <w:t>2</w:t>
            </w:r>
            <w:r w:rsidRPr="00034386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Pr="00034386" w:rsidRDefault="00D3416B" w:rsidP="009B3E51">
            <w:pPr>
              <w:rPr>
                <w:color w:val="FF0000"/>
              </w:rPr>
            </w:pPr>
            <w:r w:rsidRPr="00034386">
              <w:t>Работа с символьными данны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416B" w:rsidRPr="00034386" w:rsidRDefault="009B3E51" w:rsidP="005C2175">
            <w:r w:rsidRPr="00034386">
              <w:t>Обработка символьных строк в соответствии с вариантами заданий. Анализ и преобразования символьных данных.</w:t>
            </w:r>
          </w:p>
        </w:tc>
      </w:tr>
      <w:tr w:rsidR="00E91FE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FE2" w:rsidRPr="00034386" w:rsidRDefault="00E91FE2" w:rsidP="00087B59">
            <w:r w:rsidRPr="00034386">
              <w:t xml:space="preserve">Лабораторная работа № </w:t>
            </w:r>
            <w:r w:rsidR="00087B59" w:rsidRPr="00034386">
              <w:rPr>
                <w:lang w:val="en-US"/>
              </w:rPr>
              <w:t>2</w:t>
            </w:r>
            <w:r w:rsidRPr="00034386"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FE2" w:rsidRPr="00034386" w:rsidRDefault="00E91FE2" w:rsidP="00C24CF1">
            <w:r w:rsidRPr="00034386">
              <w:t>Работа с матрицами (двумерными массивами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1FE2" w:rsidRPr="00034386" w:rsidRDefault="00CC6CC9" w:rsidP="005C2175">
            <w:r w:rsidRPr="00034386">
              <w:t>Ввод данных в двумерный массив (матрицу). Обработка данных (математические вычисления в строках и столбцах матрицы) в соответствии  с вариантами заданий.</w:t>
            </w:r>
          </w:p>
        </w:tc>
      </w:tr>
      <w:tr w:rsidR="00E91FE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FE2" w:rsidRPr="00034386" w:rsidRDefault="00E91FE2" w:rsidP="00087B59">
            <w:pPr>
              <w:rPr>
                <w:bCs/>
              </w:rPr>
            </w:pPr>
            <w:r w:rsidRPr="00034386">
              <w:t xml:space="preserve">Лабораторная работа № </w:t>
            </w:r>
            <w:r w:rsidR="00087B59" w:rsidRPr="00034386">
              <w:rPr>
                <w:lang w:val="en-US"/>
              </w:rPr>
              <w:t>2</w:t>
            </w:r>
            <w:r w:rsidRPr="00034386">
              <w:t>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FE2" w:rsidRPr="00034386" w:rsidRDefault="00E91FE2" w:rsidP="00C24CF1">
            <w:r w:rsidRPr="00034386">
              <w:t>Работа с запися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1FE2" w:rsidRPr="00034386" w:rsidRDefault="00CC6CC9" w:rsidP="00CC6CC9">
            <w:r w:rsidRPr="00034386">
              <w:t>Ввод структурированной информации в поля записей. Создание выборок информации по заданным полям в соответствии с вариантами заданий и вывод результатов  вычислений.</w:t>
            </w:r>
          </w:p>
        </w:tc>
      </w:tr>
      <w:tr w:rsidR="00294E34" w:rsidRPr="008448CC" w:rsidTr="009B3E5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E34" w:rsidRPr="00034386" w:rsidRDefault="00294E34" w:rsidP="00F60511">
            <w:pPr>
              <w:rPr>
                <w:bCs/>
              </w:rPr>
            </w:pPr>
            <w:r w:rsidRPr="00034386">
              <w:rPr>
                <w:b/>
              </w:rPr>
              <w:t xml:space="preserve">Раздел </w:t>
            </w:r>
            <w:r w:rsidR="00087B59" w:rsidRPr="00034386">
              <w:rPr>
                <w:b/>
                <w:lang w:val="en-US"/>
              </w:rPr>
              <w:t>I</w:t>
            </w:r>
            <w:proofErr w:type="spellStart"/>
            <w:r w:rsidRPr="00034386">
              <w:rPr>
                <w:b/>
              </w:rPr>
              <w:t>I</w:t>
            </w:r>
            <w:r w:rsidRPr="00034386">
              <w:rPr>
                <w:b/>
                <w:lang w:val="en-US"/>
              </w:rPr>
              <w:t>I</w:t>
            </w:r>
            <w:proofErr w:type="spellEnd"/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94E34" w:rsidRPr="00034386" w:rsidRDefault="00294E34" w:rsidP="005C2175">
            <w:r w:rsidRPr="00034386">
              <w:rPr>
                <w:b/>
              </w:rPr>
              <w:t>Подпрограммы</w:t>
            </w:r>
          </w:p>
        </w:tc>
      </w:tr>
      <w:tr w:rsidR="00D3416B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Pr="00034386" w:rsidRDefault="00294E34" w:rsidP="00087B59">
            <w:pPr>
              <w:rPr>
                <w:bCs/>
              </w:rPr>
            </w:pPr>
            <w:r w:rsidRPr="00034386">
              <w:t xml:space="preserve">Лекция </w:t>
            </w:r>
            <w:r w:rsidR="00087B59" w:rsidRPr="00034386">
              <w:rPr>
                <w:lang w:val="en-US"/>
              </w:rPr>
              <w:t>3</w:t>
            </w:r>
            <w:r w:rsidR="007D12BF" w:rsidRPr="00034386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Pr="00034386" w:rsidRDefault="00D3416B" w:rsidP="009B3E51">
            <w:pPr>
              <w:rPr>
                <w:b/>
              </w:rPr>
            </w:pPr>
            <w:r w:rsidRPr="00034386">
              <w:t>Описание подпрограмм.  Параметры подпрограм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416B" w:rsidRPr="00034386" w:rsidRDefault="00E918F4" w:rsidP="005C2175">
            <w:r w:rsidRPr="00034386">
              <w:t>Описание подпрограмм в соответствующих разделах языка высокого уровня.  Параметры подпрограмм: параметры-значения, параметры-переменные, параметры-константы. Выбор способа передачи параметров в подпрограмму и возвращения результатов. Различные способы вызова подпрограмм. Рекурсия и опережающее описание.</w:t>
            </w:r>
          </w:p>
        </w:tc>
      </w:tr>
      <w:tr w:rsidR="005650A8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0A8" w:rsidRPr="00034386" w:rsidRDefault="005650A8" w:rsidP="00087B59">
            <w:r w:rsidRPr="00034386">
              <w:t xml:space="preserve">Лекция </w:t>
            </w:r>
            <w:r w:rsidR="00087B59" w:rsidRPr="00034386">
              <w:rPr>
                <w:lang w:val="en-US"/>
              </w:rPr>
              <w:t>3</w:t>
            </w:r>
            <w:r w:rsidRPr="00034386"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0A8" w:rsidRPr="00034386" w:rsidRDefault="005650A8" w:rsidP="009B3E51">
            <w:r w:rsidRPr="00034386">
              <w:t>Процедурный тип данны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650A8" w:rsidRPr="00034386" w:rsidRDefault="005650A8" w:rsidP="005C2175">
            <w:r w:rsidRPr="00034386">
              <w:t xml:space="preserve">Создание и использование процедурных типов данных. Тип-процедура и тип-функция. Передача подпрограммы в качестве параметра в другую подпрограмму. Вызов </w:t>
            </w:r>
            <w:r w:rsidR="00422920" w:rsidRPr="00034386">
              <w:t>внешних подпрограмм из модулей и библиотек. Адрес подпрограммы и его получение для доступа и вызова подпрограммы.</w:t>
            </w:r>
          </w:p>
        </w:tc>
      </w:tr>
      <w:tr w:rsidR="00D3416B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Pr="00034386" w:rsidRDefault="00294E34" w:rsidP="00087B59">
            <w:pPr>
              <w:rPr>
                <w:bCs/>
              </w:rPr>
            </w:pPr>
            <w:r w:rsidRPr="00034386">
              <w:t xml:space="preserve">Лекция </w:t>
            </w:r>
            <w:r w:rsidR="00087B59" w:rsidRPr="00034386">
              <w:rPr>
                <w:lang w:val="en-US"/>
              </w:rPr>
              <w:t>3</w:t>
            </w:r>
            <w:r w:rsidRPr="00034386">
              <w:t>.</w:t>
            </w:r>
            <w:r w:rsidR="005650A8" w:rsidRPr="00034386"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Pr="00034386" w:rsidRDefault="00D3416B" w:rsidP="009B3E51">
            <w:r w:rsidRPr="00034386">
              <w:t>Структура модулей. Интерфейсная и исполняемая часть модул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416B" w:rsidRPr="00034386" w:rsidRDefault="00382A3B" w:rsidP="00382A3B">
            <w:r w:rsidRPr="00034386">
              <w:t>Модульная структура приложений</w:t>
            </w:r>
            <w:r w:rsidR="00E918F4" w:rsidRPr="00034386">
              <w:t xml:space="preserve">. </w:t>
            </w:r>
            <w:r w:rsidRPr="00034386">
              <w:t xml:space="preserve">Понятие «проект» в современных средах разработки программ на языках высокого уровня. Создание файла-модуля. Структура модуля. </w:t>
            </w:r>
            <w:r w:rsidR="00E918F4" w:rsidRPr="00034386">
              <w:t xml:space="preserve">Интерфейсная и исполняемая часть модулей. Доступ к объявленным в модуле </w:t>
            </w:r>
            <w:r w:rsidRPr="00034386">
              <w:t>подпрограммам</w:t>
            </w:r>
            <w:r w:rsidR="00E918F4" w:rsidRPr="00034386">
              <w:t>. Подключение модулей к головной программе</w:t>
            </w:r>
            <w:r w:rsidRPr="00034386">
              <w:t xml:space="preserve"> и вызов подпрограмм.</w:t>
            </w:r>
          </w:p>
        </w:tc>
      </w:tr>
      <w:tr w:rsidR="00D3416B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Pr="00034386" w:rsidRDefault="00294E34" w:rsidP="00087B59">
            <w:pPr>
              <w:rPr>
                <w:bCs/>
              </w:rPr>
            </w:pPr>
            <w:r w:rsidRPr="00034386">
              <w:t xml:space="preserve">Лекция </w:t>
            </w:r>
            <w:r w:rsidR="00087B59" w:rsidRPr="00034386">
              <w:rPr>
                <w:lang w:val="en-US"/>
              </w:rPr>
              <w:t>3</w:t>
            </w:r>
            <w:r w:rsidR="007D12BF" w:rsidRPr="00034386">
              <w:t>.</w:t>
            </w:r>
            <w:r w:rsidR="005650A8" w:rsidRPr="00034386"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Pr="00034386" w:rsidRDefault="00D3416B" w:rsidP="009B3E51">
            <w:r w:rsidRPr="00034386">
              <w:t xml:space="preserve">Создание и использование библиотек </w:t>
            </w:r>
            <w:r w:rsidRPr="00034386">
              <w:rPr>
                <w:lang w:val="en-US"/>
              </w:rPr>
              <w:t>DLL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416B" w:rsidRPr="00034386" w:rsidRDefault="00E918F4" w:rsidP="005C2175">
            <w:r w:rsidRPr="00034386">
              <w:t>Способы создания файлов</w:t>
            </w:r>
            <w:r w:rsidR="00382A3B" w:rsidRPr="00034386">
              <w:t xml:space="preserve"> на языках высокого уровня для их компиляции в динамически подключаемые библиотеки. Особенности использования библиотек в различных операционных системах. Статический и динамический способы вызова подпрограмм из библиотек. Основные операторы для работы с </w:t>
            </w:r>
            <w:r w:rsidR="00382A3B" w:rsidRPr="00034386">
              <w:rPr>
                <w:lang w:val="en-US"/>
              </w:rPr>
              <w:t>DLL</w:t>
            </w:r>
            <w:r w:rsidR="00382A3B" w:rsidRPr="00034386">
              <w:t xml:space="preserve"> в операционных системах семейства </w:t>
            </w:r>
            <w:r w:rsidR="00382A3B" w:rsidRPr="00034386">
              <w:rPr>
                <w:lang w:val="en-US"/>
              </w:rPr>
              <w:t>Windows</w:t>
            </w:r>
            <w:r w:rsidR="00382A3B" w:rsidRPr="00034386">
              <w:t>.</w:t>
            </w:r>
          </w:p>
        </w:tc>
      </w:tr>
      <w:tr w:rsidR="0044238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384" w:rsidRPr="00034386" w:rsidRDefault="00442384" w:rsidP="00087B59">
            <w:r w:rsidRPr="00034386">
              <w:t>Практическое занятие №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384" w:rsidRPr="00034386" w:rsidRDefault="00442384" w:rsidP="009A5470">
            <w:r w:rsidRPr="00034386">
              <w:rPr>
                <w:snapToGrid w:val="0"/>
              </w:rPr>
              <w:t>Разработка структуры проекта программы с использованием модул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2384" w:rsidRPr="00034386" w:rsidRDefault="002C5380" w:rsidP="002C5380">
            <w:r w:rsidRPr="00034386">
              <w:rPr>
                <w:bCs/>
              </w:rPr>
              <w:t xml:space="preserve">Разбор теоретического материала. Обсуждение лекции и способов выполнения лабораторной работы. </w:t>
            </w:r>
            <w:r w:rsidRPr="00034386">
              <w:rPr>
                <w:rFonts w:eastAsia="Times New Roman"/>
                <w:snapToGrid w:val="0"/>
              </w:rPr>
              <w:t>Разработка структуры программы с процедурами и функциями</w:t>
            </w:r>
            <w:r w:rsidRPr="00034386">
              <w:rPr>
                <w:snapToGrid w:val="0"/>
              </w:rPr>
              <w:t xml:space="preserve">. </w:t>
            </w:r>
            <w:r w:rsidRPr="00034386">
              <w:rPr>
                <w:rFonts w:eastAsia="Times New Roman"/>
              </w:rPr>
              <w:t xml:space="preserve">Изучение возможностей </w:t>
            </w:r>
            <w:r w:rsidRPr="00034386">
              <w:rPr>
                <w:lang w:val="en-US"/>
              </w:rPr>
              <w:t>Object</w:t>
            </w:r>
            <w:r w:rsidRPr="00034386">
              <w:rPr>
                <w:rFonts w:eastAsia="Times New Roman"/>
              </w:rPr>
              <w:t xml:space="preserve"> </w:t>
            </w:r>
            <w:r w:rsidRPr="00034386">
              <w:rPr>
                <w:rFonts w:eastAsia="Times New Roman"/>
                <w:lang w:val="en-US"/>
              </w:rPr>
              <w:t>Pascal</w:t>
            </w:r>
            <w:r w:rsidRPr="00034386">
              <w:rPr>
                <w:rFonts w:eastAsia="Times New Roman"/>
              </w:rPr>
              <w:t xml:space="preserve"> для написания и использования модулей</w:t>
            </w:r>
            <w:r w:rsidRPr="00034386">
              <w:t>.</w:t>
            </w:r>
          </w:p>
        </w:tc>
      </w:tr>
      <w:tr w:rsidR="0044238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384" w:rsidRPr="00034386" w:rsidRDefault="00442384" w:rsidP="00087B59">
            <w:r w:rsidRPr="00034386">
              <w:t>Практиче</w:t>
            </w:r>
            <w:r w:rsidRPr="00034386">
              <w:lastRenderedPageBreak/>
              <w:t>ское занятие №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384" w:rsidRPr="00034386" w:rsidRDefault="00442384" w:rsidP="009A5470">
            <w:r w:rsidRPr="00034386">
              <w:rPr>
                <w:snapToGrid w:val="0"/>
              </w:rPr>
              <w:lastRenderedPageBreak/>
              <w:t xml:space="preserve">Разработка структуры </w:t>
            </w:r>
            <w:r w:rsidRPr="00034386">
              <w:rPr>
                <w:snapToGrid w:val="0"/>
              </w:rPr>
              <w:lastRenderedPageBreak/>
              <w:t xml:space="preserve">проекта программы с использованием </w:t>
            </w:r>
            <w:r w:rsidRPr="00034386">
              <w:t xml:space="preserve">библиотек </w:t>
            </w:r>
            <w:r w:rsidRPr="00034386">
              <w:rPr>
                <w:lang w:val="en-US"/>
              </w:rPr>
              <w:t>DLL</w:t>
            </w:r>
            <w:r w:rsidRPr="00034386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2384" w:rsidRPr="00034386" w:rsidRDefault="002C5380" w:rsidP="002C5380">
            <w:r w:rsidRPr="00034386">
              <w:rPr>
                <w:bCs/>
              </w:rPr>
              <w:lastRenderedPageBreak/>
              <w:t xml:space="preserve">Разбор теоретического материала. Обсуждение лекции и </w:t>
            </w:r>
            <w:r w:rsidRPr="00034386">
              <w:rPr>
                <w:bCs/>
              </w:rPr>
              <w:lastRenderedPageBreak/>
              <w:t>способов выполнения лабораторной работы.</w:t>
            </w:r>
            <w:r w:rsidRPr="00034386">
              <w:t xml:space="preserve"> </w:t>
            </w:r>
            <w:r w:rsidRPr="00034386">
              <w:rPr>
                <w:rFonts w:eastAsia="Times New Roman"/>
              </w:rPr>
              <w:t xml:space="preserve">Изучение возможностей </w:t>
            </w:r>
            <w:r w:rsidRPr="00034386">
              <w:t xml:space="preserve">среды разработки  </w:t>
            </w:r>
            <w:r w:rsidRPr="00034386">
              <w:rPr>
                <w:lang w:val="en-US"/>
              </w:rPr>
              <w:t>Lazarus</w:t>
            </w:r>
            <w:r w:rsidRPr="00034386">
              <w:rPr>
                <w:rFonts w:eastAsia="Times New Roman"/>
              </w:rPr>
              <w:t xml:space="preserve"> для написания и использования библиотек </w:t>
            </w:r>
            <w:r w:rsidRPr="00034386">
              <w:rPr>
                <w:rFonts w:eastAsia="Times New Roman"/>
                <w:lang w:val="en-US"/>
              </w:rPr>
              <w:t>DLL</w:t>
            </w:r>
            <w:r w:rsidRPr="00034386">
              <w:t>.</w:t>
            </w:r>
          </w:p>
        </w:tc>
      </w:tr>
      <w:tr w:rsidR="00D3416B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Pr="00034386" w:rsidRDefault="00294E34" w:rsidP="00087B59">
            <w:pPr>
              <w:rPr>
                <w:bCs/>
              </w:rPr>
            </w:pPr>
            <w:r w:rsidRPr="00034386">
              <w:lastRenderedPageBreak/>
              <w:t xml:space="preserve">Лабораторная работа № </w:t>
            </w:r>
            <w:r w:rsidR="00087B59" w:rsidRPr="00034386">
              <w:rPr>
                <w:lang w:val="en-US"/>
              </w:rPr>
              <w:t>3</w:t>
            </w:r>
            <w:r w:rsidRPr="00034386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Pr="00034386" w:rsidRDefault="00D3416B" w:rsidP="009B3E51">
            <w:pPr>
              <w:rPr>
                <w:color w:val="FF0000"/>
              </w:rPr>
            </w:pPr>
            <w:r w:rsidRPr="00034386">
              <w:t>Использование подпрограмм и модул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416B" w:rsidRPr="00034386" w:rsidRDefault="009B3E51" w:rsidP="009B3E51">
            <w:r w:rsidRPr="00034386">
              <w:t>Оформление подпрограммы в отдельном модуле. Подключение модуля к головной программе и использование подпрограммы.</w:t>
            </w:r>
            <w:r w:rsidRPr="00034386">
              <w:rPr>
                <w:b/>
              </w:rPr>
              <w:t xml:space="preserve"> </w:t>
            </w:r>
            <w:r w:rsidRPr="00034386">
              <w:t>Тип подпрограммы и способ обработки данных указаны в вариантах заданий.</w:t>
            </w:r>
          </w:p>
        </w:tc>
      </w:tr>
      <w:tr w:rsidR="00D3416B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Pr="00034386" w:rsidRDefault="00294E34" w:rsidP="00087B59">
            <w:pPr>
              <w:rPr>
                <w:bCs/>
              </w:rPr>
            </w:pPr>
            <w:r w:rsidRPr="00034386">
              <w:t xml:space="preserve">Лабораторная работа № </w:t>
            </w:r>
            <w:r w:rsidR="00087B59" w:rsidRPr="00034386">
              <w:rPr>
                <w:lang w:val="en-US"/>
              </w:rPr>
              <w:t>3</w:t>
            </w:r>
            <w:r w:rsidRPr="00034386"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Pr="00034386" w:rsidRDefault="00D3416B" w:rsidP="009B3E51">
            <w:r w:rsidRPr="00034386">
              <w:t xml:space="preserve">Использование библиотек </w:t>
            </w:r>
            <w:r w:rsidRPr="00034386">
              <w:rPr>
                <w:lang w:val="en-US"/>
              </w:rPr>
              <w:t>DLL</w:t>
            </w:r>
            <w:r w:rsidRPr="00034386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416B" w:rsidRPr="00034386" w:rsidRDefault="009B3E51" w:rsidP="009B3E51">
            <w:r w:rsidRPr="00034386">
              <w:t xml:space="preserve">Оформление подпрограммы с заданиями по вариантам в библиотеках </w:t>
            </w:r>
            <w:r w:rsidRPr="00034386">
              <w:rPr>
                <w:lang w:val="en-US"/>
              </w:rPr>
              <w:t>DLL</w:t>
            </w:r>
            <w:r w:rsidRPr="00034386">
              <w:t>. Вызов подпрограмм из головной программы статическим и динамическим способами.</w:t>
            </w:r>
          </w:p>
        </w:tc>
      </w:tr>
      <w:tr w:rsidR="001F6DA3" w:rsidRPr="001F6DA3" w:rsidTr="001F6D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DA3" w:rsidRPr="00034386" w:rsidRDefault="001F6DA3" w:rsidP="00087B59">
            <w:pPr>
              <w:rPr>
                <w:bCs/>
              </w:rPr>
            </w:pPr>
            <w:r w:rsidRPr="00034386">
              <w:rPr>
                <w:b/>
              </w:rPr>
              <w:t xml:space="preserve">Раздел </w:t>
            </w:r>
            <w:r w:rsidR="00087B59" w:rsidRPr="00034386">
              <w:rPr>
                <w:b/>
                <w:lang w:val="en-US"/>
              </w:rPr>
              <w:t>I</w:t>
            </w:r>
            <w:r w:rsidRPr="00034386"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6DA3" w:rsidRPr="00034386" w:rsidRDefault="001F6DA3" w:rsidP="001F6DA3">
            <w:r w:rsidRPr="00034386">
              <w:rPr>
                <w:b/>
              </w:rPr>
              <w:t>Файлы</w:t>
            </w:r>
          </w:p>
        </w:tc>
      </w:tr>
      <w:tr w:rsidR="001F6DA3" w:rsidRPr="001F6DA3" w:rsidTr="001F6D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DA3" w:rsidRPr="00034386" w:rsidRDefault="001F6DA3" w:rsidP="00087B59">
            <w:pPr>
              <w:rPr>
                <w:bCs/>
              </w:rPr>
            </w:pPr>
            <w:r w:rsidRPr="00034386">
              <w:t xml:space="preserve">Лекция </w:t>
            </w:r>
            <w:r w:rsidR="00087B59" w:rsidRPr="00034386">
              <w:rPr>
                <w:lang w:val="en-US"/>
              </w:rPr>
              <w:t>4</w:t>
            </w:r>
            <w:r w:rsidRPr="00034386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DA3" w:rsidRPr="00034386" w:rsidRDefault="001F6DA3" w:rsidP="001F6DA3">
            <w:pPr>
              <w:rPr>
                <w:b/>
              </w:rPr>
            </w:pPr>
            <w:r w:rsidRPr="00034386">
              <w:t>Способы доступа к различным типам файлов</w:t>
            </w:r>
            <w:r w:rsidRPr="00034386">
              <w:rPr>
                <w:rFonts w:eastAsia="Times New Roman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6DA3" w:rsidRPr="00034386" w:rsidRDefault="001F6DA3" w:rsidP="001F6DA3">
            <w:r w:rsidRPr="00034386">
              <w:t xml:space="preserve">Понятие о файловых системах как способах структурирования данных. Объявление и доступ к различным типам файлов. Связь понятий «файлы» и «потоки». Имена файлов и логические устройства. Поиск файлов на жестком диске по имени и расширению. Системные функции для работы с файлами. Иерархическая древовидная структура файловой системы в современных операционных системах. Свойства файлов: имя, тип, атрибуты, размер, дата создания/изменения. </w:t>
            </w:r>
          </w:p>
        </w:tc>
      </w:tr>
      <w:tr w:rsidR="001F6DA3" w:rsidRPr="001F6DA3" w:rsidTr="001F6D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DA3" w:rsidRPr="00034386" w:rsidRDefault="001F6DA3" w:rsidP="00087B59">
            <w:pPr>
              <w:rPr>
                <w:bCs/>
              </w:rPr>
            </w:pPr>
            <w:r w:rsidRPr="00034386">
              <w:t xml:space="preserve">Лекция </w:t>
            </w:r>
            <w:r w:rsidR="00087B59" w:rsidRPr="00034386">
              <w:rPr>
                <w:lang w:val="en-US"/>
              </w:rPr>
              <w:t>4</w:t>
            </w:r>
            <w:r w:rsidRPr="00034386"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DA3" w:rsidRPr="00034386" w:rsidRDefault="001F6DA3" w:rsidP="001F6DA3">
            <w:r w:rsidRPr="00034386">
              <w:t>Основные операторы для работы с различными типами файл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6DA3" w:rsidRPr="00034386" w:rsidRDefault="001F6DA3" w:rsidP="001F6DA3">
            <w:r w:rsidRPr="00034386">
              <w:t xml:space="preserve">Текстовые, типизированные,  </w:t>
            </w:r>
            <w:proofErr w:type="spellStart"/>
            <w:r w:rsidRPr="00034386">
              <w:t>нетипизированные</w:t>
            </w:r>
            <w:proofErr w:type="spellEnd"/>
            <w:r w:rsidRPr="00034386">
              <w:t xml:space="preserve"> файлы – различные способы инициирования для чтения и записи. Последовательный и прямой доступ к данным. Особенности работы с файлами разных типов. Различные операторы для чтения и записи данных. Определение признака конца строки в текстовых файлах последовательного доступа. Перемещение файлового указателя в файлах прямого доступа. Определение признака конца файла.  </w:t>
            </w:r>
          </w:p>
        </w:tc>
      </w:tr>
      <w:tr w:rsidR="00442384" w:rsidRPr="001F6DA3" w:rsidTr="001F6D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384" w:rsidRPr="00034386" w:rsidRDefault="00442384" w:rsidP="00087B59">
            <w:r w:rsidRPr="00034386">
              <w:t>Практическое занятие №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384" w:rsidRPr="00034386" w:rsidRDefault="00442384" w:rsidP="001F6DA3">
            <w:r w:rsidRPr="00034386">
              <w:t>Изучение алгоритмов поиска файл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2384" w:rsidRPr="00034386" w:rsidRDefault="002C5380" w:rsidP="002C5380">
            <w:r w:rsidRPr="00034386">
              <w:rPr>
                <w:bCs/>
              </w:rPr>
              <w:t>Разбор теоретического материала. Обсуждение лекции и способов выполнения лабораторной работы.</w:t>
            </w:r>
            <w:r w:rsidRPr="00034386">
              <w:t xml:space="preserve"> </w:t>
            </w:r>
            <w:r w:rsidRPr="00034386">
              <w:rPr>
                <w:rFonts w:eastAsia="Times New Roman"/>
              </w:rPr>
              <w:t xml:space="preserve">Разработка </w:t>
            </w:r>
            <w:r w:rsidRPr="00034386">
              <w:t xml:space="preserve">алгоритма и прикладной </w:t>
            </w:r>
            <w:r w:rsidRPr="00034386">
              <w:rPr>
                <w:rFonts w:eastAsia="Times New Roman"/>
              </w:rPr>
              <w:t xml:space="preserve">программы поиска </w:t>
            </w:r>
            <w:r w:rsidRPr="00034386">
              <w:t xml:space="preserve">текстовых файлов </w:t>
            </w:r>
            <w:r w:rsidRPr="00034386">
              <w:rPr>
                <w:rFonts w:eastAsia="Times New Roman"/>
              </w:rPr>
              <w:t xml:space="preserve">и анализа информации в </w:t>
            </w:r>
            <w:r w:rsidRPr="00034386">
              <w:t>их содержимом.</w:t>
            </w:r>
          </w:p>
        </w:tc>
      </w:tr>
      <w:tr w:rsidR="001F6DA3" w:rsidRPr="001F6DA3" w:rsidTr="001F6D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DA3" w:rsidRPr="00034386" w:rsidRDefault="001F6DA3" w:rsidP="00087B59">
            <w:pPr>
              <w:rPr>
                <w:bCs/>
              </w:rPr>
            </w:pPr>
            <w:r w:rsidRPr="00034386">
              <w:t xml:space="preserve">Лабораторная работа № </w:t>
            </w:r>
            <w:r w:rsidR="00087B59" w:rsidRPr="00034386">
              <w:rPr>
                <w:lang w:val="en-US"/>
              </w:rPr>
              <w:t>4</w:t>
            </w:r>
            <w:r w:rsidRPr="00034386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DA3" w:rsidRPr="00034386" w:rsidRDefault="001F6DA3" w:rsidP="001F6DA3">
            <w:r w:rsidRPr="00034386">
              <w:t>Поиск файлов. Работа с найденными текстовыми файла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6DA3" w:rsidRPr="00034386" w:rsidRDefault="001F6DA3" w:rsidP="001F6DA3">
            <w:pPr>
              <w:ind w:left="24" w:hanging="24"/>
            </w:pPr>
            <w:r w:rsidRPr="00034386">
              <w:t>Ввод произвольного имени текстового файла. Поиск на жестком диске компьютера всех файлов с заданным именем (одноименные файлы могут находиться в разных папках), поочередный вывод на экран их содержимого. Выполнение обработки  каждого найденного файла в соответствии с заданием в варианте.</w:t>
            </w:r>
          </w:p>
        </w:tc>
      </w:tr>
      <w:tr w:rsidR="00087B59" w:rsidRPr="008448CC" w:rsidTr="002F30E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7B59" w:rsidRPr="00034386" w:rsidRDefault="00087B59" w:rsidP="00F60511">
            <w:r w:rsidRPr="00034386">
              <w:rPr>
                <w:b/>
              </w:rPr>
              <w:t>Раздел 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87B59" w:rsidRPr="00034386" w:rsidRDefault="00087B59" w:rsidP="009B3E51">
            <w:r w:rsidRPr="00034386">
              <w:rPr>
                <w:b/>
                <w:iCs/>
              </w:rPr>
              <w:t>Основы объектно-ориентированного программирования</w:t>
            </w:r>
          </w:p>
        </w:tc>
      </w:tr>
      <w:tr w:rsidR="00087B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7B59" w:rsidRPr="00034386" w:rsidRDefault="00087B59" w:rsidP="00F60511">
            <w:r w:rsidRPr="00034386">
              <w:t>Лекция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7B59" w:rsidRPr="00034386" w:rsidRDefault="00087B59" w:rsidP="002F30E7">
            <w:pPr>
              <w:rPr>
                <w:b/>
              </w:rPr>
            </w:pPr>
            <w:r w:rsidRPr="00034386">
              <w:rPr>
                <w:iCs/>
              </w:rPr>
              <w:t>Принципы объектно-ориентированного программир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87B59" w:rsidRPr="00034386" w:rsidRDefault="00087B59" w:rsidP="00F14286">
            <w:r w:rsidRPr="00034386">
              <w:rPr>
                <w:iCs/>
              </w:rPr>
              <w:t xml:space="preserve">Основные </w:t>
            </w:r>
            <w:r w:rsidR="002F30E7" w:rsidRPr="00034386">
              <w:rPr>
                <w:iCs/>
              </w:rPr>
              <w:t xml:space="preserve">понятия и </w:t>
            </w:r>
            <w:r w:rsidRPr="00034386">
              <w:rPr>
                <w:iCs/>
              </w:rPr>
              <w:t>принципы объектно-ориентированного программирования</w:t>
            </w:r>
            <w:r w:rsidR="002F30E7" w:rsidRPr="00034386">
              <w:rPr>
                <w:iCs/>
              </w:rPr>
              <w:t>.</w:t>
            </w:r>
            <w:r w:rsidRPr="00034386">
              <w:rPr>
                <w:iCs/>
              </w:rPr>
              <w:t xml:space="preserve"> </w:t>
            </w:r>
            <w:r w:rsidR="002F30E7" w:rsidRPr="00034386">
              <w:rPr>
                <w:iCs/>
              </w:rPr>
              <w:t>И</w:t>
            </w:r>
            <w:r w:rsidR="00F14286" w:rsidRPr="00034386">
              <w:rPr>
                <w:iCs/>
              </w:rPr>
              <w:t xml:space="preserve">нкапсуляция: </w:t>
            </w:r>
            <w:r w:rsidRPr="00034386">
              <w:rPr>
                <w:iCs/>
              </w:rPr>
              <w:t xml:space="preserve"> </w:t>
            </w:r>
            <w:proofErr w:type="spellStart"/>
            <w:r w:rsidR="00F14286" w:rsidRPr="00034386">
              <w:t>инфо</w:t>
            </w:r>
            <w:proofErr w:type="gramStart"/>
            <w:r w:rsidR="00F14286" w:rsidRPr="00034386">
              <w:t>p</w:t>
            </w:r>
            <w:proofErr w:type="gramEnd"/>
            <w:r w:rsidR="00F14286" w:rsidRPr="00034386">
              <w:t>мация</w:t>
            </w:r>
            <w:proofErr w:type="spellEnd"/>
            <w:r w:rsidR="00F14286" w:rsidRPr="00034386">
              <w:t xml:space="preserve"> об объекте (его свойства) и функции объекта (методы) </w:t>
            </w:r>
            <w:proofErr w:type="spellStart"/>
            <w:r w:rsidR="00F14286" w:rsidRPr="00034386">
              <w:t>содеpжатся</w:t>
            </w:r>
            <w:proofErr w:type="spellEnd"/>
            <w:r w:rsidR="00F14286" w:rsidRPr="00034386">
              <w:t xml:space="preserve"> в описании этого объекта. Н</w:t>
            </w:r>
            <w:r w:rsidR="00F14286" w:rsidRPr="00034386">
              <w:rPr>
                <w:iCs/>
              </w:rPr>
              <w:t xml:space="preserve">аследование: </w:t>
            </w:r>
            <w:r w:rsidR="00F14286" w:rsidRPr="00034386">
              <w:t xml:space="preserve">один объект может быть </w:t>
            </w:r>
            <w:proofErr w:type="spellStart"/>
            <w:r w:rsidR="00F14286" w:rsidRPr="00034386">
              <w:t>пост</w:t>
            </w:r>
            <w:proofErr w:type="gramStart"/>
            <w:r w:rsidR="00F14286" w:rsidRPr="00034386">
              <w:t>p</w:t>
            </w:r>
            <w:proofErr w:type="gramEnd"/>
            <w:r w:rsidR="00F14286" w:rsidRPr="00034386">
              <w:t>оен</w:t>
            </w:r>
            <w:proofErr w:type="spellEnd"/>
            <w:r w:rsidR="00F14286" w:rsidRPr="00034386">
              <w:t xml:space="preserve"> на базе описания </w:t>
            </w:r>
            <w:proofErr w:type="spellStart"/>
            <w:r w:rsidR="00F14286" w:rsidRPr="00034386">
              <w:t>дpугого</w:t>
            </w:r>
            <w:proofErr w:type="spellEnd"/>
            <w:r w:rsidR="00F14286" w:rsidRPr="00034386">
              <w:t xml:space="preserve"> объекта. П</w:t>
            </w:r>
            <w:r w:rsidRPr="00034386">
              <w:rPr>
                <w:iCs/>
              </w:rPr>
              <w:t>олиморфизм</w:t>
            </w:r>
            <w:r w:rsidR="00F14286" w:rsidRPr="00034386">
              <w:rPr>
                <w:iCs/>
              </w:rPr>
              <w:t>:</w:t>
            </w:r>
            <w:r w:rsidR="00F14286" w:rsidRPr="00034386">
              <w:t xml:space="preserve"> способность многих объектов использовать один и тот же метод, </w:t>
            </w:r>
            <w:proofErr w:type="spellStart"/>
            <w:r w:rsidR="00F14286" w:rsidRPr="00034386">
              <w:t>п</w:t>
            </w:r>
            <w:proofErr w:type="gramStart"/>
            <w:r w:rsidR="00F14286" w:rsidRPr="00034386">
              <w:t>p</w:t>
            </w:r>
            <w:proofErr w:type="gramEnd"/>
            <w:r w:rsidR="00F14286" w:rsidRPr="00034386">
              <w:t>и</w:t>
            </w:r>
            <w:proofErr w:type="spellEnd"/>
            <w:r w:rsidR="00F14286" w:rsidRPr="00034386">
              <w:t xml:space="preserve"> этом выполняемые действия зависят от объекта, </w:t>
            </w:r>
            <w:proofErr w:type="spellStart"/>
            <w:r w:rsidR="00F14286" w:rsidRPr="00034386">
              <w:t>котоpый</w:t>
            </w:r>
            <w:proofErr w:type="spellEnd"/>
            <w:r w:rsidR="00F14286" w:rsidRPr="00034386">
              <w:t xml:space="preserve"> его вызвал</w:t>
            </w:r>
            <w:r w:rsidRPr="00034386">
              <w:rPr>
                <w:iCs/>
              </w:rPr>
              <w:t xml:space="preserve">. </w:t>
            </w:r>
            <w:r w:rsidR="00F75202" w:rsidRPr="00034386">
              <w:rPr>
                <w:iCs/>
              </w:rPr>
              <w:t xml:space="preserve">Применение этих принципов при разработке современных программных продуктов. </w:t>
            </w:r>
          </w:p>
        </w:tc>
      </w:tr>
      <w:tr w:rsidR="00087B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7B59" w:rsidRPr="00034386" w:rsidRDefault="00087B59" w:rsidP="00F60511">
            <w:r w:rsidRPr="00034386">
              <w:t>Лекция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7B59" w:rsidRPr="00034386" w:rsidRDefault="00087B59" w:rsidP="002F30E7">
            <w:r w:rsidRPr="00034386">
              <w:t>Общая характеристика объектов и класс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87B59" w:rsidRPr="00034386" w:rsidRDefault="00F75202" w:rsidP="00BF5400">
            <w:r w:rsidRPr="00034386">
              <w:rPr>
                <w:iCs/>
              </w:rPr>
              <w:t xml:space="preserve">Структуры объектов и классов в объектно-ориентированных языках высокого уровня. Свойства и методы объектов и классов. Конструктор и деструктор </w:t>
            </w:r>
            <w:r w:rsidRPr="00034386">
              <w:rPr>
                <w:iCs/>
              </w:rPr>
              <w:lastRenderedPageBreak/>
              <w:t xml:space="preserve">объекта. Объявление объектов в разделе описаний и создание методов в виде подпрограмм. </w:t>
            </w:r>
            <w:r w:rsidR="00BF5400" w:rsidRPr="00034386">
              <w:rPr>
                <w:iCs/>
              </w:rPr>
              <w:t xml:space="preserve">Инициализация полей объектов. </w:t>
            </w:r>
            <w:r w:rsidRPr="00034386">
              <w:rPr>
                <w:iCs/>
              </w:rPr>
              <w:t xml:space="preserve">Статическое и динамическое создание экземпляров объектов и классов. Использование объектов и классов в современных средах разработки приложений. Библиотеки объектов, классов. </w:t>
            </w:r>
          </w:p>
        </w:tc>
      </w:tr>
      <w:tr w:rsidR="00087B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7B59" w:rsidRPr="00034386" w:rsidRDefault="00087B59" w:rsidP="00F60511">
            <w:r w:rsidRPr="00034386">
              <w:lastRenderedPageBreak/>
              <w:t>Лекция 5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7B59" w:rsidRPr="00034386" w:rsidRDefault="00087B59" w:rsidP="002F30E7">
            <w:r w:rsidRPr="00034386">
              <w:t>Использование визуальных компонентов современных сред  программир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87B59" w:rsidRPr="00034386" w:rsidRDefault="002F30E7" w:rsidP="00F14286">
            <w:r w:rsidRPr="00034386">
              <w:rPr>
                <w:iCs/>
              </w:rPr>
              <w:t xml:space="preserve">Понятия форм и окон в графических операционных системах. </w:t>
            </w:r>
            <w:r w:rsidR="00F75202" w:rsidRPr="00034386">
              <w:rPr>
                <w:iCs/>
              </w:rPr>
              <w:t>Визуальные компоненты в современных средах разработки приложений с графическими интерфейсами.</w:t>
            </w:r>
            <w:r w:rsidR="00F14286" w:rsidRPr="00034386">
              <w:rPr>
                <w:iCs/>
              </w:rPr>
              <w:t xml:space="preserve"> </w:t>
            </w:r>
            <w:proofErr w:type="spellStart"/>
            <w:r w:rsidR="00F14286" w:rsidRPr="00034386">
              <w:t>Инте</w:t>
            </w:r>
            <w:proofErr w:type="gramStart"/>
            <w:r w:rsidR="00F14286" w:rsidRPr="00034386">
              <w:t>p</w:t>
            </w:r>
            <w:proofErr w:type="gramEnd"/>
            <w:r w:rsidR="00F14286" w:rsidRPr="00034386">
              <w:t>фейс</w:t>
            </w:r>
            <w:proofErr w:type="spellEnd"/>
            <w:r w:rsidR="00F14286" w:rsidRPr="00034386">
              <w:t xml:space="preserve"> с </w:t>
            </w:r>
            <w:proofErr w:type="spellStart"/>
            <w:r w:rsidR="00F14286" w:rsidRPr="00034386">
              <w:t>гpафическим</w:t>
            </w:r>
            <w:proofErr w:type="spellEnd"/>
            <w:r w:rsidR="00F14286" w:rsidRPr="00034386">
              <w:t xml:space="preserve"> </w:t>
            </w:r>
            <w:proofErr w:type="spellStart"/>
            <w:r w:rsidR="00F14286" w:rsidRPr="00034386">
              <w:t>устpойством</w:t>
            </w:r>
            <w:proofErr w:type="spellEnd"/>
            <w:r w:rsidR="00F14286" w:rsidRPr="00034386">
              <w:t xml:space="preserve"> – </w:t>
            </w:r>
            <w:r w:rsidR="00F14286" w:rsidRPr="00034386">
              <w:rPr>
                <w:bCs/>
              </w:rPr>
              <w:t xml:space="preserve">GDI. Основные изобразительные средства операционных </w:t>
            </w:r>
            <w:proofErr w:type="spellStart"/>
            <w:r w:rsidR="00F14286" w:rsidRPr="00034386">
              <w:rPr>
                <w:bCs/>
              </w:rPr>
              <w:t>ситем</w:t>
            </w:r>
            <w:proofErr w:type="spellEnd"/>
            <w:r w:rsidR="00F14286" w:rsidRPr="00034386">
              <w:rPr>
                <w:bCs/>
              </w:rPr>
              <w:t xml:space="preserve"> семейства </w:t>
            </w:r>
            <w:r w:rsidR="00F14286" w:rsidRPr="00034386">
              <w:rPr>
                <w:bCs/>
                <w:lang w:val="en-US"/>
              </w:rPr>
              <w:t>Windows</w:t>
            </w:r>
            <w:r w:rsidR="00F14286" w:rsidRPr="00034386">
              <w:rPr>
                <w:bCs/>
              </w:rPr>
              <w:t>: перо, кисть, шрифт. Свойства основных изобразительных средств и их использование в прикладных программах.</w:t>
            </w:r>
          </w:p>
        </w:tc>
      </w:tr>
      <w:tr w:rsidR="00087B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7B59" w:rsidRPr="00034386" w:rsidRDefault="00087B59" w:rsidP="00F60511">
            <w:r w:rsidRPr="00034386">
              <w:t>Лекция 5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7B59" w:rsidRPr="00034386" w:rsidRDefault="00087B59" w:rsidP="002F30E7">
            <w:r w:rsidRPr="00034386">
              <w:t>События и их обработ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87B59" w:rsidRPr="00034386" w:rsidRDefault="00F14286" w:rsidP="002C5380">
            <w:r w:rsidRPr="00034386">
              <w:rPr>
                <w:bCs/>
              </w:rPr>
              <w:t>Возникновение и классификация событий. События, генерируемые операционной системой. События, генерируемые программами и процессами. Воздействия пользователя на программу посредст</w:t>
            </w:r>
            <w:r w:rsidR="002C5380" w:rsidRPr="00034386">
              <w:rPr>
                <w:bCs/>
              </w:rPr>
              <w:t>вом генерирования событий текст</w:t>
            </w:r>
            <w:r w:rsidRPr="00034386">
              <w:rPr>
                <w:bCs/>
              </w:rPr>
              <w:t xml:space="preserve">овым устройством ввода (клавиатурой) и графическими указателями (мышь, джойстик, палец на интерактивном экране мобильного смартфона и т.п.).  </w:t>
            </w:r>
            <w:r w:rsidR="0060528F" w:rsidRPr="00034386">
              <w:rPr>
                <w:bCs/>
              </w:rPr>
              <w:t xml:space="preserve">Особенности </w:t>
            </w:r>
            <w:proofErr w:type="spellStart"/>
            <w:r w:rsidR="0060528F" w:rsidRPr="00034386">
              <w:rPr>
                <w:bCs/>
              </w:rPr>
              <w:t>о</w:t>
            </w:r>
            <w:r w:rsidRPr="00034386">
              <w:rPr>
                <w:bCs/>
              </w:rPr>
              <w:t>б</w:t>
            </w:r>
            <w:proofErr w:type="gramStart"/>
            <w:r w:rsidRPr="00034386">
              <w:rPr>
                <w:bCs/>
              </w:rPr>
              <w:t>p</w:t>
            </w:r>
            <w:proofErr w:type="gramEnd"/>
            <w:r w:rsidRPr="00034386">
              <w:rPr>
                <w:bCs/>
              </w:rPr>
              <w:t>аботк</w:t>
            </w:r>
            <w:r w:rsidR="0060528F" w:rsidRPr="00034386">
              <w:rPr>
                <w:bCs/>
              </w:rPr>
              <w:t>и</w:t>
            </w:r>
            <w:proofErr w:type="spellEnd"/>
            <w:r w:rsidRPr="00034386">
              <w:rPr>
                <w:bCs/>
              </w:rPr>
              <w:t xml:space="preserve"> </w:t>
            </w:r>
            <w:r w:rsidR="0060528F" w:rsidRPr="00034386">
              <w:rPr>
                <w:bCs/>
              </w:rPr>
              <w:t xml:space="preserve">различных типов </w:t>
            </w:r>
            <w:r w:rsidRPr="00034386">
              <w:rPr>
                <w:bCs/>
              </w:rPr>
              <w:t xml:space="preserve">событий в </w:t>
            </w:r>
            <w:proofErr w:type="spellStart"/>
            <w:r w:rsidRPr="00034386">
              <w:rPr>
                <w:bCs/>
              </w:rPr>
              <w:t>пpикладных</w:t>
            </w:r>
            <w:proofErr w:type="spellEnd"/>
            <w:r w:rsidRPr="00034386">
              <w:rPr>
                <w:bCs/>
              </w:rPr>
              <w:t xml:space="preserve"> </w:t>
            </w:r>
            <w:proofErr w:type="spellStart"/>
            <w:r w:rsidRPr="00034386">
              <w:rPr>
                <w:bCs/>
              </w:rPr>
              <w:t>пpогpаммах</w:t>
            </w:r>
            <w:proofErr w:type="spellEnd"/>
            <w:r w:rsidRPr="00034386">
              <w:rPr>
                <w:bCs/>
              </w:rPr>
              <w:t>.</w:t>
            </w:r>
          </w:p>
        </w:tc>
      </w:tr>
      <w:tr w:rsidR="0044238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384" w:rsidRPr="00034386" w:rsidRDefault="00442384" w:rsidP="00F60511">
            <w:r w:rsidRPr="00034386">
              <w:t>Практическое занятие №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384" w:rsidRPr="00034386" w:rsidRDefault="00442384" w:rsidP="009A5470">
            <w:r w:rsidRPr="00034386">
              <w:t>Современные средства разработки программ с графическим интерфейсо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2384" w:rsidRPr="00034386" w:rsidRDefault="002C5380" w:rsidP="002C5380">
            <w:pPr>
              <w:rPr>
                <w:bCs/>
              </w:rPr>
            </w:pPr>
            <w:r w:rsidRPr="00034386">
              <w:rPr>
                <w:bCs/>
              </w:rPr>
              <w:t>Разбор теоретического материала. Обсуждение лекции и способов выполнения лабораторной работы. Изучение возможностей современных визуальных сред разработки программ на основе объектно-ориентированного программирования.</w:t>
            </w:r>
          </w:p>
        </w:tc>
      </w:tr>
      <w:tr w:rsidR="0044238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384" w:rsidRPr="00034386" w:rsidRDefault="00442384" w:rsidP="00F60511">
            <w:r w:rsidRPr="00034386">
              <w:t>Практическое занятие №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384" w:rsidRPr="00034386" w:rsidRDefault="00442384" w:rsidP="009A5470">
            <w:r w:rsidRPr="00034386">
              <w:t>Создание и обработка графических объект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2384" w:rsidRPr="00034386" w:rsidRDefault="002C5380" w:rsidP="0060528F">
            <w:pPr>
              <w:rPr>
                <w:bCs/>
              </w:rPr>
            </w:pPr>
            <w:r w:rsidRPr="00034386">
              <w:rPr>
                <w:bCs/>
              </w:rPr>
              <w:t>Разбор теоретического материала. Обсуждение лекции и способов выполнения лабораторной работы.</w:t>
            </w:r>
            <w:r w:rsidRPr="00034386">
              <w:t xml:space="preserve"> Изучение стандартных графических объектов. </w:t>
            </w:r>
            <w:r w:rsidRPr="00034386">
              <w:rPr>
                <w:rFonts w:eastAsia="Times New Roman"/>
              </w:rPr>
              <w:t>Разработка струк</w:t>
            </w:r>
            <w:r w:rsidRPr="00034386">
              <w:t>тур собственных</w:t>
            </w:r>
            <w:r w:rsidRPr="00034386">
              <w:rPr>
                <w:rFonts w:eastAsia="Times New Roman"/>
              </w:rPr>
              <w:t xml:space="preserve"> объектов</w:t>
            </w:r>
            <w:r w:rsidRPr="00034386">
              <w:t xml:space="preserve"> для современной визуализации информации</w:t>
            </w:r>
            <w:proofErr w:type="gramStart"/>
            <w:r w:rsidRPr="00034386">
              <w:t>.</w:t>
            </w:r>
            <w:r w:rsidRPr="00034386">
              <w:rPr>
                <w:rFonts w:eastAsia="Times New Roman"/>
              </w:rPr>
              <w:t>.</w:t>
            </w:r>
            <w:proofErr w:type="gramEnd"/>
          </w:p>
        </w:tc>
      </w:tr>
      <w:tr w:rsidR="00087B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7B59" w:rsidRPr="00034386" w:rsidRDefault="00087B59" w:rsidP="00F60511">
            <w:r w:rsidRPr="00034386">
              <w:t>Лабораторная работа №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7B59" w:rsidRPr="00034386" w:rsidRDefault="00087B59" w:rsidP="002F30E7">
            <w:pPr>
              <w:rPr>
                <w:color w:val="FF0000"/>
              </w:rPr>
            </w:pPr>
            <w:r w:rsidRPr="00034386">
              <w:rPr>
                <w:rFonts w:eastAsia="Times New Roman"/>
              </w:rPr>
              <w:t xml:space="preserve">Статическая графика в окнах </w:t>
            </w:r>
            <w:r w:rsidRPr="00034386">
              <w:rPr>
                <w:rFonts w:eastAsia="Times New Roman"/>
                <w:lang w:val="en-US"/>
              </w:rPr>
              <w:t>Windows</w:t>
            </w:r>
            <w:r w:rsidRPr="00034386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87B59" w:rsidRPr="00034386" w:rsidRDefault="00DE4378" w:rsidP="00DE4378">
            <w:r w:rsidRPr="00034386">
              <w:t xml:space="preserve">Создать окна в операционной системе </w:t>
            </w:r>
            <w:r w:rsidRPr="00034386">
              <w:rPr>
                <w:rFonts w:eastAsia="Times New Roman"/>
                <w:lang w:val="en-US"/>
              </w:rPr>
              <w:t>Windows</w:t>
            </w:r>
            <w:r w:rsidRPr="00034386">
              <w:rPr>
                <w:rFonts w:eastAsia="Times New Roman"/>
              </w:rPr>
              <w:t xml:space="preserve">. </w:t>
            </w:r>
            <w:r w:rsidRPr="00034386">
              <w:t>И</w:t>
            </w:r>
            <w:r w:rsidRPr="00034386">
              <w:rPr>
                <w:rFonts w:eastAsia="Times New Roman"/>
              </w:rPr>
              <w:t xml:space="preserve">спользуя функции из библиотеки </w:t>
            </w:r>
            <w:r w:rsidRPr="00034386">
              <w:rPr>
                <w:lang w:val="en-US"/>
              </w:rPr>
              <w:t>Lazarus</w:t>
            </w:r>
            <w:r w:rsidRPr="00034386">
              <w:rPr>
                <w:rFonts w:eastAsia="Times New Roman"/>
              </w:rPr>
              <w:t xml:space="preserve"> и </w:t>
            </w:r>
            <w:r w:rsidRPr="00034386">
              <w:rPr>
                <w:rFonts w:eastAsia="Times New Roman"/>
                <w:lang w:val="en-US"/>
              </w:rPr>
              <w:t>GDI</w:t>
            </w:r>
            <w:r w:rsidRPr="00034386">
              <w:rPr>
                <w:rFonts w:eastAsia="Times New Roman"/>
              </w:rPr>
              <w:t xml:space="preserve"> </w:t>
            </w:r>
            <w:r w:rsidRPr="00034386">
              <w:rPr>
                <w:rFonts w:eastAsia="Times New Roman"/>
                <w:lang w:val="en-US"/>
              </w:rPr>
              <w:t>API</w:t>
            </w:r>
            <w:r w:rsidRPr="00034386">
              <w:rPr>
                <w:rFonts w:eastAsia="Times New Roman"/>
              </w:rPr>
              <w:t xml:space="preserve"> </w:t>
            </w:r>
            <w:r w:rsidRPr="00034386">
              <w:rPr>
                <w:rFonts w:eastAsia="Times New Roman"/>
                <w:lang w:val="en-US"/>
              </w:rPr>
              <w:t>Windows</w:t>
            </w:r>
            <w:r w:rsidRPr="00034386">
              <w:rPr>
                <w:rFonts w:eastAsia="Times New Roman"/>
              </w:rPr>
              <w:t xml:space="preserve">, создать в окне </w:t>
            </w:r>
            <w:r w:rsidRPr="00034386">
              <w:rPr>
                <w:rFonts w:eastAsia="Times New Roman"/>
                <w:lang w:val="en-US"/>
              </w:rPr>
              <w:t>Windows</w:t>
            </w:r>
            <w:r w:rsidRPr="00034386">
              <w:rPr>
                <w:rFonts w:eastAsia="Times New Roman"/>
              </w:rPr>
              <w:t xml:space="preserve"> изображение по заданию в варианте.</w:t>
            </w:r>
            <w:r w:rsidRPr="00034386">
              <w:t xml:space="preserve"> </w:t>
            </w:r>
            <w:r w:rsidRPr="00034386">
              <w:rPr>
                <w:rFonts w:eastAsia="Times New Roman"/>
              </w:rPr>
              <w:t>В изображении обязательно хотя бы один раз использовать линии, прямоугольники, окружности, многоточечные фигуры-полигоны.</w:t>
            </w:r>
            <w:r w:rsidRPr="00034386">
              <w:t xml:space="preserve"> </w:t>
            </w:r>
            <w:r w:rsidRPr="00034386">
              <w:rPr>
                <w:rFonts w:eastAsia="Times New Roman"/>
              </w:rPr>
              <w:t>Обязательно использовать разные типы и цвета линий, разные типы заливки фигур.</w:t>
            </w:r>
            <w:r w:rsidRPr="00034386">
              <w:t xml:space="preserve"> </w:t>
            </w:r>
            <w:r w:rsidRPr="00034386">
              <w:rPr>
                <w:rFonts w:eastAsia="Times New Roman"/>
              </w:rPr>
              <w:t>Обязательно использовать текстовые надписи.</w:t>
            </w:r>
          </w:p>
        </w:tc>
      </w:tr>
      <w:tr w:rsidR="00087B59" w:rsidRPr="008448CC" w:rsidTr="002F30E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7B59" w:rsidRPr="00034386" w:rsidRDefault="00087B59" w:rsidP="00F60511">
            <w:r w:rsidRPr="00034386">
              <w:rPr>
                <w:b/>
              </w:rPr>
              <w:t xml:space="preserve">Раздел </w:t>
            </w:r>
            <w:r w:rsidRPr="00034386">
              <w:rPr>
                <w:b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87B59" w:rsidRPr="00034386" w:rsidRDefault="00087B59" w:rsidP="009B3E51">
            <w:r w:rsidRPr="00034386">
              <w:rPr>
                <w:b/>
              </w:rPr>
              <w:t>Использование динамической памяти.</w:t>
            </w:r>
          </w:p>
        </w:tc>
      </w:tr>
      <w:tr w:rsidR="00087B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7B59" w:rsidRPr="00034386" w:rsidRDefault="00087B59" w:rsidP="00F60511">
            <w:r w:rsidRPr="00034386">
              <w:t>Лекция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7B59" w:rsidRPr="00034386" w:rsidRDefault="00087B59" w:rsidP="002F30E7">
            <w:pPr>
              <w:rPr>
                <w:b/>
              </w:rPr>
            </w:pPr>
            <w:r w:rsidRPr="00034386">
              <w:t>Использование указател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87B59" w:rsidRPr="00034386" w:rsidRDefault="002C51E0" w:rsidP="009B3E51">
            <w:r w:rsidRPr="00034386">
              <w:t xml:space="preserve">Понятия об указателях и ссылочной системе адресации данных. Различные типы данных имеют различные размеры областей хранения. Типизированные и </w:t>
            </w:r>
            <w:proofErr w:type="spellStart"/>
            <w:r w:rsidRPr="00034386">
              <w:t>нетипизированнные</w:t>
            </w:r>
            <w:proofErr w:type="spellEnd"/>
            <w:r w:rsidRPr="00034386">
              <w:t xml:space="preserve"> указатели. Определение адреса хранящейся в памяти области данных. Специфика обращения по адресам указателей и ссылкам к разным типам данных. Возможные операции с указателями. Операции с данными, расположенными по адресам указателей.</w:t>
            </w:r>
          </w:p>
        </w:tc>
      </w:tr>
      <w:tr w:rsidR="00087B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7B59" w:rsidRPr="00034386" w:rsidRDefault="00087B59" w:rsidP="00F60511">
            <w:r w:rsidRPr="00034386">
              <w:t>Лекция 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7B59" w:rsidRPr="00034386" w:rsidRDefault="00087B59" w:rsidP="002F30E7">
            <w:r w:rsidRPr="00034386">
              <w:t>Выделение и освобождение динамической памя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87B59" w:rsidRPr="00034386" w:rsidRDefault="002C51E0" w:rsidP="002C51E0">
            <w:r w:rsidRPr="00034386">
              <w:t>Разные способы в</w:t>
            </w:r>
            <w:r w:rsidR="00DE4378" w:rsidRPr="00034386">
              <w:t>ыделени</w:t>
            </w:r>
            <w:r w:rsidRPr="00034386">
              <w:t>я</w:t>
            </w:r>
            <w:r w:rsidR="00DE4378" w:rsidRPr="00034386">
              <w:t xml:space="preserve"> и освобождени</w:t>
            </w:r>
            <w:r w:rsidRPr="00034386">
              <w:t>я</w:t>
            </w:r>
            <w:r w:rsidR="00DE4378" w:rsidRPr="00034386">
              <w:t xml:space="preserve"> динамической памяти</w:t>
            </w:r>
            <w:r w:rsidRPr="00034386">
              <w:t xml:space="preserve"> для типизированных и </w:t>
            </w:r>
            <w:proofErr w:type="spellStart"/>
            <w:r w:rsidRPr="00034386">
              <w:t>нетипизированнных</w:t>
            </w:r>
            <w:proofErr w:type="spellEnd"/>
            <w:r w:rsidRPr="00034386">
              <w:t xml:space="preserve"> указателей. Функции языков высокого уровня выделения и </w:t>
            </w:r>
            <w:r w:rsidRPr="00034386">
              <w:lastRenderedPageBreak/>
              <w:t xml:space="preserve">освобождения памяти для разных типов указателей. Определение количества резервируемой памяти для </w:t>
            </w:r>
            <w:proofErr w:type="spellStart"/>
            <w:r w:rsidRPr="00034386">
              <w:t>нетипизированных</w:t>
            </w:r>
            <w:proofErr w:type="spellEnd"/>
            <w:r w:rsidRPr="00034386">
              <w:t xml:space="preserve"> указателей. Создание и использование динамических структур данных в памяти: списков, стеков, </w:t>
            </w:r>
            <w:r w:rsidR="007F1C72" w:rsidRPr="00034386">
              <w:t>очередей, деков.</w:t>
            </w:r>
            <w:r w:rsidR="00D8443D" w:rsidRPr="00034386">
              <w:t xml:space="preserve"> Битовые операции в языке </w:t>
            </w:r>
            <w:r w:rsidR="00D8443D" w:rsidRPr="00034386">
              <w:rPr>
                <w:lang w:val="en-US"/>
              </w:rPr>
              <w:t>Pascal</w:t>
            </w:r>
            <w:r w:rsidR="00D8443D" w:rsidRPr="00034386">
              <w:t>.</w:t>
            </w:r>
          </w:p>
        </w:tc>
      </w:tr>
      <w:tr w:rsidR="00087B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7B59" w:rsidRPr="00034386" w:rsidRDefault="00087B59" w:rsidP="00F60511">
            <w:r w:rsidRPr="00034386">
              <w:lastRenderedPageBreak/>
              <w:t>Лекция 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7B59" w:rsidRPr="00034386" w:rsidRDefault="00087B59" w:rsidP="002F30E7">
            <w:r w:rsidRPr="00034386">
              <w:rPr>
                <w:bCs/>
              </w:rPr>
              <w:t>Жизненный цикл програм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87B59" w:rsidRPr="00034386" w:rsidRDefault="0025731E" w:rsidP="007F1C72">
            <w:r w:rsidRPr="00034386">
              <w:t>Применение основ объектно-ориентированного программирования для создания многозадачной системы с интерактивным интерфейсом.</w:t>
            </w:r>
            <w:r w:rsidR="007F1C72" w:rsidRPr="00034386">
              <w:t xml:space="preserve"> Основные принципы создания современных графических интерфейсов для удобной и эффективной интерактивной работы пользователей. </w:t>
            </w:r>
            <w:r w:rsidR="007F1C72" w:rsidRPr="00034386">
              <w:rPr>
                <w:lang w:val="en-US"/>
              </w:rPr>
              <w:t>Usability</w:t>
            </w:r>
            <w:r w:rsidR="007F1C72" w:rsidRPr="00034386">
              <w:t xml:space="preserve">-технологии при </w:t>
            </w:r>
            <w:proofErr w:type="gramStart"/>
            <w:r w:rsidR="007F1C72" w:rsidRPr="00034386">
              <w:t>разработке  интерфейсов</w:t>
            </w:r>
            <w:proofErr w:type="gramEnd"/>
            <w:r w:rsidR="007F1C72" w:rsidRPr="00034386">
              <w:t>. Методы и способы создания современных конкурентоспособных продуктов для развития отечественного рынка прикладных программ.</w:t>
            </w:r>
          </w:p>
        </w:tc>
      </w:tr>
      <w:tr w:rsidR="0044238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384" w:rsidRPr="00034386" w:rsidRDefault="00442384" w:rsidP="00F60511">
            <w:r w:rsidRPr="00034386">
              <w:t>Практическое занятие №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384" w:rsidRPr="00034386" w:rsidRDefault="00442384" w:rsidP="002F30E7">
            <w:pPr>
              <w:rPr>
                <w:bCs/>
              </w:rPr>
            </w:pPr>
            <w:r w:rsidRPr="00034386">
              <w:t>Создание многозадачной системы с интерактивным интерфейсо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2384" w:rsidRPr="00034386" w:rsidRDefault="002C5380" w:rsidP="002C5380">
            <w:r w:rsidRPr="00034386">
              <w:rPr>
                <w:bCs/>
              </w:rPr>
              <w:t xml:space="preserve">Разбор теоретического материала. Обсуждение лекции и способов выполнения лабораторной работы. </w:t>
            </w:r>
            <w:r w:rsidRPr="00034386">
              <w:rPr>
                <w:rFonts w:eastAsia="Times New Roman"/>
              </w:rPr>
              <w:t xml:space="preserve">Применение объектно-ориентированного программирования </w:t>
            </w:r>
            <w:r w:rsidRPr="00034386">
              <w:t xml:space="preserve">и визуальных средств разработки программ </w:t>
            </w:r>
            <w:r w:rsidRPr="00034386">
              <w:rPr>
                <w:rFonts w:eastAsia="Times New Roman"/>
              </w:rPr>
              <w:t>для создания многозадачной системы с интерактивным интерфейсом</w:t>
            </w:r>
            <w:r w:rsidRPr="00034386">
              <w:t>.</w:t>
            </w:r>
          </w:p>
        </w:tc>
      </w:tr>
      <w:tr w:rsidR="00087B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7B59" w:rsidRPr="00034386" w:rsidRDefault="00087B59" w:rsidP="00F60511">
            <w:r w:rsidRPr="00034386">
              <w:t>Лабораторная работа №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7B59" w:rsidRPr="00034386" w:rsidRDefault="00087B59" w:rsidP="002F30E7">
            <w:r w:rsidRPr="00034386">
              <w:t>Д</w:t>
            </w:r>
            <w:r w:rsidRPr="00034386">
              <w:rPr>
                <w:rFonts w:eastAsia="Times New Roman"/>
              </w:rPr>
              <w:t>инамическ</w:t>
            </w:r>
            <w:r w:rsidRPr="00034386">
              <w:t>ая графика</w:t>
            </w:r>
            <w:r w:rsidRPr="00034386">
              <w:rPr>
                <w:rFonts w:eastAsia="Times New Roman"/>
              </w:rPr>
              <w:t xml:space="preserve"> в окнах </w:t>
            </w:r>
            <w:r w:rsidRPr="00034386">
              <w:rPr>
                <w:rFonts w:eastAsia="Times New Roman"/>
                <w:lang w:val="en-US"/>
              </w:rPr>
              <w:t>Windows</w:t>
            </w:r>
            <w:r w:rsidRPr="00034386">
              <w:rPr>
                <w:rFonts w:eastAsia="Times New Roman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87B59" w:rsidRPr="00034386" w:rsidRDefault="0025731E" w:rsidP="0025731E">
            <w:r w:rsidRPr="00034386">
              <w:t xml:space="preserve">Создание окна </w:t>
            </w:r>
            <w:r w:rsidRPr="00034386">
              <w:rPr>
                <w:lang w:val="en-US"/>
              </w:rPr>
              <w:t>Windows</w:t>
            </w:r>
            <w:r w:rsidRPr="00034386">
              <w:t xml:space="preserve">. Разделение окно линиями на заданное в варианте количество частей. Линии должны изменяться в соответствии с изменениями размеров окна воздействиями пользователя. Написать процедуры для обработки нажатия на клавиши мыши по заданию в варианте. Геометрические фигуры должны иметь центр в точке нажатия «мыши», текстовые сообщения должны выводиться, начиная от точки нажатия «мыши».  При перерисовке окна (например, во время изменения его размеров), созданные с помощью «мыши» изображения фигур и текстовые надписи должны сохраняться и обновляться. 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E62980" w:rsidRPr="00E62980" w:rsidRDefault="00E62980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подготовку к лекциям</w:t>
      </w:r>
      <w:r w:rsidR="00C50863">
        <w:rPr>
          <w:sz w:val="24"/>
          <w:szCs w:val="24"/>
        </w:rPr>
        <w:t>,</w:t>
      </w:r>
      <w:r w:rsidRPr="00E62980">
        <w:rPr>
          <w:sz w:val="24"/>
          <w:szCs w:val="24"/>
        </w:rPr>
        <w:t xml:space="preserve"> практическим занятиям, </w:t>
      </w:r>
      <w:r w:rsidR="00C50863">
        <w:rPr>
          <w:sz w:val="24"/>
          <w:szCs w:val="24"/>
        </w:rPr>
        <w:t xml:space="preserve">лабораторным работам и </w:t>
      </w:r>
      <w:r w:rsidRPr="00E62980">
        <w:rPr>
          <w:sz w:val="24"/>
          <w:szCs w:val="24"/>
        </w:rPr>
        <w:t>экзамену;</w:t>
      </w:r>
    </w:p>
    <w:p w:rsidR="00E62980" w:rsidRPr="00E62980" w:rsidRDefault="00E62980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изучение специальной рекомендованной литературы;</w:t>
      </w:r>
    </w:p>
    <w:p w:rsidR="00E62980" w:rsidRPr="00E62980" w:rsidRDefault="00E62980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:rsidR="00E62980" w:rsidRPr="00E62980" w:rsidRDefault="00E62980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lastRenderedPageBreak/>
        <w:t>подготовка к выполнению лабораторных работ;</w:t>
      </w:r>
    </w:p>
    <w:p w:rsidR="00E62980" w:rsidRPr="00E62980" w:rsidRDefault="00E62980" w:rsidP="001F1828">
      <w:pPr>
        <w:pStyle w:val="af0"/>
        <w:numPr>
          <w:ilvl w:val="5"/>
          <w:numId w:val="14"/>
        </w:numPr>
        <w:ind w:left="0" w:firstLine="709"/>
        <w:jc w:val="both"/>
        <w:rPr>
          <w:i/>
          <w:sz w:val="24"/>
          <w:szCs w:val="24"/>
        </w:rPr>
      </w:pPr>
      <w:r w:rsidRPr="00E62980">
        <w:rPr>
          <w:sz w:val="24"/>
          <w:szCs w:val="24"/>
        </w:rPr>
        <w:t>подготовка к практическим занятиям</w:t>
      </w:r>
      <w:r w:rsidRPr="00E62980">
        <w:rPr>
          <w:i/>
          <w:sz w:val="24"/>
          <w:szCs w:val="24"/>
        </w:rPr>
        <w:t>;</w:t>
      </w:r>
    </w:p>
    <w:p w:rsidR="00E62980" w:rsidRPr="00E62980" w:rsidRDefault="00E62980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подготовка к компьютерному тестированию на промежуточных аттестациях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DC45AA" w:rsidRDefault="00F062CE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DC45AA" w:rsidRDefault="00F062CE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проведение конс</w:t>
      </w:r>
      <w:r w:rsidR="009B399A" w:rsidRPr="00DC45AA">
        <w:rPr>
          <w:sz w:val="24"/>
          <w:szCs w:val="24"/>
        </w:rPr>
        <w:t>ультаций перед экзаменом, перед зачетом с оценкой</w:t>
      </w:r>
      <w:r w:rsidRPr="00DC45AA">
        <w:rPr>
          <w:sz w:val="24"/>
          <w:szCs w:val="24"/>
        </w:rPr>
        <w:t>;</w:t>
      </w:r>
    </w:p>
    <w:p w:rsidR="00F062CE" w:rsidRPr="00DC45AA" w:rsidRDefault="00F062CE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DC45AA">
        <w:rPr>
          <w:sz w:val="24"/>
          <w:szCs w:val="24"/>
        </w:rPr>
        <w:t>/родственного</w:t>
      </w:r>
      <w:r w:rsidRPr="00DC45AA">
        <w:rPr>
          <w:sz w:val="24"/>
          <w:szCs w:val="24"/>
        </w:rPr>
        <w:t xml:space="preserve"> </w:t>
      </w:r>
      <w:proofErr w:type="spellStart"/>
      <w:r w:rsidRPr="00DC45AA">
        <w:rPr>
          <w:sz w:val="24"/>
          <w:szCs w:val="24"/>
        </w:rPr>
        <w:t>бакалавриата</w:t>
      </w:r>
      <w:proofErr w:type="spellEnd"/>
      <w:r w:rsidRPr="00DC45AA">
        <w:rPr>
          <w:sz w:val="24"/>
          <w:szCs w:val="24"/>
        </w:rPr>
        <w:t>, которые формировали ОПК и ПК, в целях обеспечения преемственности образования</w:t>
      </w:r>
      <w:r w:rsidR="00DC45AA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E62980">
      <w:pPr>
        <w:ind w:firstLine="709"/>
        <w:jc w:val="both"/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E62980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C45AA" w:rsidRPr="008448CC" w:rsidTr="005650A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AA" w:rsidRDefault="00DC45AA" w:rsidP="00850D94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 w:rsidR="00850D94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253FFE" w:rsidRDefault="00DC45AA" w:rsidP="009B399A">
            <w:pPr>
              <w:rPr>
                <w:bCs/>
              </w:rPr>
            </w:pPr>
            <w:r w:rsidRPr="00253FFE">
              <w:rPr>
                <w:rFonts w:eastAsia="Times New Roman"/>
                <w:b/>
                <w:iCs/>
              </w:rPr>
              <w:t>Основные понятия программирования</w:t>
            </w:r>
          </w:p>
        </w:tc>
      </w:tr>
      <w:tr w:rsidR="005601EC" w:rsidRPr="00034386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01EC" w:rsidRPr="00034386" w:rsidRDefault="005601EC" w:rsidP="00850D94">
            <w:pPr>
              <w:rPr>
                <w:bCs/>
              </w:rPr>
            </w:pPr>
            <w:r w:rsidRPr="00034386">
              <w:t xml:space="preserve">Лабораторная работа № </w:t>
            </w:r>
            <w:r w:rsidR="00850D94" w:rsidRPr="00034386">
              <w:rPr>
                <w:lang w:val="en-US"/>
              </w:rPr>
              <w:t>1</w:t>
            </w:r>
            <w:r w:rsidRPr="00034386"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01EC" w:rsidRPr="00034386" w:rsidRDefault="005601EC" w:rsidP="005650A8">
            <w:pPr>
              <w:rPr>
                <w:color w:val="FF0000"/>
              </w:rPr>
            </w:pPr>
            <w:r w:rsidRPr="00034386">
              <w:rPr>
                <w:rFonts w:eastAsia="Times New Roman"/>
              </w:rPr>
              <w:t>Простые вычисления с числами целых и вещественных тип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601EC" w:rsidRPr="00034386" w:rsidRDefault="00C631F5" w:rsidP="009B399A">
            <w:pPr>
              <w:rPr>
                <w:bCs/>
              </w:rPr>
            </w:pPr>
            <w:r w:rsidRPr="00034386">
              <w:rPr>
                <w:bCs/>
              </w:rPr>
              <w:t>Изучение научной и технической литературы, нормативных документов, стандартов языков программирования.</w:t>
            </w:r>
            <w:r w:rsidR="00C24CF1" w:rsidRPr="00034386">
              <w:rPr>
                <w:bCs/>
              </w:rPr>
              <w:t xml:space="preserve"> </w:t>
            </w:r>
            <w:r w:rsidR="001F6DA3" w:rsidRPr="00034386">
              <w:rPr>
                <w:bCs/>
              </w:rPr>
              <w:t xml:space="preserve">Работа с материалами конспекта лекций. Анализ задания к лабораторной работе, выбор способов её выполнения. </w:t>
            </w:r>
            <w:r w:rsidR="00C24CF1" w:rsidRPr="00034386">
              <w:rPr>
                <w:bCs/>
              </w:rPr>
              <w:t xml:space="preserve">Осваивание методов объектно-ориентированного и визуального программирования. </w:t>
            </w:r>
            <w:r w:rsidR="00610961" w:rsidRPr="00034386">
              <w:rPr>
                <w:bCs/>
              </w:rPr>
              <w:t>Изучение элементов системы разработки программ и операторов языка для выполнения задания 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601EC" w:rsidRPr="00034386" w:rsidRDefault="00C631F5" w:rsidP="009B399A">
            <w:pPr>
              <w:rPr>
                <w:bCs/>
              </w:rPr>
            </w:pPr>
            <w:r w:rsidRPr="00034386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601EC" w:rsidRPr="00034386" w:rsidRDefault="00034386" w:rsidP="009B399A">
            <w:pPr>
              <w:rPr>
                <w:bCs/>
              </w:rPr>
            </w:pPr>
            <w:r w:rsidRPr="00034386">
              <w:rPr>
                <w:bCs/>
              </w:rPr>
              <w:t>2</w:t>
            </w:r>
          </w:p>
        </w:tc>
      </w:tr>
      <w:tr w:rsidR="005601EC" w:rsidRPr="00034386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01EC" w:rsidRPr="00034386" w:rsidRDefault="005601EC" w:rsidP="00850D94">
            <w:pPr>
              <w:rPr>
                <w:bCs/>
              </w:rPr>
            </w:pPr>
            <w:r w:rsidRPr="00034386">
              <w:t xml:space="preserve">Лабораторная работа № </w:t>
            </w:r>
            <w:r w:rsidR="00850D94" w:rsidRPr="00034386">
              <w:rPr>
                <w:lang w:val="en-US"/>
              </w:rPr>
              <w:t>1</w:t>
            </w:r>
            <w:r w:rsidRPr="00034386"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01EC" w:rsidRPr="00034386" w:rsidRDefault="005601EC" w:rsidP="005650A8">
            <w:pPr>
              <w:rPr>
                <w:i/>
              </w:rPr>
            </w:pPr>
            <w:r w:rsidRPr="00034386">
              <w:t>Тригонометрические вычисления и расчёт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601EC" w:rsidRPr="00034386" w:rsidRDefault="00610961" w:rsidP="009B399A">
            <w:pPr>
              <w:rPr>
                <w:bCs/>
              </w:rPr>
            </w:pPr>
            <w:r w:rsidRPr="00034386">
              <w:rPr>
                <w:bCs/>
              </w:rPr>
              <w:t xml:space="preserve">Изучение научной и технической литературы, нормативных документов, стандартов языков программирования. </w:t>
            </w:r>
            <w:r w:rsidR="001F6DA3" w:rsidRPr="00034386">
              <w:rPr>
                <w:bCs/>
              </w:rPr>
              <w:t xml:space="preserve">Работа с материалами конспекта лекций. Анализ задания к лабораторной работе, выбор способов её выполнения. </w:t>
            </w:r>
            <w:r w:rsidRPr="00034386">
              <w:rPr>
                <w:bCs/>
              </w:rPr>
              <w:t>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 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601EC" w:rsidRPr="00034386" w:rsidRDefault="00C631F5" w:rsidP="009B399A">
            <w:pPr>
              <w:rPr>
                <w:bCs/>
              </w:rPr>
            </w:pPr>
            <w:r w:rsidRPr="00034386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601EC" w:rsidRPr="00034386" w:rsidRDefault="00034386" w:rsidP="009B399A">
            <w:pPr>
              <w:rPr>
                <w:bCs/>
              </w:rPr>
            </w:pPr>
            <w:r w:rsidRPr="00034386">
              <w:rPr>
                <w:bCs/>
              </w:rPr>
              <w:t>2</w:t>
            </w:r>
          </w:p>
        </w:tc>
      </w:tr>
      <w:tr w:rsidR="005601EC" w:rsidRPr="00034386" w:rsidTr="005650A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01EC" w:rsidRPr="00034386" w:rsidRDefault="005601EC" w:rsidP="005650A8">
            <w:pPr>
              <w:rPr>
                <w:bCs/>
              </w:rPr>
            </w:pPr>
            <w:r w:rsidRPr="00034386">
              <w:rPr>
                <w:b/>
              </w:rPr>
              <w:t xml:space="preserve">Раздел </w:t>
            </w:r>
            <w:r w:rsidR="00850D94" w:rsidRPr="00034386">
              <w:rPr>
                <w:b/>
                <w:lang w:val="en-US"/>
              </w:rPr>
              <w:t>I</w:t>
            </w:r>
            <w:proofErr w:type="spellStart"/>
            <w:r w:rsidRPr="00034386">
              <w:rPr>
                <w:b/>
              </w:rPr>
              <w:t>I</w:t>
            </w:r>
            <w:proofErr w:type="spellEnd"/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601EC" w:rsidRPr="00034386" w:rsidRDefault="005601EC" w:rsidP="009B399A">
            <w:pPr>
              <w:rPr>
                <w:bCs/>
              </w:rPr>
            </w:pPr>
            <w:r w:rsidRPr="00034386">
              <w:rPr>
                <w:b/>
              </w:rPr>
              <w:t>Структурные типы данных</w:t>
            </w:r>
          </w:p>
        </w:tc>
      </w:tr>
      <w:tr w:rsidR="00E91FE2" w:rsidRPr="00034386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FE2" w:rsidRPr="00034386" w:rsidRDefault="00E91FE2" w:rsidP="00850D94">
            <w:pPr>
              <w:rPr>
                <w:bCs/>
              </w:rPr>
            </w:pPr>
            <w:r w:rsidRPr="00034386">
              <w:lastRenderedPageBreak/>
              <w:t xml:space="preserve">Лабораторная работа № </w:t>
            </w:r>
            <w:r w:rsidR="00850D94" w:rsidRPr="00034386">
              <w:rPr>
                <w:lang w:val="en-US"/>
              </w:rPr>
              <w:t>1</w:t>
            </w:r>
            <w:r w:rsidRPr="00034386"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FE2" w:rsidRPr="00034386" w:rsidRDefault="00E91FE2" w:rsidP="00C24CF1">
            <w:pPr>
              <w:rPr>
                <w:color w:val="FF0000"/>
              </w:rPr>
            </w:pPr>
            <w:r w:rsidRPr="00034386">
              <w:t>Работа с символьными данным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1FE2" w:rsidRPr="00034386" w:rsidRDefault="00610961" w:rsidP="009B399A">
            <w:pPr>
              <w:rPr>
                <w:bCs/>
              </w:rPr>
            </w:pPr>
            <w:r w:rsidRPr="00034386">
              <w:rPr>
                <w:bCs/>
              </w:rPr>
              <w:t xml:space="preserve">Изучение научной и технической литературы, нормативных документов, стандартов языков программирования. </w:t>
            </w:r>
            <w:r w:rsidR="001F6DA3" w:rsidRPr="00034386">
              <w:rPr>
                <w:bCs/>
              </w:rPr>
              <w:t xml:space="preserve">Работа с материалами конспекта лекций. Анализ задания к лабораторной работе, выбор способов её выполнения. </w:t>
            </w:r>
            <w:r w:rsidRPr="00034386">
              <w:rPr>
                <w:bCs/>
              </w:rPr>
              <w:t>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 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1FE2" w:rsidRPr="00034386" w:rsidRDefault="00C631F5" w:rsidP="009B399A">
            <w:pPr>
              <w:rPr>
                <w:bCs/>
              </w:rPr>
            </w:pPr>
            <w:r w:rsidRPr="00034386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1FE2" w:rsidRPr="00034386" w:rsidRDefault="00034386" w:rsidP="009B399A">
            <w:pPr>
              <w:rPr>
                <w:bCs/>
              </w:rPr>
            </w:pPr>
            <w:r w:rsidRPr="00034386">
              <w:rPr>
                <w:bCs/>
              </w:rPr>
              <w:t>2</w:t>
            </w:r>
          </w:p>
        </w:tc>
      </w:tr>
      <w:tr w:rsidR="00CC6CC9" w:rsidRPr="00034386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CC9" w:rsidRPr="00034386" w:rsidRDefault="00CC6CC9" w:rsidP="00850D94">
            <w:r w:rsidRPr="00034386">
              <w:t xml:space="preserve">Лабораторная работа № </w:t>
            </w:r>
            <w:r w:rsidR="00850D94" w:rsidRPr="00034386">
              <w:rPr>
                <w:lang w:val="en-US"/>
              </w:rPr>
              <w:t>1</w:t>
            </w:r>
            <w:r w:rsidRPr="00034386"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CC9" w:rsidRPr="00034386" w:rsidRDefault="00CC6CC9" w:rsidP="00C24CF1">
            <w:r w:rsidRPr="00034386">
              <w:t>Работа с матрицами (двумерными массивами)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6CC9" w:rsidRPr="00034386" w:rsidRDefault="00610961" w:rsidP="009B399A">
            <w:pPr>
              <w:rPr>
                <w:bCs/>
              </w:rPr>
            </w:pPr>
            <w:r w:rsidRPr="00034386">
              <w:rPr>
                <w:bCs/>
              </w:rPr>
              <w:t xml:space="preserve">Изучение научной и технической литературы, нормативных документов, стандартов языков программирования. </w:t>
            </w:r>
            <w:r w:rsidR="001F6DA3" w:rsidRPr="00034386">
              <w:rPr>
                <w:bCs/>
              </w:rPr>
              <w:t xml:space="preserve">Работа с материалами конспекта лекций. Анализ задания к лабораторной работе, выбор способов её выполнения. </w:t>
            </w:r>
            <w:r w:rsidRPr="00034386">
              <w:rPr>
                <w:bCs/>
              </w:rPr>
              <w:t>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 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6CC9" w:rsidRPr="00034386" w:rsidRDefault="00C631F5" w:rsidP="009B399A">
            <w:pPr>
              <w:rPr>
                <w:bCs/>
              </w:rPr>
            </w:pPr>
            <w:r w:rsidRPr="00034386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6CC9" w:rsidRPr="00034386" w:rsidRDefault="00034386" w:rsidP="009B399A">
            <w:pPr>
              <w:rPr>
                <w:bCs/>
              </w:rPr>
            </w:pPr>
            <w:r w:rsidRPr="00034386">
              <w:rPr>
                <w:bCs/>
              </w:rPr>
              <w:t>2</w:t>
            </w:r>
          </w:p>
        </w:tc>
      </w:tr>
      <w:tr w:rsidR="00CC6CC9" w:rsidRPr="00034386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CC9" w:rsidRPr="00034386" w:rsidRDefault="00CC6CC9" w:rsidP="00850D94">
            <w:pPr>
              <w:rPr>
                <w:bCs/>
              </w:rPr>
            </w:pPr>
            <w:r w:rsidRPr="00034386">
              <w:t xml:space="preserve">Лабораторная работа № </w:t>
            </w:r>
            <w:r w:rsidR="00850D94" w:rsidRPr="00034386">
              <w:rPr>
                <w:lang w:val="en-US"/>
              </w:rPr>
              <w:t>1</w:t>
            </w:r>
            <w:r w:rsidRPr="00034386">
              <w:t>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CC9" w:rsidRPr="00034386" w:rsidRDefault="00CC6CC9" w:rsidP="00C24CF1">
            <w:r w:rsidRPr="00034386">
              <w:t>Работа с записям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6CC9" w:rsidRPr="00034386" w:rsidRDefault="00610961" w:rsidP="009B399A">
            <w:pPr>
              <w:rPr>
                <w:bCs/>
              </w:rPr>
            </w:pPr>
            <w:r w:rsidRPr="00034386">
              <w:rPr>
                <w:bCs/>
              </w:rPr>
              <w:t xml:space="preserve">Изучение научной и технической литературы, нормативных документов, стандартов языков программирования. </w:t>
            </w:r>
            <w:r w:rsidR="001F6DA3" w:rsidRPr="00034386">
              <w:rPr>
                <w:bCs/>
              </w:rPr>
              <w:t xml:space="preserve">Работа с материалами конспекта лекций. Анализ задания к лабораторной работе, выбор способов её выполнения. </w:t>
            </w:r>
            <w:r w:rsidRPr="00034386">
              <w:rPr>
                <w:bCs/>
              </w:rPr>
              <w:t>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 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6CC9" w:rsidRPr="00034386" w:rsidRDefault="00C631F5" w:rsidP="009B399A">
            <w:pPr>
              <w:rPr>
                <w:bCs/>
              </w:rPr>
            </w:pPr>
            <w:r w:rsidRPr="00034386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6CC9" w:rsidRPr="00034386" w:rsidRDefault="00034386" w:rsidP="009B399A">
            <w:pPr>
              <w:rPr>
                <w:bCs/>
              </w:rPr>
            </w:pPr>
            <w:r w:rsidRPr="00034386">
              <w:rPr>
                <w:bCs/>
              </w:rPr>
              <w:t>2</w:t>
            </w:r>
          </w:p>
        </w:tc>
      </w:tr>
      <w:tr w:rsidR="00CC6CC9" w:rsidRPr="00034386" w:rsidTr="00C24CF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CC9" w:rsidRPr="00034386" w:rsidRDefault="00CC6CC9" w:rsidP="00C24CF1">
            <w:pPr>
              <w:rPr>
                <w:bCs/>
              </w:rPr>
            </w:pPr>
            <w:r w:rsidRPr="00034386">
              <w:rPr>
                <w:b/>
              </w:rPr>
              <w:t xml:space="preserve">Раздел </w:t>
            </w:r>
            <w:r w:rsidR="00850D94" w:rsidRPr="00034386">
              <w:rPr>
                <w:b/>
                <w:lang w:val="en-US"/>
              </w:rPr>
              <w:t>I</w:t>
            </w:r>
            <w:proofErr w:type="spellStart"/>
            <w:r w:rsidRPr="00034386">
              <w:rPr>
                <w:b/>
              </w:rPr>
              <w:t>I</w:t>
            </w:r>
            <w:r w:rsidRPr="00034386">
              <w:rPr>
                <w:b/>
                <w:lang w:val="en-US"/>
              </w:rPr>
              <w:t>I</w:t>
            </w:r>
            <w:proofErr w:type="spellEnd"/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6CC9" w:rsidRPr="00034386" w:rsidRDefault="00CC6CC9" w:rsidP="009B399A">
            <w:pPr>
              <w:rPr>
                <w:bCs/>
              </w:rPr>
            </w:pPr>
            <w:r w:rsidRPr="00034386">
              <w:rPr>
                <w:b/>
              </w:rPr>
              <w:t>Подпрограммы</w:t>
            </w:r>
          </w:p>
        </w:tc>
      </w:tr>
      <w:tr w:rsidR="00CC6CC9" w:rsidRPr="00034386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CC9" w:rsidRPr="00034386" w:rsidRDefault="00CC6CC9" w:rsidP="00850D94">
            <w:pPr>
              <w:rPr>
                <w:bCs/>
              </w:rPr>
            </w:pPr>
            <w:r w:rsidRPr="00034386">
              <w:t xml:space="preserve">Лабораторная работа № </w:t>
            </w:r>
            <w:r w:rsidR="00850D94" w:rsidRPr="00034386">
              <w:rPr>
                <w:lang w:val="en-US"/>
              </w:rPr>
              <w:t>3</w:t>
            </w:r>
            <w:r w:rsidRPr="00034386"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CC9" w:rsidRPr="00034386" w:rsidRDefault="00CC6CC9" w:rsidP="00C24CF1">
            <w:pPr>
              <w:rPr>
                <w:color w:val="FF0000"/>
              </w:rPr>
            </w:pPr>
            <w:r w:rsidRPr="00034386">
              <w:t>Использование подпрограмм и модул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6CC9" w:rsidRPr="00034386" w:rsidRDefault="00610961" w:rsidP="009B399A">
            <w:pPr>
              <w:rPr>
                <w:bCs/>
              </w:rPr>
            </w:pPr>
            <w:r w:rsidRPr="00034386">
              <w:rPr>
                <w:bCs/>
              </w:rPr>
              <w:t xml:space="preserve">Изучение научной и технической литературы, нормативных документов, стандартов языков программирования. </w:t>
            </w:r>
            <w:r w:rsidR="001F6DA3" w:rsidRPr="00034386">
              <w:rPr>
                <w:bCs/>
              </w:rPr>
              <w:t xml:space="preserve">Работа с материалами конспекта лекций. Анализ задания к лабораторной работе, выбор способов её выполнения. </w:t>
            </w:r>
            <w:r w:rsidRPr="00034386">
              <w:rPr>
                <w:bCs/>
              </w:rPr>
              <w:t xml:space="preserve">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 </w:t>
            </w:r>
            <w:r w:rsidRPr="00034386">
              <w:rPr>
                <w:bCs/>
              </w:rPr>
              <w:lastRenderedPageBreak/>
              <w:t>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6CC9" w:rsidRPr="00034386" w:rsidRDefault="00C631F5" w:rsidP="009B399A">
            <w:pPr>
              <w:rPr>
                <w:bCs/>
              </w:rPr>
            </w:pPr>
            <w:r w:rsidRPr="00034386">
              <w:lastRenderedPageBreak/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6CC9" w:rsidRPr="00034386" w:rsidRDefault="00034386" w:rsidP="009B399A">
            <w:pPr>
              <w:rPr>
                <w:bCs/>
              </w:rPr>
            </w:pPr>
            <w:r w:rsidRPr="00034386">
              <w:rPr>
                <w:bCs/>
              </w:rPr>
              <w:t>2</w:t>
            </w:r>
          </w:p>
        </w:tc>
      </w:tr>
      <w:tr w:rsidR="00CC6CC9" w:rsidRPr="00034386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CC9" w:rsidRPr="00034386" w:rsidRDefault="00CC6CC9" w:rsidP="00850D94">
            <w:pPr>
              <w:rPr>
                <w:bCs/>
              </w:rPr>
            </w:pPr>
            <w:r w:rsidRPr="00034386">
              <w:lastRenderedPageBreak/>
              <w:t xml:space="preserve">Лабораторная работа № </w:t>
            </w:r>
            <w:r w:rsidR="00850D94" w:rsidRPr="00034386">
              <w:rPr>
                <w:lang w:val="en-US"/>
              </w:rPr>
              <w:t>3</w:t>
            </w:r>
            <w:r w:rsidRPr="00034386"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CC9" w:rsidRPr="00034386" w:rsidRDefault="00CC6CC9" w:rsidP="00C24CF1">
            <w:r w:rsidRPr="00034386">
              <w:t xml:space="preserve">Использование библиотек </w:t>
            </w:r>
            <w:r w:rsidRPr="00034386">
              <w:rPr>
                <w:lang w:val="en-US"/>
              </w:rPr>
              <w:t>DLL</w:t>
            </w:r>
            <w:r w:rsidRPr="00034386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6CC9" w:rsidRPr="00034386" w:rsidRDefault="00610961" w:rsidP="009B399A">
            <w:pPr>
              <w:rPr>
                <w:bCs/>
              </w:rPr>
            </w:pPr>
            <w:r w:rsidRPr="00034386">
              <w:rPr>
                <w:bCs/>
              </w:rPr>
              <w:t xml:space="preserve">Изучение научной и технической литературы, нормативных документов, стандартов языков программирования. </w:t>
            </w:r>
            <w:r w:rsidR="001F6DA3" w:rsidRPr="00034386">
              <w:rPr>
                <w:bCs/>
              </w:rPr>
              <w:t xml:space="preserve">Работа с материалами конспекта лекций. Анализ задания к лабораторной работе, выбор способов её выполнения. </w:t>
            </w:r>
            <w:r w:rsidRPr="00034386">
              <w:rPr>
                <w:bCs/>
              </w:rPr>
              <w:t>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 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6CC9" w:rsidRPr="00034386" w:rsidRDefault="00C631F5" w:rsidP="009B399A">
            <w:pPr>
              <w:rPr>
                <w:bCs/>
              </w:rPr>
            </w:pPr>
            <w:r w:rsidRPr="00034386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6CC9" w:rsidRPr="00034386" w:rsidRDefault="00034386" w:rsidP="009B399A">
            <w:pPr>
              <w:rPr>
                <w:bCs/>
              </w:rPr>
            </w:pPr>
            <w:r w:rsidRPr="00034386">
              <w:rPr>
                <w:bCs/>
              </w:rPr>
              <w:t>2</w:t>
            </w:r>
          </w:p>
        </w:tc>
      </w:tr>
      <w:tr w:rsidR="00850D94" w:rsidRPr="00034386" w:rsidTr="001159F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D94" w:rsidRPr="00034386" w:rsidRDefault="00850D94" w:rsidP="001159F4">
            <w:pPr>
              <w:rPr>
                <w:bCs/>
              </w:rPr>
            </w:pPr>
            <w:r w:rsidRPr="00034386">
              <w:rPr>
                <w:b/>
              </w:rPr>
              <w:t xml:space="preserve">Раздел </w:t>
            </w:r>
            <w:r w:rsidRPr="00034386"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0D94" w:rsidRPr="00034386" w:rsidRDefault="00850D94" w:rsidP="009B399A">
            <w:pPr>
              <w:rPr>
                <w:bCs/>
              </w:rPr>
            </w:pPr>
            <w:r w:rsidRPr="00034386">
              <w:rPr>
                <w:b/>
              </w:rPr>
              <w:t>Файлы</w:t>
            </w:r>
          </w:p>
        </w:tc>
      </w:tr>
      <w:tr w:rsidR="00850D94" w:rsidRPr="00034386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D94" w:rsidRPr="00034386" w:rsidRDefault="00850D94" w:rsidP="001159F4">
            <w:pPr>
              <w:rPr>
                <w:bCs/>
              </w:rPr>
            </w:pPr>
            <w:r w:rsidRPr="00034386">
              <w:t xml:space="preserve">Лабораторная работа № </w:t>
            </w:r>
            <w:r w:rsidRPr="00034386">
              <w:rPr>
                <w:lang w:val="en-US"/>
              </w:rPr>
              <w:t>4</w:t>
            </w:r>
            <w:r w:rsidRPr="00034386"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D94" w:rsidRPr="00034386" w:rsidRDefault="00850D94" w:rsidP="001159F4">
            <w:r w:rsidRPr="00034386">
              <w:t>Поиск файлов. Работа с найденными текстовыми файлам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0D94" w:rsidRPr="00034386" w:rsidRDefault="003F14CD" w:rsidP="009B399A">
            <w:pPr>
              <w:rPr>
                <w:bCs/>
              </w:rPr>
            </w:pPr>
            <w:r w:rsidRPr="00034386">
              <w:rPr>
                <w:bCs/>
              </w:rPr>
              <w:t>Изучение научной и технической литературы, нормативных документов, стандартов языков программирования. Работа с материалами конспекта лекций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 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0D94" w:rsidRPr="00034386" w:rsidRDefault="003F14CD" w:rsidP="009B399A">
            <w:r w:rsidRPr="00034386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0D94" w:rsidRPr="00034386" w:rsidRDefault="00034386" w:rsidP="009B399A">
            <w:pPr>
              <w:rPr>
                <w:bCs/>
              </w:rPr>
            </w:pPr>
            <w:r w:rsidRPr="00034386">
              <w:rPr>
                <w:bCs/>
              </w:rPr>
              <w:t>4</w:t>
            </w:r>
          </w:p>
        </w:tc>
      </w:tr>
      <w:tr w:rsidR="00D65468" w:rsidRPr="00034386" w:rsidTr="001159F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468" w:rsidRPr="00034386" w:rsidRDefault="00D65468" w:rsidP="001159F4">
            <w:r w:rsidRPr="00034386">
              <w:rPr>
                <w:b/>
              </w:rPr>
              <w:t>Раздел 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5468" w:rsidRPr="00034386" w:rsidRDefault="00D65468" w:rsidP="009B399A">
            <w:pPr>
              <w:rPr>
                <w:bCs/>
              </w:rPr>
            </w:pPr>
            <w:r w:rsidRPr="00034386">
              <w:rPr>
                <w:b/>
                <w:iCs/>
              </w:rPr>
              <w:t>Основы объектно-ориентированного программирования</w:t>
            </w:r>
          </w:p>
        </w:tc>
      </w:tr>
      <w:tr w:rsidR="00D65468" w:rsidRPr="00034386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468" w:rsidRPr="00034386" w:rsidRDefault="00D65468" w:rsidP="001159F4">
            <w:r w:rsidRPr="00034386">
              <w:t>Лабораторная работа №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468" w:rsidRPr="00034386" w:rsidRDefault="00D65468" w:rsidP="001159F4">
            <w:pPr>
              <w:rPr>
                <w:color w:val="FF0000"/>
              </w:rPr>
            </w:pPr>
            <w:r w:rsidRPr="00034386">
              <w:rPr>
                <w:rFonts w:eastAsia="Times New Roman"/>
              </w:rPr>
              <w:t xml:space="preserve">Статическая графика в окнах </w:t>
            </w:r>
            <w:r w:rsidRPr="00034386">
              <w:rPr>
                <w:rFonts w:eastAsia="Times New Roman"/>
                <w:lang w:val="en-US"/>
              </w:rPr>
              <w:t>Windows</w:t>
            </w:r>
            <w:r w:rsidRPr="00034386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5468" w:rsidRPr="00034386" w:rsidRDefault="003F14CD" w:rsidP="009B399A">
            <w:pPr>
              <w:rPr>
                <w:bCs/>
              </w:rPr>
            </w:pPr>
            <w:r w:rsidRPr="00034386">
              <w:rPr>
                <w:bCs/>
              </w:rPr>
              <w:t>Изучение научной и технической литературы, нормативных документов, стандартов языков программирования. Работа с материалами конспекта лекций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 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5468" w:rsidRPr="00034386" w:rsidRDefault="003F14CD" w:rsidP="009B399A">
            <w:r w:rsidRPr="00034386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5468" w:rsidRPr="00034386" w:rsidRDefault="00034386" w:rsidP="009B399A">
            <w:pPr>
              <w:rPr>
                <w:bCs/>
              </w:rPr>
            </w:pPr>
            <w:r w:rsidRPr="00034386">
              <w:rPr>
                <w:bCs/>
              </w:rPr>
              <w:t>4</w:t>
            </w:r>
          </w:p>
        </w:tc>
      </w:tr>
      <w:tr w:rsidR="00D65468" w:rsidRPr="00034386" w:rsidTr="001159F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468" w:rsidRPr="00034386" w:rsidRDefault="00D65468" w:rsidP="001159F4">
            <w:r w:rsidRPr="00034386">
              <w:rPr>
                <w:b/>
              </w:rPr>
              <w:t xml:space="preserve">Раздел </w:t>
            </w:r>
            <w:r w:rsidRPr="00034386">
              <w:rPr>
                <w:b/>
                <w:lang w:val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5468" w:rsidRPr="00034386" w:rsidRDefault="00D65468" w:rsidP="009B399A">
            <w:pPr>
              <w:rPr>
                <w:bCs/>
              </w:rPr>
            </w:pPr>
            <w:r w:rsidRPr="00034386">
              <w:rPr>
                <w:b/>
              </w:rPr>
              <w:t>Использование динамической памяти.</w:t>
            </w:r>
          </w:p>
        </w:tc>
      </w:tr>
      <w:tr w:rsidR="00D65468" w:rsidRPr="00034386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468" w:rsidRPr="00034386" w:rsidRDefault="00D65468" w:rsidP="001159F4">
            <w:r w:rsidRPr="00034386">
              <w:t>Лабораторная работа № 6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468" w:rsidRPr="00034386" w:rsidRDefault="00D65468" w:rsidP="001159F4">
            <w:r w:rsidRPr="00034386">
              <w:t>Д</w:t>
            </w:r>
            <w:r w:rsidRPr="00034386">
              <w:rPr>
                <w:rFonts w:eastAsia="Times New Roman"/>
              </w:rPr>
              <w:t>инамическ</w:t>
            </w:r>
            <w:r w:rsidRPr="00034386">
              <w:t>ая графика</w:t>
            </w:r>
            <w:r w:rsidRPr="00034386">
              <w:rPr>
                <w:rFonts w:eastAsia="Times New Roman"/>
              </w:rPr>
              <w:t xml:space="preserve"> в окнах </w:t>
            </w:r>
            <w:r w:rsidRPr="00034386">
              <w:rPr>
                <w:rFonts w:eastAsia="Times New Roman"/>
                <w:lang w:val="en-US"/>
              </w:rPr>
              <w:t>Windows</w:t>
            </w:r>
            <w:r w:rsidRPr="00034386">
              <w:rPr>
                <w:rFonts w:eastAsia="Times New Roman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5468" w:rsidRPr="00034386" w:rsidRDefault="003F14CD" w:rsidP="009B399A">
            <w:pPr>
              <w:rPr>
                <w:bCs/>
              </w:rPr>
            </w:pPr>
            <w:r w:rsidRPr="00034386">
              <w:rPr>
                <w:bCs/>
              </w:rPr>
              <w:t xml:space="preserve">Изучение научной и технической литературы, нормативных документов, стандартов языков программирования. Работа с материалами конспекта лекций. Анализ задания к лабораторной работе, выбор способов её выполнения. Осваивание методов объектно-ориентированного и </w:t>
            </w:r>
            <w:r w:rsidRPr="00034386">
              <w:rPr>
                <w:bCs/>
              </w:rPr>
              <w:lastRenderedPageBreak/>
              <w:t>визуального программирования. Изучение элементов системы разработки программ и операторов языка для выполнения задания 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5468" w:rsidRPr="00034386" w:rsidRDefault="003F14CD" w:rsidP="009B399A">
            <w:r w:rsidRPr="00034386">
              <w:lastRenderedPageBreak/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5468" w:rsidRPr="00034386" w:rsidRDefault="00034386" w:rsidP="009B399A">
            <w:pPr>
              <w:rPr>
                <w:bCs/>
              </w:rPr>
            </w:pPr>
            <w:r w:rsidRPr="00034386">
              <w:rPr>
                <w:bCs/>
              </w:rPr>
              <w:t>5</w:t>
            </w:r>
          </w:p>
        </w:tc>
      </w:tr>
    </w:tbl>
    <w:p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253FFE" w:rsidRPr="000410E4" w:rsidRDefault="00253FFE" w:rsidP="00253FFE">
      <w:pPr>
        <w:ind w:firstLine="709"/>
        <w:jc w:val="both"/>
        <w:rPr>
          <w:sz w:val="24"/>
          <w:szCs w:val="24"/>
        </w:rPr>
      </w:pPr>
      <w:r w:rsidRPr="00253FFE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 образовательных  технологий.</w:t>
      </w:r>
    </w:p>
    <w:p w:rsidR="00253FFE" w:rsidRDefault="00253FFE" w:rsidP="00253FFE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253FFE" w:rsidRDefault="00253FFE" w:rsidP="00253FFE">
      <w:pPr>
        <w:ind w:firstLine="709"/>
        <w:jc w:val="both"/>
        <w:rPr>
          <w:i/>
          <w:sz w:val="24"/>
          <w:szCs w:val="24"/>
        </w:rPr>
      </w:pPr>
    </w:p>
    <w:p w:rsidR="00253FFE" w:rsidRPr="00F65DCD" w:rsidRDefault="00253FFE" w:rsidP="00253FFE">
      <w:pPr>
        <w:ind w:firstLine="709"/>
        <w:jc w:val="both"/>
        <w:rPr>
          <w:sz w:val="24"/>
          <w:szCs w:val="24"/>
        </w:rPr>
      </w:pPr>
      <w:r w:rsidRPr="00253FFE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:rsidR="00253FFE" w:rsidRPr="00B233A6" w:rsidRDefault="00253FFE" w:rsidP="00253FFE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1349C9" w:rsidTr="001349C9">
        <w:trPr>
          <w:trHeight w:val="355"/>
        </w:trPr>
        <w:tc>
          <w:tcPr>
            <w:tcW w:w="2037" w:type="dxa"/>
            <w:vMerge w:val="restart"/>
          </w:tcPr>
          <w:p w:rsidR="001349C9" w:rsidRPr="00FA7425" w:rsidRDefault="001349C9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1349C9" w:rsidRPr="00253FFE" w:rsidRDefault="001349C9" w:rsidP="00D1230F">
            <w:r w:rsidRPr="00253FFE">
              <w:t>лекции</w:t>
            </w:r>
          </w:p>
        </w:tc>
        <w:tc>
          <w:tcPr>
            <w:tcW w:w="968" w:type="dxa"/>
          </w:tcPr>
          <w:p w:rsidR="001349C9" w:rsidRPr="00253FFE" w:rsidRDefault="00034386" w:rsidP="00B233A6">
            <w:pPr>
              <w:jc w:val="center"/>
            </w:pPr>
            <w:r>
              <w:t>36</w:t>
            </w:r>
          </w:p>
        </w:tc>
        <w:tc>
          <w:tcPr>
            <w:tcW w:w="2682" w:type="dxa"/>
            <w:vMerge w:val="restart"/>
          </w:tcPr>
          <w:p w:rsidR="001349C9" w:rsidRPr="00B233A6" w:rsidRDefault="001349C9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034386" w:rsidTr="001349C9">
        <w:trPr>
          <w:trHeight w:val="355"/>
        </w:trPr>
        <w:tc>
          <w:tcPr>
            <w:tcW w:w="2037" w:type="dxa"/>
            <w:vMerge/>
          </w:tcPr>
          <w:p w:rsidR="00034386" w:rsidRPr="00FA7425" w:rsidRDefault="00034386" w:rsidP="000A3B38"/>
        </w:tc>
        <w:tc>
          <w:tcPr>
            <w:tcW w:w="4167" w:type="dxa"/>
          </w:tcPr>
          <w:p w:rsidR="00034386" w:rsidRPr="00253FFE" w:rsidRDefault="00034386" w:rsidP="009A5470">
            <w:r w:rsidRPr="00253FFE">
              <w:t>практические занятия</w:t>
            </w:r>
          </w:p>
        </w:tc>
        <w:tc>
          <w:tcPr>
            <w:tcW w:w="968" w:type="dxa"/>
          </w:tcPr>
          <w:p w:rsidR="00034386" w:rsidRPr="007E3823" w:rsidRDefault="00034386" w:rsidP="00034386">
            <w:pPr>
              <w:jc w:val="center"/>
            </w:pPr>
            <w:r>
              <w:t>18</w:t>
            </w:r>
          </w:p>
        </w:tc>
        <w:tc>
          <w:tcPr>
            <w:tcW w:w="2682" w:type="dxa"/>
            <w:vMerge/>
          </w:tcPr>
          <w:p w:rsidR="00034386" w:rsidRPr="00B233A6" w:rsidRDefault="00034386" w:rsidP="0002356E"/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253FFE" w:rsidRDefault="00A23AF1" w:rsidP="00D1230F">
            <w:r w:rsidRPr="00253FFE">
              <w:t>лабораторные занятия</w:t>
            </w:r>
          </w:p>
        </w:tc>
        <w:tc>
          <w:tcPr>
            <w:tcW w:w="968" w:type="dxa"/>
          </w:tcPr>
          <w:p w:rsidR="00A23AF1" w:rsidRPr="007E3823" w:rsidRDefault="00034386" w:rsidP="007E3823">
            <w:pPr>
              <w:jc w:val="center"/>
            </w:pPr>
            <w:r>
              <w:t>36</w:t>
            </w: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2115D">
        <w:rPr>
          <w:rFonts w:eastAsiaTheme="minorHAnsi"/>
          <w:noProof/>
          <w:szCs w:val="24"/>
          <w:lang w:eastAsia="en-US"/>
        </w:rPr>
        <w:t>ПО</w:t>
      </w:r>
      <w:r w:rsidRPr="0052115D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52115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134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B74691" w:rsidRPr="00DF1538" w:rsidRDefault="00B74691" w:rsidP="00B746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  <w:r w:rsidRPr="00DF1538">
              <w:t>:</w:t>
            </w:r>
          </w:p>
          <w:p w:rsidR="00B74691" w:rsidRPr="00DF1538" w:rsidRDefault="00B74691" w:rsidP="00B746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5</w:t>
            </w:r>
          </w:p>
          <w:p w:rsidR="00B74691" w:rsidRPr="00DF1538" w:rsidRDefault="00B74691" w:rsidP="00B746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ОПК-</w:t>
            </w:r>
            <w:r>
              <w:t>5</w:t>
            </w:r>
            <w:r w:rsidRPr="00DF1538">
              <w:t>:</w:t>
            </w:r>
          </w:p>
          <w:p w:rsidR="00590FE2" w:rsidRPr="0004716C" w:rsidRDefault="00B74691" w:rsidP="00B74691">
            <w:pPr>
              <w:rPr>
                <w:b/>
                <w:sz w:val="20"/>
                <w:szCs w:val="20"/>
              </w:rPr>
            </w:pPr>
            <w:r>
              <w:rPr>
                <w:rFonts w:cs="Arial"/>
              </w:rPr>
              <w:t>ИД-ОПК-5.3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t>высоки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отличн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 (отлично)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11514B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11514B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</w:t>
            </w:r>
            <w:r w:rsidR="00034386">
              <w:rPr>
                <w:iCs/>
                <w:sz w:val="21"/>
                <w:szCs w:val="21"/>
              </w:rPr>
              <w:t xml:space="preserve"> по защите информации и криптографии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7B21FA" w:rsidRPr="0011514B" w:rsidRDefault="007B21FA" w:rsidP="007B21F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proofErr w:type="gramStart"/>
            <w:r w:rsidRPr="0011514B">
              <w:rPr>
                <w:iCs/>
                <w:sz w:val="21"/>
                <w:szCs w:val="21"/>
              </w:rPr>
              <w:t>способен</w:t>
            </w:r>
            <w:proofErr w:type="gramEnd"/>
            <w:r w:rsidRPr="0011514B">
              <w:rPr>
                <w:iCs/>
                <w:sz w:val="21"/>
                <w:szCs w:val="21"/>
              </w:rPr>
              <w:t xml:space="preserve"> </w:t>
            </w:r>
            <w:r w:rsidR="00C33704" w:rsidRPr="0011514B">
              <w:rPr>
                <w:iCs/>
                <w:sz w:val="21"/>
                <w:szCs w:val="21"/>
              </w:rPr>
              <w:t xml:space="preserve">уверенно </w:t>
            </w:r>
            <w:r w:rsidRPr="0011514B">
              <w:rPr>
                <w:iCs/>
                <w:sz w:val="21"/>
                <w:szCs w:val="21"/>
              </w:rPr>
              <w:t xml:space="preserve">использовать </w:t>
            </w:r>
            <w:r w:rsidR="00344A15">
              <w:rPr>
                <w:iCs/>
                <w:sz w:val="21"/>
                <w:szCs w:val="21"/>
              </w:rPr>
              <w:t xml:space="preserve">современные системы разработки прикладных программ </w:t>
            </w:r>
            <w:r w:rsidR="00C81E39">
              <w:rPr>
                <w:iCs/>
                <w:sz w:val="21"/>
                <w:szCs w:val="21"/>
              </w:rPr>
              <w:t xml:space="preserve">с эффективными графическими интерфейсами </w:t>
            </w:r>
            <w:r w:rsidRPr="0011514B">
              <w:rPr>
                <w:iCs/>
                <w:sz w:val="21"/>
                <w:szCs w:val="21"/>
              </w:rPr>
              <w:t xml:space="preserve">и системы коммуникации в сети </w:t>
            </w:r>
            <w:r w:rsidRPr="0011514B">
              <w:rPr>
                <w:iCs/>
                <w:sz w:val="21"/>
                <w:szCs w:val="21"/>
                <w:lang w:val="en-US"/>
              </w:rPr>
              <w:t>Internet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7B21FA" w:rsidRPr="0011514B" w:rsidRDefault="007B21FA" w:rsidP="001F182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показывает творческие способности в понимании и практическом использовании </w:t>
            </w:r>
            <w:r w:rsidR="00344A15">
              <w:rPr>
                <w:sz w:val="21"/>
                <w:szCs w:val="21"/>
              </w:rPr>
              <w:lastRenderedPageBreak/>
              <w:t xml:space="preserve">языков высокого уровня, использовании визуальных компонентов разработки приложений </w:t>
            </w:r>
            <w:r w:rsidR="00C81E39">
              <w:rPr>
                <w:sz w:val="21"/>
                <w:szCs w:val="21"/>
              </w:rPr>
              <w:t>графических интерфейсов</w:t>
            </w:r>
            <w:r w:rsidRPr="0011514B">
              <w:rPr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дополняет теоретическую информацию сведениями</w:t>
            </w:r>
            <w:r w:rsidR="007B21FA" w:rsidRPr="0011514B">
              <w:rPr>
                <w:sz w:val="21"/>
                <w:szCs w:val="21"/>
              </w:rPr>
              <w:t>, самостоятельно полученными из источников научно-технической информации</w:t>
            </w:r>
            <w:r w:rsidRPr="0011514B">
              <w:rPr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 xml:space="preserve">способен провести целостный анализ </w:t>
            </w:r>
            <w:r w:rsidR="007B21FA" w:rsidRPr="0011514B">
              <w:rPr>
                <w:sz w:val="21"/>
                <w:szCs w:val="21"/>
              </w:rPr>
              <w:t>среды разработки современных программ на основе объектно-ориентированного и визуального программирования</w:t>
            </w:r>
            <w:r w:rsidRPr="0011514B">
              <w:rPr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11514B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хорош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 (хорошо)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11514B" w:rsidRDefault="00590FE2" w:rsidP="001349C9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11514B" w:rsidRDefault="00590FE2" w:rsidP="00B36FDD">
            <w:pPr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</w:t>
            </w:r>
            <w:r w:rsidR="00034386">
              <w:rPr>
                <w:iCs/>
                <w:sz w:val="21"/>
                <w:szCs w:val="21"/>
              </w:rPr>
              <w:t xml:space="preserve"> защиты информации и криптографии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анализирует </w:t>
            </w:r>
            <w:r w:rsidR="007B21FA" w:rsidRPr="0011514B">
              <w:rPr>
                <w:iCs/>
                <w:sz w:val="21"/>
                <w:szCs w:val="21"/>
              </w:rPr>
              <w:t xml:space="preserve">современные </w:t>
            </w:r>
            <w:r w:rsidR="00A230FE">
              <w:rPr>
                <w:iCs/>
                <w:sz w:val="21"/>
                <w:szCs w:val="21"/>
              </w:rPr>
              <w:t>т</w:t>
            </w:r>
            <w:r w:rsidR="00157FF4">
              <w:rPr>
                <w:iCs/>
                <w:sz w:val="21"/>
                <w:szCs w:val="21"/>
              </w:rPr>
              <w:t>ехнология программирования</w:t>
            </w:r>
            <w:r w:rsidRPr="0011514B">
              <w:rPr>
                <w:iCs/>
                <w:sz w:val="21"/>
                <w:szCs w:val="21"/>
              </w:rPr>
              <w:t xml:space="preserve"> с незначительными пробелами;</w:t>
            </w:r>
          </w:p>
          <w:p w:rsidR="00C33704" w:rsidRPr="0011514B" w:rsidRDefault="00C33704" w:rsidP="00C33704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proofErr w:type="gramStart"/>
            <w:r w:rsidRPr="0011514B">
              <w:rPr>
                <w:iCs/>
                <w:sz w:val="21"/>
                <w:szCs w:val="21"/>
              </w:rPr>
              <w:t>способен</w:t>
            </w:r>
            <w:proofErr w:type="gramEnd"/>
            <w:r w:rsidRPr="0011514B">
              <w:rPr>
                <w:iCs/>
                <w:sz w:val="21"/>
                <w:szCs w:val="21"/>
              </w:rPr>
              <w:t xml:space="preserve"> использовать только основные функциональные </w:t>
            </w:r>
            <w:r w:rsidRPr="0011514B">
              <w:rPr>
                <w:iCs/>
                <w:sz w:val="21"/>
                <w:szCs w:val="21"/>
              </w:rPr>
              <w:lastRenderedPageBreak/>
              <w:t xml:space="preserve">возможности </w:t>
            </w:r>
            <w:r w:rsidR="00C81E39">
              <w:rPr>
                <w:iCs/>
                <w:sz w:val="21"/>
                <w:szCs w:val="21"/>
              </w:rPr>
              <w:t>систем разработки программ</w:t>
            </w:r>
            <w:r w:rsidRPr="0011514B">
              <w:rPr>
                <w:iCs/>
                <w:sz w:val="21"/>
                <w:szCs w:val="21"/>
              </w:rPr>
              <w:t xml:space="preserve"> и систем коммуникации в сети </w:t>
            </w:r>
            <w:r w:rsidRPr="0011514B">
              <w:rPr>
                <w:iCs/>
                <w:sz w:val="21"/>
                <w:szCs w:val="21"/>
                <w:lang w:val="en-US"/>
              </w:rPr>
              <w:t>Internet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 xml:space="preserve">способен провести анализ </w:t>
            </w:r>
            <w:r w:rsidR="00C33704" w:rsidRPr="0011514B">
              <w:rPr>
                <w:sz w:val="21"/>
                <w:szCs w:val="21"/>
              </w:rPr>
              <w:t>основных элементов</w:t>
            </w:r>
            <w:r w:rsidR="00C33704" w:rsidRPr="0011514B">
              <w:t xml:space="preserve"> </w:t>
            </w:r>
            <w:r w:rsidR="00C33704" w:rsidRPr="0011514B">
              <w:rPr>
                <w:sz w:val="21"/>
                <w:szCs w:val="21"/>
              </w:rPr>
              <w:t>разработки современных программ на основе объектно-ориентированного и визуального программирования</w:t>
            </w:r>
            <w:r w:rsidRPr="0011514B">
              <w:rPr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590FE2" w:rsidRPr="0011514B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lastRenderedPageBreak/>
              <w:t>базовы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удовлетворительн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 (удовлетворительно)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11514B" w:rsidRDefault="00590FE2" w:rsidP="001349C9">
            <w:pPr>
              <w:tabs>
                <w:tab w:val="left" w:pos="280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11514B" w:rsidRDefault="00590FE2" w:rsidP="00B36FDD">
            <w:pPr>
              <w:rPr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Обучающийся: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 xml:space="preserve">с неточностями излагает </w:t>
            </w:r>
            <w:r w:rsidR="00C33704" w:rsidRPr="0011514B">
              <w:rPr>
                <w:sz w:val="21"/>
                <w:szCs w:val="21"/>
              </w:rPr>
              <w:t>принципы и методы разработки современных программ на основе объектно-ориентированного и визуального программирования</w:t>
            </w:r>
            <w:r w:rsidRPr="0011514B">
              <w:rPr>
                <w:sz w:val="21"/>
                <w:szCs w:val="21"/>
              </w:rPr>
              <w:t>;</w:t>
            </w:r>
          </w:p>
          <w:p w:rsidR="00C33704" w:rsidRPr="0011514B" w:rsidRDefault="00C81E39" w:rsidP="00C33704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способен </w:t>
            </w:r>
            <w:proofErr w:type="gramStart"/>
            <w:r>
              <w:rPr>
                <w:iCs/>
                <w:sz w:val="21"/>
                <w:szCs w:val="21"/>
              </w:rPr>
              <w:t>использовать</w:t>
            </w:r>
            <w:proofErr w:type="gramEnd"/>
            <w:r>
              <w:rPr>
                <w:iCs/>
                <w:sz w:val="21"/>
                <w:szCs w:val="21"/>
              </w:rPr>
              <w:t xml:space="preserve"> отдельны элементы визуальной разработки</w:t>
            </w:r>
            <w:r w:rsidR="00C33704" w:rsidRPr="0011514B">
              <w:rPr>
                <w:iCs/>
                <w:sz w:val="21"/>
                <w:szCs w:val="21"/>
              </w:rPr>
              <w:t xml:space="preserve"> прикладных программ;</w:t>
            </w:r>
          </w:p>
          <w:p w:rsidR="00590FE2" w:rsidRPr="0011514B" w:rsidRDefault="00590FE2" w:rsidP="001F1828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</w:t>
            </w:r>
            <w:r w:rsidR="00C33704"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ет современные </w:t>
            </w:r>
            <w:r w:rsidR="00C81E3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т</w:t>
            </w:r>
            <w:r w:rsidR="00157FF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ехнологи</w:t>
            </w:r>
            <w:r w:rsidR="00C81E3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и</w:t>
            </w:r>
            <w:r w:rsidR="00157FF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программирования</w:t>
            </w:r>
            <w:r w:rsidR="00C33704"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</w:t>
            </w:r>
            <w:r w:rsidR="00C33704"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>неточностями и ошибками</w:t>
            </w:r>
            <w:r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590FE2" w:rsidRPr="0011514B" w:rsidRDefault="00590FE2" w:rsidP="001F1828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1514B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11514B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11514B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неудовлетворительн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11514B" w:rsidRDefault="00590FE2" w:rsidP="00B36FDD">
            <w:pPr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11514B">
              <w:rPr>
                <w:iCs/>
                <w:sz w:val="21"/>
                <w:szCs w:val="21"/>
              </w:rPr>
              <w:t>способен</w:t>
            </w:r>
            <w:proofErr w:type="gramEnd"/>
            <w:r w:rsidRPr="0011514B">
              <w:rPr>
                <w:iCs/>
                <w:sz w:val="21"/>
                <w:szCs w:val="21"/>
              </w:rPr>
              <w:t xml:space="preserve"> проанализировать </w:t>
            </w:r>
            <w:r w:rsidR="000B0E54" w:rsidRPr="0011514B">
              <w:rPr>
                <w:iCs/>
                <w:sz w:val="21"/>
                <w:szCs w:val="21"/>
              </w:rPr>
              <w:t>учебно-методическую, техническую и научную литературу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не владеет</w:t>
            </w:r>
            <w:r w:rsidR="000B0E54" w:rsidRPr="0011514B">
              <w:rPr>
                <w:iCs/>
                <w:sz w:val="21"/>
                <w:szCs w:val="21"/>
              </w:rPr>
              <w:t xml:space="preserve"> основными</w:t>
            </w:r>
            <w:r w:rsidRPr="0011514B">
              <w:rPr>
                <w:iCs/>
                <w:sz w:val="21"/>
                <w:szCs w:val="21"/>
              </w:rPr>
              <w:t xml:space="preserve"> принципами </w:t>
            </w:r>
            <w:r w:rsidR="000B0E54" w:rsidRPr="0011514B">
              <w:rPr>
                <w:iCs/>
                <w:sz w:val="21"/>
                <w:szCs w:val="21"/>
              </w:rPr>
              <w:t xml:space="preserve">и навыками работы в </w:t>
            </w:r>
            <w:r w:rsidR="00C81E39">
              <w:rPr>
                <w:iCs/>
                <w:sz w:val="21"/>
                <w:szCs w:val="21"/>
              </w:rPr>
              <w:t xml:space="preserve">современных средах разработки </w:t>
            </w:r>
            <w:r w:rsidR="000B0E54" w:rsidRPr="0011514B">
              <w:rPr>
                <w:iCs/>
                <w:sz w:val="21"/>
                <w:szCs w:val="21"/>
              </w:rPr>
              <w:t>прикладных программ</w:t>
            </w:r>
            <w:r w:rsidR="00C81E39">
              <w:rPr>
                <w:iCs/>
                <w:sz w:val="21"/>
                <w:szCs w:val="21"/>
              </w:rPr>
              <w:t>, не умеет пользоваться</w:t>
            </w:r>
            <w:r w:rsidR="000B0E54" w:rsidRPr="0011514B">
              <w:rPr>
                <w:iCs/>
                <w:sz w:val="21"/>
                <w:szCs w:val="21"/>
              </w:rPr>
              <w:t xml:space="preserve"> </w:t>
            </w:r>
            <w:r w:rsidR="00C81E39">
              <w:rPr>
                <w:iCs/>
                <w:sz w:val="21"/>
                <w:szCs w:val="21"/>
              </w:rPr>
              <w:t>системами</w:t>
            </w:r>
            <w:r w:rsidR="000B0E54" w:rsidRPr="0011514B">
              <w:rPr>
                <w:iCs/>
                <w:sz w:val="21"/>
                <w:szCs w:val="21"/>
              </w:rPr>
              <w:t xml:space="preserve"> коммуникации (</w:t>
            </w:r>
            <w:r w:rsidR="000B0E54" w:rsidRPr="0011514B">
              <w:rPr>
                <w:iCs/>
                <w:sz w:val="21"/>
                <w:szCs w:val="21"/>
                <w:lang w:val="en-US"/>
              </w:rPr>
              <w:t>Internet</w:t>
            </w:r>
            <w:r w:rsidR="000B0E54" w:rsidRPr="0011514B">
              <w:rPr>
                <w:iCs/>
                <w:sz w:val="21"/>
                <w:szCs w:val="21"/>
              </w:rPr>
              <w:t>)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11514B" w:rsidRDefault="00590FE2" w:rsidP="001F1828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1514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1F1828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44114">
        <w:rPr>
          <w:rFonts w:eastAsia="Times New Roman"/>
          <w:bCs/>
          <w:sz w:val="24"/>
          <w:szCs w:val="24"/>
        </w:rPr>
        <w:t>учебной дисциплине</w:t>
      </w:r>
      <w:r w:rsidRPr="00544114">
        <w:rPr>
          <w:rFonts w:eastAsia="Times New Roman"/>
          <w:bCs/>
          <w:sz w:val="24"/>
          <w:szCs w:val="24"/>
        </w:rPr>
        <w:t xml:space="preserve"> </w:t>
      </w:r>
      <w:r w:rsidR="00CB1655">
        <w:rPr>
          <w:rFonts w:eastAsia="Times New Roman"/>
          <w:bCs/>
          <w:sz w:val="24"/>
          <w:szCs w:val="24"/>
        </w:rPr>
        <w:t>«П</w:t>
      </w:r>
      <w:r w:rsidR="004F272D">
        <w:rPr>
          <w:rFonts w:eastAsia="Times New Roman"/>
          <w:bCs/>
          <w:sz w:val="24"/>
          <w:szCs w:val="24"/>
        </w:rPr>
        <w:t>рограммирование»</w:t>
      </w:r>
      <w:r w:rsidR="00A35346" w:rsidRPr="00A3534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1526"/>
        <w:gridCol w:w="3737"/>
        <w:gridCol w:w="9280"/>
      </w:tblGrid>
      <w:tr w:rsidR="00A55483" w:rsidTr="00314F0F">
        <w:trPr>
          <w:tblHeader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73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280" w:type="dxa"/>
            <w:shd w:val="clear" w:color="auto" w:fill="DBE5F1" w:themeFill="accent1" w:themeFillTint="33"/>
            <w:vAlign w:val="center"/>
          </w:tcPr>
          <w:p w:rsidR="003F468B" w:rsidRPr="00D23F40" w:rsidRDefault="003F468B" w:rsidP="001F1828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720E0C" w:rsidTr="00314F0F">
        <w:trPr>
          <w:trHeight w:val="283"/>
        </w:trPr>
        <w:tc>
          <w:tcPr>
            <w:tcW w:w="1526" w:type="dxa"/>
          </w:tcPr>
          <w:p w:rsidR="00720E0C" w:rsidRPr="003D212C" w:rsidRDefault="00720E0C" w:rsidP="009E354C">
            <w:r w:rsidRPr="003D212C">
              <w:t xml:space="preserve">Лабораторная </w:t>
            </w:r>
            <w:r w:rsidRPr="003D212C">
              <w:lastRenderedPageBreak/>
              <w:t xml:space="preserve">работа № </w:t>
            </w:r>
            <w:r w:rsidR="009E354C">
              <w:t>1</w:t>
            </w:r>
            <w:r w:rsidRPr="003D212C">
              <w:t>.1</w:t>
            </w:r>
          </w:p>
        </w:tc>
        <w:tc>
          <w:tcPr>
            <w:tcW w:w="3737" w:type="dxa"/>
          </w:tcPr>
          <w:p w:rsidR="00720E0C" w:rsidRPr="003D212C" w:rsidRDefault="00720E0C" w:rsidP="00314F0F">
            <w:r w:rsidRPr="00D8268E">
              <w:lastRenderedPageBreak/>
              <w:t>Выполнение лабораторной работы.</w:t>
            </w:r>
          </w:p>
        </w:tc>
        <w:tc>
          <w:tcPr>
            <w:tcW w:w="9280" w:type="dxa"/>
          </w:tcPr>
          <w:p w:rsidR="00720E0C" w:rsidRPr="00A45A35" w:rsidRDefault="00720E0C" w:rsidP="003F39CD">
            <w:r w:rsidRPr="00A45A35">
              <w:t>Простые вычисления с числами целых и вещественных типов.</w:t>
            </w:r>
          </w:p>
          <w:p w:rsidR="00720E0C" w:rsidRPr="00A45A35" w:rsidRDefault="00720E0C" w:rsidP="003F39CD">
            <w:r w:rsidRPr="00A45A35">
              <w:lastRenderedPageBreak/>
              <w:t>Для всех вариантов и заданий:</w:t>
            </w:r>
          </w:p>
          <w:p w:rsidR="00720E0C" w:rsidRPr="00A45A35" w:rsidRDefault="00720E0C" w:rsidP="003F39CD">
            <w:r w:rsidRPr="00A45A35">
              <w:t xml:space="preserve">- В заголовок окна программы записать свои данные: имя, фамилию и номер варианта. </w:t>
            </w:r>
          </w:p>
          <w:p w:rsidR="00720E0C" w:rsidRPr="00A45A35" w:rsidRDefault="00720E0C" w:rsidP="003F39CD">
            <w:r w:rsidRPr="00A45A35">
              <w:t>- Ввод и вывод данных осуществлять в числовых форматах. Ввод всех исходных данных производить с клавиатуры. Вывод чисел вещественных типов производить в форматированном виде с точностью до 2-х знаков после точки.</w:t>
            </w:r>
          </w:p>
          <w:p w:rsidR="00720E0C" w:rsidRPr="00A45A35" w:rsidRDefault="00720E0C" w:rsidP="003F39CD">
            <w:r w:rsidRPr="00A45A35">
              <w:t xml:space="preserve">- Все вычисления производить только посредством арифметических операций, процедур и функций для работы с целыми и вещественными типами данных. </w:t>
            </w:r>
          </w:p>
          <w:p w:rsidR="00720E0C" w:rsidRPr="00A45A35" w:rsidRDefault="00720E0C" w:rsidP="003F39CD">
            <w:r w:rsidRPr="00A45A35">
              <w:t>- Не использовать в этой работе процедуры и функции для работы с символьными и строковыми типами данных.</w:t>
            </w:r>
          </w:p>
          <w:p w:rsidR="00720E0C" w:rsidRPr="00A45A35" w:rsidRDefault="00720E0C" w:rsidP="003F39CD">
            <w:r w:rsidRPr="00A45A35">
              <w:t>Варианты:</w:t>
            </w:r>
          </w:p>
          <w:p w:rsidR="00720E0C" w:rsidRPr="00A45A35" w:rsidRDefault="00720E0C" w:rsidP="003F39CD">
            <w:r w:rsidRPr="00A45A35">
              <w:t xml:space="preserve">1. Возвести целое число в квадрат без операции умножения, используя свойство: квадрат числа N равен сумме N первых нечетных чисел. Найти на интервале от 1 до </w:t>
            </w:r>
            <w:r w:rsidRPr="00A45A35">
              <w:rPr>
                <w:lang w:val="en-US"/>
              </w:rPr>
              <w:t>N</w:t>
            </w:r>
            <w:r w:rsidRPr="00A45A35">
              <w:t xml:space="preserve"> все целые числа, являющиеся квадратами целых чисел. </w:t>
            </w:r>
          </w:p>
          <w:p w:rsidR="00720E0C" w:rsidRPr="00A45A35" w:rsidRDefault="00720E0C" w:rsidP="003F39CD">
            <w:r w:rsidRPr="00A45A35">
              <w:t>2. Разложить введенное с клавиатуры произвольное целое число на все возможные целые простые множители. (Например: 20 = 2*2*5; 21 = 3*7; 22 = 2*11; 23 = 1*23).</w:t>
            </w:r>
          </w:p>
          <w:p w:rsidR="00720E0C" w:rsidRPr="00A45A35" w:rsidRDefault="00720E0C" w:rsidP="003F39CD">
            <w:r w:rsidRPr="00A45A35">
              <w:t>3. Для введенного с клавиатуры произвольного целого числа определить все возможные целые делители, кроме 1 и самого числа. Если число не имеет таких делителей, сообщить об этом. (Например: для 20 – 2,4,5,10; для 21 - 3,7; для 23 – «нет делителей»).</w:t>
            </w:r>
          </w:p>
          <w:p w:rsidR="00720E0C" w:rsidRPr="00A45A35" w:rsidRDefault="00720E0C" w:rsidP="003F39CD">
            <w:r w:rsidRPr="00A45A35">
              <w:t xml:space="preserve">4. Дано целое число </w:t>
            </w:r>
            <w:r w:rsidRPr="00A45A35">
              <w:rPr>
                <w:lang w:val="en-US"/>
              </w:rPr>
              <w:t>N</w:t>
            </w:r>
            <w:r w:rsidRPr="00A45A35">
              <w:t xml:space="preserve"> (</w:t>
            </w:r>
            <w:r w:rsidRPr="00A45A35">
              <w:rPr>
                <w:lang w:val="en-US"/>
              </w:rPr>
              <w:t>N</w:t>
            </w:r>
            <w:r w:rsidRPr="00A45A35">
              <w:t xml:space="preserve">&lt;=100), определяющее возраст человека (в годах). Дать для этого числа наименования "год", "года", "лет". </w:t>
            </w:r>
          </w:p>
          <w:p w:rsidR="00720E0C" w:rsidRPr="00A45A35" w:rsidRDefault="00720E0C" w:rsidP="003F39CD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5A3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5. Дано целое число </w:t>
            </w:r>
            <w:r w:rsidRPr="00A45A35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N</w:t>
            </w:r>
            <w:r w:rsidRPr="00A45A3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  <w:r w:rsidRPr="00A45A35">
              <w:rPr>
                <w:rFonts w:ascii="Times New Roman" w:hAnsi="Times New Roman" w:cs="Times New Roman"/>
                <w:sz w:val="22"/>
                <w:szCs w:val="22"/>
              </w:rPr>
              <w:t>Посчитать количество и сумму его цифр.</w:t>
            </w:r>
          </w:p>
          <w:p w:rsidR="00720E0C" w:rsidRPr="00A45A35" w:rsidRDefault="00720E0C" w:rsidP="00314F0F">
            <w:pPr>
              <w:jc w:val="both"/>
            </w:pPr>
            <w:r w:rsidRPr="00A45A35">
              <w:t>…</w:t>
            </w:r>
          </w:p>
        </w:tc>
      </w:tr>
      <w:tr w:rsidR="00720E0C" w:rsidTr="00314F0F">
        <w:trPr>
          <w:trHeight w:val="283"/>
        </w:trPr>
        <w:tc>
          <w:tcPr>
            <w:tcW w:w="1526" w:type="dxa"/>
          </w:tcPr>
          <w:p w:rsidR="00720E0C" w:rsidRPr="003D212C" w:rsidRDefault="00720E0C" w:rsidP="009E354C">
            <w:r w:rsidRPr="003D212C">
              <w:lastRenderedPageBreak/>
              <w:t xml:space="preserve">Лабораторная работа № </w:t>
            </w:r>
            <w:r w:rsidR="009E354C">
              <w:t>1</w:t>
            </w:r>
            <w:r w:rsidRPr="003D212C">
              <w:t>.2</w:t>
            </w:r>
          </w:p>
        </w:tc>
        <w:tc>
          <w:tcPr>
            <w:tcW w:w="3737" w:type="dxa"/>
          </w:tcPr>
          <w:p w:rsidR="00720E0C" w:rsidRPr="003D212C" w:rsidRDefault="00720E0C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720E0C" w:rsidRPr="00A45A35" w:rsidRDefault="00720E0C" w:rsidP="00314F0F">
            <w:pPr>
              <w:jc w:val="both"/>
            </w:pPr>
            <w:r w:rsidRPr="00A45A35">
              <w:t>Тригонометрические вычисления и расчёты.</w:t>
            </w:r>
          </w:p>
          <w:p w:rsidR="00720E0C" w:rsidRPr="00A45A35" w:rsidRDefault="00720E0C" w:rsidP="003F39CD">
            <w:r w:rsidRPr="00A45A35">
              <w:t>Для всех вариантов и заданий:</w:t>
            </w:r>
          </w:p>
          <w:p w:rsidR="00720E0C" w:rsidRPr="00A45A35" w:rsidRDefault="00720E0C" w:rsidP="003F39CD">
            <w:r w:rsidRPr="00A45A35">
              <w:t xml:space="preserve">- В заголовок окна программы записать свои данные: имя, фамилию и номер варианта. </w:t>
            </w:r>
          </w:p>
          <w:p w:rsidR="00720E0C" w:rsidRPr="00A45A35" w:rsidRDefault="00720E0C" w:rsidP="003F39CD">
            <w:r w:rsidRPr="00A45A35">
              <w:t>- Ввод и вывод данных осуществлять в числовых форматах. Ввод всех исходных данных производить с клавиатуры. Вывод чисел вещественных типов производить в форматированном виде с точностью до 2-х знаков после точки.</w:t>
            </w:r>
          </w:p>
          <w:p w:rsidR="00720E0C" w:rsidRPr="00A45A35" w:rsidRDefault="00720E0C" w:rsidP="003F39CD">
            <w:r w:rsidRPr="00A45A35">
              <w:t>Варианты:</w:t>
            </w:r>
          </w:p>
          <w:p w:rsidR="00720E0C" w:rsidRPr="00A45A35" w:rsidRDefault="00720E0C" w:rsidP="003F39CD">
            <w:r w:rsidRPr="00A45A35">
              <w:t xml:space="preserve">1. Даны три вещественных числа </w:t>
            </w:r>
            <w:proofErr w:type="spellStart"/>
            <w:r w:rsidRPr="00A45A35">
              <w:t>x,y,z</w:t>
            </w:r>
            <w:proofErr w:type="spellEnd"/>
            <w:r w:rsidRPr="00A45A35">
              <w:t xml:space="preserve">. Определить, существует ли треугольник с длинами сторон </w:t>
            </w:r>
            <w:proofErr w:type="spellStart"/>
            <w:r w:rsidRPr="00A45A35">
              <w:t>x,y,z</w:t>
            </w:r>
            <w:proofErr w:type="spellEnd"/>
            <w:r w:rsidRPr="00A45A35">
              <w:t>. Если треугольник существует, определить его тип (равносторонний, равнобедренный, прямоугольный) и вычислить все углы в градусах. Напечатать длины сторон с противолежащими углами.</w:t>
            </w:r>
          </w:p>
          <w:p w:rsidR="00720E0C" w:rsidRPr="00A45A35" w:rsidRDefault="00720E0C" w:rsidP="003F39CD">
            <w:r w:rsidRPr="00A45A35">
              <w:t xml:space="preserve">2. Произвольный треугольник задан декартовыми координатами своих вершин </w:t>
            </w:r>
            <w:r w:rsidRPr="00A45A35">
              <w:lastRenderedPageBreak/>
              <w:t>(</w:t>
            </w:r>
            <w:r w:rsidRPr="00A45A35">
              <w:rPr>
                <w:lang w:val="en-US"/>
              </w:rPr>
              <w:t>X</w:t>
            </w:r>
            <w:r w:rsidRPr="00A45A35">
              <w:t>1,</w:t>
            </w:r>
            <w:r w:rsidRPr="00A45A35">
              <w:rPr>
                <w:lang w:val="en-US"/>
              </w:rPr>
              <w:t>Y</w:t>
            </w:r>
            <w:r w:rsidRPr="00A45A35">
              <w:t>1),(</w:t>
            </w:r>
            <w:r w:rsidRPr="00A45A35">
              <w:rPr>
                <w:lang w:val="en-US"/>
              </w:rPr>
              <w:t>X</w:t>
            </w:r>
            <w:r w:rsidRPr="00A45A35">
              <w:t>2,</w:t>
            </w:r>
            <w:r w:rsidRPr="00A45A35">
              <w:rPr>
                <w:lang w:val="en-US"/>
              </w:rPr>
              <w:t>Y</w:t>
            </w:r>
            <w:r w:rsidRPr="00A45A35">
              <w:t>2),(</w:t>
            </w:r>
            <w:r w:rsidRPr="00A45A35">
              <w:rPr>
                <w:lang w:val="en-US"/>
              </w:rPr>
              <w:t>X</w:t>
            </w:r>
            <w:r w:rsidRPr="00A45A35">
              <w:t>3,</w:t>
            </w:r>
            <w:r w:rsidRPr="00A45A35">
              <w:rPr>
                <w:lang w:val="en-US"/>
              </w:rPr>
              <w:t>Y</w:t>
            </w:r>
            <w:r w:rsidRPr="00A45A35">
              <w:t xml:space="preserve">3) – целыми числами. Определить, можно ли в него поместить окружность радиуса </w:t>
            </w:r>
            <w:r w:rsidRPr="00A45A35">
              <w:rPr>
                <w:lang w:val="en-US"/>
              </w:rPr>
              <w:t>R</w:t>
            </w:r>
            <w:r w:rsidRPr="00A45A35">
              <w:t>(вещественное число).</w:t>
            </w:r>
          </w:p>
          <w:p w:rsidR="00720E0C" w:rsidRPr="00A45A35" w:rsidRDefault="00720E0C" w:rsidP="003F39CD">
            <w:r w:rsidRPr="00A45A35">
              <w:t>3. Даны два отрезка</w:t>
            </w:r>
            <w:proofErr w:type="gramStart"/>
            <w:r w:rsidRPr="00A45A35">
              <w:t xml:space="preserve"> А</w:t>
            </w:r>
            <w:proofErr w:type="gramEnd"/>
            <w:r w:rsidRPr="00A45A35">
              <w:t xml:space="preserve"> и В, заданные координатами их концов (А</w:t>
            </w:r>
            <w:r w:rsidRPr="00A45A35">
              <w:rPr>
                <w:lang w:val="en-US"/>
              </w:rPr>
              <w:t>X</w:t>
            </w:r>
            <w:r w:rsidRPr="00A45A35">
              <w:t>1,А</w:t>
            </w:r>
            <w:r w:rsidRPr="00A45A35">
              <w:rPr>
                <w:lang w:val="en-US"/>
              </w:rPr>
              <w:t>Y</w:t>
            </w:r>
            <w:r w:rsidRPr="00A45A35">
              <w:t>1),(А</w:t>
            </w:r>
            <w:r w:rsidRPr="00A45A35">
              <w:rPr>
                <w:lang w:val="en-US"/>
              </w:rPr>
              <w:t>X</w:t>
            </w:r>
            <w:r w:rsidRPr="00A45A35">
              <w:t>2,А</w:t>
            </w:r>
            <w:r w:rsidRPr="00A45A35">
              <w:rPr>
                <w:lang w:val="en-US"/>
              </w:rPr>
              <w:t>Y</w:t>
            </w:r>
            <w:r w:rsidRPr="00A45A35">
              <w:t>2) и (В</w:t>
            </w:r>
            <w:r w:rsidRPr="00A45A35">
              <w:rPr>
                <w:lang w:val="en-US"/>
              </w:rPr>
              <w:t>X</w:t>
            </w:r>
            <w:r w:rsidRPr="00A45A35">
              <w:t>1,В</w:t>
            </w:r>
            <w:r w:rsidRPr="00A45A35">
              <w:rPr>
                <w:lang w:val="en-US"/>
              </w:rPr>
              <w:t>Y</w:t>
            </w:r>
            <w:r w:rsidRPr="00A45A35">
              <w:t>1),(В</w:t>
            </w:r>
            <w:r w:rsidRPr="00A45A35">
              <w:rPr>
                <w:lang w:val="en-US"/>
              </w:rPr>
              <w:t>X</w:t>
            </w:r>
            <w:r w:rsidRPr="00A45A35">
              <w:t>2,В</w:t>
            </w:r>
            <w:r w:rsidRPr="00A45A35">
              <w:rPr>
                <w:lang w:val="en-US"/>
              </w:rPr>
              <w:t>Y</w:t>
            </w:r>
            <w:r w:rsidRPr="00A45A35">
              <w:t>2) – целыми числами. Определить, пересекаются ли они, в этом случае вычислить координаты (вещественные числа) точки их пересечения.</w:t>
            </w:r>
          </w:p>
          <w:p w:rsidR="00720E0C" w:rsidRPr="00A45A35" w:rsidRDefault="00720E0C" w:rsidP="003F39CD">
            <w:r w:rsidRPr="00A45A35">
              <w:t>4. Отрезок, заданный координатами концов (</w:t>
            </w:r>
            <w:r w:rsidRPr="00A45A35">
              <w:rPr>
                <w:lang w:val="en-US"/>
              </w:rPr>
              <w:t>X</w:t>
            </w:r>
            <w:r w:rsidRPr="00A45A35">
              <w:t>1,</w:t>
            </w:r>
            <w:r w:rsidRPr="00A45A35">
              <w:rPr>
                <w:lang w:val="en-US"/>
              </w:rPr>
              <w:t>Y</w:t>
            </w:r>
            <w:r w:rsidRPr="00A45A35">
              <w:t>1),(</w:t>
            </w:r>
            <w:r w:rsidRPr="00A45A35">
              <w:rPr>
                <w:lang w:val="en-US"/>
              </w:rPr>
              <w:t>X</w:t>
            </w:r>
            <w:r w:rsidRPr="00A45A35">
              <w:t>2,</w:t>
            </w:r>
            <w:r w:rsidRPr="00A45A35">
              <w:rPr>
                <w:lang w:val="en-US"/>
              </w:rPr>
              <w:t>Y</w:t>
            </w:r>
            <w:r w:rsidRPr="00A45A35">
              <w:t>2) – целыми числами, определяет прямую, делящую пространство на две полуплоскости. Даны две точки</w:t>
            </w:r>
            <w:proofErr w:type="gramStart"/>
            <w:r w:rsidRPr="00A45A35">
              <w:t xml:space="preserve"> А</w:t>
            </w:r>
            <w:proofErr w:type="gramEnd"/>
            <w:r w:rsidRPr="00A45A35">
              <w:t xml:space="preserve"> и В, заданные координатами (А</w:t>
            </w:r>
            <w:r w:rsidRPr="00A45A35">
              <w:rPr>
                <w:lang w:val="en-US"/>
              </w:rPr>
              <w:t>X</w:t>
            </w:r>
            <w:r w:rsidRPr="00A45A35">
              <w:t>,А</w:t>
            </w:r>
            <w:r w:rsidRPr="00A45A35">
              <w:rPr>
                <w:lang w:val="en-US"/>
              </w:rPr>
              <w:t>Y</w:t>
            </w:r>
            <w:r w:rsidRPr="00A45A35">
              <w:t>) и (В</w:t>
            </w:r>
            <w:r w:rsidRPr="00A45A35">
              <w:rPr>
                <w:lang w:val="en-US"/>
              </w:rPr>
              <w:t>X</w:t>
            </w:r>
            <w:r w:rsidRPr="00A45A35">
              <w:t>,В</w:t>
            </w:r>
            <w:r w:rsidRPr="00A45A35">
              <w:rPr>
                <w:lang w:val="en-US"/>
              </w:rPr>
              <w:t>Y</w:t>
            </w:r>
            <w:r w:rsidRPr="00A45A35">
              <w:t xml:space="preserve">) – целыми числами. Определить, расположены  ли точки в одной полуплоскости, т.е. по одну сторону </w:t>
            </w:r>
            <w:proofErr w:type="gramStart"/>
            <w:r w:rsidRPr="00A45A35">
              <w:t>от</w:t>
            </w:r>
            <w:proofErr w:type="gramEnd"/>
            <w:r w:rsidRPr="00A45A35">
              <w:t xml:space="preserve"> прямой. </w:t>
            </w:r>
          </w:p>
          <w:p w:rsidR="00720E0C" w:rsidRPr="00A45A35" w:rsidRDefault="00720E0C" w:rsidP="003F39CD">
            <w:r w:rsidRPr="00A45A35">
              <w:t>5. Луч, заданный координатами точки (</w:t>
            </w:r>
            <w:r w:rsidRPr="00A45A35">
              <w:rPr>
                <w:lang w:val="en-US"/>
              </w:rPr>
              <w:t>X</w:t>
            </w:r>
            <w:r w:rsidRPr="00A45A35">
              <w:t>,</w:t>
            </w:r>
            <w:r w:rsidRPr="00A45A35">
              <w:rPr>
                <w:lang w:val="en-US"/>
              </w:rPr>
              <w:t>Y</w:t>
            </w:r>
            <w:r w:rsidRPr="00A45A35">
              <w:t xml:space="preserve">) и углом </w:t>
            </w:r>
            <w:r w:rsidRPr="00A45A35">
              <w:rPr>
                <w:lang w:val="en-US"/>
              </w:rPr>
              <w:t>ALPHA</w:t>
            </w:r>
            <w:r w:rsidRPr="00A45A35">
              <w:t xml:space="preserve"> в градусах – целыми числами, определяет прямую, делящую пространство на две полуплоскости. Даны две точки</w:t>
            </w:r>
            <w:proofErr w:type="gramStart"/>
            <w:r w:rsidRPr="00A45A35">
              <w:t xml:space="preserve"> А</w:t>
            </w:r>
            <w:proofErr w:type="gramEnd"/>
            <w:r w:rsidRPr="00A45A35">
              <w:t xml:space="preserve"> и В, заданные координатами (А</w:t>
            </w:r>
            <w:r w:rsidRPr="00A45A35">
              <w:rPr>
                <w:lang w:val="en-US"/>
              </w:rPr>
              <w:t>X</w:t>
            </w:r>
            <w:r w:rsidRPr="00A45A35">
              <w:t>,А</w:t>
            </w:r>
            <w:r w:rsidRPr="00A45A35">
              <w:rPr>
                <w:lang w:val="en-US"/>
              </w:rPr>
              <w:t>Y</w:t>
            </w:r>
            <w:r w:rsidRPr="00A45A35">
              <w:t>) и (В</w:t>
            </w:r>
            <w:r w:rsidRPr="00A45A35">
              <w:rPr>
                <w:lang w:val="en-US"/>
              </w:rPr>
              <w:t>X</w:t>
            </w:r>
            <w:r w:rsidRPr="00A45A35">
              <w:t>,В</w:t>
            </w:r>
            <w:r w:rsidRPr="00A45A35">
              <w:rPr>
                <w:lang w:val="en-US"/>
              </w:rPr>
              <w:t>Y</w:t>
            </w:r>
            <w:r w:rsidRPr="00A45A35">
              <w:t xml:space="preserve">) – целыми числами. Определить, расположены  ли точки в одной полуплоскости, т.е. по одну сторону </w:t>
            </w:r>
            <w:proofErr w:type="gramStart"/>
            <w:r w:rsidRPr="00A45A35">
              <w:t>от</w:t>
            </w:r>
            <w:proofErr w:type="gramEnd"/>
            <w:r w:rsidRPr="00A45A35">
              <w:t xml:space="preserve"> прямой.</w:t>
            </w:r>
          </w:p>
          <w:p w:rsidR="00720E0C" w:rsidRPr="00A45A35" w:rsidRDefault="00720E0C" w:rsidP="003F39CD">
            <w:r w:rsidRPr="00A45A35">
              <w:t>…</w:t>
            </w:r>
          </w:p>
        </w:tc>
      </w:tr>
      <w:tr w:rsidR="00720E0C" w:rsidTr="00314F0F">
        <w:trPr>
          <w:trHeight w:val="283"/>
        </w:trPr>
        <w:tc>
          <w:tcPr>
            <w:tcW w:w="1526" w:type="dxa"/>
          </w:tcPr>
          <w:p w:rsidR="00720E0C" w:rsidRPr="003D212C" w:rsidRDefault="00720E0C" w:rsidP="009E354C">
            <w:r w:rsidRPr="003D212C">
              <w:lastRenderedPageBreak/>
              <w:t xml:space="preserve">Лабораторная работа № </w:t>
            </w:r>
            <w:r w:rsidR="009E354C">
              <w:t>2</w:t>
            </w:r>
            <w:r w:rsidRPr="003D212C">
              <w:t>.1</w:t>
            </w:r>
          </w:p>
        </w:tc>
        <w:tc>
          <w:tcPr>
            <w:tcW w:w="3737" w:type="dxa"/>
          </w:tcPr>
          <w:p w:rsidR="00720E0C" w:rsidRPr="003D212C" w:rsidRDefault="00720E0C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720E0C" w:rsidRPr="00A45A35" w:rsidRDefault="00720E0C" w:rsidP="00314F0F">
            <w:pPr>
              <w:jc w:val="both"/>
            </w:pPr>
            <w:r w:rsidRPr="00A45A35">
              <w:t>Работа с символьными данными.</w:t>
            </w:r>
          </w:p>
          <w:p w:rsidR="00720E0C" w:rsidRPr="00A45A35" w:rsidRDefault="00720E0C" w:rsidP="003F39CD">
            <w:r w:rsidRPr="00A45A35">
              <w:t>Для всех вариантов:</w:t>
            </w:r>
          </w:p>
          <w:p w:rsidR="00720E0C" w:rsidRPr="00A45A35" w:rsidRDefault="00720E0C" w:rsidP="003F39CD">
            <w:r w:rsidRPr="00A45A35">
              <w:t xml:space="preserve">- Написать программу, которая читает с клавиатуры произвольную строку символов, преобразует ее и выводит результат на дисплей в виде строки. </w:t>
            </w:r>
          </w:p>
          <w:p w:rsidR="00720E0C" w:rsidRPr="00A45A35" w:rsidRDefault="00720E0C" w:rsidP="003F39CD">
            <w:r w:rsidRPr="00A45A35">
              <w:t xml:space="preserve">- Длина строки заранее не вводится, а определяется после окончания ввода с клавиатуры. </w:t>
            </w:r>
            <w:r w:rsidRPr="00A45A35">
              <w:br/>
              <w:t xml:space="preserve">- В строке группы символов разделяются одним или несколькими пробелами. Пробелы могут находиться в начале и в конце строки. </w:t>
            </w:r>
            <w:r w:rsidRPr="00A45A35">
              <w:rPr>
                <w:bCs/>
              </w:rPr>
              <w:t>Группа символов</w:t>
            </w:r>
            <w:r w:rsidRPr="00A45A35">
              <w:t xml:space="preserve"> - последовательность букв, цифр или знаков, отделенная пробелами от других групп или находящаяся в начале/конце строки.</w:t>
            </w:r>
          </w:p>
          <w:p w:rsidR="00720E0C" w:rsidRPr="00A45A35" w:rsidRDefault="00720E0C" w:rsidP="003F39CD">
            <w:pPr>
              <w:ind w:left="24" w:hanging="24"/>
            </w:pPr>
            <w:r w:rsidRPr="00A45A35">
              <w:t>- Все буквы считать вводимыми только в нижнем регистре, Заглавные буквы не рассматривать.</w:t>
            </w:r>
          </w:p>
          <w:p w:rsidR="00720E0C" w:rsidRPr="00A45A35" w:rsidRDefault="00720E0C" w:rsidP="003F39CD">
            <w:r w:rsidRPr="00A45A35">
              <w:t xml:space="preserve">- В заголовок окна программы записать свои данные: имя, фамилию и номер варианта. </w:t>
            </w:r>
          </w:p>
          <w:p w:rsidR="00720E0C" w:rsidRPr="00A45A35" w:rsidRDefault="00720E0C" w:rsidP="003F39CD">
            <w:r w:rsidRPr="00A45A35">
              <w:t xml:space="preserve">Примеры возможных строк: ‘ 12.3    </w:t>
            </w:r>
            <w:proofErr w:type="spellStart"/>
            <w:r w:rsidRPr="00A45A35">
              <w:rPr>
                <w:lang w:val="en-US"/>
              </w:rPr>
              <w:t>tryi</w:t>
            </w:r>
            <w:proofErr w:type="spellEnd"/>
            <w:r w:rsidRPr="00A45A35">
              <w:t xml:space="preserve">  </w:t>
            </w:r>
            <w:proofErr w:type="spellStart"/>
            <w:r w:rsidRPr="00A45A35">
              <w:rPr>
                <w:lang w:val="en-US"/>
              </w:rPr>
              <w:t>yu</w:t>
            </w:r>
            <w:proofErr w:type="spellEnd"/>
            <w:r w:rsidRPr="00A45A35">
              <w:t xml:space="preserve">  ()?*‘,  ‘   6е-1    </w:t>
            </w:r>
            <w:proofErr w:type="spellStart"/>
            <w:r w:rsidRPr="00A45A35">
              <w:rPr>
                <w:lang w:val="en-US"/>
              </w:rPr>
              <w:t>swty</w:t>
            </w:r>
            <w:proofErr w:type="spellEnd"/>
            <w:r w:rsidRPr="00A45A35">
              <w:t xml:space="preserve">    +12_3‘</w:t>
            </w:r>
          </w:p>
          <w:p w:rsidR="00720E0C" w:rsidRPr="00A45A35" w:rsidRDefault="00720E0C" w:rsidP="003F39CD">
            <w:r w:rsidRPr="00A45A35">
              <w:t>Напечатать по вариантам:</w:t>
            </w:r>
          </w:p>
          <w:p w:rsidR="00720E0C" w:rsidRPr="00A45A35" w:rsidRDefault="00720E0C" w:rsidP="003F39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45A35">
              <w:t>1. Симметричные группы символов из строки, если они состоят только из цифр.</w:t>
            </w:r>
          </w:p>
          <w:p w:rsidR="00720E0C" w:rsidRPr="00A45A35" w:rsidRDefault="00720E0C" w:rsidP="003F39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45A35">
              <w:t>Например, строка: ‘</w:t>
            </w:r>
            <w:proofErr w:type="gramStart"/>
            <w:r w:rsidRPr="00A45A35">
              <w:t xml:space="preserve"> !</w:t>
            </w:r>
            <w:proofErr w:type="gramEnd"/>
            <w:r w:rsidRPr="00A45A35">
              <w:t xml:space="preserve">2!   12321  </w:t>
            </w:r>
            <w:proofErr w:type="spellStart"/>
            <w:r w:rsidRPr="00A45A35">
              <w:rPr>
                <w:lang w:val="en-US"/>
              </w:rPr>
              <w:t>reter</w:t>
            </w:r>
            <w:proofErr w:type="spellEnd"/>
            <w:r w:rsidRPr="00A45A35">
              <w:t xml:space="preserve">  123   508805’ ;  результат: ‘12321 508805’</w:t>
            </w:r>
          </w:p>
          <w:p w:rsidR="00720E0C" w:rsidRPr="00A45A35" w:rsidRDefault="00720E0C" w:rsidP="003F39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45A35">
              <w:t>2. Симметричные группы символов из строки, если они состоят только из латинских букв.</w:t>
            </w:r>
          </w:p>
          <w:p w:rsidR="00720E0C" w:rsidRPr="00A45A35" w:rsidRDefault="00720E0C" w:rsidP="003F39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45A35">
              <w:t xml:space="preserve">Например,  строка: ‘ 12 </w:t>
            </w:r>
            <w:proofErr w:type="spellStart"/>
            <w:r w:rsidRPr="00A45A35">
              <w:rPr>
                <w:lang w:val="en-US"/>
              </w:rPr>
              <w:t>abba</w:t>
            </w:r>
            <w:proofErr w:type="spellEnd"/>
            <w:r w:rsidRPr="00A45A35">
              <w:t xml:space="preserve">  787  </w:t>
            </w:r>
            <w:proofErr w:type="spellStart"/>
            <w:r w:rsidRPr="00A45A35">
              <w:rPr>
                <w:lang w:val="en-US"/>
              </w:rPr>
              <w:t>typepyt</w:t>
            </w:r>
            <w:proofErr w:type="spellEnd"/>
            <w:r w:rsidRPr="00A45A35">
              <w:t xml:space="preserve"> (*)’</w:t>
            </w:r>
            <w:proofErr w:type="gramStart"/>
            <w:r w:rsidRPr="00A45A35">
              <w:t xml:space="preserve"> ;</w:t>
            </w:r>
            <w:proofErr w:type="gramEnd"/>
            <w:r w:rsidRPr="00A45A35">
              <w:t xml:space="preserve"> результат: ‘</w:t>
            </w:r>
            <w:proofErr w:type="spellStart"/>
            <w:r w:rsidRPr="00A45A35">
              <w:rPr>
                <w:lang w:val="en-US"/>
              </w:rPr>
              <w:t>abba</w:t>
            </w:r>
            <w:proofErr w:type="spellEnd"/>
            <w:r w:rsidRPr="00A45A35">
              <w:t xml:space="preserve"> </w:t>
            </w:r>
            <w:proofErr w:type="spellStart"/>
            <w:r w:rsidRPr="00A45A35">
              <w:rPr>
                <w:lang w:val="en-US"/>
              </w:rPr>
              <w:t>typepyt</w:t>
            </w:r>
            <w:proofErr w:type="spellEnd"/>
            <w:r w:rsidRPr="00A45A35">
              <w:t>’;</w:t>
            </w:r>
          </w:p>
          <w:p w:rsidR="00720E0C" w:rsidRPr="00A45A35" w:rsidRDefault="00720E0C" w:rsidP="003F39CD">
            <w:r w:rsidRPr="00A45A35">
              <w:t>3. Группы символов, состоящие только из латинских букв, если символы расположены в алфавитном порядке по возрастанию.</w:t>
            </w:r>
          </w:p>
          <w:p w:rsidR="00720E0C" w:rsidRPr="00A45A35" w:rsidRDefault="00720E0C" w:rsidP="003F39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45A35">
              <w:t>Например,  строка: ‘   12*</w:t>
            </w:r>
            <w:proofErr w:type="spellStart"/>
            <w:r w:rsidRPr="00A45A35">
              <w:rPr>
                <w:lang w:val="en-US"/>
              </w:rPr>
              <w:t>er</w:t>
            </w:r>
            <w:proofErr w:type="spellEnd"/>
            <w:r w:rsidRPr="00A45A35">
              <w:t xml:space="preserve">  </w:t>
            </w:r>
            <w:proofErr w:type="spellStart"/>
            <w:r w:rsidRPr="00A45A35">
              <w:rPr>
                <w:lang w:val="en-US"/>
              </w:rPr>
              <w:t>faw</w:t>
            </w:r>
            <w:proofErr w:type="spellEnd"/>
            <w:r w:rsidRPr="00A45A35">
              <w:t xml:space="preserve">  </w:t>
            </w:r>
            <w:proofErr w:type="spellStart"/>
            <w:r w:rsidRPr="00A45A35">
              <w:rPr>
                <w:lang w:val="en-US"/>
              </w:rPr>
              <w:t>acf</w:t>
            </w:r>
            <w:proofErr w:type="spellEnd"/>
            <w:r w:rsidRPr="00A45A35">
              <w:t xml:space="preserve">  </w:t>
            </w:r>
            <w:proofErr w:type="spellStart"/>
            <w:r w:rsidRPr="00A45A35">
              <w:rPr>
                <w:lang w:val="en-US"/>
              </w:rPr>
              <w:t>ab</w:t>
            </w:r>
            <w:proofErr w:type="spellEnd"/>
            <w:r w:rsidRPr="00A45A35">
              <w:t>2</w:t>
            </w:r>
            <w:r w:rsidRPr="00A45A35">
              <w:rPr>
                <w:lang w:val="en-US"/>
              </w:rPr>
              <w:t>c</w:t>
            </w:r>
            <w:r w:rsidRPr="00A45A35">
              <w:t xml:space="preserve">  </w:t>
            </w:r>
            <w:proofErr w:type="spellStart"/>
            <w:r w:rsidRPr="00A45A35">
              <w:rPr>
                <w:lang w:val="en-US"/>
              </w:rPr>
              <w:t>fghjk</w:t>
            </w:r>
            <w:proofErr w:type="spellEnd"/>
            <w:r w:rsidRPr="00A45A35">
              <w:t>’</w:t>
            </w:r>
            <w:proofErr w:type="gramStart"/>
            <w:r w:rsidRPr="00A45A35">
              <w:t xml:space="preserve"> ;</w:t>
            </w:r>
            <w:proofErr w:type="gramEnd"/>
            <w:r w:rsidRPr="00A45A35">
              <w:t xml:space="preserve"> результат: ‘</w:t>
            </w:r>
            <w:proofErr w:type="spellStart"/>
            <w:r w:rsidRPr="00A45A35">
              <w:rPr>
                <w:lang w:val="en-US"/>
              </w:rPr>
              <w:t>acf</w:t>
            </w:r>
            <w:proofErr w:type="spellEnd"/>
            <w:r w:rsidRPr="00A45A35">
              <w:t xml:space="preserve"> </w:t>
            </w:r>
            <w:proofErr w:type="spellStart"/>
            <w:r w:rsidRPr="00A45A35">
              <w:rPr>
                <w:lang w:val="en-US"/>
              </w:rPr>
              <w:t>fghjk</w:t>
            </w:r>
            <w:proofErr w:type="spellEnd"/>
            <w:r w:rsidRPr="00A45A35">
              <w:t>’;</w:t>
            </w:r>
          </w:p>
          <w:p w:rsidR="00720E0C" w:rsidRPr="00A45A35" w:rsidRDefault="00720E0C" w:rsidP="003F39CD">
            <w:r w:rsidRPr="00A45A35">
              <w:t xml:space="preserve">4. Группы символов, состоящие только из латинских букв, если символы расположены в </w:t>
            </w:r>
            <w:r w:rsidRPr="00A45A35">
              <w:lastRenderedPageBreak/>
              <w:t>алфавитном порядке по убыванию.</w:t>
            </w:r>
          </w:p>
          <w:p w:rsidR="00720E0C" w:rsidRPr="00A45A35" w:rsidRDefault="00720E0C" w:rsidP="003F39CD">
            <w:r w:rsidRPr="00A45A35">
              <w:t>5. Группы символов, состоящие только из цифр, если цифры расположены по возрастанию.</w:t>
            </w:r>
          </w:p>
          <w:p w:rsidR="00720E0C" w:rsidRPr="00A45A35" w:rsidRDefault="00720E0C" w:rsidP="003F39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45A35">
              <w:t>Например,  строка: ‘  1276  357  12</w:t>
            </w:r>
            <w:r w:rsidRPr="00A45A35">
              <w:rPr>
                <w:lang w:val="en-US"/>
              </w:rPr>
              <w:t>e</w:t>
            </w:r>
            <w:r w:rsidRPr="00A45A35">
              <w:t>6  0279  ’</w:t>
            </w:r>
            <w:proofErr w:type="gramStart"/>
            <w:r w:rsidRPr="00A45A35">
              <w:t xml:space="preserve"> ;</w:t>
            </w:r>
            <w:proofErr w:type="gramEnd"/>
            <w:r w:rsidRPr="00A45A35">
              <w:t xml:space="preserve"> результат: ‘357 0279’;</w:t>
            </w:r>
          </w:p>
          <w:p w:rsidR="00720E0C" w:rsidRPr="00A45A35" w:rsidRDefault="00720E0C" w:rsidP="003F39CD">
            <w:r w:rsidRPr="00A45A35">
              <w:t>…</w:t>
            </w:r>
          </w:p>
        </w:tc>
      </w:tr>
      <w:tr w:rsidR="00720E0C" w:rsidTr="00314F0F">
        <w:trPr>
          <w:trHeight w:val="283"/>
        </w:trPr>
        <w:tc>
          <w:tcPr>
            <w:tcW w:w="1526" w:type="dxa"/>
          </w:tcPr>
          <w:p w:rsidR="00720E0C" w:rsidRPr="003D212C" w:rsidRDefault="00720E0C" w:rsidP="009E354C">
            <w:r w:rsidRPr="003D212C">
              <w:lastRenderedPageBreak/>
              <w:t xml:space="preserve">Лабораторная работа № </w:t>
            </w:r>
            <w:r w:rsidR="009E354C">
              <w:t>2</w:t>
            </w:r>
            <w:r w:rsidRPr="003D212C">
              <w:t>.2</w:t>
            </w:r>
          </w:p>
        </w:tc>
        <w:tc>
          <w:tcPr>
            <w:tcW w:w="3737" w:type="dxa"/>
          </w:tcPr>
          <w:p w:rsidR="00720E0C" w:rsidRPr="003D212C" w:rsidRDefault="00720E0C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720E0C" w:rsidRPr="00A45A35" w:rsidRDefault="00720E0C" w:rsidP="00314F0F">
            <w:pPr>
              <w:jc w:val="both"/>
            </w:pPr>
            <w:r w:rsidRPr="00A45A35">
              <w:t>Работа с матрицами (двумерными массивами).</w:t>
            </w:r>
          </w:p>
          <w:p w:rsidR="00720E0C" w:rsidRPr="00A45A35" w:rsidRDefault="00720E0C" w:rsidP="00A45A35">
            <w:pPr>
              <w:ind w:left="24" w:hanging="24"/>
            </w:pPr>
            <w:r w:rsidRPr="00A45A35">
              <w:t>Для всех вариантов:</w:t>
            </w:r>
          </w:p>
          <w:p w:rsidR="00720E0C" w:rsidRPr="00A45A35" w:rsidRDefault="00720E0C" w:rsidP="00A45A35">
            <w:pPr>
              <w:ind w:left="24" w:hanging="24"/>
            </w:pPr>
            <w:r w:rsidRPr="00A45A35">
              <w:t>- Ввести произвольную размерность квадратной матрицы в интервале 1..10.</w:t>
            </w:r>
          </w:p>
          <w:p w:rsidR="00720E0C" w:rsidRPr="00A45A35" w:rsidRDefault="00720E0C" w:rsidP="00A45A35">
            <w:pPr>
              <w:ind w:left="24" w:hanging="24"/>
            </w:pPr>
            <w:r w:rsidRPr="00A45A35">
              <w:t>- Предложить ввод данных (чисел целого типа) двумя способами:</w:t>
            </w:r>
          </w:p>
          <w:p w:rsidR="00720E0C" w:rsidRPr="00A45A35" w:rsidRDefault="00720E0C" w:rsidP="00A45A35">
            <w:pPr>
              <w:ind w:left="24" w:hanging="24"/>
            </w:pPr>
            <w:r w:rsidRPr="00A45A35">
              <w:t xml:space="preserve">  1. Через датчик случайных чисел на интервале -100..100.</w:t>
            </w:r>
          </w:p>
          <w:p w:rsidR="00720E0C" w:rsidRPr="00A45A35" w:rsidRDefault="00720E0C" w:rsidP="00A45A35">
            <w:pPr>
              <w:ind w:left="24" w:hanging="24"/>
            </w:pPr>
            <w:r w:rsidRPr="00A45A35">
              <w:t xml:space="preserve">  2. С клавиатуры в виде «Х[</w:t>
            </w:r>
            <w:proofErr w:type="spellStart"/>
            <w:r w:rsidRPr="00A45A35">
              <w:rPr>
                <w:lang w:val="en-US"/>
              </w:rPr>
              <w:t>i</w:t>
            </w:r>
            <w:proofErr w:type="spellEnd"/>
            <w:r w:rsidRPr="00A45A35">
              <w:t>],[</w:t>
            </w:r>
            <w:r w:rsidRPr="00A45A35">
              <w:rPr>
                <w:lang w:val="en-US"/>
              </w:rPr>
              <w:t>j</w:t>
            </w:r>
            <w:r w:rsidRPr="00A45A35">
              <w:t xml:space="preserve">]=», где </w:t>
            </w:r>
            <w:proofErr w:type="spellStart"/>
            <w:r w:rsidRPr="00A45A35">
              <w:rPr>
                <w:lang w:val="en-US"/>
              </w:rPr>
              <w:t>i</w:t>
            </w:r>
            <w:proofErr w:type="spellEnd"/>
            <w:r w:rsidRPr="00A45A35">
              <w:t xml:space="preserve"> и </w:t>
            </w:r>
            <w:r w:rsidRPr="00A45A35">
              <w:rPr>
                <w:lang w:val="en-US"/>
              </w:rPr>
              <w:t>j</w:t>
            </w:r>
            <w:r w:rsidRPr="00A45A35">
              <w:t xml:space="preserve"> – числа, соответствующие номеру строки                       и столбца.</w:t>
            </w:r>
          </w:p>
          <w:p w:rsidR="00720E0C" w:rsidRPr="00A45A35" w:rsidRDefault="00720E0C" w:rsidP="00A45A35">
            <w:pPr>
              <w:ind w:left="24" w:hanging="24"/>
            </w:pPr>
            <w:r w:rsidRPr="00A45A35">
              <w:t xml:space="preserve">- После окончания ввода данных вывести на экран матрицу в отформатированном виде по строкам и столбцам. </w:t>
            </w:r>
          </w:p>
          <w:p w:rsidR="00720E0C" w:rsidRPr="00A45A35" w:rsidRDefault="00720E0C" w:rsidP="00A45A35">
            <w:pPr>
              <w:ind w:left="24" w:hanging="24"/>
            </w:pPr>
            <w:r w:rsidRPr="00A45A35">
              <w:t>- Обработать данные согласно заданию в варианте и вывести результат.</w:t>
            </w:r>
          </w:p>
          <w:p w:rsidR="00720E0C" w:rsidRPr="00A45A35" w:rsidRDefault="00720E0C" w:rsidP="00A45A35">
            <w:pPr>
              <w:ind w:left="24" w:hanging="24"/>
            </w:pPr>
            <w:r w:rsidRPr="00A45A35">
              <w:t>- Если результатами вычислений являются вещественные числа, то выводить их с точностью до 2-х знаков после точки.</w:t>
            </w:r>
          </w:p>
          <w:p w:rsidR="00720E0C" w:rsidRPr="00A45A35" w:rsidRDefault="00720E0C" w:rsidP="00A45A35">
            <w:pPr>
              <w:ind w:left="24" w:hanging="24"/>
            </w:pPr>
            <w:r w:rsidRPr="00A45A35">
              <w:t>- Вектор (одномерный массив) можно не создавать, а сразу выводить результаты на печать.</w:t>
            </w:r>
          </w:p>
          <w:p w:rsidR="00720E0C" w:rsidRPr="00A45A35" w:rsidRDefault="00720E0C" w:rsidP="00A45A35">
            <w:r w:rsidRPr="00A45A35">
              <w:t>Варианты:</w:t>
            </w:r>
          </w:p>
          <w:p w:rsidR="00720E0C" w:rsidRPr="00A45A35" w:rsidRDefault="00720E0C" w:rsidP="00A45A35">
            <w:pPr>
              <w:ind w:left="24" w:hanging="24"/>
            </w:pPr>
            <w:r w:rsidRPr="00A45A35">
              <w:t>1. Найти среднее  арифметическое элементов каждого из четных столбцов этой матрицы.</w:t>
            </w:r>
          </w:p>
          <w:p w:rsidR="00720E0C" w:rsidRPr="00A45A35" w:rsidRDefault="00720E0C" w:rsidP="00A45A35">
            <w:pPr>
              <w:ind w:left="24" w:hanging="24"/>
            </w:pPr>
            <w:r w:rsidRPr="00A45A35">
              <w:t>2. Поменять местами строку, содержащую максимальный элемент, со строкой, содержащей минимальный элемент. Если оба таких элемента находятся в одной строке, то вывести сообщение и номер строки.</w:t>
            </w:r>
          </w:p>
          <w:p w:rsidR="00720E0C" w:rsidRPr="00A45A35" w:rsidRDefault="00720E0C" w:rsidP="00A45A35">
            <w:pPr>
              <w:ind w:left="24" w:hanging="24"/>
            </w:pPr>
            <w:r w:rsidRPr="00A45A35">
              <w:t xml:space="preserve">3. Получить новую матрицу вещественного типа путем деления всех элементов исходной матрицы на ее наименьший по модулю элемент (если он не равен 0). </w:t>
            </w:r>
          </w:p>
          <w:p w:rsidR="00720E0C" w:rsidRPr="00A45A35" w:rsidRDefault="00720E0C" w:rsidP="00A45A35">
            <w:pPr>
              <w:ind w:left="24" w:hanging="24"/>
            </w:pPr>
            <w:r w:rsidRPr="00A45A35">
              <w:t xml:space="preserve">4. Получить новую матрицу вещественного типа путем умножения всех элементов исходной матрицы на ее наибольший по модулю элемент (если он не равен 0). </w:t>
            </w:r>
          </w:p>
          <w:p w:rsidR="00720E0C" w:rsidRPr="00A45A35" w:rsidRDefault="00720E0C" w:rsidP="00A45A35">
            <w:pPr>
              <w:ind w:left="24" w:hanging="24"/>
            </w:pPr>
            <w:r w:rsidRPr="00A45A35">
              <w:t>5. Найти среднее арифметическое модулей элементов каждого из нечетных столбцов матрицы.</w:t>
            </w:r>
          </w:p>
          <w:p w:rsidR="00720E0C" w:rsidRPr="00A45A35" w:rsidRDefault="00720E0C" w:rsidP="00A45A35">
            <w:pPr>
              <w:ind w:left="24" w:hanging="24"/>
            </w:pPr>
            <w:r w:rsidRPr="00A45A35">
              <w:t>…</w:t>
            </w:r>
          </w:p>
        </w:tc>
      </w:tr>
      <w:tr w:rsidR="00720E0C" w:rsidTr="00314F0F">
        <w:trPr>
          <w:trHeight w:val="283"/>
        </w:trPr>
        <w:tc>
          <w:tcPr>
            <w:tcW w:w="1526" w:type="dxa"/>
          </w:tcPr>
          <w:p w:rsidR="00720E0C" w:rsidRPr="003D212C" w:rsidRDefault="00720E0C" w:rsidP="009E354C">
            <w:r w:rsidRPr="003D212C">
              <w:t xml:space="preserve">Лабораторная работа № </w:t>
            </w:r>
            <w:r w:rsidR="009E354C">
              <w:t>2</w:t>
            </w:r>
            <w:r w:rsidRPr="003D212C">
              <w:t>.3</w:t>
            </w:r>
          </w:p>
        </w:tc>
        <w:tc>
          <w:tcPr>
            <w:tcW w:w="3737" w:type="dxa"/>
          </w:tcPr>
          <w:p w:rsidR="00720E0C" w:rsidRPr="003D212C" w:rsidRDefault="00720E0C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720E0C" w:rsidRPr="00A45A35" w:rsidRDefault="00720E0C" w:rsidP="00314F0F">
            <w:pPr>
              <w:jc w:val="both"/>
            </w:pPr>
            <w:r w:rsidRPr="00A45A35">
              <w:t>Работа с записями.</w:t>
            </w:r>
          </w:p>
          <w:p w:rsidR="00720E0C" w:rsidRPr="00A45A35" w:rsidRDefault="00720E0C" w:rsidP="00A45A35">
            <w:r w:rsidRPr="00A45A35">
              <w:t>Для всех вариантов и заданий:</w:t>
            </w:r>
          </w:p>
          <w:p w:rsidR="00720E0C" w:rsidRPr="00A45A35" w:rsidRDefault="00720E0C" w:rsidP="00A45A35">
            <w:r w:rsidRPr="00A45A35">
              <w:t xml:space="preserve">- В заголовок окна программы записать свои данные: имя, фамилию и номер варианта. </w:t>
            </w:r>
          </w:p>
          <w:p w:rsidR="00720E0C" w:rsidRPr="00A45A35" w:rsidRDefault="00720E0C" w:rsidP="00A45A35">
            <w:r w:rsidRPr="00A45A35">
              <w:t>- Для всех вариантов количество записей в массиве ограничить интервалом [1..10].</w:t>
            </w:r>
          </w:p>
          <w:p w:rsidR="00720E0C" w:rsidRPr="00A45A35" w:rsidRDefault="00720E0C" w:rsidP="00A45A35">
            <w:r w:rsidRPr="00A45A35">
              <w:t>- Перед вводом данных предложить пользователю ввести количество записей от 1 до 10.</w:t>
            </w:r>
          </w:p>
          <w:p w:rsidR="00720E0C" w:rsidRPr="00A45A35" w:rsidRDefault="00720E0C" w:rsidP="00A45A35">
            <w:r w:rsidRPr="00A45A35">
              <w:t xml:space="preserve">- После окончания ввода последней записи вывести все введённые значения на экран, а затем </w:t>
            </w:r>
            <w:r w:rsidRPr="00A45A35">
              <w:lastRenderedPageBreak/>
              <w:t>вывести результат их обработки.</w:t>
            </w:r>
          </w:p>
          <w:p w:rsidR="00720E0C" w:rsidRPr="00A45A35" w:rsidRDefault="00720E0C" w:rsidP="00A45A35">
            <w:r w:rsidRPr="00A45A35">
              <w:t>Варианты:</w:t>
            </w:r>
          </w:p>
          <w:p w:rsidR="00720E0C" w:rsidRPr="00A45A35" w:rsidRDefault="00720E0C" w:rsidP="00A45A35">
            <w:r w:rsidRPr="00A45A35">
              <w:t xml:space="preserve">1. Создать запись «Покупатель» с полями: </w:t>
            </w:r>
            <w:proofErr w:type="gramStart"/>
            <w:r w:rsidRPr="00A45A35">
              <w:t>«Имя» (строка), «Пол» (символ), «Цена товара» (вещественное число), «Количество товаров» (целое число).</w:t>
            </w:r>
            <w:proofErr w:type="gramEnd"/>
            <w:r w:rsidRPr="00A45A35">
              <w:t xml:space="preserve"> Имена покупателей могут повторяться, т.е. один покупатель может покупать разные товары в разном количестве.</w:t>
            </w:r>
          </w:p>
          <w:p w:rsidR="00720E0C" w:rsidRPr="00A45A35" w:rsidRDefault="00720E0C" w:rsidP="00A45A35">
            <w:r w:rsidRPr="00A45A35">
              <w:t>Вывести информацию о покупателе, купившем больше всего товаров.</w:t>
            </w:r>
          </w:p>
          <w:p w:rsidR="00720E0C" w:rsidRPr="00A45A35" w:rsidRDefault="00720E0C" w:rsidP="00A45A35">
            <w:r w:rsidRPr="00A45A35">
              <w:t>2. Создать запись «Студент» с полями: «Имя» (строка), «Предмет» (строка), «Оценка» (целое число). Имена студентов и названия предметов могут повторяться, т.е. один студент может получить несколько оценок по одному предмету.</w:t>
            </w:r>
          </w:p>
          <w:p w:rsidR="00720E0C" w:rsidRPr="00A45A35" w:rsidRDefault="00720E0C" w:rsidP="00A45A35">
            <w:r w:rsidRPr="00A45A35">
              <w:t>Вывести информацию о студенте с наивысшим средним баллом.</w:t>
            </w:r>
          </w:p>
          <w:p w:rsidR="00720E0C" w:rsidRPr="00A45A35" w:rsidRDefault="00720E0C" w:rsidP="00A45A35">
            <w:r w:rsidRPr="00A45A35">
              <w:t>3. Создать запись «Пассажир» с полями: «Имя» (строка), «Пол» (символ), «Вес одного предмета багажа» (вещественное число). Имена пассажиров могут повторяться, т.е. один пассажир может перевозить несколько предметов багажа.</w:t>
            </w:r>
          </w:p>
          <w:p w:rsidR="00720E0C" w:rsidRPr="00A45A35" w:rsidRDefault="00720E0C" w:rsidP="00A45A35">
            <w:r w:rsidRPr="00A45A35">
              <w:t>Вывести информацию о суммарном весе багажа, перевозимом женщинами.</w:t>
            </w:r>
          </w:p>
          <w:p w:rsidR="00720E0C" w:rsidRPr="00A45A35" w:rsidRDefault="00720E0C" w:rsidP="00A45A35">
            <w:r w:rsidRPr="00A45A35">
              <w:t xml:space="preserve">4. Создать запись «Кинофильм» с полями: </w:t>
            </w:r>
            <w:proofErr w:type="gramStart"/>
            <w:r w:rsidRPr="00A45A35">
              <w:t>«Название» (строка), «Страна» (строка), «Стоимость производства» (целое число), «Доход от проката» (целое число).</w:t>
            </w:r>
            <w:proofErr w:type="gramEnd"/>
            <w:r w:rsidRPr="00A45A35">
              <w:t xml:space="preserve"> Названия кинофильмов не повторяются.</w:t>
            </w:r>
          </w:p>
          <w:p w:rsidR="00720E0C" w:rsidRPr="00A45A35" w:rsidRDefault="00720E0C" w:rsidP="00A45A35">
            <w:r w:rsidRPr="00A45A35">
              <w:t>Вывести информацию о самом прибыльном фильме (доход с вычетом производства).</w:t>
            </w:r>
          </w:p>
          <w:p w:rsidR="00720E0C" w:rsidRPr="00A45A35" w:rsidRDefault="00720E0C" w:rsidP="00A45A35">
            <w:r w:rsidRPr="00A45A35">
              <w:t>5. Создать запись «Сотрудник» с полями: «Имя» (строка), «Пол» (символ), «Отдел» (строка), «Заработная плата» (вещественное число). Имена сотрудников не повторяются.</w:t>
            </w:r>
          </w:p>
          <w:p w:rsidR="00720E0C" w:rsidRPr="00A45A35" w:rsidRDefault="00720E0C" w:rsidP="00A45A35">
            <w:r w:rsidRPr="00A45A35">
              <w:t>Посчитать среднюю заработную плату сотрудников-мужчин в каждом отделе.</w:t>
            </w:r>
          </w:p>
          <w:p w:rsidR="00720E0C" w:rsidRPr="00A45A35" w:rsidRDefault="00720E0C" w:rsidP="00A45A35">
            <w:r w:rsidRPr="00A45A35">
              <w:t>…</w:t>
            </w:r>
          </w:p>
        </w:tc>
      </w:tr>
      <w:tr w:rsidR="00720E0C" w:rsidTr="00314F0F">
        <w:trPr>
          <w:trHeight w:val="283"/>
        </w:trPr>
        <w:tc>
          <w:tcPr>
            <w:tcW w:w="1526" w:type="dxa"/>
          </w:tcPr>
          <w:p w:rsidR="00720E0C" w:rsidRPr="003D212C" w:rsidRDefault="00720E0C" w:rsidP="009E354C">
            <w:r w:rsidRPr="003D212C">
              <w:lastRenderedPageBreak/>
              <w:t xml:space="preserve">Лабораторная работа № </w:t>
            </w:r>
            <w:r w:rsidR="009E354C">
              <w:t>3</w:t>
            </w:r>
            <w:r w:rsidRPr="003D212C">
              <w:t>.1</w:t>
            </w:r>
          </w:p>
        </w:tc>
        <w:tc>
          <w:tcPr>
            <w:tcW w:w="3737" w:type="dxa"/>
          </w:tcPr>
          <w:p w:rsidR="00720E0C" w:rsidRPr="003D212C" w:rsidRDefault="00720E0C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720E0C" w:rsidRPr="00A45A35" w:rsidRDefault="00720E0C" w:rsidP="00314F0F">
            <w:pPr>
              <w:jc w:val="both"/>
            </w:pPr>
            <w:r w:rsidRPr="00A45A35">
              <w:t>Использование подпрограмм и модулей.</w:t>
            </w:r>
          </w:p>
          <w:p w:rsidR="00720E0C" w:rsidRPr="00A45A35" w:rsidRDefault="00720E0C" w:rsidP="00A45A35">
            <w:pPr>
              <w:ind w:left="24" w:hanging="24"/>
            </w:pPr>
            <w:r w:rsidRPr="00A45A35">
              <w:t>Для всех вариантов:</w:t>
            </w:r>
          </w:p>
          <w:p w:rsidR="00720E0C" w:rsidRPr="00A45A35" w:rsidRDefault="00720E0C" w:rsidP="00A45A35">
            <w:pPr>
              <w:ind w:left="24" w:hanging="24"/>
            </w:pPr>
            <w:r w:rsidRPr="00A45A35">
              <w:t>- Ввести произвольную размерность одномерного массива в интервале 1..10.</w:t>
            </w:r>
          </w:p>
          <w:p w:rsidR="00720E0C" w:rsidRPr="00A45A35" w:rsidRDefault="00720E0C" w:rsidP="00A45A35">
            <w:pPr>
              <w:ind w:left="24" w:hanging="24"/>
            </w:pPr>
            <w:r w:rsidRPr="00A45A35">
              <w:t>- Ввести данные (тип данных указан в вариантах) с клавиатуры в виде «Х[</w:t>
            </w:r>
            <w:proofErr w:type="spellStart"/>
            <w:r w:rsidRPr="00A45A35">
              <w:rPr>
                <w:lang w:val="en-US"/>
              </w:rPr>
              <w:t>i</w:t>
            </w:r>
            <w:proofErr w:type="spellEnd"/>
            <w:r w:rsidRPr="00A45A35">
              <w:t xml:space="preserve">]=», где </w:t>
            </w:r>
            <w:proofErr w:type="spellStart"/>
            <w:r w:rsidRPr="00A45A35">
              <w:rPr>
                <w:lang w:val="en-US"/>
              </w:rPr>
              <w:t>i</w:t>
            </w:r>
            <w:proofErr w:type="spellEnd"/>
            <w:r w:rsidRPr="00A45A35">
              <w:t xml:space="preserve"> – индекс элемента.</w:t>
            </w:r>
          </w:p>
          <w:p w:rsidR="00720E0C" w:rsidRPr="00A45A35" w:rsidRDefault="00720E0C" w:rsidP="00A45A35">
            <w:pPr>
              <w:ind w:left="24" w:hanging="24"/>
            </w:pPr>
            <w:r w:rsidRPr="00A45A35">
              <w:t xml:space="preserve">- После окончания ввода для контроля данных вывести на экран массив. </w:t>
            </w:r>
          </w:p>
          <w:p w:rsidR="00720E0C" w:rsidRPr="00A45A35" w:rsidRDefault="00720E0C" w:rsidP="00A45A35">
            <w:pPr>
              <w:ind w:left="24" w:hanging="24"/>
            </w:pPr>
            <w:r w:rsidRPr="00A45A35">
              <w:t>- Обработать данные в подпрограмме (тип подпрограммы и способ обработки указан в вариантах) и вывести результат.</w:t>
            </w:r>
          </w:p>
          <w:p w:rsidR="00720E0C" w:rsidRPr="00A45A35" w:rsidRDefault="00720E0C" w:rsidP="00A45A35">
            <w:pPr>
              <w:ind w:left="24" w:hanging="24"/>
            </w:pPr>
            <w:r w:rsidRPr="00A45A35">
              <w:t>- Ввод данных и вывод результатов на экран должны производиться в головной программе, все вычисления – в подпрограммах. Оформить подпрограммы в отдельном модуле. Подключить модуль к головной программе.</w:t>
            </w:r>
          </w:p>
          <w:p w:rsidR="00720E0C" w:rsidRPr="00A45A35" w:rsidRDefault="00720E0C" w:rsidP="00A45A35">
            <w:pPr>
              <w:ind w:left="24" w:hanging="24"/>
            </w:pPr>
            <w:r w:rsidRPr="00A45A35">
              <w:t>- Все символьные элементы считать вводимыми только в нижнем регистре.</w:t>
            </w:r>
          </w:p>
          <w:p w:rsidR="00720E0C" w:rsidRPr="00A45A35" w:rsidRDefault="00720E0C" w:rsidP="00A45A35">
            <w:pPr>
              <w:ind w:left="24" w:hanging="24"/>
            </w:pPr>
            <w:r w:rsidRPr="00A45A35">
              <w:lastRenderedPageBreak/>
              <w:t>- Если результатами вычислений являются вещественные числа, то выводить их с точностью до 1-го знака после точки.</w:t>
            </w:r>
          </w:p>
          <w:p w:rsidR="00720E0C" w:rsidRPr="00A45A35" w:rsidRDefault="00720E0C" w:rsidP="00A45A35">
            <w:r w:rsidRPr="00A45A35">
              <w:t>Варианты:</w:t>
            </w:r>
          </w:p>
          <w:p w:rsidR="00720E0C" w:rsidRPr="00A45A35" w:rsidRDefault="00720E0C" w:rsidP="00A45A35">
            <w:pPr>
              <w:ind w:left="24" w:hanging="24"/>
            </w:pPr>
            <w:r w:rsidRPr="00A45A35">
              <w:t>1. Массив целых чисел. В процедуре отсортировать массив по возрастанию.</w:t>
            </w:r>
          </w:p>
          <w:p w:rsidR="00720E0C" w:rsidRPr="00A45A35" w:rsidRDefault="00720E0C" w:rsidP="00A45A35">
            <w:pPr>
              <w:ind w:left="24" w:hanging="24"/>
            </w:pPr>
            <w:r w:rsidRPr="00A45A35">
              <w:t>2. Массив вещественных чисел. В процедуре отсортировать массив по убыванию.</w:t>
            </w:r>
          </w:p>
          <w:p w:rsidR="00720E0C" w:rsidRPr="00A45A35" w:rsidRDefault="00720E0C" w:rsidP="00A45A35">
            <w:pPr>
              <w:ind w:left="24" w:hanging="24"/>
            </w:pPr>
            <w:r w:rsidRPr="00A45A35">
              <w:t>3. Массив символов. В процедуре отсортировать массив по алфавиту в обратном порядке.</w:t>
            </w:r>
          </w:p>
          <w:p w:rsidR="00720E0C" w:rsidRPr="00A45A35" w:rsidRDefault="00720E0C" w:rsidP="00A45A35">
            <w:pPr>
              <w:ind w:left="24" w:hanging="24"/>
            </w:pPr>
            <w:r w:rsidRPr="00A45A35">
              <w:t>4. Массив целых чисел. В процедуре удалить из массива нечетные элементы. Размерность итогового массива должна уменьшиться.</w:t>
            </w:r>
          </w:p>
          <w:p w:rsidR="00720E0C" w:rsidRPr="00A45A35" w:rsidRDefault="00720E0C" w:rsidP="00A45A35">
            <w:pPr>
              <w:ind w:left="24" w:hanging="24"/>
            </w:pPr>
            <w:r w:rsidRPr="00A45A35">
              <w:t>5. Массив символов (буквы). В функции найти в исходном массиве наименьшую по алфавиту букву, удалить этот элемент из массива (размерность итогового массива уменьшится на 1). Найденный элемент передать в головную программу в качестве возвращаемого значения функции.</w:t>
            </w:r>
          </w:p>
          <w:p w:rsidR="00720E0C" w:rsidRPr="00A45A35" w:rsidRDefault="00720E0C" w:rsidP="00A45A35">
            <w:pPr>
              <w:ind w:left="24" w:hanging="24"/>
            </w:pPr>
            <w:r w:rsidRPr="00A45A35">
              <w:t>…</w:t>
            </w:r>
          </w:p>
        </w:tc>
      </w:tr>
      <w:tr w:rsidR="00720E0C" w:rsidTr="00314F0F">
        <w:trPr>
          <w:trHeight w:val="283"/>
        </w:trPr>
        <w:tc>
          <w:tcPr>
            <w:tcW w:w="1526" w:type="dxa"/>
          </w:tcPr>
          <w:p w:rsidR="00720E0C" w:rsidRPr="003D212C" w:rsidRDefault="00720E0C" w:rsidP="009E354C">
            <w:r w:rsidRPr="003D212C">
              <w:lastRenderedPageBreak/>
              <w:t xml:space="preserve">Лабораторная работа № </w:t>
            </w:r>
            <w:r w:rsidR="009E354C">
              <w:t>3</w:t>
            </w:r>
            <w:r w:rsidRPr="003D212C">
              <w:t>.2</w:t>
            </w:r>
          </w:p>
        </w:tc>
        <w:tc>
          <w:tcPr>
            <w:tcW w:w="3737" w:type="dxa"/>
          </w:tcPr>
          <w:p w:rsidR="00720E0C" w:rsidRDefault="00720E0C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720E0C" w:rsidRPr="00A45A35" w:rsidRDefault="00720E0C" w:rsidP="00314F0F">
            <w:pPr>
              <w:jc w:val="both"/>
            </w:pPr>
            <w:r w:rsidRPr="00A45A35">
              <w:t>Использование библиотек DLL.</w:t>
            </w:r>
          </w:p>
          <w:p w:rsidR="00720E0C" w:rsidRPr="00A45A35" w:rsidRDefault="00720E0C" w:rsidP="00A45A35">
            <w:pPr>
              <w:ind w:left="24" w:hanging="24"/>
            </w:pPr>
            <w:r w:rsidRPr="00A45A35">
              <w:t>Для всех вариантов:</w:t>
            </w:r>
          </w:p>
          <w:p w:rsidR="00720E0C" w:rsidRPr="00A45A35" w:rsidRDefault="00720E0C" w:rsidP="00A45A35">
            <w:pPr>
              <w:ind w:left="24" w:hanging="24"/>
            </w:pPr>
            <w:r w:rsidRPr="00A45A35">
              <w:t xml:space="preserve">- Ввести два целых числа </w:t>
            </w:r>
            <w:r w:rsidRPr="00A45A35">
              <w:rPr>
                <w:lang w:val="en-US"/>
              </w:rPr>
              <w:t>a</w:t>
            </w:r>
            <w:r w:rsidRPr="00A45A35">
              <w:t xml:space="preserve"> и </w:t>
            </w:r>
            <w:r w:rsidRPr="00A45A35">
              <w:rPr>
                <w:lang w:val="en-US"/>
              </w:rPr>
              <w:t>b</w:t>
            </w:r>
            <w:r w:rsidRPr="00A45A35">
              <w:t>.</w:t>
            </w:r>
          </w:p>
          <w:p w:rsidR="00720E0C" w:rsidRPr="00A45A35" w:rsidRDefault="00720E0C" w:rsidP="00A45A35">
            <w:pPr>
              <w:ind w:left="24" w:hanging="24"/>
            </w:pPr>
            <w:r w:rsidRPr="00A45A35">
              <w:t xml:space="preserve">- Произвести вычисления в подпрограммах. Оформить подпрограммы в библиотеке </w:t>
            </w:r>
            <w:r w:rsidRPr="00A45A35">
              <w:rPr>
                <w:lang w:val="en-US"/>
              </w:rPr>
              <w:t>DLL</w:t>
            </w:r>
            <w:r w:rsidRPr="00A45A35">
              <w:t>.</w:t>
            </w:r>
          </w:p>
          <w:p w:rsidR="00720E0C" w:rsidRPr="00A45A35" w:rsidRDefault="00720E0C" w:rsidP="00A45A35">
            <w:pPr>
              <w:ind w:left="24" w:hanging="24"/>
            </w:pPr>
            <w:r w:rsidRPr="00A45A35">
              <w:t xml:space="preserve">  1) функция - результат Х (целое число) передать в вызывающую программу в качестве возвращаемого значения. Использовать статический вызов.</w:t>
            </w:r>
          </w:p>
          <w:p w:rsidR="00720E0C" w:rsidRPr="00A45A35" w:rsidRDefault="00720E0C" w:rsidP="00A45A35">
            <w:pPr>
              <w:ind w:left="24" w:hanging="24"/>
            </w:pPr>
            <w:r w:rsidRPr="00A45A35">
              <w:t xml:space="preserve">  2) процедура - результат Х (целое число) передать в вызывающую программу в виде параметра-переменной. Использовать динамический вызов.</w:t>
            </w:r>
          </w:p>
          <w:p w:rsidR="00720E0C" w:rsidRPr="00A45A35" w:rsidRDefault="00720E0C" w:rsidP="00A45A35">
            <w:pPr>
              <w:ind w:left="24" w:hanging="24"/>
            </w:pPr>
            <w:r w:rsidRPr="00A45A35">
              <w:t xml:space="preserve">- Ввод данных и вывод результатов на экран должны производиться в головной программе, все вычисления – в подпрограммах. </w:t>
            </w:r>
          </w:p>
          <w:p w:rsidR="00720E0C" w:rsidRPr="00A45A35" w:rsidRDefault="00720E0C" w:rsidP="00A45A35">
            <w:r w:rsidRPr="00A45A35">
              <w:t>Варианты:            1) функции                        2) процедуры</w:t>
            </w:r>
          </w:p>
          <w:p w:rsidR="00720E0C" w:rsidRPr="00A45A35" w:rsidRDefault="00720E0C" w:rsidP="00A45A35">
            <w:r w:rsidRPr="00A45A35">
              <w:t xml:space="preserve">      1.    1) </w:t>
            </w:r>
            <w:r w:rsidRPr="00A45A35">
              <w:rPr>
                <w:position w:val="-48"/>
              </w:rPr>
              <w:object w:dxaOrig="2799" w:dyaOrig="1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0.25pt;height:56.35pt" o:ole="">
                  <v:imagedata r:id="rId16" o:title=""/>
                </v:shape>
                <o:OLEObject Type="Embed" ProgID="Equation.2" ShapeID="_x0000_i1025" DrawAspect="Content" ObjectID="_1714117566" r:id="rId17"/>
              </w:object>
            </w:r>
            <w:r w:rsidRPr="00A45A35">
              <w:t xml:space="preserve">           2) </w:t>
            </w:r>
            <w:r w:rsidRPr="00A45A35">
              <w:rPr>
                <w:position w:val="-48"/>
              </w:rPr>
              <w:object w:dxaOrig="2900" w:dyaOrig="1120">
                <v:shape id="_x0000_i1026" type="#_x0000_t75" style="width:144.65pt;height:56.35pt" o:ole="">
                  <v:imagedata r:id="rId18" o:title=""/>
                </v:shape>
                <o:OLEObject Type="Embed" ProgID="Equation.2" ShapeID="_x0000_i1026" DrawAspect="Content" ObjectID="_1714117567" r:id="rId19"/>
              </w:object>
            </w:r>
          </w:p>
          <w:p w:rsidR="00720E0C" w:rsidRPr="00A45A35" w:rsidRDefault="00720E0C" w:rsidP="00A45A35"/>
          <w:p w:rsidR="00720E0C" w:rsidRPr="00A45A35" w:rsidRDefault="00720E0C" w:rsidP="00A45A35">
            <w:r w:rsidRPr="00A45A35">
              <w:t xml:space="preserve">       2.   1) </w:t>
            </w:r>
            <w:r w:rsidRPr="00A45A35">
              <w:rPr>
                <w:position w:val="-48"/>
              </w:rPr>
              <w:object w:dxaOrig="3159" w:dyaOrig="1120">
                <v:shape id="_x0000_i1027" type="#_x0000_t75" style="width:158.4pt;height:56.35pt" o:ole="">
                  <v:imagedata r:id="rId20" o:title=""/>
                </v:shape>
                <o:OLEObject Type="Embed" ProgID="Equation.2" ShapeID="_x0000_i1027" DrawAspect="Content" ObjectID="_1714117568" r:id="rId21"/>
              </w:object>
            </w:r>
            <w:r w:rsidRPr="00A45A35">
              <w:t xml:space="preserve">    2) </w:t>
            </w:r>
            <w:r w:rsidRPr="00A45A35">
              <w:rPr>
                <w:position w:val="-48"/>
              </w:rPr>
              <w:object w:dxaOrig="3140" w:dyaOrig="1120">
                <v:shape id="_x0000_i1028" type="#_x0000_t75" style="width:155.9pt;height:56.35pt" o:ole="">
                  <v:imagedata r:id="rId22" o:title=""/>
                </v:shape>
                <o:OLEObject Type="Embed" ProgID="Equation.2" ShapeID="_x0000_i1028" DrawAspect="Content" ObjectID="_1714117569" r:id="rId23"/>
              </w:object>
            </w:r>
          </w:p>
          <w:p w:rsidR="00720E0C" w:rsidRPr="00A45A35" w:rsidRDefault="00720E0C" w:rsidP="00A45A35">
            <w:r w:rsidRPr="00A45A35">
              <w:lastRenderedPageBreak/>
              <w:t xml:space="preserve">       3.   1) </w:t>
            </w:r>
            <w:r w:rsidRPr="00A45A35">
              <w:rPr>
                <w:position w:val="-48"/>
              </w:rPr>
              <w:object w:dxaOrig="2940" w:dyaOrig="1120">
                <v:shape id="_x0000_i1029" type="#_x0000_t75" style="width:147.15pt;height:56.35pt" o:ole="">
                  <v:imagedata r:id="rId24" o:title=""/>
                </v:shape>
                <o:OLEObject Type="Embed" ProgID="Equation.2" ShapeID="_x0000_i1029" DrawAspect="Content" ObjectID="_1714117570" r:id="rId25"/>
              </w:object>
            </w:r>
            <w:r w:rsidRPr="00A45A35">
              <w:t xml:space="preserve">         2) </w:t>
            </w:r>
            <w:r w:rsidRPr="00A45A35">
              <w:rPr>
                <w:position w:val="-48"/>
              </w:rPr>
              <w:object w:dxaOrig="2960" w:dyaOrig="1120">
                <v:shape id="_x0000_i1030" type="#_x0000_t75" style="width:147.15pt;height:56.35pt" o:ole="">
                  <v:imagedata r:id="rId26" o:title=""/>
                </v:shape>
                <o:OLEObject Type="Embed" ProgID="Equation.2" ShapeID="_x0000_i1030" DrawAspect="Content" ObjectID="_1714117571" r:id="rId27"/>
              </w:object>
            </w:r>
          </w:p>
          <w:p w:rsidR="00720E0C" w:rsidRPr="00A45A35" w:rsidRDefault="00720E0C" w:rsidP="00A45A35">
            <w:r w:rsidRPr="00A45A35">
              <w:t xml:space="preserve">      4.    1) </w:t>
            </w:r>
            <w:r w:rsidRPr="00A45A35">
              <w:rPr>
                <w:position w:val="-48"/>
              </w:rPr>
              <w:object w:dxaOrig="2799" w:dyaOrig="1120">
                <v:shape id="_x0000_i1031" type="#_x0000_t75" style="width:140.25pt;height:56.35pt" o:ole="">
                  <v:imagedata r:id="rId28" o:title=""/>
                </v:shape>
                <o:OLEObject Type="Embed" ProgID="Equation.2" ShapeID="_x0000_i1031" DrawAspect="Content" ObjectID="_1714117572" r:id="rId29"/>
              </w:object>
            </w:r>
            <w:r w:rsidRPr="00A45A35">
              <w:t xml:space="preserve">            2) </w:t>
            </w:r>
            <w:r w:rsidRPr="00A45A35">
              <w:rPr>
                <w:position w:val="-48"/>
              </w:rPr>
              <w:object w:dxaOrig="2799" w:dyaOrig="1120">
                <v:shape id="_x0000_i1032" type="#_x0000_t75" style="width:140.25pt;height:56.35pt" o:ole="">
                  <v:imagedata r:id="rId30" o:title=""/>
                </v:shape>
                <o:OLEObject Type="Embed" ProgID="Equation.2" ShapeID="_x0000_i1032" DrawAspect="Content" ObjectID="_1714117573" r:id="rId31"/>
              </w:object>
            </w:r>
          </w:p>
          <w:p w:rsidR="00720E0C" w:rsidRPr="00A45A35" w:rsidRDefault="00720E0C" w:rsidP="00A45A35">
            <w:r w:rsidRPr="00A45A35">
              <w:t xml:space="preserve">      5.    1) </w:t>
            </w:r>
            <w:r w:rsidRPr="00A45A35">
              <w:rPr>
                <w:position w:val="-48"/>
              </w:rPr>
              <w:object w:dxaOrig="2820" w:dyaOrig="1120">
                <v:shape id="_x0000_i1033" type="#_x0000_t75" style="width:140.85pt;height:56.35pt" o:ole="">
                  <v:imagedata r:id="rId32" o:title=""/>
                </v:shape>
                <o:OLEObject Type="Embed" ProgID="Equation.2" ShapeID="_x0000_i1033" DrawAspect="Content" ObjectID="_1714117574" r:id="rId33"/>
              </w:object>
            </w:r>
            <w:r w:rsidRPr="00A45A35">
              <w:t xml:space="preserve">           2) </w:t>
            </w:r>
            <w:r w:rsidRPr="00A45A35">
              <w:rPr>
                <w:position w:val="-48"/>
              </w:rPr>
              <w:object w:dxaOrig="3080" w:dyaOrig="1120">
                <v:shape id="_x0000_i1034" type="#_x0000_t75" style="width:153.4pt;height:56.35pt" o:ole="">
                  <v:imagedata r:id="rId34" o:title=""/>
                </v:shape>
                <o:OLEObject Type="Embed" ProgID="Equation.2" ShapeID="_x0000_i1034" DrawAspect="Content" ObjectID="_1714117575" r:id="rId35"/>
              </w:object>
            </w:r>
          </w:p>
          <w:p w:rsidR="00720E0C" w:rsidRPr="00A45A35" w:rsidRDefault="00720E0C" w:rsidP="00314F0F">
            <w:pPr>
              <w:jc w:val="both"/>
            </w:pPr>
            <w:r w:rsidRPr="00A45A35">
              <w:t>…</w:t>
            </w:r>
          </w:p>
        </w:tc>
      </w:tr>
      <w:tr w:rsidR="00720E0C" w:rsidTr="00314F0F">
        <w:trPr>
          <w:trHeight w:val="283"/>
        </w:trPr>
        <w:tc>
          <w:tcPr>
            <w:tcW w:w="1526" w:type="dxa"/>
          </w:tcPr>
          <w:p w:rsidR="00720E0C" w:rsidRPr="003D212C" w:rsidRDefault="001159F4" w:rsidP="00314F0F">
            <w:r w:rsidRPr="001F6DA3">
              <w:lastRenderedPageBreak/>
              <w:t xml:space="preserve">Лабораторная работа № </w:t>
            </w:r>
            <w:r>
              <w:rPr>
                <w:lang w:val="en-US"/>
              </w:rPr>
              <w:t>4</w:t>
            </w:r>
            <w:r w:rsidRPr="001F6DA3">
              <w:t>.1</w:t>
            </w:r>
          </w:p>
        </w:tc>
        <w:tc>
          <w:tcPr>
            <w:tcW w:w="3737" w:type="dxa"/>
          </w:tcPr>
          <w:p w:rsidR="00720E0C" w:rsidRPr="003D212C" w:rsidRDefault="001159F4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1159F4" w:rsidRDefault="001159F4" w:rsidP="001159F4">
            <w:pPr>
              <w:ind w:left="24" w:hanging="24"/>
            </w:pPr>
            <w:r w:rsidRPr="001F6DA3">
              <w:t>Поиск файлов. Работа с найденными текстовыми файлами.</w:t>
            </w:r>
          </w:p>
          <w:p w:rsidR="001159F4" w:rsidRPr="001159F4" w:rsidRDefault="001159F4" w:rsidP="001159F4">
            <w:pPr>
              <w:ind w:left="24" w:hanging="24"/>
              <w:rPr>
                <w:rFonts w:eastAsia="Times New Roman"/>
              </w:rPr>
            </w:pPr>
            <w:r w:rsidRPr="001159F4">
              <w:rPr>
                <w:rFonts w:eastAsia="Times New Roman"/>
              </w:rPr>
              <w:t>Для всех вариантов:</w:t>
            </w:r>
          </w:p>
          <w:p w:rsidR="001159F4" w:rsidRPr="001159F4" w:rsidRDefault="001159F4" w:rsidP="001159F4">
            <w:pPr>
              <w:ind w:left="24" w:hanging="24"/>
              <w:rPr>
                <w:rFonts w:eastAsia="Times New Roman"/>
              </w:rPr>
            </w:pPr>
            <w:r w:rsidRPr="001159F4">
              <w:rPr>
                <w:rFonts w:eastAsia="Times New Roman"/>
              </w:rPr>
              <w:t xml:space="preserve">- Ввести с клавиатуры произвольное имя текстового файла. </w:t>
            </w:r>
          </w:p>
          <w:p w:rsidR="001159F4" w:rsidRPr="001159F4" w:rsidRDefault="001159F4" w:rsidP="001159F4">
            <w:pPr>
              <w:ind w:left="24" w:hanging="24"/>
              <w:rPr>
                <w:rFonts w:eastAsia="Times New Roman"/>
              </w:rPr>
            </w:pPr>
            <w:r w:rsidRPr="001159F4">
              <w:rPr>
                <w:rFonts w:eastAsia="Times New Roman"/>
              </w:rPr>
              <w:t>- Найти на жестком диске компьютера все файлы с заданным именем (одноименные файлы могут находиться в разных папках), поочередно вывести на экран их содержимое. Если ни одного файла не найдено, выдать сообщение.</w:t>
            </w:r>
          </w:p>
          <w:p w:rsidR="001159F4" w:rsidRPr="001159F4" w:rsidRDefault="001159F4" w:rsidP="001159F4">
            <w:pPr>
              <w:ind w:left="24" w:hanging="24"/>
              <w:rPr>
                <w:rFonts w:eastAsia="Times New Roman"/>
              </w:rPr>
            </w:pPr>
            <w:r w:rsidRPr="001159F4">
              <w:rPr>
                <w:rFonts w:eastAsia="Times New Roman"/>
              </w:rPr>
              <w:t>- Выполнить обработку каждого найденного файла в соответствии с заданием в варианте.</w:t>
            </w:r>
          </w:p>
          <w:p w:rsidR="001159F4" w:rsidRPr="001159F4" w:rsidRDefault="001159F4" w:rsidP="001159F4">
            <w:pPr>
              <w:ind w:left="24" w:hanging="24"/>
              <w:rPr>
                <w:rFonts w:eastAsia="Times New Roman"/>
              </w:rPr>
            </w:pPr>
            <w:r w:rsidRPr="001159F4">
              <w:rPr>
                <w:rFonts w:eastAsia="Times New Roman"/>
              </w:rPr>
              <w:t>- Создать текстовый файл с именем программы, в который записать результаты выполнения программы, т.е. продублировать вывод информации на экран и в текстовый файл. Этот файл перезаписывать при каждом запуске программы.</w:t>
            </w:r>
          </w:p>
          <w:p w:rsidR="001159F4" w:rsidRPr="001159F4" w:rsidRDefault="001159F4" w:rsidP="001159F4">
            <w:pPr>
              <w:rPr>
                <w:rFonts w:eastAsia="Times New Roman"/>
              </w:rPr>
            </w:pPr>
            <w:r w:rsidRPr="001159F4">
              <w:rPr>
                <w:rFonts w:eastAsia="Times New Roman"/>
              </w:rPr>
              <w:t>Варианты:</w:t>
            </w:r>
          </w:p>
          <w:p w:rsidR="001159F4" w:rsidRPr="001159F4" w:rsidRDefault="001159F4" w:rsidP="001159F4">
            <w:pPr>
              <w:ind w:left="24" w:hanging="24"/>
              <w:rPr>
                <w:rFonts w:eastAsia="Times New Roman"/>
              </w:rPr>
            </w:pPr>
            <w:r w:rsidRPr="001159F4">
              <w:rPr>
                <w:rFonts w:eastAsia="Times New Roman"/>
              </w:rPr>
              <w:t>1. Подсчитать количество строк в файле.</w:t>
            </w:r>
          </w:p>
          <w:p w:rsidR="001159F4" w:rsidRPr="001159F4" w:rsidRDefault="001159F4" w:rsidP="001159F4">
            <w:pPr>
              <w:ind w:hanging="24"/>
              <w:rPr>
                <w:rFonts w:eastAsia="Times New Roman"/>
              </w:rPr>
            </w:pPr>
            <w:r w:rsidRPr="001159F4">
              <w:rPr>
                <w:rFonts w:eastAsia="Times New Roman"/>
              </w:rPr>
              <w:t>2. Определить максимальную длину строки в файле.</w:t>
            </w:r>
          </w:p>
          <w:p w:rsidR="001159F4" w:rsidRPr="001159F4" w:rsidRDefault="001159F4" w:rsidP="001159F4">
            <w:pPr>
              <w:ind w:hanging="24"/>
              <w:rPr>
                <w:rFonts w:eastAsia="Times New Roman"/>
              </w:rPr>
            </w:pPr>
            <w:r w:rsidRPr="001159F4">
              <w:rPr>
                <w:rFonts w:eastAsia="Times New Roman"/>
              </w:rPr>
              <w:t>3. Определить минимальную длину строки в файле.</w:t>
            </w:r>
          </w:p>
          <w:p w:rsidR="001159F4" w:rsidRPr="001159F4" w:rsidRDefault="001159F4" w:rsidP="001159F4">
            <w:pPr>
              <w:ind w:hanging="24"/>
              <w:rPr>
                <w:rFonts w:eastAsia="Times New Roman"/>
              </w:rPr>
            </w:pPr>
            <w:r w:rsidRPr="001159F4">
              <w:rPr>
                <w:rFonts w:eastAsia="Times New Roman"/>
              </w:rPr>
              <w:t>4. Подсчитать в файле количество символов «</w:t>
            </w:r>
            <w:proofErr w:type="gramStart"/>
            <w:r w:rsidRPr="001159F4">
              <w:rPr>
                <w:rFonts w:eastAsia="Times New Roman"/>
              </w:rPr>
              <w:t>.»</w:t>
            </w:r>
            <w:proofErr w:type="gramEnd"/>
            <w:r w:rsidRPr="001159F4">
              <w:rPr>
                <w:rFonts w:eastAsia="Times New Roman"/>
              </w:rPr>
              <w:t xml:space="preserve"> (точек).</w:t>
            </w:r>
          </w:p>
          <w:p w:rsidR="001159F4" w:rsidRPr="001159F4" w:rsidRDefault="001159F4" w:rsidP="001159F4">
            <w:pPr>
              <w:ind w:hanging="24"/>
              <w:rPr>
                <w:rFonts w:eastAsia="Times New Roman"/>
              </w:rPr>
            </w:pPr>
            <w:r w:rsidRPr="001159F4">
              <w:rPr>
                <w:rFonts w:eastAsia="Times New Roman"/>
              </w:rPr>
              <w:t>5. Определить, присутствует ли в начале файла слово ‘</w:t>
            </w:r>
            <w:r w:rsidRPr="001159F4">
              <w:rPr>
                <w:rFonts w:eastAsia="Times New Roman"/>
                <w:lang w:val="en-US"/>
              </w:rPr>
              <w:t>Program</w:t>
            </w:r>
            <w:r w:rsidRPr="001159F4">
              <w:rPr>
                <w:rFonts w:eastAsia="Times New Roman"/>
              </w:rPr>
              <w:t>’. Слово не зависит от регистра букв.</w:t>
            </w:r>
          </w:p>
          <w:p w:rsidR="00720E0C" w:rsidRPr="00A45A35" w:rsidRDefault="001159F4" w:rsidP="001159F4">
            <w:pPr>
              <w:ind w:hanging="24"/>
            </w:pPr>
            <w:r>
              <w:rPr>
                <w:sz w:val="24"/>
                <w:szCs w:val="24"/>
              </w:rPr>
              <w:t>...</w:t>
            </w:r>
          </w:p>
        </w:tc>
      </w:tr>
      <w:tr w:rsidR="00720E0C" w:rsidTr="00314F0F">
        <w:trPr>
          <w:trHeight w:val="283"/>
        </w:trPr>
        <w:tc>
          <w:tcPr>
            <w:tcW w:w="1526" w:type="dxa"/>
          </w:tcPr>
          <w:p w:rsidR="00720E0C" w:rsidRPr="003D212C" w:rsidRDefault="001159F4" w:rsidP="001159F4">
            <w:r w:rsidRPr="001F6DA3">
              <w:t xml:space="preserve">Лабораторная </w:t>
            </w:r>
            <w:r w:rsidRPr="001F6DA3">
              <w:lastRenderedPageBreak/>
              <w:t xml:space="preserve">работа № </w:t>
            </w:r>
            <w:r>
              <w:t>5</w:t>
            </w:r>
            <w:r w:rsidRPr="001F6DA3">
              <w:t>.1</w:t>
            </w:r>
          </w:p>
        </w:tc>
        <w:tc>
          <w:tcPr>
            <w:tcW w:w="3737" w:type="dxa"/>
          </w:tcPr>
          <w:p w:rsidR="00720E0C" w:rsidRPr="003D212C" w:rsidRDefault="001159F4" w:rsidP="00314F0F">
            <w:r w:rsidRPr="00D8268E">
              <w:lastRenderedPageBreak/>
              <w:t>Выполнение лабораторной работы.</w:t>
            </w:r>
          </w:p>
        </w:tc>
        <w:tc>
          <w:tcPr>
            <w:tcW w:w="9280" w:type="dxa"/>
          </w:tcPr>
          <w:p w:rsidR="00720E0C" w:rsidRPr="001159F4" w:rsidRDefault="001159F4" w:rsidP="00314F0F">
            <w:pPr>
              <w:jc w:val="both"/>
            </w:pPr>
            <w:r w:rsidRPr="001159F4">
              <w:rPr>
                <w:rFonts w:eastAsia="Times New Roman"/>
              </w:rPr>
              <w:t xml:space="preserve">Статическая графика в окнах </w:t>
            </w:r>
            <w:r w:rsidRPr="001159F4">
              <w:rPr>
                <w:rFonts w:eastAsia="Times New Roman"/>
                <w:lang w:val="en-US"/>
              </w:rPr>
              <w:t>Windows</w:t>
            </w:r>
            <w:r w:rsidRPr="001159F4">
              <w:rPr>
                <w:rFonts w:eastAsia="Times New Roman"/>
              </w:rPr>
              <w:t>.</w:t>
            </w:r>
          </w:p>
          <w:p w:rsidR="001159F4" w:rsidRPr="001159F4" w:rsidRDefault="001159F4" w:rsidP="001159F4">
            <w:pPr>
              <w:ind w:left="24" w:hanging="24"/>
              <w:rPr>
                <w:rFonts w:eastAsia="Times New Roman"/>
              </w:rPr>
            </w:pPr>
            <w:r w:rsidRPr="001159F4">
              <w:rPr>
                <w:rFonts w:eastAsia="Times New Roman"/>
              </w:rPr>
              <w:lastRenderedPageBreak/>
              <w:t>Для всех вариантов:</w:t>
            </w:r>
          </w:p>
          <w:p w:rsidR="001159F4" w:rsidRPr="001159F4" w:rsidRDefault="001159F4" w:rsidP="001159F4">
            <w:pPr>
              <w:rPr>
                <w:rFonts w:eastAsia="Times New Roman"/>
              </w:rPr>
            </w:pPr>
            <w:r w:rsidRPr="001159F4">
              <w:rPr>
                <w:rFonts w:eastAsia="Times New Roman"/>
              </w:rPr>
              <w:t xml:space="preserve">- Создать окно </w:t>
            </w:r>
            <w:r w:rsidRPr="001159F4">
              <w:rPr>
                <w:rFonts w:eastAsia="Times New Roman"/>
                <w:lang w:val="en-US"/>
              </w:rPr>
              <w:t>Windows</w:t>
            </w:r>
            <w:r w:rsidRPr="001159F4">
              <w:rPr>
                <w:rFonts w:eastAsia="Times New Roman"/>
              </w:rPr>
              <w:t xml:space="preserve">. В заголовок окна записать свои данные: имя, фамилию и название рисунка. </w:t>
            </w:r>
          </w:p>
          <w:p w:rsidR="001159F4" w:rsidRPr="001159F4" w:rsidRDefault="001159F4" w:rsidP="001159F4">
            <w:pPr>
              <w:rPr>
                <w:rFonts w:eastAsia="Times New Roman"/>
              </w:rPr>
            </w:pPr>
            <w:r w:rsidRPr="001159F4">
              <w:rPr>
                <w:rFonts w:eastAsia="Times New Roman"/>
              </w:rPr>
              <w:t xml:space="preserve">- Используя функции </w:t>
            </w:r>
            <w:proofErr w:type="spellStart"/>
            <w:r w:rsidRPr="001159F4">
              <w:rPr>
                <w:rFonts w:eastAsia="Times New Roman"/>
                <w:lang w:val="en-US"/>
              </w:rPr>
              <w:t>Object</w:t>
            </w:r>
            <w:r>
              <w:rPr>
                <w:rFonts w:eastAsia="Times New Roman"/>
                <w:lang w:val="en-US"/>
              </w:rPr>
              <w:t>Pascal</w:t>
            </w:r>
            <w:proofErr w:type="spellEnd"/>
            <w:r>
              <w:rPr>
                <w:rFonts w:eastAsia="Times New Roman"/>
              </w:rPr>
              <w:t xml:space="preserve">, визуальные компоненты среды разработки приложений </w:t>
            </w:r>
            <w:r>
              <w:rPr>
                <w:rFonts w:eastAsia="Times New Roman"/>
                <w:lang w:val="en-US"/>
              </w:rPr>
              <w:t>Lazarus</w:t>
            </w:r>
            <w:r w:rsidRPr="001159F4">
              <w:rPr>
                <w:rFonts w:eastAsia="Times New Roman"/>
              </w:rPr>
              <w:t xml:space="preserve"> и </w:t>
            </w:r>
            <w:r w:rsidRPr="001159F4">
              <w:rPr>
                <w:rFonts w:eastAsia="Times New Roman"/>
                <w:lang w:val="en-US"/>
              </w:rPr>
              <w:t>GDI</w:t>
            </w:r>
            <w:r w:rsidRPr="001159F4">
              <w:rPr>
                <w:rFonts w:eastAsia="Times New Roman"/>
              </w:rPr>
              <w:t xml:space="preserve"> </w:t>
            </w:r>
            <w:r w:rsidRPr="001159F4">
              <w:rPr>
                <w:rFonts w:eastAsia="Times New Roman"/>
                <w:lang w:val="en-US"/>
              </w:rPr>
              <w:t>API</w:t>
            </w:r>
            <w:r w:rsidRPr="001159F4">
              <w:rPr>
                <w:rFonts w:eastAsia="Times New Roman"/>
              </w:rPr>
              <w:t xml:space="preserve"> </w:t>
            </w:r>
            <w:r w:rsidRPr="001159F4">
              <w:rPr>
                <w:rFonts w:eastAsia="Times New Roman"/>
                <w:lang w:val="en-US"/>
              </w:rPr>
              <w:t>Windows</w:t>
            </w:r>
            <w:r w:rsidRPr="001159F4">
              <w:rPr>
                <w:rFonts w:eastAsia="Times New Roman"/>
              </w:rPr>
              <w:t xml:space="preserve">, создать в окне </w:t>
            </w:r>
            <w:r w:rsidRPr="001159F4">
              <w:rPr>
                <w:rFonts w:eastAsia="Times New Roman"/>
                <w:lang w:val="en-US"/>
              </w:rPr>
              <w:t>Windows</w:t>
            </w:r>
            <w:r w:rsidRPr="001159F4">
              <w:rPr>
                <w:rFonts w:eastAsia="Times New Roman"/>
              </w:rPr>
              <w:t xml:space="preserve"> изображение по заданию в варианте.</w:t>
            </w:r>
          </w:p>
          <w:p w:rsidR="001159F4" w:rsidRPr="001159F4" w:rsidRDefault="001159F4" w:rsidP="001159F4">
            <w:pPr>
              <w:rPr>
                <w:rFonts w:eastAsia="Times New Roman"/>
              </w:rPr>
            </w:pPr>
            <w:r w:rsidRPr="001159F4">
              <w:rPr>
                <w:rFonts w:eastAsia="Times New Roman"/>
              </w:rPr>
              <w:t>- В изображении обязательно хотя бы один раз использовать линии, прямоугольники, окружности, многоточечные фигуры-полигоны.</w:t>
            </w:r>
          </w:p>
          <w:p w:rsidR="001159F4" w:rsidRPr="001159F4" w:rsidRDefault="001159F4" w:rsidP="001159F4">
            <w:pPr>
              <w:rPr>
                <w:rFonts w:eastAsia="Times New Roman"/>
              </w:rPr>
            </w:pPr>
            <w:r w:rsidRPr="001159F4">
              <w:rPr>
                <w:rFonts w:eastAsia="Times New Roman"/>
              </w:rPr>
              <w:t>- Обязательно использовать разные типы и цвета линий, разные типы заливки фигур.</w:t>
            </w:r>
          </w:p>
          <w:p w:rsidR="001159F4" w:rsidRPr="001159F4" w:rsidRDefault="001159F4" w:rsidP="001159F4">
            <w:pPr>
              <w:rPr>
                <w:rFonts w:eastAsia="Times New Roman"/>
              </w:rPr>
            </w:pPr>
            <w:r w:rsidRPr="001159F4">
              <w:rPr>
                <w:rFonts w:eastAsia="Times New Roman"/>
              </w:rPr>
              <w:t>- Обязательно использовать текстовые надписи.</w:t>
            </w:r>
          </w:p>
          <w:p w:rsidR="001159F4" w:rsidRPr="001159F4" w:rsidRDefault="001159F4" w:rsidP="001159F4">
            <w:pPr>
              <w:rPr>
                <w:rFonts w:eastAsia="Times New Roman"/>
              </w:rPr>
            </w:pPr>
            <w:r w:rsidRPr="001159F4">
              <w:rPr>
                <w:rFonts w:eastAsia="Times New Roman"/>
              </w:rPr>
              <w:t>Варианты:</w:t>
            </w:r>
          </w:p>
          <w:p w:rsidR="001159F4" w:rsidRPr="001159F4" w:rsidRDefault="001159F4" w:rsidP="001159F4">
            <w:pPr>
              <w:rPr>
                <w:rFonts w:eastAsia="Times New Roman"/>
              </w:rPr>
            </w:pPr>
            <w:r w:rsidRPr="001159F4">
              <w:rPr>
                <w:rFonts w:eastAsia="Times New Roman"/>
              </w:rPr>
              <w:t>1. Стоящий на столе компьютер.</w:t>
            </w:r>
          </w:p>
          <w:p w:rsidR="001159F4" w:rsidRPr="001159F4" w:rsidRDefault="001159F4" w:rsidP="001159F4">
            <w:pPr>
              <w:rPr>
                <w:rFonts w:eastAsia="Times New Roman"/>
              </w:rPr>
            </w:pPr>
            <w:r w:rsidRPr="001159F4">
              <w:rPr>
                <w:rFonts w:eastAsia="Times New Roman"/>
              </w:rPr>
              <w:t>2. Загородный одноэтажный дом.</w:t>
            </w:r>
          </w:p>
          <w:p w:rsidR="001159F4" w:rsidRPr="001159F4" w:rsidRDefault="001159F4" w:rsidP="001159F4">
            <w:pPr>
              <w:rPr>
                <w:rFonts w:eastAsia="Times New Roman"/>
              </w:rPr>
            </w:pPr>
            <w:r w:rsidRPr="001159F4">
              <w:rPr>
                <w:rFonts w:eastAsia="Times New Roman"/>
              </w:rPr>
              <w:t>3. Магазин с вывеской.</w:t>
            </w:r>
          </w:p>
          <w:p w:rsidR="001159F4" w:rsidRPr="001159F4" w:rsidRDefault="001159F4" w:rsidP="001159F4">
            <w:pPr>
              <w:rPr>
                <w:rFonts w:eastAsia="Times New Roman"/>
              </w:rPr>
            </w:pPr>
            <w:r w:rsidRPr="001159F4">
              <w:rPr>
                <w:rFonts w:eastAsia="Times New Roman"/>
              </w:rPr>
              <w:t>4. Воздушный шар с корзиной.</w:t>
            </w:r>
          </w:p>
          <w:p w:rsidR="001159F4" w:rsidRPr="001159F4" w:rsidRDefault="001159F4" w:rsidP="001159F4">
            <w:pPr>
              <w:rPr>
                <w:rFonts w:eastAsia="Times New Roman"/>
              </w:rPr>
            </w:pPr>
            <w:r w:rsidRPr="001159F4">
              <w:rPr>
                <w:rFonts w:eastAsia="Times New Roman"/>
              </w:rPr>
              <w:t>5. Телефон с кнопочным набором.</w:t>
            </w:r>
          </w:p>
          <w:p w:rsidR="001159F4" w:rsidRPr="00A45A35" w:rsidRDefault="001159F4" w:rsidP="00314F0F">
            <w:pPr>
              <w:jc w:val="both"/>
            </w:pPr>
            <w:r w:rsidRPr="001159F4">
              <w:t>...</w:t>
            </w:r>
          </w:p>
        </w:tc>
      </w:tr>
      <w:tr w:rsidR="00720E0C" w:rsidTr="00314F0F">
        <w:trPr>
          <w:trHeight w:val="283"/>
        </w:trPr>
        <w:tc>
          <w:tcPr>
            <w:tcW w:w="1526" w:type="dxa"/>
          </w:tcPr>
          <w:p w:rsidR="00720E0C" w:rsidRPr="003D212C" w:rsidRDefault="001159F4" w:rsidP="00314F0F">
            <w:r w:rsidRPr="001F6DA3">
              <w:lastRenderedPageBreak/>
              <w:t xml:space="preserve">Лабораторная работа № </w:t>
            </w:r>
            <w:r>
              <w:t>6</w:t>
            </w:r>
            <w:r w:rsidRPr="001F6DA3">
              <w:t>.1</w:t>
            </w:r>
          </w:p>
        </w:tc>
        <w:tc>
          <w:tcPr>
            <w:tcW w:w="3737" w:type="dxa"/>
          </w:tcPr>
          <w:p w:rsidR="00720E0C" w:rsidRPr="003D212C" w:rsidRDefault="001159F4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720E0C" w:rsidRPr="00DA6EAF" w:rsidRDefault="001159F4" w:rsidP="003F39CD">
            <w:r w:rsidRPr="00DA6EAF">
              <w:t xml:space="preserve">Динамическая графика в окнах </w:t>
            </w:r>
            <w:r w:rsidRPr="00DA6EAF">
              <w:rPr>
                <w:lang w:val="en-US"/>
              </w:rPr>
              <w:t>Windows</w:t>
            </w:r>
            <w:r w:rsidRPr="00DA6EAF">
              <w:t>.</w:t>
            </w:r>
          </w:p>
          <w:p w:rsidR="001159F4" w:rsidRPr="00DA6EAF" w:rsidRDefault="001159F4" w:rsidP="001159F4">
            <w:pPr>
              <w:ind w:left="24" w:hanging="24"/>
            </w:pPr>
            <w:r w:rsidRPr="00DA6EAF">
              <w:t>Для всех вариантов:</w:t>
            </w:r>
          </w:p>
          <w:p w:rsidR="001159F4" w:rsidRPr="00DA6EAF" w:rsidRDefault="001159F4" w:rsidP="001159F4">
            <w:r w:rsidRPr="00DA6EAF">
              <w:t xml:space="preserve">- Создать окно </w:t>
            </w:r>
            <w:r w:rsidRPr="00DA6EAF">
              <w:rPr>
                <w:lang w:val="en-US"/>
              </w:rPr>
              <w:t>Windows</w:t>
            </w:r>
            <w:r w:rsidRPr="00DA6EAF">
              <w:t xml:space="preserve">. В заголовок окна записать свои данные: имя, фамилию и номер варианта. </w:t>
            </w:r>
          </w:p>
          <w:p w:rsidR="001159F4" w:rsidRPr="00DA6EAF" w:rsidRDefault="001159F4" w:rsidP="001159F4">
            <w:r w:rsidRPr="00DA6EAF">
              <w:t xml:space="preserve">- Используя функции </w:t>
            </w:r>
            <w:proofErr w:type="spellStart"/>
            <w:r w:rsidRPr="00DA6EAF">
              <w:rPr>
                <w:rFonts w:eastAsia="Times New Roman"/>
                <w:lang w:val="en-US"/>
              </w:rPr>
              <w:t>ObjectPascal</w:t>
            </w:r>
            <w:proofErr w:type="spellEnd"/>
            <w:r w:rsidRPr="00DA6EAF">
              <w:rPr>
                <w:rFonts w:eastAsia="Times New Roman"/>
              </w:rPr>
              <w:t xml:space="preserve">, визуальные компоненты среды разработки приложений </w:t>
            </w:r>
            <w:r w:rsidRPr="00DA6EAF">
              <w:rPr>
                <w:rFonts w:eastAsia="Times New Roman"/>
                <w:lang w:val="en-US"/>
              </w:rPr>
              <w:t>Lazarus</w:t>
            </w:r>
            <w:r w:rsidRPr="00DA6EAF">
              <w:rPr>
                <w:rFonts w:eastAsia="Times New Roman"/>
              </w:rPr>
              <w:t xml:space="preserve"> и</w:t>
            </w:r>
            <w:r w:rsidRPr="00DA6EAF">
              <w:t xml:space="preserve"> </w:t>
            </w:r>
            <w:r w:rsidRPr="00DA6EAF">
              <w:rPr>
                <w:lang w:val="en-US"/>
              </w:rPr>
              <w:t>GDI</w:t>
            </w:r>
            <w:r w:rsidRPr="00DA6EAF">
              <w:t xml:space="preserve"> </w:t>
            </w:r>
            <w:r w:rsidRPr="00DA6EAF">
              <w:rPr>
                <w:lang w:val="en-US"/>
              </w:rPr>
              <w:t>API</w:t>
            </w:r>
            <w:r w:rsidRPr="00DA6EAF">
              <w:t xml:space="preserve"> </w:t>
            </w:r>
            <w:r w:rsidRPr="00DA6EAF">
              <w:rPr>
                <w:lang w:val="en-US"/>
              </w:rPr>
              <w:t>Windows</w:t>
            </w:r>
            <w:r w:rsidRPr="00DA6EAF">
              <w:t>, разделить окно линиями на заданное в варианте количество частей. Линии должны изменяться в соответствии с изменениями размеров окна.</w:t>
            </w:r>
          </w:p>
          <w:p w:rsidR="001159F4" w:rsidRPr="00DA6EAF" w:rsidRDefault="001159F4" w:rsidP="001159F4">
            <w:r w:rsidRPr="00DA6EAF">
              <w:t>- Написать процедуры для обработки нажатия на клавиши мыши по заданию в варианте. Геометрические фигуры должны иметь центр в точке нажатия «мыши», текстовые сообщения должны выводиться, начиная от точки нажатия «мыши».</w:t>
            </w:r>
          </w:p>
          <w:p w:rsidR="001159F4" w:rsidRPr="00DA6EAF" w:rsidRDefault="001159F4" w:rsidP="001159F4">
            <w:r w:rsidRPr="00DA6EAF">
              <w:t>- При перерисовке окна (например, во время изменения его размеров), созданные с помощью «мыши» изображения фигур и текстовые надписи должны сохраняться и обновляться.</w:t>
            </w:r>
          </w:p>
          <w:p w:rsidR="001159F4" w:rsidRPr="00DA6EAF" w:rsidRDefault="001159F4" w:rsidP="001159F4">
            <w:pPr>
              <w:rPr>
                <w:b/>
                <w:u w:val="single"/>
              </w:rPr>
            </w:pPr>
            <w:r w:rsidRPr="00DA6EAF">
              <w:rPr>
                <w:b/>
                <w:u w:val="single"/>
              </w:rPr>
              <w:t>Варианты:</w:t>
            </w:r>
          </w:p>
          <w:p w:rsidR="001159F4" w:rsidRPr="00DA6EAF" w:rsidRDefault="001159F4" w:rsidP="001159F4">
            <w:r w:rsidRPr="00DA6EAF">
              <w:rPr>
                <w:b/>
              </w:rPr>
              <w:t>1</w:t>
            </w:r>
            <w:r w:rsidRPr="00DA6EAF">
              <w:t xml:space="preserve">. Разделить окно двумя линиями: </w:t>
            </w:r>
            <w:proofErr w:type="gramStart"/>
            <w:r w:rsidRPr="00DA6EAF">
              <w:t>вертикальной</w:t>
            </w:r>
            <w:proofErr w:type="gramEnd"/>
            <w:r w:rsidRPr="00DA6EAF">
              <w:t xml:space="preserve"> и горизонтальной, проходящими по центру. Должны получиться 4 сектора окна:</w:t>
            </w:r>
          </w:p>
          <w:p w:rsidR="001159F4" w:rsidRPr="00DA6EAF" w:rsidRDefault="001159F4" w:rsidP="003F39CD">
            <w:r w:rsidRPr="00DA6EAF">
              <w:rPr>
                <w:noProof/>
              </w:rPr>
              <w:lastRenderedPageBreak/>
              <w:drawing>
                <wp:inline distT="0" distB="0" distL="0" distR="0">
                  <wp:extent cx="2202815" cy="1542415"/>
                  <wp:effectExtent l="19050" t="0" r="6985" b="0"/>
                  <wp:docPr id="31" name="Рисунок 31" descr="Primer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imer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154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9F4" w:rsidRPr="00DA6EAF" w:rsidRDefault="001159F4" w:rsidP="001159F4">
            <w:r w:rsidRPr="00DA6EAF">
              <w:t>Если левая кнопка «мыши» нажата в разных секторах, то выводить квадрат со стороной 30</w:t>
            </w:r>
            <w:r w:rsidRPr="00DA6EAF">
              <w:rPr>
                <w:lang w:val="en-US"/>
              </w:rPr>
              <w:t>pix</w:t>
            </w:r>
            <w:r w:rsidRPr="00DA6EAF">
              <w:t xml:space="preserve"> разными типами заливки для каждого сектора.</w:t>
            </w:r>
          </w:p>
          <w:p w:rsidR="001159F4" w:rsidRPr="00DA6EAF" w:rsidRDefault="001159F4" w:rsidP="001159F4"/>
          <w:p w:rsidR="001159F4" w:rsidRPr="00DA6EAF" w:rsidRDefault="001159F4" w:rsidP="001159F4">
            <w:r w:rsidRPr="00DA6EAF">
              <w:rPr>
                <w:b/>
              </w:rPr>
              <w:t>2</w:t>
            </w:r>
            <w:r w:rsidRPr="00DA6EAF">
              <w:t xml:space="preserve">. Разделить окно диагональной линией проходящей от левого верхнего угла до правого нижнего угла окна. Должны получиться 2 сектора окна: </w:t>
            </w:r>
            <w:r w:rsidRPr="00DA6EAF">
              <w:rPr>
                <w:lang w:val="en-US"/>
              </w:rPr>
              <w:t>I</w:t>
            </w:r>
            <w:r w:rsidRPr="00DA6EAF">
              <w:t xml:space="preserve"> и </w:t>
            </w:r>
            <w:r w:rsidRPr="00DA6EAF">
              <w:rPr>
                <w:lang w:val="en-US"/>
              </w:rPr>
              <w:t>II</w:t>
            </w:r>
            <w:r w:rsidRPr="00DA6EAF">
              <w:t>.</w:t>
            </w:r>
          </w:p>
          <w:p w:rsidR="001159F4" w:rsidRPr="00DA6EAF" w:rsidRDefault="001159F4" w:rsidP="001159F4">
            <w:r w:rsidRPr="00DA6EAF">
              <w:rPr>
                <w:noProof/>
              </w:rPr>
              <w:drawing>
                <wp:inline distT="0" distB="0" distL="0" distR="0">
                  <wp:extent cx="2202815" cy="1542415"/>
                  <wp:effectExtent l="19050" t="0" r="6985" b="0"/>
                  <wp:docPr id="34" name="Рисунок 34" descr="Primer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rimer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154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9F4" w:rsidRPr="00DA6EAF" w:rsidRDefault="001159F4" w:rsidP="001159F4">
            <w:r w:rsidRPr="00DA6EAF">
              <w:t xml:space="preserve">Если левая кнопка «мыши» нажата в секторе </w:t>
            </w:r>
            <w:r w:rsidRPr="00DA6EAF">
              <w:rPr>
                <w:lang w:val="en-US"/>
              </w:rPr>
              <w:t>I</w:t>
            </w:r>
            <w:r w:rsidRPr="00DA6EAF">
              <w:t>, то выводить квадрат со стороной 30</w:t>
            </w:r>
            <w:r w:rsidRPr="00DA6EAF">
              <w:rPr>
                <w:lang w:val="en-US"/>
              </w:rPr>
              <w:t>pix</w:t>
            </w:r>
            <w:r w:rsidRPr="00DA6EAF">
              <w:t xml:space="preserve"> сплошной заливкой. Если левая кнопка «мыши» нажата в секторе </w:t>
            </w:r>
            <w:r w:rsidRPr="00DA6EAF">
              <w:rPr>
                <w:lang w:val="en-US"/>
              </w:rPr>
              <w:t>II</w:t>
            </w:r>
            <w:r w:rsidRPr="00DA6EAF">
              <w:t>, то выводить круг с радиусом 30</w:t>
            </w:r>
            <w:r w:rsidRPr="00DA6EAF">
              <w:rPr>
                <w:lang w:val="en-US"/>
              </w:rPr>
              <w:t>pix</w:t>
            </w:r>
            <w:r w:rsidRPr="00DA6EAF">
              <w:t xml:space="preserve"> сплошной заливкой.</w:t>
            </w:r>
          </w:p>
          <w:p w:rsidR="001159F4" w:rsidRPr="00DA6EAF" w:rsidRDefault="001159F4" w:rsidP="001159F4"/>
          <w:p w:rsidR="001159F4" w:rsidRPr="00DA6EAF" w:rsidRDefault="001159F4" w:rsidP="001159F4">
            <w:r w:rsidRPr="00DA6EAF">
              <w:rPr>
                <w:b/>
              </w:rPr>
              <w:t>3</w:t>
            </w:r>
            <w:r w:rsidRPr="00DA6EAF">
              <w:t xml:space="preserve">. Разделить окно диагональной линией проходящей от правого верхнего угла до левого нижнего угла окна. Должны получиться 2 сектора окна: </w:t>
            </w:r>
            <w:r w:rsidRPr="00DA6EAF">
              <w:rPr>
                <w:lang w:val="en-US"/>
              </w:rPr>
              <w:t>I</w:t>
            </w:r>
            <w:r w:rsidRPr="00DA6EAF">
              <w:t xml:space="preserve"> и </w:t>
            </w:r>
            <w:r w:rsidRPr="00DA6EAF">
              <w:rPr>
                <w:lang w:val="en-US"/>
              </w:rPr>
              <w:t>II</w:t>
            </w:r>
            <w:r w:rsidRPr="00DA6EAF">
              <w:t>.</w:t>
            </w:r>
          </w:p>
          <w:p w:rsidR="001159F4" w:rsidRPr="00DA6EAF" w:rsidRDefault="001159F4" w:rsidP="001159F4"/>
          <w:p w:rsidR="001159F4" w:rsidRPr="00DA6EAF" w:rsidRDefault="001159F4" w:rsidP="001159F4">
            <w:r w:rsidRPr="00DA6EAF">
              <w:rPr>
                <w:noProof/>
              </w:rPr>
              <w:lastRenderedPageBreak/>
              <w:drawing>
                <wp:inline distT="0" distB="0" distL="0" distR="0">
                  <wp:extent cx="2202815" cy="1542415"/>
                  <wp:effectExtent l="19050" t="0" r="6985" b="0"/>
                  <wp:docPr id="39" name="Рисунок 39" descr="Primer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rimer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154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9F4" w:rsidRPr="00DA6EAF" w:rsidRDefault="001159F4" w:rsidP="001159F4">
            <w:r w:rsidRPr="00DA6EAF">
              <w:t xml:space="preserve">Если левая кнопка «мыши» нажата в секторе </w:t>
            </w:r>
            <w:r w:rsidRPr="00DA6EAF">
              <w:rPr>
                <w:lang w:val="en-US"/>
              </w:rPr>
              <w:t>I</w:t>
            </w:r>
            <w:r w:rsidRPr="00DA6EAF">
              <w:t>, то выводить квадрат со стороной 30</w:t>
            </w:r>
            <w:r w:rsidRPr="00DA6EAF">
              <w:rPr>
                <w:lang w:val="en-US"/>
              </w:rPr>
              <w:t>pix</w:t>
            </w:r>
            <w:r w:rsidRPr="00DA6EAF">
              <w:t xml:space="preserve"> сплошной заливкой. Если левая кнопка «мыши» нажата в секторе </w:t>
            </w:r>
            <w:r w:rsidRPr="00DA6EAF">
              <w:rPr>
                <w:lang w:val="en-US"/>
              </w:rPr>
              <w:t>II</w:t>
            </w:r>
            <w:r w:rsidRPr="00DA6EAF">
              <w:t>, то выводить круг с радиусом 30</w:t>
            </w:r>
            <w:r w:rsidRPr="00DA6EAF">
              <w:rPr>
                <w:lang w:val="en-US"/>
              </w:rPr>
              <w:t>pix</w:t>
            </w:r>
            <w:r w:rsidRPr="00DA6EAF">
              <w:t xml:space="preserve"> сплошной заливкой.</w:t>
            </w:r>
          </w:p>
          <w:p w:rsidR="001159F4" w:rsidRPr="00DA6EAF" w:rsidRDefault="001159F4" w:rsidP="001159F4"/>
          <w:p w:rsidR="001159F4" w:rsidRPr="00DA6EAF" w:rsidRDefault="001159F4" w:rsidP="001159F4">
            <w:r w:rsidRPr="00DA6EAF">
              <w:rPr>
                <w:b/>
              </w:rPr>
              <w:t>4</w:t>
            </w:r>
            <w:r w:rsidRPr="00DA6EAF">
              <w:t xml:space="preserve">. Разделить окно двумя линиями: </w:t>
            </w:r>
            <w:proofErr w:type="gramStart"/>
            <w:r w:rsidRPr="00DA6EAF">
              <w:t>вертикальной</w:t>
            </w:r>
            <w:proofErr w:type="gramEnd"/>
            <w:r w:rsidRPr="00DA6EAF">
              <w:t xml:space="preserve"> и горизонтальной, проходящими по центру. Должны получиться 4 сектора окна:</w:t>
            </w:r>
          </w:p>
          <w:p w:rsidR="001159F4" w:rsidRPr="00DA6EAF" w:rsidRDefault="001159F4" w:rsidP="001159F4">
            <w:r w:rsidRPr="00DA6EAF">
              <w:rPr>
                <w:noProof/>
              </w:rPr>
              <w:drawing>
                <wp:inline distT="0" distB="0" distL="0" distR="0">
                  <wp:extent cx="2202815" cy="1542415"/>
                  <wp:effectExtent l="19050" t="0" r="6985" b="0"/>
                  <wp:docPr id="44" name="Рисунок 44" descr="Primer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rimer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154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EAF" w:rsidRPr="00DA6EAF" w:rsidRDefault="00DA6EAF" w:rsidP="00DA6EAF">
            <w:r w:rsidRPr="00DA6EAF">
              <w:t>Если левая кнопка «мыши» нажата в разных секторах, то выводить текст «</w:t>
            </w:r>
            <w:r w:rsidRPr="00DA6EAF">
              <w:rPr>
                <w:lang w:val="en-US"/>
              </w:rPr>
              <w:t>Test</w:t>
            </w:r>
            <w:r w:rsidRPr="00DA6EAF">
              <w:t xml:space="preserve"> </w:t>
            </w:r>
            <w:r w:rsidRPr="00DA6EAF">
              <w:rPr>
                <w:lang w:val="en-US"/>
              </w:rPr>
              <w:t>Font</w:t>
            </w:r>
            <w:r w:rsidRPr="00DA6EAF">
              <w:t>» разными типами шрифта для каждого сектора.</w:t>
            </w:r>
          </w:p>
          <w:p w:rsidR="00DA6EAF" w:rsidRPr="00DA6EAF" w:rsidRDefault="00DA6EAF" w:rsidP="00DA6EAF"/>
          <w:p w:rsidR="00DA6EAF" w:rsidRPr="00DA6EAF" w:rsidRDefault="00DA6EAF" w:rsidP="00DA6EAF">
            <w:r w:rsidRPr="00DA6EAF">
              <w:rPr>
                <w:b/>
              </w:rPr>
              <w:t>11-17</w:t>
            </w:r>
            <w:r w:rsidRPr="00DA6EAF">
              <w:t xml:space="preserve">. Разделить окно диагональной линией проходящей от левого верхнего угла до правого нижнего угла окна. Должны получиться 2 сектора окна: </w:t>
            </w:r>
            <w:r w:rsidRPr="00DA6EAF">
              <w:rPr>
                <w:lang w:val="en-US"/>
              </w:rPr>
              <w:t>I</w:t>
            </w:r>
            <w:r w:rsidRPr="00DA6EAF">
              <w:t xml:space="preserve"> и </w:t>
            </w:r>
            <w:r w:rsidRPr="00DA6EAF">
              <w:rPr>
                <w:lang w:val="en-US"/>
              </w:rPr>
              <w:t>II</w:t>
            </w:r>
            <w:r w:rsidRPr="00DA6EAF">
              <w:t>.</w:t>
            </w:r>
          </w:p>
          <w:p w:rsidR="00DA6EAF" w:rsidRPr="00DA6EAF" w:rsidRDefault="00DA6EAF" w:rsidP="00DA6EAF">
            <w:r w:rsidRPr="00DA6EAF">
              <w:rPr>
                <w:noProof/>
              </w:rPr>
              <w:lastRenderedPageBreak/>
              <w:drawing>
                <wp:inline distT="0" distB="0" distL="0" distR="0">
                  <wp:extent cx="2202815" cy="1542415"/>
                  <wp:effectExtent l="19050" t="0" r="6985" b="0"/>
                  <wp:docPr id="49" name="Рисунок 49" descr="Primer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Primer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154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EAF" w:rsidRPr="00DA6EAF" w:rsidRDefault="00DA6EAF" w:rsidP="00DA6EAF">
            <w:r w:rsidRPr="00DA6EAF">
              <w:t xml:space="preserve">Если левая кнопка «мыши» нажата в секторе </w:t>
            </w:r>
            <w:r w:rsidRPr="00DA6EAF">
              <w:rPr>
                <w:lang w:val="en-US"/>
              </w:rPr>
              <w:t>I</w:t>
            </w:r>
            <w:r w:rsidRPr="00DA6EAF">
              <w:t>, то выводить текст «</w:t>
            </w:r>
            <w:r w:rsidRPr="00DA6EAF">
              <w:rPr>
                <w:lang w:val="en-US"/>
              </w:rPr>
              <w:t>Sector</w:t>
            </w:r>
            <w:r w:rsidRPr="00DA6EAF">
              <w:t xml:space="preserve"> </w:t>
            </w:r>
            <w:r w:rsidRPr="00DA6EAF">
              <w:rPr>
                <w:lang w:val="en-US"/>
              </w:rPr>
              <w:t>I</w:t>
            </w:r>
            <w:r w:rsidRPr="00DA6EAF">
              <w:t xml:space="preserve">» одного типа и цвета шрифта. Если левая кнопка «мыши» нажата в секторе </w:t>
            </w:r>
            <w:r w:rsidRPr="00DA6EAF">
              <w:rPr>
                <w:lang w:val="en-US"/>
              </w:rPr>
              <w:t>II</w:t>
            </w:r>
            <w:r w:rsidRPr="00DA6EAF">
              <w:t>, то выводить текст «</w:t>
            </w:r>
            <w:r w:rsidRPr="00DA6EAF">
              <w:rPr>
                <w:lang w:val="en-US"/>
              </w:rPr>
              <w:t>Sector</w:t>
            </w:r>
            <w:r w:rsidRPr="00DA6EAF">
              <w:t xml:space="preserve"> </w:t>
            </w:r>
            <w:r w:rsidRPr="00DA6EAF">
              <w:rPr>
                <w:lang w:val="en-US"/>
              </w:rPr>
              <w:t>II</w:t>
            </w:r>
            <w:r w:rsidRPr="00DA6EAF">
              <w:t>» другого типа и цвета шрифта.</w:t>
            </w:r>
          </w:p>
          <w:p w:rsidR="001159F4" w:rsidRPr="00A45A35" w:rsidRDefault="00DA6EAF" w:rsidP="00DA6EAF">
            <w:r w:rsidRPr="00DA6EAF">
              <w:t>...</w:t>
            </w:r>
          </w:p>
        </w:tc>
      </w:tr>
    </w:tbl>
    <w:p w:rsidR="0036408D" w:rsidRPr="0036408D" w:rsidRDefault="0036408D" w:rsidP="001F1828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1F1828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C6270" w:rsidRDefault="00091934" w:rsidP="00FC1ACA">
            <w:pPr>
              <w:pStyle w:val="TableParagraph"/>
              <w:spacing w:before="56"/>
              <w:ind w:left="109"/>
            </w:pPr>
            <w:r w:rsidRPr="007C6270">
              <w:rPr>
                <w:lang w:val="ru-RU"/>
              </w:rPr>
              <w:t>Лабораторная</w:t>
            </w:r>
            <w:r w:rsidR="009D5862" w:rsidRPr="007C6270">
              <w:t xml:space="preserve"> </w:t>
            </w:r>
            <w:proofErr w:type="spellStart"/>
            <w:r w:rsidR="009D5862" w:rsidRPr="007C6270">
              <w:t>работа</w:t>
            </w:r>
            <w:proofErr w:type="spellEnd"/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 xml:space="preserve">Работа выполнена полностью. Нет ошибок в </w:t>
            </w:r>
            <w:proofErr w:type="gramStart"/>
            <w:r w:rsidRPr="007C6270">
              <w:rPr>
                <w:lang w:val="ru-RU"/>
              </w:rPr>
              <w:t>логических рассуждениях</w:t>
            </w:r>
            <w:proofErr w:type="gramEnd"/>
            <w:r w:rsidR="00091934" w:rsidRPr="007C6270">
              <w:rPr>
                <w:lang w:val="ru-RU"/>
              </w:rPr>
              <w:t xml:space="preserve"> и в реализации задания в виде файла или выполняемой программы. </w:t>
            </w:r>
            <w:r w:rsidRPr="007C6270">
              <w:rPr>
                <w:lang w:val="ru-RU"/>
              </w:rPr>
              <w:t>Возможно наличие одной неточности или описки, не являющиеся следствием незнания или непонимания учебного материала</w:t>
            </w:r>
            <w:r w:rsidR="00091934" w:rsidRPr="007C6270">
              <w:rPr>
                <w:lang w:val="ru-RU"/>
              </w:rPr>
              <w:t xml:space="preserve"> и не влияющей на функциональные качества программы</w:t>
            </w:r>
            <w:r w:rsidRPr="007C6270">
              <w:rPr>
                <w:lang w:val="ru-RU"/>
              </w:rPr>
              <w:t xml:space="preserve">. </w:t>
            </w:r>
            <w:r w:rsidRPr="007C6270">
              <w:rPr>
                <w:spacing w:val="-4"/>
                <w:lang w:val="ru-RU"/>
              </w:rPr>
              <w:t xml:space="preserve">Обучающийся </w:t>
            </w:r>
            <w:r w:rsidRPr="007C6270">
              <w:rPr>
                <w:lang w:val="ru-RU"/>
              </w:rPr>
              <w:t>показал полный объем знаний, умений</w:t>
            </w:r>
            <w:r w:rsidRPr="007C6270">
              <w:rPr>
                <w:spacing w:val="-25"/>
                <w:lang w:val="ru-RU"/>
              </w:rPr>
              <w:t xml:space="preserve"> </w:t>
            </w:r>
            <w:r w:rsidRPr="007C6270">
              <w:rPr>
                <w:lang w:val="ru-RU"/>
              </w:rPr>
              <w:t>в освоении пройденных тем и применение их на</w:t>
            </w:r>
            <w:r w:rsidRPr="007C6270">
              <w:rPr>
                <w:spacing w:val="-4"/>
                <w:lang w:val="ru-RU"/>
              </w:rPr>
              <w:t xml:space="preserve"> </w:t>
            </w:r>
            <w:r w:rsidRPr="007C6270">
              <w:rPr>
                <w:lang w:val="ru-RU"/>
              </w:rPr>
              <w:t>практике.</w:t>
            </w:r>
            <w:r w:rsidR="00231A0F" w:rsidRPr="007C6270">
              <w:rPr>
                <w:lang w:val="ru-RU"/>
              </w:rPr>
              <w:t xml:space="preserve"> Работа </w:t>
            </w:r>
            <w:r w:rsidR="008712F9">
              <w:rPr>
                <w:lang w:val="ru-RU"/>
              </w:rPr>
              <w:t>зачтен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7C6270" w:rsidRDefault="009D5862" w:rsidP="00FC1ACA">
            <w:pPr>
              <w:jc w:val="center"/>
            </w:pPr>
            <w:r w:rsidRPr="007C6270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полностью,</w:t>
            </w:r>
            <w:r w:rsidRPr="007C6270">
              <w:rPr>
                <w:spacing w:val="-15"/>
                <w:lang w:val="ru-RU"/>
              </w:rPr>
              <w:t xml:space="preserve"> </w:t>
            </w:r>
            <w:r w:rsidRPr="007C6270">
              <w:rPr>
                <w:lang w:val="ru-RU"/>
              </w:rPr>
              <w:t xml:space="preserve">но </w:t>
            </w:r>
            <w:r w:rsidR="00091934" w:rsidRPr="007C6270">
              <w:rPr>
                <w:lang w:val="ru-RU"/>
              </w:rPr>
              <w:t xml:space="preserve">выбран неэффективный алгоритм или метод реализации, </w:t>
            </w:r>
            <w:r w:rsidRPr="007C6270">
              <w:rPr>
                <w:lang w:val="ru-RU"/>
              </w:rPr>
              <w:t>обоснований шагов решения недостаточно. Допущена одна ошибка или два-три</w:t>
            </w:r>
            <w:r w:rsidRPr="007C6270">
              <w:rPr>
                <w:spacing w:val="-8"/>
                <w:lang w:val="ru-RU"/>
              </w:rPr>
              <w:t xml:space="preserve"> </w:t>
            </w:r>
            <w:r w:rsidRPr="007C6270">
              <w:rPr>
                <w:lang w:val="ru-RU"/>
              </w:rPr>
              <w:t>недочет</w:t>
            </w:r>
            <w:r w:rsidR="00091934" w:rsidRPr="007C6270">
              <w:rPr>
                <w:lang w:val="ru-RU"/>
              </w:rPr>
              <w:t>а, которые незначительно влияют на качество представленной работы.</w:t>
            </w:r>
            <w:r w:rsidR="00231A0F" w:rsidRPr="007C6270">
              <w:rPr>
                <w:lang w:val="ru-RU"/>
              </w:rPr>
              <w:t xml:space="preserve"> Работа </w:t>
            </w:r>
            <w:r w:rsidR="008712F9">
              <w:rPr>
                <w:lang w:val="ru-RU"/>
              </w:rPr>
              <w:t>зачтен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7C6270" w:rsidRDefault="009D5862" w:rsidP="00FC1ACA">
            <w:pPr>
              <w:jc w:val="center"/>
            </w:pPr>
            <w:r w:rsidRPr="007C6270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Допущены более одной</w:t>
            </w:r>
            <w:r w:rsidRPr="007C6270">
              <w:rPr>
                <w:spacing w:val="-22"/>
                <w:lang w:val="ru-RU"/>
              </w:rPr>
              <w:t xml:space="preserve"> </w:t>
            </w:r>
            <w:r w:rsidRPr="007C6270">
              <w:rPr>
                <w:lang w:val="ru-RU"/>
              </w:rPr>
              <w:t>ошибки или более двух-трех</w:t>
            </w:r>
            <w:r w:rsidRPr="007C6270">
              <w:rPr>
                <w:spacing w:val="-20"/>
                <w:lang w:val="ru-RU"/>
              </w:rPr>
              <w:t xml:space="preserve"> </w:t>
            </w:r>
            <w:r w:rsidRPr="007C6270">
              <w:rPr>
                <w:lang w:val="ru-RU"/>
              </w:rPr>
              <w:t>недочетов</w:t>
            </w:r>
            <w:r w:rsidR="00091934" w:rsidRPr="007C6270">
              <w:rPr>
                <w:lang w:val="ru-RU"/>
              </w:rPr>
              <w:t xml:space="preserve">, которые оказывают значительное влияние на представляемый файл или компьютерную </w:t>
            </w:r>
            <w:r w:rsidR="00091934" w:rsidRPr="007C6270">
              <w:rPr>
                <w:lang w:val="ru-RU"/>
              </w:rPr>
              <w:lastRenderedPageBreak/>
              <w:t xml:space="preserve">программу, ухудшают их </w:t>
            </w:r>
            <w:r w:rsidR="007C6270">
              <w:rPr>
                <w:lang w:val="ru-RU"/>
              </w:rPr>
              <w:t>ин</w:t>
            </w:r>
            <w:bookmarkStart w:id="10" w:name="_GoBack"/>
            <w:bookmarkEnd w:id="10"/>
            <w:r w:rsidR="007C6270">
              <w:rPr>
                <w:lang w:val="ru-RU"/>
              </w:rPr>
              <w:t>формативность</w:t>
            </w:r>
            <w:r w:rsidR="00091934" w:rsidRPr="007C6270">
              <w:rPr>
                <w:lang w:val="ru-RU"/>
              </w:rPr>
              <w:t xml:space="preserve"> и функциональные возможности.</w:t>
            </w:r>
            <w:r w:rsidR="00231A0F" w:rsidRPr="007C6270">
              <w:rPr>
                <w:lang w:val="ru-RU"/>
              </w:rPr>
              <w:t xml:space="preserve"> Работ</w:t>
            </w:r>
            <w:r w:rsidR="008712F9">
              <w:rPr>
                <w:lang w:val="ru-RU"/>
              </w:rPr>
              <w:t>а зачтен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7C6270" w:rsidRDefault="009D5862" w:rsidP="00FC1ACA">
            <w:pPr>
              <w:jc w:val="center"/>
            </w:pPr>
            <w:r w:rsidRPr="007C6270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не</w:t>
            </w:r>
            <w:r w:rsidRPr="007C6270">
              <w:rPr>
                <w:spacing w:val="-17"/>
                <w:lang w:val="ru-RU"/>
              </w:rPr>
              <w:t xml:space="preserve"> </w:t>
            </w:r>
            <w:r w:rsidRPr="007C6270">
              <w:rPr>
                <w:lang w:val="ru-RU"/>
              </w:rPr>
              <w:t xml:space="preserve">полностью. Допущены </w:t>
            </w:r>
            <w:r w:rsidRPr="007C6270">
              <w:rPr>
                <w:spacing w:val="-2"/>
                <w:lang w:val="ru-RU"/>
              </w:rPr>
              <w:t xml:space="preserve">грубые </w:t>
            </w:r>
            <w:r w:rsidRPr="007C6270">
              <w:rPr>
                <w:lang w:val="ru-RU"/>
              </w:rPr>
              <w:t xml:space="preserve">ошибки. </w:t>
            </w:r>
            <w:r w:rsidR="00091934" w:rsidRPr="007C6270">
              <w:rPr>
                <w:lang w:val="ru-RU"/>
              </w:rPr>
              <w:t xml:space="preserve">Файлы не содержат необходимой информации, </w:t>
            </w:r>
            <w:r w:rsidR="00C13733" w:rsidRPr="007C6270">
              <w:rPr>
                <w:lang w:val="ru-RU"/>
              </w:rPr>
              <w:t>компьютерная программа выдаёт неправильные результаты при вычислении тестовых примеров.</w:t>
            </w:r>
            <w:r w:rsidR="00231A0F" w:rsidRPr="007C6270">
              <w:rPr>
                <w:lang w:val="ru-RU"/>
              </w:rPr>
              <w:t xml:space="preserve"> Работ</w:t>
            </w:r>
            <w:r w:rsidR="008712F9">
              <w:rPr>
                <w:lang w:val="ru-RU"/>
              </w:rPr>
              <w:t>а не зачтен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:rsidR="009D5862" w:rsidRPr="007C6270" w:rsidRDefault="009D5862" w:rsidP="00FC1ACA">
            <w:pPr>
              <w:jc w:val="center"/>
            </w:pPr>
            <w:r w:rsidRPr="007C6270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7C6270">
              <w:t>Работа</w:t>
            </w:r>
            <w:proofErr w:type="spellEnd"/>
            <w:r w:rsidRPr="007C6270">
              <w:t xml:space="preserve"> </w:t>
            </w:r>
            <w:proofErr w:type="spellStart"/>
            <w:r w:rsidRPr="007C6270">
              <w:t>не</w:t>
            </w:r>
            <w:proofErr w:type="spellEnd"/>
            <w:r w:rsidRPr="007C6270">
              <w:rPr>
                <w:lang w:val="ru-RU"/>
              </w:rPr>
              <w:t xml:space="preserve"> </w:t>
            </w:r>
            <w:proofErr w:type="spellStart"/>
            <w:r w:rsidRPr="007C6270">
              <w:rPr>
                <w:spacing w:val="-1"/>
              </w:rPr>
              <w:t>выполнена</w:t>
            </w:r>
            <w:proofErr w:type="spellEnd"/>
            <w:r w:rsidRPr="007C6270">
              <w:t>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7C6270" w:rsidRPr="007C6270" w:rsidTr="002C4687">
        <w:tc>
          <w:tcPr>
            <w:tcW w:w="3261" w:type="dxa"/>
          </w:tcPr>
          <w:p w:rsidR="002C4687" w:rsidRPr="008712F9" w:rsidRDefault="00DA6EAF" w:rsidP="0009260A">
            <w:pPr>
              <w:jc w:val="both"/>
            </w:pPr>
            <w:r>
              <w:t>Экзамен</w:t>
            </w:r>
            <w:r w:rsidR="002C4687" w:rsidRPr="008712F9">
              <w:t>:</w:t>
            </w:r>
          </w:p>
          <w:p w:rsidR="002C4687" w:rsidRPr="007C6270" w:rsidRDefault="002C4687" w:rsidP="0009260A">
            <w:pPr>
              <w:jc w:val="both"/>
              <w:rPr>
                <w:i/>
                <w:color w:val="FF0000"/>
              </w:rPr>
            </w:pPr>
            <w:r w:rsidRPr="008712F9">
              <w:t>Компьютерное тестирование</w:t>
            </w:r>
            <w:r w:rsidRPr="007C6270">
              <w:rPr>
                <w:i/>
                <w:color w:val="FF0000"/>
              </w:rPr>
              <w:t xml:space="preserve"> </w:t>
            </w:r>
          </w:p>
        </w:tc>
        <w:tc>
          <w:tcPr>
            <w:tcW w:w="11340" w:type="dxa"/>
          </w:tcPr>
          <w:p w:rsidR="004B0EE7" w:rsidRPr="00B8418B" w:rsidRDefault="00032E21" w:rsidP="004B0EE7">
            <w:pPr>
              <w:rPr>
                <w:color w:val="000000"/>
              </w:rPr>
            </w:pPr>
            <w:r w:rsidRPr="00B8418B">
              <w:t>Задание 01</w:t>
            </w:r>
            <w:r w:rsidR="004B0EE7" w:rsidRPr="00B8418B">
              <w:rPr>
                <w:color w:val="000000"/>
              </w:rPr>
              <w:t xml:space="preserve"> – Структура программы на языке</w:t>
            </w:r>
            <w:r w:rsidR="004B0EE7" w:rsidRPr="00B8418B">
              <w:t xml:space="preserve"> </w:t>
            </w:r>
            <w:proofErr w:type="spellStart"/>
            <w:r w:rsidR="004B0EE7" w:rsidRPr="00B8418B">
              <w:t>Pascal</w:t>
            </w:r>
            <w:proofErr w:type="spellEnd"/>
          </w:p>
          <w:p w:rsidR="004B0EE7" w:rsidRPr="00B8418B" w:rsidRDefault="003954C2" w:rsidP="004B0EE7">
            <w:r w:rsidRPr="00B8418B">
              <w:t>Вопрос 1.</w:t>
            </w:r>
            <w:r w:rsidR="004B0EE7" w:rsidRPr="00B8418B">
              <w:rPr>
                <w:color w:val="000000"/>
              </w:rPr>
              <w:t xml:space="preserve">1. </w:t>
            </w:r>
            <w:r w:rsidR="004B0EE7" w:rsidRPr="00B8418B">
              <w:t xml:space="preserve">Текст программы на языке </w:t>
            </w:r>
            <w:proofErr w:type="spellStart"/>
            <w:r w:rsidR="004B0EE7" w:rsidRPr="00B8418B">
              <w:t>Pascal</w:t>
            </w:r>
            <w:proofErr w:type="spellEnd"/>
            <w:r w:rsidR="004B0EE7" w:rsidRPr="00B8418B">
              <w:t xml:space="preserve"> состоит </w:t>
            </w:r>
            <w:proofErr w:type="gramStart"/>
            <w:r w:rsidR="004B0EE7" w:rsidRPr="00B8418B">
              <w:t>из</w:t>
            </w:r>
            <w:proofErr w:type="gramEnd"/>
          </w:p>
          <w:p w:rsidR="004B0EE7" w:rsidRPr="00B8418B" w:rsidRDefault="004B0EE7" w:rsidP="001F1828">
            <w:pPr>
              <w:pStyle w:val="af0"/>
              <w:numPr>
                <w:ilvl w:val="0"/>
                <w:numId w:val="19"/>
              </w:numPr>
            </w:pPr>
            <w:r w:rsidRPr="00B8418B">
              <w:t>структурированных блоков</w:t>
            </w:r>
          </w:p>
          <w:p w:rsidR="004B0EE7" w:rsidRPr="00B8418B" w:rsidRDefault="004B0EE7" w:rsidP="001F1828">
            <w:pPr>
              <w:pStyle w:val="af0"/>
              <w:numPr>
                <w:ilvl w:val="0"/>
                <w:numId w:val="19"/>
              </w:numPr>
            </w:pPr>
            <w:r w:rsidRPr="00B8418B">
              <w:t>пронумерованных операторов</w:t>
            </w:r>
          </w:p>
          <w:p w:rsidR="004B0EE7" w:rsidRPr="00B8418B" w:rsidRDefault="004B0EE7" w:rsidP="001F1828">
            <w:pPr>
              <w:pStyle w:val="af0"/>
              <w:numPr>
                <w:ilvl w:val="0"/>
                <w:numId w:val="19"/>
              </w:numPr>
            </w:pPr>
            <w:r w:rsidRPr="00B8418B">
              <w:t>бинарных кодов</w:t>
            </w:r>
          </w:p>
          <w:p w:rsidR="004B0EE7" w:rsidRPr="00B8418B" w:rsidRDefault="004B0EE7" w:rsidP="001F1828">
            <w:pPr>
              <w:pStyle w:val="af0"/>
              <w:numPr>
                <w:ilvl w:val="0"/>
                <w:numId w:val="19"/>
              </w:numPr>
            </w:pPr>
            <w:r w:rsidRPr="00B8418B">
              <w:t>команд центрального процессора</w:t>
            </w:r>
          </w:p>
          <w:p w:rsidR="004B0EE7" w:rsidRPr="00B8418B" w:rsidRDefault="00006E43" w:rsidP="004B0EE7">
            <w:r w:rsidRPr="00B8418B">
              <w:t>Вопрос 1.</w:t>
            </w:r>
            <w:r w:rsidR="004B0EE7" w:rsidRPr="00B8418B">
              <w:t xml:space="preserve">2. Раздел описаний программы на языке </w:t>
            </w:r>
            <w:proofErr w:type="spellStart"/>
            <w:r w:rsidR="004B0EE7" w:rsidRPr="00B8418B">
              <w:t>Pascal</w:t>
            </w:r>
            <w:proofErr w:type="spellEnd"/>
            <w:r w:rsidR="004B0EE7" w:rsidRPr="00B8418B">
              <w:t xml:space="preserve"> не может содержать</w:t>
            </w:r>
          </w:p>
          <w:p w:rsidR="004B0EE7" w:rsidRPr="00B8418B" w:rsidRDefault="004B0EE7" w:rsidP="001F1828">
            <w:pPr>
              <w:pStyle w:val="af0"/>
              <w:numPr>
                <w:ilvl w:val="0"/>
                <w:numId w:val="20"/>
              </w:numPr>
            </w:pPr>
            <w:r w:rsidRPr="00B8418B">
              <w:t xml:space="preserve">объявления операторов </w:t>
            </w:r>
            <w:proofErr w:type="spellStart"/>
            <w:r w:rsidRPr="00B8418B">
              <w:t>operate</w:t>
            </w:r>
            <w:proofErr w:type="spellEnd"/>
          </w:p>
          <w:p w:rsidR="004B0EE7" w:rsidRPr="00B8418B" w:rsidRDefault="004B0EE7" w:rsidP="001F1828">
            <w:pPr>
              <w:pStyle w:val="af0"/>
              <w:numPr>
                <w:ilvl w:val="0"/>
                <w:numId w:val="20"/>
              </w:numPr>
            </w:pPr>
            <w:r w:rsidRPr="00B8418B">
              <w:t xml:space="preserve">объявления типов </w:t>
            </w:r>
            <w:proofErr w:type="spellStart"/>
            <w:r w:rsidRPr="00B8418B">
              <w:t>type</w:t>
            </w:r>
            <w:proofErr w:type="spellEnd"/>
          </w:p>
          <w:p w:rsidR="004B0EE7" w:rsidRPr="00B8418B" w:rsidRDefault="004B0EE7" w:rsidP="001F1828">
            <w:pPr>
              <w:pStyle w:val="af0"/>
              <w:numPr>
                <w:ilvl w:val="0"/>
                <w:numId w:val="20"/>
              </w:numPr>
            </w:pPr>
            <w:r w:rsidRPr="00B8418B">
              <w:t xml:space="preserve">объявления переменных </w:t>
            </w:r>
            <w:proofErr w:type="spellStart"/>
            <w:r w:rsidRPr="00B8418B">
              <w:t>var</w:t>
            </w:r>
            <w:proofErr w:type="spellEnd"/>
          </w:p>
          <w:p w:rsidR="004B0EE7" w:rsidRPr="00B8418B" w:rsidRDefault="004B0EE7" w:rsidP="001F1828">
            <w:pPr>
              <w:pStyle w:val="af0"/>
              <w:numPr>
                <w:ilvl w:val="0"/>
                <w:numId w:val="20"/>
              </w:numPr>
            </w:pPr>
            <w:r w:rsidRPr="00B8418B">
              <w:t xml:space="preserve">объявления констант </w:t>
            </w:r>
            <w:proofErr w:type="spellStart"/>
            <w:r w:rsidRPr="00B8418B">
              <w:t>con</w:t>
            </w:r>
            <w:r w:rsidRPr="00B8418B">
              <w:rPr>
                <w:lang w:val="en-US"/>
              </w:rPr>
              <w:t>st</w:t>
            </w:r>
            <w:proofErr w:type="spellEnd"/>
          </w:p>
          <w:p w:rsidR="004B0EE7" w:rsidRPr="00B8418B" w:rsidRDefault="00006E43" w:rsidP="004B0EE7">
            <w:r w:rsidRPr="00B8418B">
              <w:t>Вопрос 1.</w:t>
            </w:r>
            <w:r w:rsidR="004B0EE7" w:rsidRPr="00B8418B">
              <w:t xml:space="preserve">3. Структурный блок программного кода на языке </w:t>
            </w:r>
            <w:proofErr w:type="spellStart"/>
            <w:r w:rsidR="004B0EE7" w:rsidRPr="00B8418B">
              <w:t>Pascal</w:t>
            </w:r>
            <w:proofErr w:type="spellEnd"/>
            <w:r w:rsidR="004B0EE7" w:rsidRPr="00B8418B">
              <w:t xml:space="preserve"> обозначается ключевыми словами...</w:t>
            </w:r>
          </w:p>
          <w:p w:rsidR="004B0EE7" w:rsidRPr="00B8418B" w:rsidRDefault="004B0EE7" w:rsidP="001F1828">
            <w:pPr>
              <w:pStyle w:val="af0"/>
              <w:numPr>
                <w:ilvl w:val="0"/>
                <w:numId w:val="21"/>
              </w:numPr>
              <w:rPr>
                <w:lang w:val="en-US"/>
              </w:rPr>
            </w:pPr>
            <w:r w:rsidRPr="00B8418B">
              <w:rPr>
                <w:lang w:val="en-US"/>
              </w:rPr>
              <w:t>begin и end</w:t>
            </w:r>
          </w:p>
          <w:p w:rsidR="004B0EE7" w:rsidRPr="00B8418B" w:rsidRDefault="004B0EE7" w:rsidP="001F1828">
            <w:pPr>
              <w:pStyle w:val="af0"/>
              <w:numPr>
                <w:ilvl w:val="0"/>
                <w:numId w:val="21"/>
              </w:numPr>
              <w:rPr>
                <w:lang w:val="en-US"/>
              </w:rPr>
            </w:pPr>
            <w:r w:rsidRPr="00B8418B">
              <w:rPr>
                <w:lang w:val="en-US"/>
              </w:rPr>
              <w:t>begin и stop</w:t>
            </w:r>
          </w:p>
          <w:p w:rsidR="004B0EE7" w:rsidRPr="00B8418B" w:rsidRDefault="004B0EE7" w:rsidP="001F1828">
            <w:pPr>
              <w:pStyle w:val="af0"/>
              <w:numPr>
                <w:ilvl w:val="0"/>
                <w:numId w:val="21"/>
              </w:numPr>
              <w:rPr>
                <w:lang w:val="en-US"/>
              </w:rPr>
            </w:pPr>
            <w:r w:rsidRPr="00B8418B">
              <w:rPr>
                <w:lang w:val="en-US"/>
              </w:rPr>
              <w:t>start и end</w:t>
            </w:r>
          </w:p>
          <w:p w:rsidR="004B0EE7" w:rsidRPr="00B8418B" w:rsidRDefault="004B0EE7" w:rsidP="001F1828">
            <w:pPr>
              <w:pStyle w:val="af0"/>
              <w:numPr>
                <w:ilvl w:val="0"/>
                <w:numId w:val="21"/>
              </w:numPr>
              <w:rPr>
                <w:lang w:val="en-US"/>
              </w:rPr>
            </w:pPr>
            <w:r w:rsidRPr="00B8418B">
              <w:rPr>
                <w:lang w:val="en-US"/>
              </w:rPr>
              <w:t>start и stop</w:t>
            </w:r>
          </w:p>
          <w:p w:rsidR="004B0EE7" w:rsidRPr="00B8418B" w:rsidRDefault="004B0EE7" w:rsidP="004B0EE7">
            <w:pPr>
              <w:rPr>
                <w:lang w:val="en-US"/>
              </w:rPr>
            </w:pPr>
          </w:p>
          <w:p w:rsidR="004B0EE7" w:rsidRPr="00B8418B" w:rsidRDefault="00032E21" w:rsidP="004B0EE7">
            <w:pPr>
              <w:rPr>
                <w:color w:val="000000"/>
              </w:rPr>
            </w:pPr>
            <w:r w:rsidRPr="00B8418B">
              <w:t xml:space="preserve">Задание </w:t>
            </w:r>
            <w:r w:rsidR="004B0EE7" w:rsidRPr="00B8418B">
              <w:rPr>
                <w:color w:val="000000"/>
              </w:rPr>
              <w:t>02 – Типы данных</w:t>
            </w:r>
          </w:p>
          <w:p w:rsidR="004B0EE7" w:rsidRPr="00B8418B" w:rsidRDefault="00006E43" w:rsidP="004B0EE7">
            <w:r w:rsidRPr="00B8418B">
              <w:lastRenderedPageBreak/>
              <w:t>Вопрос 2.</w:t>
            </w:r>
            <w:r w:rsidR="004B0EE7" w:rsidRPr="00B8418B">
              <w:t>1. Укажите неправильное определение:</w:t>
            </w:r>
          </w:p>
          <w:p w:rsidR="004B0EE7" w:rsidRPr="00B8418B" w:rsidRDefault="004B0EE7" w:rsidP="001F1828">
            <w:pPr>
              <w:pStyle w:val="af0"/>
              <w:numPr>
                <w:ilvl w:val="0"/>
                <w:numId w:val="22"/>
              </w:numPr>
            </w:pPr>
            <w:r w:rsidRPr="00B8418B">
              <w:t>Тип данных определяет права доступа пользователей и администраторов.</w:t>
            </w:r>
          </w:p>
          <w:p w:rsidR="004B0EE7" w:rsidRPr="00B8418B" w:rsidRDefault="004B0EE7" w:rsidP="001F1828">
            <w:pPr>
              <w:pStyle w:val="af0"/>
              <w:numPr>
                <w:ilvl w:val="0"/>
                <w:numId w:val="22"/>
              </w:numPr>
              <w:jc w:val="both"/>
            </w:pPr>
            <w:r w:rsidRPr="00B8418B">
              <w:t>Тип данных определяет возможные значения переменных, констант, функций, выражений, принадлежащих к данному типу.</w:t>
            </w:r>
          </w:p>
          <w:p w:rsidR="004B0EE7" w:rsidRPr="00B8418B" w:rsidRDefault="004B0EE7" w:rsidP="001F1828">
            <w:pPr>
              <w:pStyle w:val="af0"/>
              <w:numPr>
                <w:ilvl w:val="0"/>
                <w:numId w:val="22"/>
              </w:numPr>
              <w:jc w:val="both"/>
            </w:pPr>
            <w:r w:rsidRPr="00B8418B">
              <w:t>Тип данных определяет внутреннюю форму представления данных в ЭВМ (количество байт памяти).</w:t>
            </w:r>
          </w:p>
          <w:p w:rsidR="004B0EE7" w:rsidRPr="00B8418B" w:rsidRDefault="004B0EE7" w:rsidP="001F1828">
            <w:pPr>
              <w:pStyle w:val="af0"/>
              <w:numPr>
                <w:ilvl w:val="0"/>
                <w:numId w:val="22"/>
              </w:numPr>
              <w:jc w:val="both"/>
            </w:pPr>
            <w:r w:rsidRPr="00B8418B">
              <w:t>Тип данных определяет операции и функции, которые могут выполняться над значениями, принадлежащими к данному типу.</w:t>
            </w:r>
          </w:p>
          <w:p w:rsidR="004B0EE7" w:rsidRPr="00B8418B" w:rsidRDefault="00006E43" w:rsidP="004B0EE7">
            <w:r w:rsidRPr="00B8418B">
              <w:t>Вопрос 2.</w:t>
            </w:r>
            <w:r w:rsidR="004B0EE7" w:rsidRPr="00B8418B">
              <w:t>2. Укажите неправильное определение:</w:t>
            </w:r>
          </w:p>
          <w:p w:rsidR="004B0EE7" w:rsidRPr="00B8418B" w:rsidRDefault="004B0EE7" w:rsidP="001F1828">
            <w:pPr>
              <w:pStyle w:val="af0"/>
              <w:numPr>
                <w:ilvl w:val="0"/>
                <w:numId w:val="23"/>
              </w:numPr>
            </w:pPr>
            <w:r w:rsidRPr="00B8418B">
              <w:t>Тип данных определяет возможность или невозможность передачи информации по сети Интернет.</w:t>
            </w:r>
          </w:p>
          <w:p w:rsidR="004B0EE7" w:rsidRPr="00B8418B" w:rsidRDefault="004B0EE7" w:rsidP="001F1828">
            <w:pPr>
              <w:pStyle w:val="af0"/>
              <w:numPr>
                <w:ilvl w:val="0"/>
                <w:numId w:val="23"/>
              </w:numPr>
              <w:jc w:val="both"/>
            </w:pPr>
            <w:r w:rsidRPr="00B8418B">
              <w:t>Тип данных определяет возможные значения переменных, констант, функций, выражений, принадлежащих к данному типу.</w:t>
            </w:r>
          </w:p>
          <w:p w:rsidR="004B0EE7" w:rsidRPr="00B8418B" w:rsidRDefault="004B0EE7" w:rsidP="001F1828">
            <w:pPr>
              <w:pStyle w:val="af0"/>
              <w:numPr>
                <w:ilvl w:val="0"/>
                <w:numId w:val="23"/>
              </w:numPr>
              <w:jc w:val="both"/>
            </w:pPr>
            <w:r w:rsidRPr="00B8418B">
              <w:t>Тип данных определяет внутреннюю форму представления данных в ЭВМ (количество байт памяти).</w:t>
            </w:r>
          </w:p>
          <w:p w:rsidR="004B0EE7" w:rsidRPr="00B8418B" w:rsidRDefault="004B0EE7" w:rsidP="001F1828">
            <w:pPr>
              <w:pStyle w:val="af0"/>
              <w:numPr>
                <w:ilvl w:val="0"/>
                <w:numId w:val="23"/>
              </w:numPr>
              <w:jc w:val="both"/>
            </w:pPr>
            <w:r w:rsidRPr="00B8418B">
              <w:t>Тип данных определяет операции и функции, которые могут выполняться над значениями, принадлежащими к данному типу.</w:t>
            </w:r>
          </w:p>
          <w:p w:rsidR="004B0EE7" w:rsidRPr="00B8418B" w:rsidRDefault="00006E43" w:rsidP="004B0EE7">
            <w:pPr>
              <w:jc w:val="both"/>
            </w:pPr>
            <w:r w:rsidRPr="00B8418B">
              <w:t>Вопрос 2.</w:t>
            </w:r>
            <w:r w:rsidR="004B0EE7" w:rsidRPr="00B8418B">
              <w:t xml:space="preserve">3. На языке </w:t>
            </w:r>
            <w:proofErr w:type="spellStart"/>
            <w:r w:rsidR="004B0EE7" w:rsidRPr="00B8418B">
              <w:t>Pascal</w:t>
            </w:r>
            <w:proofErr w:type="spellEnd"/>
            <w:r w:rsidR="004B0EE7" w:rsidRPr="00B8418B">
              <w:t xml:space="preserve"> тип переменной или тип возвращаемого значения функции должен быть явно задан при объявлении...</w:t>
            </w:r>
          </w:p>
          <w:p w:rsidR="004B0EE7" w:rsidRPr="00B8418B" w:rsidRDefault="004B0EE7" w:rsidP="001F1828">
            <w:pPr>
              <w:pStyle w:val="af0"/>
              <w:numPr>
                <w:ilvl w:val="0"/>
                <w:numId w:val="24"/>
              </w:numPr>
              <w:jc w:val="both"/>
            </w:pPr>
            <w:proofErr w:type="gramStart"/>
            <w:r w:rsidRPr="00B8418B">
              <w:t>которое</w:t>
            </w:r>
            <w:proofErr w:type="gramEnd"/>
            <w:r w:rsidRPr="00B8418B">
              <w:t xml:space="preserve"> предшествует их использованию</w:t>
            </w:r>
          </w:p>
          <w:p w:rsidR="004B0EE7" w:rsidRPr="00B8418B" w:rsidRDefault="004B0EE7" w:rsidP="001F1828">
            <w:pPr>
              <w:pStyle w:val="af0"/>
              <w:numPr>
                <w:ilvl w:val="0"/>
                <w:numId w:val="24"/>
              </w:numPr>
              <w:jc w:val="both"/>
            </w:pPr>
            <w:proofErr w:type="gramStart"/>
            <w:r w:rsidRPr="00B8418B">
              <w:t>которое</w:t>
            </w:r>
            <w:proofErr w:type="gramEnd"/>
            <w:r w:rsidRPr="00B8418B">
              <w:t xml:space="preserve"> следует после их использования</w:t>
            </w:r>
          </w:p>
          <w:p w:rsidR="004B0EE7" w:rsidRPr="00B8418B" w:rsidRDefault="004B0EE7" w:rsidP="001F1828">
            <w:pPr>
              <w:pStyle w:val="af0"/>
              <w:numPr>
                <w:ilvl w:val="0"/>
                <w:numId w:val="24"/>
              </w:numPr>
              <w:jc w:val="both"/>
            </w:pPr>
            <w:proofErr w:type="gramStart"/>
            <w:r w:rsidRPr="00B8418B">
              <w:t>которое</w:t>
            </w:r>
            <w:proofErr w:type="gramEnd"/>
            <w:r w:rsidRPr="00B8418B">
              <w:t xml:space="preserve"> происходит в момент их использования</w:t>
            </w:r>
          </w:p>
          <w:p w:rsidR="002C4687" w:rsidRPr="00B8418B" w:rsidRDefault="004B0EE7" w:rsidP="001F1828">
            <w:pPr>
              <w:pStyle w:val="af0"/>
              <w:numPr>
                <w:ilvl w:val="0"/>
                <w:numId w:val="24"/>
              </w:numPr>
              <w:jc w:val="both"/>
            </w:pPr>
            <w:r w:rsidRPr="00B8418B">
              <w:t>которое можно не использовать</w:t>
            </w:r>
          </w:p>
          <w:p w:rsidR="004B0EE7" w:rsidRPr="00B8418B" w:rsidRDefault="004B0EE7" w:rsidP="004B0EE7">
            <w:pPr>
              <w:pStyle w:val="af0"/>
              <w:jc w:val="both"/>
            </w:pPr>
          </w:p>
          <w:p w:rsidR="004B0EE7" w:rsidRPr="00B8418B" w:rsidRDefault="00032E21" w:rsidP="004B0EE7">
            <w:pPr>
              <w:rPr>
                <w:color w:val="000000"/>
              </w:rPr>
            </w:pPr>
            <w:r w:rsidRPr="00B8418B">
              <w:t xml:space="preserve">Задание </w:t>
            </w:r>
            <w:r w:rsidR="004B0EE7" w:rsidRPr="00B8418B">
              <w:rPr>
                <w:color w:val="000000"/>
              </w:rPr>
              <w:t>14 – Тип множество</w:t>
            </w:r>
          </w:p>
          <w:p w:rsidR="004B0EE7" w:rsidRPr="00B8418B" w:rsidRDefault="00006E43" w:rsidP="004B0EE7">
            <w:pPr>
              <w:autoSpaceDE w:val="0"/>
              <w:autoSpaceDN w:val="0"/>
              <w:adjustRightInd w:val="0"/>
            </w:pPr>
            <w:r w:rsidRPr="00B8418B">
              <w:t>Вопрос 14.</w:t>
            </w:r>
            <w:r w:rsidR="004B0EE7" w:rsidRPr="00B8418B">
              <w:t xml:space="preserve">1. Если в разделе описаний объявлено множество </w:t>
            </w:r>
            <w:proofErr w:type="spellStart"/>
            <w:r w:rsidR="004B0EE7" w:rsidRPr="00B8418B">
              <w:t>Mn</w:t>
            </w:r>
            <w:proofErr w:type="spellEnd"/>
            <w:r w:rsidR="004B0EE7" w:rsidRPr="00B8418B">
              <w:t>:</w:t>
            </w:r>
          </w:p>
          <w:p w:rsidR="004B0EE7" w:rsidRPr="00B8418B" w:rsidRDefault="004B0EE7" w:rsidP="004B0EE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B8418B">
              <w:rPr>
                <w:lang w:val="en-US"/>
              </w:rPr>
              <w:t>Var</w:t>
            </w:r>
            <w:proofErr w:type="spellEnd"/>
          </w:p>
          <w:p w:rsidR="004B0EE7" w:rsidRPr="00B8418B" w:rsidRDefault="004B0EE7" w:rsidP="004B0E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8418B">
              <w:rPr>
                <w:lang w:val="en-US"/>
              </w:rPr>
              <w:t xml:space="preserve">  </w:t>
            </w:r>
            <w:proofErr w:type="spellStart"/>
            <w:r w:rsidRPr="00B8418B">
              <w:rPr>
                <w:lang w:val="en-US"/>
              </w:rPr>
              <w:t>Mn</w:t>
            </w:r>
            <w:proofErr w:type="spellEnd"/>
            <w:r w:rsidRPr="00B8418B">
              <w:rPr>
                <w:lang w:val="en-US"/>
              </w:rPr>
              <w:t>: Set of '1'</w:t>
            </w:r>
            <w:proofErr w:type="gramStart"/>
            <w:r w:rsidRPr="00B8418B">
              <w:rPr>
                <w:lang w:val="en-US"/>
              </w:rPr>
              <w:t>..'</w:t>
            </w:r>
            <w:proofErr w:type="gramEnd"/>
            <w:r w:rsidRPr="00B8418B">
              <w:rPr>
                <w:lang w:val="en-US"/>
              </w:rPr>
              <w:t>9';</w:t>
            </w:r>
          </w:p>
          <w:p w:rsidR="004B0EE7" w:rsidRPr="00B8418B" w:rsidRDefault="004B0EE7" w:rsidP="004B0EE7">
            <w:pPr>
              <w:autoSpaceDE w:val="0"/>
              <w:autoSpaceDN w:val="0"/>
              <w:adjustRightInd w:val="0"/>
            </w:pPr>
            <w:proofErr w:type="gramStart"/>
            <w:r w:rsidRPr="00B8418B">
              <w:t>то</w:t>
            </w:r>
            <w:proofErr w:type="gramEnd"/>
            <w:r w:rsidRPr="00B8418B">
              <w:t xml:space="preserve"> какое присваивание значения множеству будет неправильным:</w:t>
            </w:r>
          </w:p>
          <w:p w:rsidR="004B0EE7" w:rsidRPr="00B8418B" w:rsidRDefault="004B0EE7" w:rsidP="001F1828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B8418B">
              <w:rPr>
                <w:lang w:val="en-US"/>
              </w:rPr>
              <w:t>Mn</w:t>
            </w:r>
            <w:proofErr w:type="spellEnd"/>
            <w:r w:rsidRPr="00B8418B">
              <w:rPr>
                <w:lang w:val="en-US"/>
              </w:rPr>
              <w:t>:=[1,3];</w:t>
            </w:r>
          </w:p>
          <w:p w:rsidR="004B0EE7" w:rsidRPr="00B8418B" w:rsidRDefault="004B0EE7" w:rsidP="001F1828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B8418B">
              <w:rPr>
                <w:lang w:val="en-US"/>
              </w:rPr>
              <w:t>Mn</w:t>
            </w:r>
            <w:proofErr w:type="spellEnd"/>
            <w:r w:rsidRPr="00B8418B">
              <w:rPr>
                <w:lang w:val="en-US"/>
              </w:rPr>
              <w:t>:=['1','3'];</w:t>
            </w:r>
          </w:p>
          <w:p w:rsidR="004B0EE7" w:rsidRPr="00B8418B" w:rsidRDefault="004B0EE7" w:rsidP="001F1828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B8418B">
              <w:rPr>
                <w:lang w:val="en-US"/>
              </w:rPr>
              <w:t>Mn</w:t>
            </w:r>
            <w:proofErr w:type="spellEnd"/>
            <w:r w:rsidRPr="00B8418B">
              <w:rPr>
                <w:lang w:val="en-US"/>
              </w:rPr>
              <w:t>:=[];</w:t>
            </w:r>
          </w:p>
          <w:p w:rsidR="004B0EE7" w:rsidRPr="00B8418B" w:rsidRDefault="004B0EE7" w:rsidP="001F1828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B8418B">
              <w:rPr>
                <w:lang w:val="en-US"/>
              </w:rPr>
              <w:t>Mn</w:t>
            </w:r>
            <w:proofErr w:type="spellEnd"/>
            <w:r w:rsidRPr="00B8418B">
              <w:rPr>
                <w:lang w:val="en-US"/>
              </w:rPr>
              <w:t>:=['1'];</w:t>
            </w:r>
          </w:p>
          <w:p w:rsidR="004B0EE7" w:rsidRPr="00B8418B" w:rsidRDefault="004B0EE7" w:rsidP="001F1828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B8418B">
              <w:rPr>
                <w:lang w:val="en-US"/>
              </w:rPr>
              <w:t>Mn</w:t>
            </w:r>
            <w:proofErr w:type="spellEnd"/>
            <w:proofErr w:type="gramStart"/>
            <w:r w:rsidRPr="00B8418B">
              <w:rPr>
                <w:lang w:val="en-US"/>
              </w:rPr>
              <w:t>:=</w:t>
            </w:r>
            <w:proofErr w:type="gramEnd"/>
            <w:r w:rsidRPr="00B8418B">
              <w:rPr>
                <w:lang w:val="en-US"/>
              </w:rPr>
              <w:t>['1'..'3'];</w:t>
            </w:r>
          </w:p>
          <w:p w:rsidR="004B0EE7" w:rsidRPr="00B8418B" w:rsidRDefault="00006E43" w:rsidP="004B0EE7">
            <w:pPr>
              <w:autoSpaceDE w:val="0"/>
              <w:autoSpaceDN w:val="0"/>
              <w:adjustRightInd w:val="0"/>
            </w:pPr>
            <w:r w:rsidRPr="00B8418B">
              <w:t>Вопрос 14.</w:t>
            </w:r>
            <w:r w:rsidR="004B0EE7" w:rsidRPr="00B8418B">
              <w:t xml:space="preserve">2. Если в разделе описаний объявлено множество </w:t>
            </w:r>
            <w:proofErr w:type="spellStart"/>
            <w:r w:rsidR="004B0EE7" w:rsidRPr="00B8418B">
              <w:t>Mn</w:t>
            </w:r>
            <w:proofErr w:type="spellEnd"/>
            <w:r w:rsidR="004B0EE7" w:rsidRPr="00B8418B">
              <w:t>:</w:t>
            </w:r>
          </w:p>
          <w:p w:rsidR="004B0EE7" w:rsidRPr="00B8418B" w:rsidRDefault="004B0EE7" w:rsidP="004B0EE7">
            <w:pPr>
              <w:autoSpaceDE w:val="0"/>
              <w:autoSpaceDN w:val="0"/>
              <w:adjustRightInd w:val="0"/>
            </w:pPr>
            <w:proofErr w:type="spellStart"/>
            <w:r w:rsidRPr="00B8418B">
              <w:rPr>
                <w:lang w:val="en-US"/>
              </w:rPr>
              <w:t>Var</w:t>
            </w:r>
            <w:proofErr w:type="spellEnd"/>
          </w:p>
          <w:p w:rsidR="004B0EE7" w:rsidRPr="00B8418B" w:rsidRDefault="004B0EE7" w:rsidP="004B0EE7">
            <w:pPr>
              <w:autoSpaceDE w:val="0"/>
              <w:autoSpaceDN w:val="0"/>
              <w:adjustRightInd w:val="0"/>
            </w:pPr>
            <w:proofErr w:type="spellStart"/>
            <w:r w:rsidRPr="00B8418B">
              <w:rPr>
                <w:lang w:val="en-US"/>
              </w:rPr>
              <w:t>Mn</w:t>
            </w:r>
            <w:proofErr w:type="spellEnd"/>
            <w:r w:rsidRPr="00B8418B">
              <w:t xml:space="preserve">: </w:t>
            </w:r>
            <w:r w:rsidRPr="00B8418B">
              <w:rPr>
                <w:lang w:val="en-US"/>
              </w:rPr>
              <w:t>Set</w:t>
            </w:r>
            <w:r w:rsidRPr="00B8418B">
              <w:t xml:space="preserve"> </w:t>
            </w:r>
            <w:r w:rsidRPr="00B8418B">
              <w:rPr>
                <w:lang w:val="en-US"/>
              </w:rPr>
              <w:t>of</w:t>
            </w:r>
            <w:r w:rsidRPr="00B8418B">
              <w:t xml:space="preserve"> 0..9;</w:t>
            </w:r>
          </w:p>
          <w:p w:rsidR="004B0EE7" w:rsidRPr="00B8418B" w:rsidRDefault="004B0EE7" w:rsidP="004B0EE7">
            <w:pPr>
              <w:autoSpaceDE w:val="0"/>
              <w:autoSpaceDN w:val="0"/>
              <w:adjustRightInd w:val="0"/>
            </w:pPr>
            <w:proofErr w:type="gramStart"/>
            <w:r w:rsidRPr="00B8418B">
              <w:t>то</w:t>
            </w:r>
            <w:proofErr w:type="gramEnd"/>
            <w:r w:rsidRPr="00B8418B">
              <w:t xml:space="preserve"> какие присваивания значений множеству будут правильными (укажите все правильные присваивания):</w:t>
            </w:r>
          </w:p>
          <w:p w:rsidR="004B0EE7" w:rsidRPr="00B8418B" w:rsidRDefault="004B0EE7" w:rsidP="001F1828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lang w:val="en-US"/>
              </w:rPr>
            </w:pPr>
            <w:r w:rsidRPr="00B8418B">
              <w:lastRenderedPageBreak/>
              <w:t xml:space="preserve"> </w:t>
            </w:r>
            <w:proofErr w:type="spellStart"/>
            <w:r w:rsidRPr="00B8418B">
              <w:rPr>
                <w:lang w:val="en-US"/>
              </w:rPr>
              <w:t>Mn</w:t>
            </w:r>
            <w:proofErr w:type="spellEnd"/>
            <w:r w:rsidRPr="00B8418B">
              <w:rPr>
                <w:lang w:val="en-US"/>
              </w:rPr>
              <w:t>:=[0..9];</w:t>
            </w:r>
          </w:p>
          <w:p w:rsidR="004B0EE7" w:rsidRPr="00B8418B" w:rsidRDefault="004B0EE7" w:rsidP="001F1828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lang w:val="en-US"/>
              </w:rPr>
            </w:pPr>
            <w:r w:rsidRPr="00B8418B">
              <w:rPr>
                <w:lang w:val="en-US"/>
              </w:rPr>
              <w:t xml:space="preserve"> </w:t>
            </w:r>
            <w:proofErr w:type="spellStart"/>
            <w:r w:rsidRPr="00B8418B">
              <w:rPr>
                <w:lang w:val="en-US"/>
              </w:rPr>
              <w:t>Mn</w:t>
            </w:r>
            <w:proofErr w:type="spellEnd"/>
            <w:r w:rsidRPr="00B8418B">
              <w:rPr>
                <w:lang w:val="en-US"/>
              </w:rPr>
              <w:t>:=[0]+[1];</w:t>
            </w:r>
          </w:p>
          <w:p w:rsidR="004B0EE7" w:rsidRPr="00B8418B" w:rsidRDefault="004B0EE7" w:rsidP="001F1828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lang w:val="en-US"/>
              </w:rPr>
            </w:pPr>
            <w:r w:rsidRPr="00B8418B">
              <w:rPr>
                <w:lang w:val="en-US"/>
              </w:rPr>
              <w:t xml:space="preserve"> </w:t>
            </w:r>
            <w:proofErr w:type="spellStart"/>
            <w:r w:rsidRPr="00B8418B">
              <w:rPr>
                <w:lang w:val="en-US"/>
              </w:rPr>
              <w:t>Mn</w:t>
            </w:r>
            <w:proofErr w:type="spellEnd"/>
            <w:r w:rsidRPr="00B8418B">
              <w:rPr>
                <w:lang w:val="en-US"/>
              </w:rPr>
              <w:t>:=[0,1,2];</w:t>
            </w:r>
          </w:p>
          <w:p w:rsidR="004B0EE7" w:rsidRPr="00B8418B" w:rsidRDefault="004B0EE7" w:rsidP="001F1828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B8418B">
              <w:rPr>
                <w:lang w:val="en-US"/>
              </w:rPr>
              <w:t>Mn</w:t>
            </w:r>
            <w:proofErr w:type="spellEnd"/>
            <w:r w:rsidRPr="00B8418B">
              <w:rPr>
                <w:lang w:val="en-US"/>
              </w:rPr>
              <w:t>:=[-1,0];</w:t>
            </w:r>
          </w:p>
          <w:p w:rsidR="004B0EE7" w:rsidRPr="00B8418B" w:rsidRDefault="004B0EE7" w:rsidP="001F1828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B8418B">
              <w:rPr>
                <w:lang w:val="en-US"/>
              </w:rPr>
              <w:t>Mn</w:t>
            </w:r>
            <w:proofErr w:type="spellEnd"/>
            <w:r w:rsidRPr="00B8418B">
              <w:rPr>
                <w:lang w:val="en-US"/>
              </w:rPr>
              <w:t>:=[0-9];</w:t>
            </w:r>
          </w:p>
          <w:p w:rsidR="004B0EE7" w:rsidRPr="00B8418B" w:rsidRDefault="004B0EE7" w:rsidP="001F1828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</w:pPr>
            <w:proofErr w:type="spellStart"/>
            <w:r w:rsidRPr="00B8418B">
              <w:rPr>
                <w:lang w:val="en-US"/>
              </w:rPr>
              <w:t>Mn</w:t>
            </w:r>
            <w:proofErr w:type="spellEnd"/>
            <w:r w:rsidRPr="00B8418B">
              <w:t>:=['0','1','2'];</w:t>
            </w:r>
          </w:p>
          <w:p w:rsidR="004B0EE7" w:rsidRPr="00B8418B" w:rsidRDefault="004B0EE7" w:rsidP="004B0EE7">
            <w:pPr>
              <w:autoSpaceDE w:val="0"/>
              <w:autoSpaceDN w:val="0"/>
              <w:adjustRightInd w:val="0"/>
            </w:pPr>
          </w:p>
          <w:p w:rsidR="004B0EE7" w:rsidRPr="00B8418B" w:rsidRDefault="00006E43" w:rsidP="004B0EE7">
            <w:pPr>
              <w:autoSpaceDE w:val="0"/>
              <w:autoSpaceDN w:val="0"/>
              <w:adjustRightInd w:val="0"/>
            </w:pPr>
            <w:r w:rsidRPr="00B8418B">
              <w:t>Вопрос 14.</w:t>
            </w:r>
            <w:r w:rsidR="004B0EE7" w:rsidRPr="00B8418B">
              <w:t>3. Проверка принадлежности элемента базового типа множеству осуществляется конструкцией [[1]].</w:t>
            </w:r>
          </w:p>
          <w:p w:rsidR="004B0EE7" w:rsidRPr="00B8418B" w:rsidRDefault="004B0EE7" w:rsidP="001F1828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  <w:r w:rsidRPr="00B8418B">
              <w:rPr>
                <w:lang w:val="en-US"/>
              </w:rPr>
              <w:t>if</w:t>
            </w:r>
            <w:r w:rsidRPr="00B8418B">
              <w:t xml:space="preserve"> &lt;элемент&gt; </w:t>
            </w:r>
            <w:r w:rsidRPr="00B8418B">
              <w:rPr>
                <w:lang w:val="en-US"/>
              </w:rPr>
              <w:t>in</w:t>
            </w:r>
            <w:r w:rsidRPr="00B8418B">
              <w:t xml:space="preserve"> &lt;множество&gt;</w:t>
            </w:r>
          </w:p>
          <w:p w:rsidR="004B0EE7" w:rsidRPr="00B8418B" w:rsidRDefault="004B0EE7" w:rsidP="001F1828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  <w:r w:rsidRPr="00B8418B">
              <w:rPr>
                <w:lang w:val="en-US"/>
              </w:rPr>
              <w:t>if</w:t>
            </w:r>
            <w:r w:rsidRPr="00B8418B">
              <w:t xml:space="preserve"> &lt;элемент&gt; </w:t>
            </w:r>
            <w:proofErr w:type="spellStart"/>
            <w:r w:rsidRPr="00B8418B">
              <w:t>for</w:t>
            </w:r>
            <w:proofErr w:type="spellEnd"/>
            <w:r w:rsidRPr="00B8418B">
              <w:t xml:space="preserve"> &lt;множество&gt;</w:t>
            </w:r>
          </w:p>
          <w:p w:rsidR="004B0EE7" w:rsidRPr="00B8418B" w:rsidRDefault="004B0EE7" w:rsidP="001F1828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  <w:r w:rsidRPr="00B8418B">
              <w:rPr>
                <w:lang w:val="en-US"/>
              </w:rPr>
              <w:t>if</w:t>
            </w:r>
            <w:r w:rsidRPr="00B8418B">
              <w:t xml:space="preserve"> &lt;элемент&gt; </w:t>
            </w:r>
            <w:r w:rsidRPr="00B8418B">
              <w:rPr>
                <w:lang w:val="en-US"/>
              </w:rPr>
              <w:t>from</w:t>
            </w:r>
            <w:r w:rsidRPr="00B8418B">
              <w:t xml:space="preserve"> &lt;множество&gt;</w:t>
            </w:r>
          </w:p>
          <w:p w:rsidR="004B0EE7" w:rsidRPr="00B8418B" w:rsidRDefault="004B0EE7" w:rsidP="001F1828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  <w:r w:rsidRPr="00B8418B">
              <w:rPr>
                <w:lang w:val="en-US"/>
              </w:rPr>
              <w:t>if</w:t>
            </w:r>
            <w:r w:rsidRPr="00B8418B">
              <w:t xml:space="preserve"> &lt;элемент&gt; </w:t>
            </w:r>
            <w:r w:rsidRPr="00B8418B">
              <w:rPr>
                <w:lang w:val="en-US"/>
              </w:rPr>
              <w:t>to</w:t>
            </w:r>
            <w:r w:rsidRPr="00B8418B">
              <w:t xml:space="preserve"> &lt;множество&gt;</w:t>
            </w:r>
          </w:p>
          <w:p w:rsidR="004B0EE7" w:rsidRPr="00B8418B" w:rsidRDefault="004B0EE7" w:rsidP="004B0EE7">
            <w:pPr>
              <w:rPr>
                <w:color w:val="000000"/>
              </w:rPr>
            </w:pPr>
          </w:p>
          <w:p w:rsidR="004B0EE7" w:rsidRPr="00B8418B" w:rsidRDefault="00032E21" w:rsidP="004B0EE7">
            <w:pPr>
              <w:rPr>
                <w:color w:val="000000"/>
              </w:rPr>
            </w:pPr>
            <w:r w:rsidRPr="00B8418B">
              <w:t xml:space="preserve">Задание </w:t>
            </w:r>
            <w:r w:rsidR="004B0EE7" w:rsidRPr="00B8418B">
              <w:rPr>
                <w:color w:val="000000"/>
              </w:rPr>
              <w:t>15 – Использование  подпрограмм</w:t>
            </w:r>
          </w:p>
          <w:p w:rsidR="004B0EE7" w:rsidRPr="00B8418B" w:rsidRDefault="00006E43" w:rsidP="004B0EE7">
            <w:pPr>
              <w:autoSpaceDE w:val="0"/>
              <w:autoSpaceDN w:val="0"/>
              <w:adjustRightInd w:val="0"/>
            </w:pPr>
            <w:r w:rsidRPr="00B8418B">
              <w:t>Вопрос 15.</w:t>
            </w:r>
            <w:r w:rsidR="004B0EE7" w:rsidRPr="00B8418B">
              <w:t>1</w:t>
            </w:r>
            <w:r w:rsidR="00032E21" w:rsidRPr="00B8418B">
              <w:t xml:space="preserve">. </w:t>
            </w:r>
            <w:r w:rsidR="004B0EE7" w:rsidRPr="00B8418B">
              <w:t>Какое объявление подпрограммы не имеет ошибок?</w:t>
            </w:r>
          </w:p>
          <w:p w:rsidR="004B0EE7" w:rsidRPr="00B8418B" w:rsidRDefault="004B0EE7" w:rsidP="001F1828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lang w:val="en-US"/>
              </w:rPr>
            </w:pPr>
            <w:r w:rsidRPr="00B8418B">
              <w:rPr>
                <w:lang w:val="en-US"/>
              </w:rPr>
              <w:t>procedure P1 (</w:t>
            </w:r>
            <w:proofErr w:type="spellStart"/>
            <w:r w:rsidRPr="00B8418B">
              <w:rPr>
                <w:lang w:val="en-US"/>
              </w:rPr>
              <w:t>var</w:t>
            </w:r>
            <w:proofErr w:type="spellEnd"/>
            <w:r w:rsidRPr="00B8418B">
              <w:rPr>
                <w:lang w:val="en-US"/>
              </w:rPr>
              <w:t xml:space="preserve"> i:integer);</w:t>
            </w:r>
          </w:p>
          <w:p w:rsidR="004B0EE7" w:rsidRPr="00B8418B" w:rsidRDefault="004B0EE7" w:rsidP="001F1828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lang w:val="en-US"/>
              </w:rPr>
            </w:pPr>
            <w:r w:rsidRPr="00B8418B">
              <w:rPr>
                <w:lang w:val="en-US"/>
              </w:rPr>
              <w:t>function F1 (</w:t>
            </w:r>
            <w:proofErr w:type="spellStart"/>
            <w:r w:rsidRPr="00B8418B">
              <w:rPr>
                <w:lang w:val="en-US"/>
              </w:rPr>
              <w:t>var</w:t>
            </w:r>
            <w:proofErr w:type="spellEnd"/>
            <w:r w:rsidRPr="00B8418B">
              <w:rPr>
                <w:lang w:val="en-US"/>
              </w:rPr>
              <w:t xml:space="preserve"> i:integer):forward;</w:t>
            </w:r>
          </w:p>
          <w:p w:rsidR="004B0EE7" w:rsidRPr="00B8418B" w:rsidRDefault="004B0EE7" w:rsidP="001F1828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lang w:val="en-US"/>
              </w:rPr>
            </w:pPr>
            <w:r w:rsidRPr="00B8418B">
              <w:rPr>
                <w:lang w:val="en-US"/>
              </w:rPr>
              <w:t>procedure P1 (</w:t>
            </w:r>
            <w:proofErr w:type="spellStart"/>
            <w:r w:rsidRPr="00B8418B">
              <w:rPr>
                <w:lang w:val="en-US"/>
              </w:rPr>
              <w:t>var</w:t>
            </w:r>
            <w:proofErr w:type="spellEnd"/>
            <w:r w:rsidRPr="00B8418B">
              <w:rPr>
                <w:lang w:val="en-US"/>
              </w:rPr>
              <w:t xml:space="preserve"> i:integer):integer;</w:t>
            </w:r>
          </w:p>
          <w:p w:rsidR="004B0EE7" w:rsidRPr="00B8418B" w:rsidRDefault="004B0EE7" w:rsidP="001F1828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lang w:val="en-US"/>
              </w:rPr>
            </w:pPr>
            <w:r w:rsidRPr="00B8418B">
              <w:rPr>
                <w:lang w:val="en-US"/>
              </w:rPr>
              <w:t>function F1 (</w:t>
            </w:r>
            <w:proofErr w:type="spellStart"/>
            <w:r w:rsidRPr="00B8418B">
              <w:rPr>
                <w:lang w:val="en-US"/>
              </w:rPr>
              <w:t>var</w:t>
            </w:r>
            <w:proofErr w:type="spellEnd"/>
            <w:r w:rsidRPr="00B8418B">
              <w:rPr>
                <w:lang w:val="en-US"/>
              </w:rPr>
              <w:t xml:space="preserve"> i:integer);</w:t>
            </w:r>
          </w:p>
          <w:p w:rsidR="004B0EE7" w:rsidRPr="00B8418B" w:rsidRDefault="00006E43" w:rsidP="004B0EE7">
            <w:pPr>
              <w:autoSpaceDE w:val="0"/>
              <w:autoSpaceDN w:val="0"/>
              <w:adjustRightInd w:val="0"/>
            </w:pPr>
            <w:r w:rsidRPr="00B8418B">
              <w:t>Вопрос 15.</w:t>
            </w:r>
            <w:r w:rsidR="004B0EE7" w:rsidRPr="00B8418B">
              <w:t>2</w:t>
            </w:r>
            <w:r w:rsidR="00032E21" w:rsidRPr="00B8418B">
              <w:t xml:space="preserve">. </w:t>
            </w:r>
            <w:r w:rsidR="004B0EE7" w:rsidRPr="00B8418B">
              <w:t>Для передачи возвращаемого значения из функции в вызывающую программу надо...</w:t>
            </w:r>
          </w:p>
          <w:p w:rsidR="004B0EE7" w:rsidRPr="00B8418B" w:rsidRDefault="004B0EE7" w:rsidP="001F1828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  <w:r w:rsidRPr="00B8418B">
              <w:t>присвоить это значение имени функции в процессе её выполнения</w:t>
            </w:r>
          </w:p>
          <w:p w:rsidR="004B0EE7" w:rsidRPr="00B8418B" w:rsidRDefault="004B0EE7" w:rsidP="001F1828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  <w:r w:rsidRPr="00B8418B">
              <w:t>создать глобальную переменную, совпадающую с именем функции</w:t>
            </w:r>
          </w:p>
          <w:p w:rsidR="004B0EE7" w:rsidRPr="00B8418B" w:rsidRDefault="004B0EE7" w:rsidP="001F1828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  <w:r w:rsidRPr="00B8418B">
              <w:t>возвращение значения производится автоматически после завершения работы функции, ничего делать не надо</w:t>
            </w:r>
          </w:p>
          <w:p w:rsidR="004B0EE7" w:rsidRPr="00B8418B" w:rsidRDefault="004B0EE7" w:rsidP="001F1828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  <w:r w:rsidRPr="00B8418B">
              <w:t>один из параметров-переменных должен совпадать с именем функции</w:t>
            </w:r>
          </w:p>
          <w:p w:rsidR="004B0EE7" w:rsidRPr="00B8418B" w:rsidRDefault="00006E43" w:rsidP="00032E21">
            <w:pPr>
              <w:autoSpaceDE w:val="0"/>
              <w:autoSpaceDN w:val="0"/>
              <w:adjustRightInd w:val="0"/>
            </w:pPr>
            <w:r w:rsidRPr="00B8418B">
              <w:t>Вопрос 15.</w:t>
            </w:r>
            <w:r w:rsidR="004B0EE7" w:rsidRPr="00B8418B">
              <w:t>3</w:t>
            </w:r>
            <w:r w:rsidR="00032E21" w:rsidRPr="00B8418B">
              <w:t xml:space="preserve">. </w:t>
            </w:r>
            <w:r w:rsidR="004B0EE7" w:rsidRPr="00B8418B">
              <w:t>Рекурсия – это такой способ организации алгоритма, при котором подпрограмма вызывает...</w:t>
            </w:r>
          </w:p>
          <w:p w:rsidR="004B0EE7" w:rsidRPr="00B8418B" w:rsidRDefault="004B0EE7" w:rsidP="001F1828">
            <w:pPr>
              <w:pStyle w:val="HTML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B8418B">
              <w:rPr>
                <w:rFonts w:ascii="Times New Roman" w:hAnsi="Times New Roman" w:cs="Times New Roman"/>
                <w:sz w:val="22"/>
                <w:szCs w:val="22"/>
              </w:rPr>
              <w:t>саму себя</w:t>
            </w:r>
          </w:p>
          <w:p w:rsidR="004B0EE7" w:rsidRPr="00B8418B" w:rsidRDefault="004B0EE7" w:rsidP="001F1828">
            <w:pPr>
              <w:pStyle w:val="HTML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B841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I</w:t>
            </w:r>
            <w:r w:rsidRPr="00B841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41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indows</w:t>
            </w:r>
          </w:p>
          <w:p w:rsidR="004B0EE7" w:rsidRPr="00B8418B" w:rsidRDefault="004B0EE7" w:rsidP="001F1828">
            <w:pPr>
              <w:pStyle w:val="HTML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B8418B">
              <w:rPr>
                <w:rFonts w:ascii="Times New Roman" w:hAnsi="Times New Roman" w:cs="Times New Roman"/>
                <w:sz w:val="22"/>
                <w:szCs w:val="22"/>
              </w:rPr>
              <w:t>администратора</w:t>
            </w:r>
          </w:p>
          <w:p w:rsidR="004B0EE7" w:rsidRPr="00B8418B" w:rsidRDefault="004B0EE7" w:rsidP="001F1828">
            <w:pPr>
              <w:pStyle w:val="HTML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 w:rsidRPr="00B8418B">
              <w:rPr>
                <w:rFonts w:ascii="Times New Roman" w:hAnsi="Times New Roman" w:cs="Times New Roman"/>
                <w:sz w:val="22"/>
                <w:szCs w:val="22"/>
              </w:rPr>
              <w:t>короткое замыкание в блоке питания</w:t>
            </w:r>
          </w:p>
          <w:p w:rsidR="00B8418B" w:rsidRPr="00B8418B" w:rsidRDefault="00B8418B" w:rsidP="00B8418B">
            <w:pPr>
              <w:pStyle w:val="HT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418B" w:rsidRPr="00B8418B" w:rsidRDefault="00B8418B" w:rsidP="00B8418B">
            <w:r w:rsidRPr="00B8418B">
              <w:t xml:space="preserve">Задание 21 - </w:t>
            </w:r>
            <w:proofErr w:type="spellStart"/>
            <w:r w:rsidRPr="00B8418B">
              <w:rPr>
                <w:bCs/>
              </w:rPr>
              <w:t>Объектно-о</w:t>
            </w:r>
            <w:proofErr w:type="gramStart"/>
            <w:r w:rsidRPr="00B8418B">
              <w:rPr>
                <w:bCs/>
              </w:rPr>
              <w:t>p</w:t>
            </w:r>
            <w:proofErr w:type="gramEnd"/>
            <w:r w:rsidRPr="00B8418B">
              <w:rPr>
                <w:bCs/>
              </w:rPr>
              <w:t>иентиpованное</w:t>
            </w:r>
            <w:proofErr w:type="spellEnd"/>
            <w:r w:rsidRPr="00B8418B">
              <w:rPr>
                <w:bCs/>
              </w:rPr>
              <w:t xml:space="preserve"> </w:t>
            </w:r>
            <w:proofErr w:type="spellStart"/>
            <w:r w:rsidRPr="00B8418B">
              <w:rPr>
                <w:bCs/>
              </w:rPr>
              <w:t>пpогpаммиpование</w:t>
            </w:r>
            <w:proofErr w:type="spellEnd"/>
          </w:p>
          <w:p w:rsidR="00B8418B" w:rsidRPr="00B8418B" w:rsidRDefault="00B8418B" w:rsidP="00B8418B">
            <w:pPr>
              <w:autoSpaceDE w:val="0"/>
              <w:autoSpaceDN w:val="0"/>
              <w:adjustRightInd w:val="0"/>
              <w:rPr>
                <w:bCs/>
              </w:rPr>
            </w:pPr>
            <w:r w:rsidRPr="00B8418B">
              <w:rPr>
                <w:color w:val="000000"/>
              </w:rPr>
              <w:t>Вопрос 21.</w:t>
            </w:r>
            <w:r w:rsidRPr="00B8418B">
              <w:t>1</w:t>
            </w:r>
            <w:r>
              <w:rPr>
                <w:rFonts w:eastAsia="TimesNewRomanPSMT"/>
              </w:rPr>
              <w:t xml:space="preserve">. </w:t>
            </w:r>
            <w:r w:rsidRPr="00B8418B">
              <w:rPr>
                <w:bCs/>
              </w:rPr>
              <w:t xml:space="preserve">Какого принципа </w:t>
            </w:r>
            <w:proofErr w:type="spellStart"/>
            <w:r w:rsidRPr="00B8418B">
              <w:rPr>
                <w:bCs/>
              </w:rPr>
              <w:t>объектно-о</w:t>
            </w:r>
            <w:proofErr w:type="gramStart"/>
            <w:r w:rsidRPr="00B8418B">
              <w:rPr>
                <w:bCs/>
              </w:rPr>
              <w:t>p</w:t>
            </w:r>
            <w:proofErr w:type="gramEnd"/>
            <w:r w:rsidRPr="00B8418B">
              <w:rPr>
                <w:bCs/>
              </w:rPr>
              <w:t>иентиpованного</w:t>
            </w:r>
            <w:proofErr w:type="spellEnd"/>
            <w:r w:rsidRPr="00B8418B">
              <w:rPr>
                <w:bCs/>
              </w:rPr>
              <w:t xml:space="preserve"> </w:t>
            </w:r>
            <w:proofErr w:type="spellStart"/>
            <w:r w:rsidRPr="00B8418B">
              <w:rPr>
                <w:bCs/>
              </w:rPr>
              <w:t>пpогpаммиpования</w:t>
            </w:r>
            <w:proofErr w:type="spellEnd"/>
            <w:r w:rsidRPr="00B8418B">
              <w:rPr>
                <w:bCs/>
              </w:rPr>
              <w:t xml:space="preserve"> не существует?</w:t>
            </w:r>
          </w:p>
          <w:p w:rsidR="00B8418B" w:rsidRPr="007A4851" w:rsidRDefault="00B8418B" w:rsidP="001F1828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proofErr w:type="spellStart"/>
            <w:r w:rsidRPr="007A4851">
              <w:t>аддитивность</w:t>
            </w:r>
            <w:proofErr w:type="spellEnd"/>
          </w:p>
          <w:p w:rsidR="00B8418B" w:rsidRPr="00B8418B" w:rsidRDefault="00B8418B" w:rsidP="001F1828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 w:rsidRPr="00B8418B">
              <w:t>инкапсуляция</w:t>
            </w:r>
          </w:p>
          <w:p w:rsidR="00B8418B" w:rsidRPr="00B8418B" w:rsidRDefault="00B8418B" w:rsidP="001F1828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 w:rsidRPr="00B8418B">
              <w:lastRenderedPageBreak/>
              <w:t xml:space="preserve">наследование </w:t>
            </w:r>
          </w:p>
          <w:p w:rsidR="00B8418B" w:rsidRPr="00B8418B" w:rsidRDefault="00B8418B" w:rsidP="001F1828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proofErr w:type="spellStart"/>
            <w:r w:rsidRPr="00B8418B">
              <w:t>полимо</w:t>
            </w:r>
            <w:proofErr w:type="gramStart"/>
            <w:r w:rsidRPr="00B8418B">
              <w:t>p</w:t>
            </w:r>
            <w:proofErr w:type="gramEnd"/>
            <w:r w:rsidRPr="00B8418B">
              <w:t>физм</w:t>
            </w:r>
            <w:proofErr w:type="spellEnd"/>
          </w:p>
          <w:p w:rsidR="00B8418B" w:rsidRPr="00B8418B" w:rsidRDefault="00B8418B" w:rsidP="00B8418B">
            <w:pPr>
              <w:autoSpaceDE w:val="0"/>
              <w:autoSpaceDN w:val="0"/>
              <w:adjustRightInd w:val="0"/>
              <w:rPr>
                <w:bCs/>
              </w:rPr>
            </w:pPr>
            <w:r w:rsidRPr="00B8418B">
              <w:rPr>
                <w:color w:val="000000"/>
              </w:rPr>
              <w:t>Вопрос 21.</w:t>
            </w:r>
            <w:r w:rsidRPr="00B8418B">
              <w:t>2</w:t>
            </w:r>
            <w:r>
              <w:rPr>
                <w:rFonts w:eastAsia="TimesNewRomanPSMT"/>
              </w:rPr>
              <w:t xml:space="preserve">. </w:t>
            </w:r>
            <w:r w:rsidRPr="00B8418B">
              <w:rPr>
                <w:bCs/>
              </w:rPr>
              <w:t xml:space="preserve">Принцип </w:t>
            </w:r>
            <w:proofErr w:type="spellStart"/>
            <w:r w:rsidRPr="00B8418B">
              <w:rPr>
                <w:bCs/>
              </w:rPr>
              <w:t>объектно-о</w:t>
            </w:r>
            <w:proofErr w:type="gramStart"/>
            <w:r w:rsidRPr="00B8418B">
              <w:rPr>
                <w:bCs/>
              </w:rPr>
              <w:t>p</w:t>
            </w:r>
            <w:proofErr w:type="gramEnd"/>
            <w:r w:rsidRPr="00B8418B">
              <w:rPr>
                <w:bCs/>
              </w:rPr>
              <w:t>иентиpованного</w:t>
            </w:r>
            <w:proofErr w:type="spellEnd"/>
            <w:r w:rsidRPr="00B8418B">
              <w:rPr>
                <w:bCs/>
              </w:rPr>
              <w:t xml:space="preserve"> </w:t>
            </w:r>
            <w:proofErr w:type="spellStart"/>
            <w:r w:rsidRPr="00B8418B">
              <w:rPr>
                <w:bCs/>
              </w:rPr>
              <w:t>пpогpаммиpования</w:t>
            </w:r>
            <w:proofErr w:type="spellEnd"/>
            <w:r w:rsidRPr="00B8418B">
              <w:rPr>
                <w:bCs/>
              </w:rPr>
              <w:t xml:space="preserve">,  который определяет, что </w:t>
            </w:r>
            <w:proofErr w:type="spellStart"/>
            <w:r w:rsidRPr="00B8418B">
              <w:t>инфоpмация</w:t>
            </w:r>
            <w:proofErr w:type="spellEnd"/>
            <w:r w:rsidRPr="00B8418B">
              <w:t xml:space="preserve"> об объекте (его свойства) и функции объекта (методы) </w:t>
            </w:r>
            <w:proofErr w:type="spellStart"/>
            <w:r w:rsidRPr="00B8418B">
              <w:t>содеpжатся</w:t>
            </w:r>
            <w:proofErr w:type="spellEnd"/>
            <w:r w:rsidRPr="00B8418B">
              <w:t xml:space="preserve"> в описании этого объекта</w:t>
            </w:r>
            <w:r w:rsidRPr="00B8418B">
              <w:rPr>
                <w:bCs/>
              </w:rPr>
              <w:t>, называется...</w:t>
            </w:r>
          </w:p>
          <w:p w:rsidR="00B8418B" w:rsidRPr="007A4851" w:rsidRDefault="00B8418B" w:rsidP="001F1828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 w:rsidRPr="007A4851">
              <w:t>инкапсуляция</w:t>
            </w:r>
          </w:p>
          <w:p w:rsidR="00B8418B" w:rsidRPr="00B8418B" w:rsidRDefault="00B8418B" w:rsidP="001F1828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 w:rsidRPr="00B8418B">
              <w:t xml:space="preserve">наследование </w:t>
            </w:r>
          </w:p>
          <w:p w:rsidR="00B8418B" w:rsidRPr="00B8418B" w:rsidRDefault="00B8418B" w:rsidP="001F1828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proofErr w:type="spellStart"/>
            <w:r w:rsidRPr="00B8418B">
              <w:t>полимо</w:t>
            </w:r>
            <w:proofErr w:type="gramStart"/>
            <w:r w:rsidRPr="00B8418B">
              <w:t>p</w:t>
            </w:r>
            <w:proofErr w:type="gramEnd"/>
            <w:r w:rsidRPr="00B8418B">
              <w:t>физм</w:t>
            </w:r>
            <w:proofErr w:type="spellEnd"/>
          </w:p>
          <w:p w:rsidR="00B8418B" w:rsidRPr="00B8418B" w:rsidRDefault="00B8418B" w:rsidP="001F1828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proofErr w:type="spellStart"/>
            <w:r w:rsidRPr="00B8418B">
              <w:t>аддитивность</w:t>
            </w:r>
            <w:proofErr w:type="spellEnd"/>
          </w:p>
          <w:p w:rsidR="00B8418B" w:rsidRPr="00B8418B" w:rsidRDefault="00B8418B" w:rsidP="00B8418B">
            <w:pPr>
              <w:autoSpaceDE w:val="0"/>
              <w:autoSpaceDN w:val="0"/>
              <w:adjustRightInd w:val="0"/>
              <w:rPr>
                <w:bCs/>
              </w:rPr>
            </w:pPr>
            <w:r w:rsidRPr="00B8418B">
              <w:rPr>
                <w:color w:val="000000"/>
              </w:rPr>
              <w:t>Вопрос 21.</w:t>
            </w:r>
            <w:r w:rsidRPr="00B8418B">
              <w:t>3</w:t>
            </w:r>
            <w:r>
              <w:rPr>
                <w:rFonts w:eastAsia="TimesNewRomanPSMT"/>
              </w:rPr>
              <w:t xml:space="preserve">. </w:t>
            </w:r>
            <w:r w:rsidRPr="00B8418B">
              <w:rPr>
                <w:bCs/>
              </w:rPr>
              <w:t xml:space="preserve">Принцип </w:t>
            </w:r>
            <w:proofErr w:type="spellStart"/>
            <w:r w:rsidRPr="00B8418B">
              <w:rPr>
                <w:bCs/>
              </w:rPr>
              <w:t>объектно-о</w:t>
            </w:r>
            <w:proofErr w:type="gramStart"/>
            <w:r w:rsidRPr="00B8418B">
              <w:rPr>
                <w:bCs/>
              </w:rPr>
              <w:t>p</w:t>
            </w:r>
            <w:proofErr w:type="gramEnd"/>
            <w:r w:rsidRPr="00B8418B">
              <w:rPr>
                <w:bCs/>
              </w:rPr>
              <w:t>иентиpованного</w:t>
            </w:r>
            <w:proofErr w:type="spellEnd"/>
            <w:r w:rsidRPr="00B8418B">
              <w:rPr>
                <w:bCs/>
              </w:rPr>
              <w:t xml:space="preserve"> </w:t>
            </w:r>
            <w:proofErr w:type="spellStart"/>
            <w:r w:rsidRPr="00B8418B">
              <w:rPr>
                <w:bCs/>
              </w:rPr>
              <w:t>пpогpаммиpования</w:t>
            </w:r>
            <w:proofErr w:type="spellEnd"/>
            <w:r w:rsidRPr="00B8418B">
              <w:rPr>
                <w:bCs/>
              </w:rPr>
              <w:t xml:space="preserve">,  который определяет, что </w:t>
            </w:r>
            <w:r w:rsidRPr="00B8418B">
              <w:t xml:space="preserve">один объект может быть </w:t>
            </w:r>
            <w:proofErr w:type="spellStart"/>
            <w:r w:rsidRPr="00B8418B">
              <w:t>постpоен</w:t>
            </w:r>
            <w:proofErr w:type="spellEnd"/>
            <w:r w:rsidRPr="00B8418B">
              <w:t xml:space="preserve"> на базе описания </w:t>
            </w:r>
            <w:proofErr w:type="spellStart"/>
            <w:r w:rsidRPr="00B8418B">
              <w:t>дpугого</w:t>
            </w:r>
            <w:proofErr w:type="spellEnd"/>
            <w:r w:rsidRPr="00B8418B">
              <w:t xml:space="preserve"> объекта</w:t>
            </w:r>
            <w:r w:rsidRPr="00B8418B">
              <w:rPr>
                <w:bCs/>
              </w:rPr>
              <w:t>, называется...</w:t>
            </w:r>
          </w:p>
          <w:p w:rsidR="00B8418B" w:rsidRPr="007A4851" w:rsidRDefault="00B8418B" w:rsidP="001F1828">
            <w:pPr>
              <w:pStyle w:val="af0"/>
              <w:numPr>
                <w:ilvl w:val="0"/>
                <w:numId w:val="35"/>
              </w:numPr>
              <w:autoSpaceDE w:val="0"/>
              <w:autoSpaceDN w:val="0"/>
              <w:adjustRightInd w:val="0"/>
            </w:pPr>
            <w:r w:rsidRPr="007A4851">
              <w:t xml:space="preserve">наследование </w:t>
            </w:r>
          </w:p>
          <w:p w:rsidR="00B8418B" w:rsidRPr="00B8418B" w:rsidRDefault="00B8418B" w:rsidP="001F1828">
            <w:pPr>
              <w:pStyle w:val="af0"/>
              <w:numPr>
                <w:ilvl w:val="0"/>
                <w:numId w:val="35"/>
              </w:numPr>
              <w:autoSpaceDE w:val="0"/>
              <w:autoSpaceDN w:val="0"/>
              <w:adjustRightInd w:val="0"/>
            </w:pPr>
            <w:proofErr w:type="spellStart"/>
            <w:r w:rsidRPr="00B8418B">
              <w:t>полимо</w:t>
            </w:r>
            <w:proofErr w:type="gramStart"/>
            <w:r w:rsidRPr="00B8418B">
              <w:t>p</w:t>
            </w:r>
            <w:proofErr w:type="gramEnd"/>
            <w:r w:rsidRPr="00B8418B">
              <w:t>физм</w:t>
            </w:r>
            <w:proofErr w:type="spellEnd"/>
          </w:p>
          <w:p w:rsidR="00B8418B" w:rsidRPr="00B8418B" w:rsidRDefault="00B8418B" w:rsidP="001F1828">
            <w:pPr>
              <w:pStyle w:val="af0"/>
              <w:numPr>
                <w:ilvl w:val="0"/>
                <w:numId w:val="35"/>
              </w:numPr>
              <w:autoSpaceDE w:val="0"/>
              <w:autoSpaceDN w:val="0"/>
              <w:adjustRightInd w:val="0"/>
            </w:pPr>
            <w:proofErr w:type="spellStart"/>
            <w:r w:rsidRPr="00B8418B">
              <w:t>аддитивность</w:t>
            </w:r>
            <w:proofErr w:type="spellEnd"/>
          </w:p>
          <w:p w:rsidR="00B8418B" w:rsidRPr="00B8418B" w:rsidRDefault="00B8418B" w:rsidP="001F1828">
            <w:pPr>
              <w:pStyle w:val="af0"/>
              <w:numPr>
                <w:ilvl w:val="0"/>
                <w:numId w:val="35"/>
              </w:numPr>
              <w:autoSpaceDE w:val="0"/>
              <w:autoSpaceDN w:val="0"/>
              <w:adjustRightInd w:val="0"/>
            </w:pPr>
            <w:r w:rsidRPr="00B8418B">
              <w:t>инкапсуляция</w:t>
            </w:r>
          </w:p>
          <w:p w:rsidR="00B8418B" w:rsidRPr="00B8418B" w:rsidRDefault="00B8418B" w:rsidP="00B8418B">
            <w:pPr>
              <w:autoSpaceDE w:val="0"/>
              <w:autoSpaceDN w:val="0"/>
              <w:adjustRightInd w:val="0"/>
              <w:rPr>
                <w:bCs/>
              </w:rPr>
            </w:pPr>
            <w:r w:rsidRPr="00B8418B">
              <w:rPr>
                <w:color w:val="000000"/>
              </w:rPr>
              <w:t>Вопрос 21.</w:t>
            </w:r>
            <w:r w:rsidRPr="00B8418B">
              <w:t>4</w:t>
            </w:r>
            <w:r>
              <w:rPr>
                <w:rFonts w:eastAsia="TimesNewRomanPSMT"/>
              </w:rPr>
              <w:t xml:space="preserve">. </w:t>
            </w:r>
            <w:r w:rsidRPr="00B8418B">
              <w:rPr>
                <w:bCs/>
              </w:rPr>
              <w:t xml:space="preserve">Принцип </w:t>
            </w:r>
            <w:proofErr w:type="spellStart"/>
            <w:r w:rsidRPr="00B8418B">
              <w:rPr>
                <w:bCs/>
              </w:rPr>
              <w:t>объектно-о</w:t>
            </w:r>
            <w:proofErr w:type="gramStart"/>
            <w:r w:rsidRPr="00B8418B">
              <w:rPr>
                <w:bCs/>
              </w:rPr>
              <w:t>p</w:t>
            </w:r>
            <w:proofErr w:type="gramEnd"/>
            <w:r w:rsidRPr="00B8418B">
              <w:rPr>
                <w:bCs/>
              </w:rPr>
              <w:t>иентиpованного</w:t>
            </w:r>
            <w:proofErr w:type="spellEnd"/>
            <w:r w:rsidRPr="00B8418B">
              <w:rPr>
                <w:bCs/>
              </w:rPr>
              <w:t xml:space="preserve"> </w:t>
            </w:r>
            <w:proofErr w:type="spellStart"/>
            <w:r w:rsidRPr="00B8418B">
              <w:rPr>
                <w:bCs/>
              </w:rPr>
              <w:t>пpогpаммиpования</w:t>
            </w:r>
            <w:proofErr w:type="spellEnd"/>
            <w:r w:rsidRPr="00B8418B">
              <w:rPr>
                <w:bCs/>
              </w:rPr>
              <w:t xml:space="preserve">,  который определяет </w:t>
            </w:r>
            <w:r w:rsidRPr="00B8418B">
              <w:t xml:space="preserve">способность многих объектов использовать один и тот же метод, </w:t>
            </w:r>
            <w:proofErr w:type="spellStart"/>
            <w:r w:rsidRPr="00B8418B">
              <w:t>пpи</w:t>
            </w:r>
            <w:proofErr w:type="spellEnd"/>
            <w:r w:rsidRPr="00B8418B">
              <w:t xml:space="preserve"> этом выполняемые действия зависят от объекта, </w:t>
            </w:r>
            <w:proofErr w:type="spellStart"/>
            <w:r w:rsidRPr="00B8418B">
              <w:t>котоpый</w:t>
            </w:r>
            <w:proofErr w:type="spellEnd"/>
            <w:r w:rsidRPr="00B8418B">
              <w:t xml:space="preserve"> его вызвал</w:t>
            </w:r>
            <w:r w:rsidRPr="00B8418B">
              <w:rPr>
                <w:bCs/>
              </w:rPr>
              <w:t>, называется...</w:t>
            </w:r>
          </w:p>
          <w:p w:rsidR="00B8418B" w:rsidRPr="007A4851" w:rsidRDefault="00B8418B" w:rsidP="001F1828">
            <w:pPr>
              <w:pStyle w:val="af0"/>
              <w:numPr>
                <w:ilvl w:val="0"/>
                <w:numId w:val="36"/>
              </w:numPr>
              <w:autoSpaceDE w:val="0"/>
              <w:autoSpaceDN w:val="0"/>
              <w:adjustRightInd w:val="0"/>
            </w:pPr>
            <w:proofErr w:type="spellStart"/>
            <w:r w:rsidRPr="007A4851">
              <w:t>полимо</w:t>
            </w:r>
            <w:proofErr w:type="gramStart"/>
            <w:r w:rsidRPr="007A4851">
              <w:t>p</w:t>
            </w:r>
            <w:proofErr w:type="gramEnd"/>
            <w:r w:rsidRPr="007A4851">
              <w:t>физм</w:t>
            </w:r>
            <w:proofErr w:type="spellEnd"/>
          </w:p>
          <w:p w:rsidR="00B8418B" w:rsidRPr="00B8418B" w:rsidRDefault="00B8418B" w:rsidP="001F1828">
            <w:pPr>
              <w:pStyle w:val="af0"/>
              <w:numPr>
                <w:ilvl w:val="0"/>
                <w:numId w:val="36"/>
              </w:numPr>
              <w:autoSpaceDE w:val="0"/>
              <w:autoSpaceDN w:val="0"/>
              <w:adjustRightInd w:val="0"/>
            </w:pPr>
            <w:proofErr w:type="spellStart"/>
            <w:r w:rsidRPr="00B8418B">
              <w:t>аддитивность</w:t>
            </w:r>
            <w:proofErr w:type="spellEnd"/>
          </w:p>
          <w:p w:rsidR="00B8418B" w:rsidRPr="00B8418B" w:rsidRDefault="00B8418B" w:rsidP="001F1828">
            <w:pPr>
              <w:pStyle w:val="af0"/>
              <w:numPr>
                <w:ilvl w:val="0"/>
                <w:numId w:val="36"/>
              </w:numPr>
              <w:autoSpaceDE w:val="0"/>
              <w:autoSpaceDN w:val="0"/>
              <w:adjustRightInd w:val="0"/>
            </w:pPr>
            <w:r w:rsidRPr="00B8418B">
              <w:t>инкапсуляция</w:t>
            </w:r>
          </w:p>
          <w:p w:rsidR="00B8418B" w:rsidRPr="00B8418B" w:rsidRDefault="00B8418B" w:rsidP="001F1828">
            <w:pPr>
              <w:pStyle w:val="af0"/>
              <w:numPr>
                <w:ilvl w:val="0"/>
                <w:numId w:val="36"/>
              </w:numPr>
              <w:autoSpaceDE w:val="0"/>
              <w:autoSpaceDN w:val="0"/>
              <w:adjustRightInd w:val="0"/>
            </w:pPr>
            <w:r w:rsidRPr="00B8418B">
              <w:t xml:space="preserve">наследование </w:t>
            </w:r>
          </w:p>
          <w:p w:rsidR="00B8418B" w:rsidRPr="00B8418B" w:rsidRDefault="00B8418B" w:rsidP="00B8418B">
            <w:r w:rsidRPr="00B8418B">
              <w:t>...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032E21" w:rsidRDefault="00CB6CD0" w:rsidP="00FC1ACA">
            <w:r>
              <w:t>Э</w:t>
            </w:r>
            <w:r w:rsidR="009D5862" w:rsidRPr="00032E21">
              <w:t>кзамен:</w:t>
            </w:r>
          </w:p>
          <w:p w:rsidR="009D5862" w:rsidRPr="00032E21" w:rsidRDefault="009D5862" w:rsidP="00FC1ACA">
            <w:r w:rsidRPr="00032E21">
              <w:t>компьютерное тестирование</w:t>
            </w:r>
          </w:p>
          <w:p w:rsidR="009D5862" w:rsidRDefault="009D5862" w:rsidP="00FC1ACA">
            <w:pPr>
              <w:rPr>
                <w:i/>
              </w:rPr>
            </w:pPr>
          </w:p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:rsidR="00EB1B62" w:rsidRPr="00EB1B62" w:rsidRDefault="009D5862" w:rsidP="00FC1ACA">
            <w:r w:rsidRPr="00EB1B62">
              <w:t xml:space="preserve">За выполнение каждого тестового задания испытуемому выставляются баллы. </w:t>
            </w:r>
            <w:r w:rsidR="00EB1B62">
              <w:t>З</w:t>
            </w:r>
            <w:r w:rsidRPr="00EB1B62">
              <w:t xml:space="preserve">а </w:t>
            </w:r>
            <w:r w:rsidR="007C6270" w:rsidRPr="00EB1B62">
              <w:t xml:space="preserve">полностью </w:t>
            </w:r>
            <w:r w:rsidRPr="00EB1B62">
              <w:t>правильный ответ к каждому задани</w:t>
            </w:r>
            <w:r w:rsidR="009A1816" w:rsidRPr="00EB1B62">
              <w:t xml:space="preserve">ю </w:t>
            </w:r>
            <w:r w:rsidR="00EB1B62">
              <w:t xml:space="preserve">с выбором одного правильного варианта </w:t>
            </w:r>
            <w:r w:rsidR="009A1816" w:rsidRPr="00EB1B62">
              <w:t>выставляется один балл, за не</w:t>
            </w:r>
            <w:r w:rsidRPr="00EB1B62">
              <w:t xml:space="preserve">правильный — ноль. </w:t>
            </w:r>
            <w:r w:rsidR="00032E21" w:rsidRPr="00EB1B62">
              <w:t>За</w:t>
            </w:r>
            <w:r w:rsidRPr="00EB1B62">
              <w:t xml:space="preserve"> </w:t>
            </w:r>
            <w:r w:rsidR="00032E21" w:rsidRPr="00EB1B62">
              <w:t xml:space="preserve">задания с выбором нескольких правильных ответов </w:t>
            </w:r>
            <w:r w:rsidR="00EB1B62" w:rsidRPr="00EB1B62">
              <w:t xml:space="preserve">или в заданиях с сопоставлениями </w:t>
            </w:r>
            <w:r w:rsidR="00032E21" w:rsidRPr="00EB1B62">
              <w:t xml:space="preserve">испытуемый может получить </w:t>
            </w:r>
            <w:r w:rsidR="00EB1B62" w:rsidRPr="00EB1B62">
              <w:t xml:space="preserve">менее 1 балла. Например, если правильных ответов </w:t>
            </w:r>
            <w:r w:rsidR="00EB1B62">
              <w:t xml:space="preserve">в </w:t>
            </w:r>
            <w:r w:rsidR="00EB1B62">
              <w:lastRenderedPageBreak/>
              <w:t>задании два</w:t>
            </w:r>
            <w:r w:rsidR="00EB1B62" w:rsidRPr="00EB1B62">
              <w:t xml:space="preserve">, то за каждый он получает </w:t>
            </w:r>
            <w:r w:rsidR="00032E21" w:rsidRPr="00EB1B62">
              <w:t>0,5 балла</w:t>
            </w:r>
            <w:r w:rsidR="00EB1B62" w:rsidRPr="00EB1B62">
              <w:t xml:space="preserve">, если правильных ответов </w:t>
            </w:r>
            <w:r w:rsidR="00EB1B62">
              <w:t>три</w:t>
            </w:r>
            <w:r w:rsidR="00EB1B62" w:rsidRPr="00EB1B62">
              <w:t xml:space="preserve">, то за каждый он получает </w:t>
            </w:r>
            <w:r w:rsidR="00032E21" w:rsidRPr="00EB1B62">
              <w:t xml:space="preserve"> 0,333 балла </w:t>
            </w:r>
            <w:r w:rsidR="00EB1B62" w:rsidRPr="00EB1B62">
              <w:t>и т.п.</w:t>
            </w:r>
          </w:p>
          <w:p w:rsidR="009D5862" w:rsidRPr="00EB1B62" w:rsidRDefault="009D5862" w:rsidP="00FC1ACA">
            <w:r w:rsidRPr="00EB1B62">
              <w:t>Правила оценки всего теста:</w:t>
            </w:r>
          </w:p>
          <w:p w:rsidR="009D5862" w:rsidRPr="0082635B" w:rsidRDefault="00EB1B62" w:rsidP="00DE499C">
            <w:pPr>
              <w:rPr>
                <w:i/>
              </w:rPr>
            </w:pPr>
            <w:r>
              <w:t>вне зависимости от количества заданий в тесте</w:t>
            </w:r>
            <w:r w:rsidRPr="00EB1B62">
              <w:t xml:space="preserve"> </w:t>
            </w:r>
            <w:r w:rsidR="009D5862" w:rsidRPr="00EB1B62">
              <w:t xml:space="preserve">общая сумма баллов за все правильные ответы </w:t>
            </w:r>
            <w:r>
              <w:t xml:space="preserve">пересчитывается </w:t>
            </w:r>
            <w:r w:rsidR="006854D7">
              <w:t xml:space="preserve">тестирующей компьютерной системой </w:t>
            </w:r>
            <w:r>
              <w:t xml:space="preserve">в итоговые баллы. </w:t>
            </w:r>
            <w:r w:rsidR="00032E21" w:rsidRPr="00EB1B62">
              <w:t>10</w:t>
            </w:r>
            <w:r>
              <w:t xml:space="preserve"> итоговых баллов эквивалентны</w:t>
            </w:r>
            <w:r w:rsidR="00032E21" w:rsidRPr="00EB1B62">
              <w:t xml:space="preserve"> 100% правильных ответов</w:t>
            </w:r>
            <w:r w:rsidR="009D5862" w:rsidRPr="00EB1B62">
              <w:t xml:space="preserve">. </w:t>
            </w:r>
            <w:r w:rsidR="00DE499C">
              <w:t>Д</w:t>
            </w:r>
            <w:r w:rsidR="009D5862" w:rsidRPr="00EB1B62">
              <w:t>ля того</w:t>
            </w:r>
            <w:proofErr w:type="gramStart"/>
            <w:r w:rsidR="009D5862" w:rsidRPr="00EB1B62">
              <w:t>,</w:t>
            </w:r>
            <w:proofErr w:type="gramEnd"/>
            <w:r w:rsidR="009D5862" w:rsidRPr="00EB1B62">
              <w:t xml:space="preserve"> чтобы получить отличную, хорошую, удовлетворительную или неудовлетворительную оценки</w:t>
            </w:r>
            <w:r w:rsidR="00DE499C">
              <w:t>, итоговые баллы за промежуточные аттестации</w:t>
            </w:r>
            <w:r w:rsidR="008712F9">
              <w:t xml:space="preserve"> каждого семестра</w:t>
            </w:r>
            <w:r w:rsidR="00DE499C">
              <w:t xml:space="preserve"> складываются с баллами за выполненные лабораторные работы.</w:t>
            </w: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DE499C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712F9" w:rsidTr="00FC1ACA">
        <w:trPr>
          <w:trHeight w:val="286"/>
        </w:trPr>
        <w:tc>
          <w:tcPr>
            <w:tcW w:w="3686" w:type="dxa"/>
          </w:tcPr>
          <w:p w:rsidR="00154655" w:rsidRPr="008712F9" w:rsidRDefault="00DE499C" w:rsidP="005459AF">
            <w:pPr>
              <w:rPr>
                <w:bCs/>
              </w:rPr>
            </w:pPr>
            <w:r w:rsidRPr="008712F9">
              <w:rPr>
                <w:bCs/>
              </w:rPr>
              <w:t>Выполнение лабораторной работы</w:t>
            </w:r>
          </w:p>
        </w:tc>
        <w:tc>
          <w:tcPr>
            <w:tcW w:w="2835" w:type="dxa"/>
          </w:tcPr>
          <w:p w:rsidR="00154655" w:rsidRPr="008712F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8712F9" w:rsidRDefault="00E35C0D" w:rsidP="00DE499C">
            <w:pPr>
              <w:jc w:val="center"/>
              <w:rPr>
                <w:bCs/>
              </w:rPr>
            </w:pPr>
            <w:proofErr w:type="gramStart"/>
            <w:r w:rsidRPr="008712F9">
              <w:rPr>
                <w:bCs/>
              </w:rPr>
              <w:t>зачтено</w:t>
            </w:r>
            <w:proofErr w:type="gramEnd"/>
            <w:r w:rsidRPr="008712F9">
              <w:rPr>
                <w:bCs/>
              </w:rPr>
              <w:t>/не зачтено</w:t>
            </w:r>
          </w:p>
        </w:tc>
      </w:tr>
      <w:tr w:rsidR="0043086E" w:rsidRPr="008712F9" w:rsidTr="005D388C">
        <w:tc>
          <w:tcPr>
            <w:tcW w:w="3686" w:type="dxa"/>
          </w:tcPr>
          <w:p w:rsidR="0043086E" w:rsidRPr="008712F9" w:rsidRDefault="0043086E" w:rsidP="005459AF">
            <w:pPr>
              <w:rPr>
                <w:bCs/>
                <w:iCs/>
              </w:rPr>
            </w:pPr>
            <w:r w:rsidRPr="008712F9">
              <w:rPr>
                <w:bCs/>
                <w:iCs/>
              </w:rPr>
              <w:t xml:space="preserve">Промежуточная аттестация </w:t>
            </w:r>
          </w:p>
          <w:p w:rsidR="0043086E" w:rsidRPr="008712F9" w:rsidRDefault="00DE499C" w:rsidP="00DE499C">
            <w:pPr>
              <w:rPr>
                <w:bCs/>
              </w:rPr>
            </w:pPr>
            <w:r w:rsidRPr="008712F9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43086E" w:rsidRPr="008712F9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43086E" w:rsidRPr="008712F9" w:rsidRDefault="0043086E" w:rsidP="00DD5543">
            <w:pPr>
              <w:rPr>
                <w:bCs/>
              </w:rPr>
            </w:pPr>
            <w:r w:rsidRPr="008712F9">
              <w:rPr>
                <w:bCs/>
              </w:rPr>
              <w:t>отлично</w:t>
            </w:r>
          </w:p>
          <w:p w:rsidR="0043086E" w:rsidRPr="008712F9" w:rsidRDefault="0043086E" w:rsidP="00DD5543">
            <w:pPr>
              <w:rPr>
                <w:bCs/>
              </w:rPr>
            </w:pPr>
            <w:r w:rsidRPr="008712F9">
              <w:rPr>
                <w:bCs/>
              </w:rPr>
              <w:t>хорошо</w:t>
            </w:r>
          </w:p>
          <w:p w:rsidR="0043086E" w:rsidRPr="008712F9" w:rsidRDefault="0043086E" w:rsidP="00DD5543">
            <w:pPr>
              <w:rPr>
                <w:bCs/>
              </w:rPr>
            </w:pPr>
            <w:r w:rsidRPr="008712F9">
              <w:rPr>
                <w:bCs/>
              </w:rPr>
              <w:t>удовлетворительно</w:t>
            </w:r>
          </w:p>
          <w:p w:rsidR="0043086E" w:rsidRPr="008712F9" w:rsidRDefault="0043086E" w:rsidP="00DE499C">
            <w:pPr>
              <w:rPr>
                <w:bCs/>
              </w:rPr>
            </w:pPr>
            <w:r w:rsidRPr="008712F9">
              <w:rPr>
                <w:bCs/>
              </w:rPr>
              <w:t>неудовлетворительно</w:t>
            </w:r>
          </w:p>
        </w:tc>
      </w:tr>
      <w:tr w:rsidR="0043086E" w:rsidRPr="008712F9" w:rsidTr="005D388C">
        <w:tc>
          <w:tcPr>
            <w:tcW w:w="3686" w:type="dxa"/>
          </w:tcPr>
          <w:p w:rsidR="00DE499C" w:rsidRPr="008712F9" w:rsidRDefault="0043086E" w:rsidP="00DE499C">
            <w:pPr>
              <w:rPr>
                <w:bCs/>
              </w:rPr>
            </w:pPr>
            <w:r w:rsidRPr="008712F9">
              <w:rPr>
                <w:b/>
                <w:iCs/>
              </w:rPr>
              <w:t xml:space="preserve">Итого за </w:t>
            </w:r>
            <w:r w:rsidR="004532C0">
              <w:rPr>
                <w:b/>
                <w:iCs/>
              </w:rPr>
              <w:t>второ</w:t>
            </w:r>
            <w:r w:rsidR="00DE499C" w:rsidRPr="008712F9">
              <w:rPr>
                <w:b/>
                <w:iCs/>
              </w:rPr>
              <w:t xml:space="preserve">й </w:t>
            </w:r>
            <w:r w:rsidRPr="008712F9">
              <w:rPr>
                <w:b/>
                <w:iCs/>
              </w:rPr>
              <w:t>семестр</w:t>
            </w:r>
            <w:r w:rsidR="00DE499C" w:rsidRPr="008712F9">
              <w:rPr>
                <w:b/>
                <w:iCs/>
              </w:rPr>
              <w:t xml:space="preserve"> </w:t>
            </w:r>
            <w:r w:rsidR="00DE499C" w:rsidRPr="008712F9">
              <w:rPr>
                <w:bCs/>
              </w:rPr>
              <w:t>(дисциплину)</w:t>
            </w:r>
          </w:p>
          <w:p w:rsidR="0043086E" w:rsidRPr="008712F9" w:rsidRDefault="0043086E" w:rsidP="005459AF">
            <w:pPr>
              <w:rPr>
                <w:bCs/>
                <w:iCs/>
              </w:rPr>
            </w:pPr>
            <w:r w:rsidRPr="008712F9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8712F9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43086E" w:rsidRPr="008712F9" w:rsidRDefault="0043086E" w:rsidP="005459AF">
            <w:pPr>
              <w:rPr>
                <w:b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52115D" w:rsidRDefault="00FF102D" w:rsidP="001F1828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2115D" w:rsidRPr="00575E24" w:rsidRDefault="0052115D" w:rsidP="001F1828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:rsidR="0052115D" w:rsidRPr="00575E24" w:rsidRDefault="0052115D" w:rsidP="001F1828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:rsidR="0052115D" w:rsidRDefault="0052115D" w:rsidP="001F182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е</w:t>
      </w:r>
      <w:r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и;</w:t>
      </w:r>
    </w:p>
    <w:p w:rsidR="0052115D" w:rsidRPr="0052115D" w:rsidRDefault="0052115D" w:rsidP="001F182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2115D">
        <w:rPr>
          <w:sz w:val="24"/>
          <w:szCs w:val="24"/>
        </w:rPr>
        <w:t>анализ ситуаций и имитационных моделей;</w:t>
      </w:r>
    </w:p>
    <w:p w:rsidR="0052115D" w:rsidRPr="00575E24" w:rsidRDefault="0052115D" w:rsidP="001F182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ы на основе результатов научных исследований</w:t>
      </w:r>
      <w:r>
        <w:rPr>
          <w:sz w:val="24"/>
          <w:szCs w:val="24"/>
        </w:rPr>
        <w:t>;</w:t>
      </w:r>
    </w:p>
    <w:p w:rsidR="0052115D" w:rsidRPr="00575E24" w:rsidRDefault="0052115D" w:rsidP="001F1828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52115D" w:rsidRPr="00575E24" w:rsidRDefault="0052115D" w:rsidP="001F1828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 образовательные технологии;</w:t>
      </w:r>
    </w:p>
    <w:p w:rsidR="0052115D" w:rsidRPr="00575E24" w:rsidRDefault="0052115D" w:rsidP="001F1828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575E24">
        <w:rPr>
          <w:sz w:val="24"/>
          <w:szCs w:val="24"/>
        </w:rPr>
        <w:t>;</w:t>
      </w:r>
    </w:p>
    <w:p w:rsidR="0052115D" w:rsidRPr="0052115D" w:rsidRDefault="0052115D" w:rsidP="001F182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2115D">
        <w:rPr>
          <w:sz w:val="24"/>
          <w:szCs w:val="24"/>
        </w:rPr>
        <w:t>самостоятельная работа в сис</w:t>
      </w:r>
      <w:r>
        <w:rPr>
          <w:sz w:val="24"/>
          <w:szCs w:val="24"/>
        </w:rPr>
        <w:t>теме компьютерного тестирования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7A4851" w:rsidRPr="0052115D" w:rsidRDefault="007A4851" w:rsidP="007A485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2115D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52115D">
        <w:rPr>
          <w:rFonts w:eastAsiaTheme="minorHAnsi"/>
          <w:w w:val="105"/>
          <w:sz w:val="24"/>
          <w:szCs w:val="24"/>
        </w:rPr>
        <w:t xml:space="preserve">практических занятий и лабораторных работ, </w:t>
      </w:r>
      <w:r w:rsidR="00527467" w:rsidRPr="00575E24">
        <w:rPr>
          <w:rFonts w:eastAsiaTheme="minorHAnsi"/>
          <w:w w:val="105"/>
          <w:sz w:val="24"/>
          <w:szCs w:val="24"/>
        </w:rPr>
        <w:t xml:space="preserve">поскольку они  предусматривают передачу учебной информации </w:t>
      </w:r>
      <w:proofErr w:type="gramStart"/>
      <w:r w:rsidR="00527467" w:rsidRPr="00575E24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527467" w:rsidRPr="00575E24">
        <w:rPr>
          <w:rFonts w:eastAsiaTheme="minorHAnsi"/>
          <w:w w:val="105"/>
          <w:sz w:val="24"/>
          <w:szCs w:val="24"/>
        </w:rPr>
        <w:t>, которая необходима для последующего выполнения практической работы.</w:t>
      </w:r>
      <w:r w:rsidRPr="0052115D">
        <w:rPr>
          <w:rFonts w:eastAsiaTheme="minorHAnsi"/>
          <w:w w:val="105"/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F182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1F182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F182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F182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F182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F182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F182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2115D">
        <w:t xml:space="preserve"> ДИСЦИПЛИНЫ</w:t>
      </w:r>
    </w:p>
    <w:p w:rsidR="00EE1D53" w:rsidRPr="00EE1D53" w:rsidRDefault="00EE1D53" w:rsidP="001F182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E1D5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ответствует  требованиями ФГОС </w:t>
      </w:r>
      <w:proofErr w:type="gramStart"/>
      <w:r w:rsidRPr="00EE1D53">
        <w:rPr>
          <w:color w:val="000000"/>
          <w:sz w:val="24"/>
          <w:szCs w:val="24"/>
        </w:rPr>
        <w:t>ВО</w:t>
      </w:r>
      <w:proofErr w:type="gramEnd"/>
      <w:r w:rsidRPr="00EE1D53">
        <w:rPr>
          <w:color w:val="000000"/>
          <w:sz w:val="24"/>
          <w:szCs w:val="24"/>
        </w:rPr>
        <w:t>.</w:t>
      </w:r>
    </w:p>
    <w:p w:rsidR="00E7127C" w:rsidRPr="00E7127C" w:rsidRDefault="00E7127C" w:rsidP="001F182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F182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300453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EE1D53" w:rsidP="00EE1D53">
            <w:pPr>
              <w:rPr>
                <w:i/>
              </w:rPr>
            </w:pPr>
            <w:r w:rsidRPr="00EE1D5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1, строение 3, ауд.1440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E1D53" w:rsidRDefault="00FF2838" w:rsidP="00C509F7">
            <w:r w:rsidRPr="00EE1D53">
              <w:t>аудитори</w:t>
            </w:r>
            <w:r w:rsidR="00C509F7" w:rsidRPr="00EE1D53">
              <w:t>и</w:t>
            </w:r>
            <w:r w:rsidRPr="00EE1D53">
              <w:t xml:space="preserve"> </w:t>
            </w:r>
            <w:r w:rsidR="00574A34" w:rsidRPr="00EE1D53">
              <w:t xml:space="preserve">для проведения занятий </w:t>
            </w:r>
            <w:r w:rsidR="00D01F0C" w:rsidRPr="00EE1D53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EE1D53" w:rsidRDefault="00D9150B" w:rsidP="001F1828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компьютерная техника (</w:t>
            </w:r>
            <w:r w:rsidR="00FF2838" w:rsidRPr="00EE1D53">
              <w:t>ноутбук</w:t>
            </w:r>
            <w:r>
              <w:t>/компьютер)</w:t>
            </w:r>
            <w:r w:rsidR="00FF2838" w:rsidRPr="00EE1D53">
              <w:t>;</w:t>
            </w:r>
          </w:p>
          <w:p w:rsidR="00C509F7" w:rsidRPr="00EE1D53" w:rsidRDefault="00FF2838" w:rsidP="001F1828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EE1D53">
              <w:t>проекто</w:t>
            </w:r>
            <w:r w:rsidR="00EE1D53" w:rsidRPr="00EE1D53">
              <w:t>р;</w:t>
            </w:r>
          </w:p>
          <w:p w:rsidR="00EE1D53" w:rsidRPr="0067232E" w:rsidRDefault="00EE1D53" w:rsidP="001F1828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EE1D53">
              <w:t>экран.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EE1D53" w:rsidRDefault="00D82E07" w:rsidP="00EE1D53">
            <w:r w:rsidRPr="00EE1D53">
              <w:t>аудитори</w:t>
            </w:r>
            <w:r w:rsidR="00C509F7" w:rsidRPr="00EE1D53">
              <w:t>и</w:t>
            </w:r>
            <w:r w:rsidRPr="00EE1D53">
              <w:t xml:space="preserve"> для проведения </w:t>
            </w:r>
            <w:r w:rsidR="00EE1D53" w:rsidRPr="00EE1D53">
              <w:t>практических занятий</w:t>
            </w:r>
            <w:r w:rsidRPr="00EE1D53">
              <w:t>,</w:t>
            </w:r>
            <w:r w:rsidR="00EE1D53" w:rsidRPr="00EE1D53">
              <w:t xml:space="preserve"> выполнения лабораторных работ, занятий по практической подготовке,</w:t>
            </w:r>
            <w:r w:rsidRPr="00EE1D53">
              <w:t xml:space="preserve">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9150B" w:rsidRDefault="00D9150B" w:rsidP="001F1828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компьютерная техника (</w:t>
            </w:r>
            <w:r w:rsidRPr="00EE1D53">
              <w:t>ноутбук</w:t>
            </w:r>
            <w:r>
              <w:t>/компьютер)</w:t>
            </w:r>
            <w:r w:rsidRPr="00EE1D53">
              <w:t>;</w:t>
            </w:r>
          </w:p>
          <w:p w:rsidR="00C509F7" w:rsidRPr="00F67784" w:rsidRDefault="00D82E07" w:rsidP="001F1828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F67784">
              <w:t>проектор</w:t>
            </w:r>
            <w:r w:rsidR="00577E15">
              <w:t>;</w:t>
            </w:r>
          </w:p>
          <w:p w:rsidR="00EE1D53" w:rsidRPr="00F67784" w:rsidRDefault="00D9150B" w:rsidP="001F1828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экран</w:t>
            </w:r>
            <w:r w:rsidR="00577E15">
              <w:t>;</w:t>
            </w:r>
          </w:p>
          <w:p w:rsidR="00EE1D53" w:rsidRPr="00EE1D53" w:rsidRDefault="00EE1D53" w:rsidP="001F1828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F67784">
              <w:t>персональные компьютеры</w:t>
            </w:r>
            <w:r w:rsidR="00F67784" w:rsidRPr="00F67784">
              <w:t>, подключенные к сети Интернет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F67784" w:rsidTr="00497306">
        <w:tc>
          <w:tcPr>
            <w:tcW w:w="4786" w:type="dxa"/>
          </w:tcPr>
          <w:p w:rsidR="0031558F" w:rsidRPr="00F67784" w:rsidRDefault="006F41A5" w:rsidP="00314897">
            <w:pPr>
              <w:rPr>
                <w:bCs/>
                <w:color w:val="000000"/>
              </w:rPr>
            </w:pPr>
            <w:r w:rsidRPr="00F67784">
              <w:rPr>
                <w:bCs/>
                <w:color w:val="000000"/>
              </w:rPr>
              <w:t>читальный зал библиотеки</w:t>
            </w:r>
            <w:r w:rsidR="00A83B4A" w:rsidRPr="00F67784">
              <w:rPr>
                <w:bCs/>
                <w:color w:val="000000"/>
              </w:rPr>
              <w:t>:</w:t>
            </w:r>
          </w:p>
          <w:p w:rsidR="00A83B4A" w:rsidRPr="00F67784" w:rsidRDefault="00A83B4A" w:rsidP="00314897">
            <w:pPr>
              <w:rPr>
                <w:bCs/>
                <w:color w:val="000000"/>
              </w:rPr>
            </w:pPr>
          </w:p>
          <w:p w:rsidR="003E4F7E" w:rsidRPr="00F67784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F67784" w:rsidRDefault="00A83B4A" w:rsidP="001F1828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F67784">
              <w:rPr>
                <w:bCs/>
                <w:color w:val="000000"/>
              </w:rPr>
              <w:t xml:space="preserve">компьютерная </w:t>
            </w:r>
            <w:r w:rsidR="00577E15">
              <w:rPr>
                <w:bCs/>
                <w:color w:val="000000"/>
              </w:rPr>
              <w:t>техника,</w:t>
            </w:r>
            <w:r w:rsidRPr="00F6778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1F182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67784">
        <w:rPr>
          <w:iCs/>
          <w:sz w:val="24"/>
          <w:szCs w:val="24"/>
        </w:rPr>
        <w:t xml:space="preserve">учебной </w:t>
      </w:r>
      <w:r w:rsidRPr="00F6778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1F182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1F1828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7D232E">
              <w:rPr>
                <w:b/>
                <w:bCs/>
                <w:lang w:eastAsia="ar-SA"/>
              </w:rPr>
              <w:t>ы</w:t>
            </w:r>
            <w:proofErr w:type="spellEnd"/>
            <w:r w:rsidRPr="007D232E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47A3C" w:rsidRPr="001A71E5" w:rsidTr="002B1E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7A3C" w:rsidRPr="001A71E5" w:rsidRDefault="00B47A3C" w:rsidP="001A71E5">
            <w:r w:rsidRPr="001A71E5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7A3C" w:rsidRPr="001A71E5" w:rsidRDefault="00B47A3C" w:rsidP="001A71E5">
            <w:proofErr w:type="spellStart"/>
            <w:r w:rsidRPr="001A71E5">
              <w:t>Синаторов</w:t>
            </w:r>
            <w:proofErr w:type="spellEnd"/>
            <w:r w:rsidRPr="001A71E5">
              <w:t xml:space="preserve">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7A3C" w:rsidRPr="001A71E5" w:rsidRDefault="00B47A3C" w:rsidP="001A71E5">
            <w:r w:rsidRPr="001A71E5">
              <w:t>Информационные технологии</w:t>
            </w:r>
          </w:p>
          <w:p w:rsidR="00B47A3C" w:rsidRPr="001A71E5" w:rsidRDefault="00B47A3C" w:rsidP="001A71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7A3C" w:rsidRPr="001A71E5" w:rsidRDefault="00B47A3C" w:rsidP="001A71E5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7A3C" w:rsidRPr="001A71E5" w:rsidRDefault="00B47A3C" w:rsidP="001A71E5">
            <w:r w:rsidRPr="001A71E5"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7A3C" w:rsidRPr="001A71E5" w:rsidRDefault="00B47A3C" w:rsidP="001A71E5">
            <w:r w:rsidRPr="001A71E5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47A3C" w:rsidRPr="001A71E5" w:rsidRDefault="008A4639" w:rsidP="001A71E5">
            <w:hyperlink r:id="rId39" w:history="1">
              <w:r w:rsidR="00B47A3C" w:rsidRPr="001A71E5">
                <w:rPr>
                  <w:rStyle w:val="af3"/>
                </w:rPr>
                <w:t>https://znanium.com/catalog/document?id=374932</w:t>
              </w:r>
            </w:hyperlink>
          </w:p>
          <w:p w:rsidR="00B47A3C" w:rsidRPr="001A71E5" w:rsidRDefault="00B47A3C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7A3C" w:rsidRPr="001A71E5" w:rsidRDefault="00B47A3C" w:rsidP="001A71E5">
            <w:r w:rsidRPr="001A71E5">
              <w:t>-</w:t>
            </w:r>
          </w:p>
        </w:tc>
      </w:tr>
      <w:tr w:rsidR="00D047AD" w:rsidRPr="001A71E5" w:rsidTr="002B1E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047AD" w:rsidRPr="001A71E5" w:rsidRDefault="00D047AD" w:rsidP="001A71E5">
            <w:r w:rsidRPr="001A71E5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047AD" w:rsidRPr="001A71E5" w:rsidRDefault="00D047AD" w:rsidP="00DA6EAF">
            <w:r w:rsidRPr="001A71E5">
              <w:t>Ш</w:t>
            </w:r>
            <w:r w:rsidR="00DA6EAF">
              <w:t>итов</w:t>
            </w:r>
            <w:r w:rsidRPr="001A71E5">
              <w:t xml:space="preserve"> В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047AD" w:rsidRPr="001A71E5" w:rsidRDefault="00D047AD" w:rsidP="001A71E5">
            <w:r w:rsidRPr="001A71E5">
              <w:t>Информатика и информационно-коммуникационные технологии в профессиональной деятельности</w:t>
            </w:r>
          </w:p>
          <w:p w:rsidR="00D047AD" w:rsidRPr="001A71E5" w:rsidRDefault="00D047AD" w:rsidP="001A71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047AD" w:rsidRPr="001A71E5" w:rsidRDefault="00D047AD" w:rsidP="001A71E5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047AD" w:rsidRPr="001A71E5" w:rsidRDefault="00D047AD" w:rsidP="001A71E5">
            <w:r w:rsidRPr="001A71E5">
              <w:t>М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047AD" w:rsidRPr="001A71E5" w:rsidRDefault="00D047AD" w:rsidP="001A71E5">
            <w:r w:rsidRPr="001A71E5"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047AD" w:rsidRPr="001A71E5" w:rsidRDefault="008A4639" w:rsidP="001A71E5">
            <w:hyperlink r:id="rId40" w:history="1">
              <w:r w:rsidR="00D047AD" w:rsidRPr="001A71E5">
                <w:rPr>
                  <w:rStyle w:val="af3"/>
                </w:rPr>
                <w:t>https://znanium.com/catalog/document?id=388696</w:t>
              </w:r>
            </w:hyperlink>
          </w:p>
          <w:p w:rsidR="00D047AD" w:rsidRPr="001A71E5" w:rsidRDefault="00D047AD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47AD" w:rsidRPr="001A71E5" w:rsidRDefault="00D047AD" w:rsidP="001A71E5">
            <w:r w:rsidRPr="001A71E5">
              <w:t>-</w:t>
            </w:r>
          </w:p>
        </w:tc>
      </w:tr>
      <w:tr w:rsidR="00B47A3C" w:rsidRPr="001A71E5" w:rsidTr="002B1E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7A3C" w:rsidRPr="001A71E5" w:rsidRDefault="00D047AD" w:rsidP="001A71E5">
            <w:r w:rsidRPr="001A71E5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7A3C" w:rsidRPr="001A71E5" w:rsidRDefault="00B47A3C" w:rsidP="001A71E5">
            <w:r w:rsidRPr="001A71E5">
              <w:t xml:space="preserve">Немцова </w:t>
            </w:r>
            <w:r w:rsidR="001A71E5" w:rsidRPr="001A71E5">
              <w:t xml:space="preserve">Т.И. </w:t>
            </w:r>
            <w:r w:rsidR="001A71E5">
              <w:t>и др.; п</w:t>
            </w:r>
            <w:r w:rsidRPr="001A71E5">
              <w:t>од ред</w:t>
            </w:r>
            <w:r w:rsidR="001A71E5">
              <w:t xml:space="preserve">. </w:t>
            </w:r>
            <w:r w:rsidRPr="001A71E5">
              <w:t>Гагариной</w:t>
            </w:r>
            <w:r w:rsidR="001A71E5" w:rsidRPr="001A71E5">
              <w:t xml:space="preserve">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7A3C" w:rsidRPr="001A71E5" w:rsidRDefault="00B47A3C" w:rsidP="001A71E5">
            <w:r w:rsidRPr="001A71E5">
              <w:t xml:space="preserve">Программирование на языке высокого уровня. Программирование на языке </w:t>
            </w:r>
            <w:proofErr w:type="spellStart"/>
            <w:r w:rsidRPr="001A71E5">
              <w:t>Object</w:t>
            </w:r>
            <w:proofErr w:type="spellEnd"/>
            <w:r w:rsidRPr="001A71E5">
              <w:t xml:space="preserve"> </w:t>
            </w:r>
            <w:proofErr w:type="spellStart"/>
            <w:r w:rsidRPr="001A71E5">
              <w:t>Pasca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7A3C" w:rsidRPr="001A71E5" w:rsidRDefault="00B47A3C" w:rsidP="001A71E5">
            <w:r w:rsidRPr="001A71E5">
              <w:t xml:space="preserve">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7A3C" w:rsidRPr="001A71E5" w:rsidRDefault="00B47A3C" w:rsidP="001A71E5">
            <w:r w:rsidRPr="001A71E5">
              <w:t>М.: ИД ФОРУМ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7A3C" w:rsidRPr="001A71E5" w:rsidRDefault="00B47A3C" w:rsidP="001A71E5">
            <w:r w:rsidRPr="001A71E5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47A3C" w:rsidRPr="001A71E5" w:rsidRDefault="008A4639" w:rsidP="001A71E5">
            <w:hyperlink r:id="rId41" w:history="1">
              <w:r w:rsidR="00B47A3C" w:rsidRPr="001A71E5">
                <w:rPr>
                  <w:rStyle w:val="af3"/>
                </w:rPr>
                <w:t>https://znanium.com/catalog/document?id=362746</w:t>
              </w:r>
            </w:hyperlink>
          </w:p>
          <w:p w:rsidR="00B47A3C" w:rsidRPr="001A71E5" w:rsidRDefault="00B47A3C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7A3C" w:rsidRPr="001A71E5" w:rsidRDefault="00D047AD" w:rsidP="001A71E5">
            <w:r w:rsidRPr="001A71E5">
              <w:t>-</w:t>
            </w:r>
          </w:p>
        </w:tc>
      </w:tr>
      <w:tr w:rsidR="00145166" w:rsidRPr="001A71E5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D047AD" w:rsidP="001A71E5">
            <w:r w:rsidRPr="001A71E5"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B47A3C" w:rsidP="001A71E5">
            <w:proofErr w:type="spellStart"/>
            <w:r w:rsidRPr="001A71E5">
              <w:t>Шуляк</w:t>
            </w:r>
            <w:proofErr w:type="spellEnd"/>
            <w:r w:rsidRPr="001A71E5">
              <w:t xml:space="preserve"> О.А.</w:t>
            </w:r>
            <w:r w:rsidR="00145166" w:rsidRPr="001A71E5"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7A3C" w:rsidRPr="001A71E5" w:rsidRDefault="00B47A3C" w:rsidP="001A71E5">
            <w:r w:rsidRPr="001A71E5">
              <w:t>Основы программирования</w:t>
            </w:r>
          </w:p>
          <w:p w:rsidR="00145166" w:rsidRPr="001A71E5" w:rsidRDefault="00145166" w:rsidP="001A71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Учебн</w:t>
            </w:r>
            <w:r w:rsidR="00B47A3C" w:rsidRPr="001A71E5">
              <w:t>о-методическ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 xml:space="preserve">М.: </w:t>
            </w:r>
            <w:r w:rsidR="00B47A3C" w:rsidRPr="001A71E5">
              <w:t>Флинта</w:t>
            </w:r>
            <w:r w:rsidRPr="001A71E5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2</w:t>
            </w:r>
            <w:r w:rsidR="00B47A3C" w:rsidRPr="001A71E5">
              <w:t>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8A4639" w:rsidP="001A71E5">
            <w:hyperlink r:id="rId42" w:history="1">
              <w:r w:rsidR="00B47A3C" w:rsidRPr="001A71E5">
                <w:rPr>
                  <w:rStyle w:val="af3"/>
                </w:rPr>
                <w:t>https://znanium.com/catalog/document?id=390158</w:t>
              </w:r>
            </w:hyperlink>
          </w:p>
          <w:p w:rsidR="00B47A3C" w:rsidRPr="001A71E5" w:rsidRDefault="00B47A3C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1A71E5" w:rsidRDefault="00B47A3C" w:rsidP="001A71E5">
            <w:r w:rsidRPr="001A71E5">
              <w:t>-</w:t>
            </w:r>
          </w:p>
          <w:p w:rsidR="00145166" w:rsidRPr="001A71E5" w:rsidRDefault="00145166" w:rsidP="001A71E5"/>
          <w:p w:rsidR="00145166" w:rsidRPr="001A71E5" w:rsidRDefault="00145166" w:rsidP="001A71E5"/>
          <w:p w:rsidR="00145166" w:rsidRPr="001A71E5" w:rsidRDefault="00145166" w:rsidP="001A71E5"/>
          <w:p w:rsidR="00145166" w:rsidRPr="001A71E5" w:rsidRDefault="00145166" w:rsidP="001A71E5"/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B47A3C" w:rsidP="001A71E5">
            <w:r w:rsidRPr="001A71E5">
              <w:t xml:space="preserve">Алексеев Е.Р., </w:t>
            </w:r>
            <w:proofErr w:type="spellStart"/>
            <w:r w:rsidRPr="001A71E5">
              <w:t>Чеснокова</w:t>
            </w:r>
            <w:proofErr w:type="spellEnd"/>
            <w:r w:rsidRPr="001A71E5">
              <w:t xml:space="preserve"> О.В., Кучер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7A3C" w:rsidRPr="001A71E5" w:rsidRDefault="00B47A3C" w:rsidP="001A71E5">
            <w:proofErr w:type="spellStart"/>
            <w:r w:rsidRPr="001A71E5">
              <w:t>Free</w:t>
            </w:r>
            <w:proofErr w:type="spellEnd"/>
            <w:r w:rsidRPr="001A71E5">
              <w:t xml:space="preserve"> </w:t>
            </w:r>
            <w:proofErr w:type="spellStart"/>
            <w:r w:rsidRPr="001A71E5">
              <w:t>Pascal</w:t>
            </w:r>
            <w:proofErr w:type="spellEnd"/>
            <w:r w:rsidRPr="001A71E5">
              <w:t xml:space="preserve"> и </w:t>
            </w:r>
            <w:proofErr w:type="spellStart"/>
            <w:r w:rsidRPr="001A71E5">
              <w:t>Lazarus</w:t>
            </w:r>
            <w:proofErr w:type="spellEnd"/>
          </w:p>
          <w:p w:rsidR="00145166" w:rsidRPr="001A71E5" w:rsidRDefault="00145166" w:rsidP="001A71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Учебн</w:t>
            </w:r>
            <w:r w:rsidR="00B47A3C" w:rsidRPr="001A71E5"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FC667E" w:rsidP="001A71E5">
            <w:r w:rsidRPr="001A71E5">
              <w:t>М</w:t>
            </w:r>
            <w:r w:rsidR="00145166" w:rsidRPr="001A71E5">
              <w:t xml:space="preserve">: </w:t>
            </w:r>
            <w:r w:rsidR="00B47A3C" w:rsidRPr="001A71E5">
              <w:t>ДМК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201</w:t>
            </w:r>
            <w:r w:rsidR="00B47A3C" w:rsidRPr="001A71E5"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47A3C" w:rsidRPr="001A71E5" w:rsidRDefault="008A4639" w:rsidP="001A71E5">
            <w:hyperlink r:id="rId43" w:history="1">
              <w:r w:rsidR="00B47A3C" w:rsidRPr="001A71E5">
                <w:rPr>
                  <w:rStyle w:val="af3"/>
                </w:rPr>
                <w:t>https://znanium.com/catalog/document?id=14721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1A71E5" w:rsidRDefault="00B47A3C" w:rsidP="001A71E5">
            <w:r w:rsidRPr="001A71E5"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D047AD" w:rsidP="001A71E5">
            <w:r w:rsidRPr="001A71E5">
              <w:t>Плотникова Н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047AD" w:rsidRPr="001A71E5" w:rsidRDefault="00D047AD" w:rsidP="001A71E5">
            <w:r w:rsidRPr="001A71E5">
              <w:t xml:space="preserve">Информатика и информационно-коммуникационные </w:t>
            </w:r>
            <w:r w:rsidRPr="001A71E5">
              <w:lastRenderedPageBreak/>
              <w:t>технологии (ИКТ)</w:t>
            </w:r>
          </w:p>
          <w:p w:rsidR="00145166" w:rsidRPr="001A71E5" w:rsidRDefault="00145166" w:rsidP="001A71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145166" w:rsidP="001A71E5">
            <w:r w:rsidRPr="001A71E5">
              <w:t xml:space="preserve">М.: </w:t>
            </w:r>
            <w:r w:rsidR="00D047AD" w:rsidRPr="001A71E5">
              <w:t>РИ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20</w:t>
            </w:r>
            <w:r w:rsidR="00D047AD" w:rsidRPr="001A71E5"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8A4639" w:rsidP="001A71E5">
            <w:hyperlink r:id="rId44" w:history="1">
              <w:r w:rsidR="00D047AD" w:rsidRPr="001A71E5">
                <w:rPr>
                  <w:rStyle w:val="af3"/>
                </w:rPr>
                <w:t>https://znanium.com/catalog/document?id=370445</w:t>
              </w:r>
            </w:hyperlink>
          </w:p>
          <w:p w:rsidR="00D047AD" w:rsidRPr="001A71E5" w:rsidRDefault="00D047AD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1A71E5" w:rsidRDefault="00145166" w:rsidP="001A71E5">
            <w:r w:rsidRPr="001A71E5"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D047AD" w:rsidP="001A71E5">
            <w:r w:rsidRPr="001A71E5">
              <w:t>Горбатов С.М., Тарасов Ю.С., Наумова М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047AD" w:rsidRPr="001A71E5" w:rsidRDefault="00D047AD" w:rsidP="001A71E5">
            <w:r w:rsidRPr="001A71E5">
              <w:t>Информационные технологии</w:t>
            </w:r>
          </w:p>
          <w:p w:rsidR="00145166" w:rsidRPr="001A71E5" w:rsidRDefault="00145166" w:rsidP="001A71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145166" w:rsidP="001A71E5">
            <w:r w:rsidRPr="001A71E5">
              <w:t xml:space="preserve">М.: </w:t>
            </w:r>
            <w:proofErr w:type="spellStart"/>
            <w:r w:rsidR="00D047AD" w:rsidRPr="001A71E5">
              <w:t>МИСи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145166" w:rsidP="001A71E5">
            <w:r w:rsidRPr="001A71E5">
              <w:t>201</w:t>
            </w:r>
            <w:r w:rsidR="00D047AD" w:rsidRPr="001A71E5">
              <w:t>6</w:t>
            </w:r>
          </w:p>
          <w:p w:rsidR="00145166" w:rsidRPr="001A71E5" w:rsidRDefault="00145166" w:rsidP="001A71E5"/>
          <w:p w:rsidR="00145166" w:rsidRPr="001A71E5" w:rsidRDefault="00145166" w:rsidP="001A71E5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8A4639" w:rsidP="001A71E5">
            <w:hyperlink r:id="rId45" w:history="1">
              <w:r w:rsidR="00D047AD" w:rsidRPr="001A71E5">
                <w:rPr>
                  <w:rStyle w:val="af3"/>
                </w:rPr>
                <w:t>https://znanium.com/catalog/document?id=371025</w:t>
              </w:r>
            </w:hyperlink>
          </w:p>
          <w:p w:rsidR="00D047AD" w:rsidRPr="001A71E5" w:rsidRDefault="00D047AD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1A71E5" w:rsidRDefault="00145166" w:rsidP="001A71E5"/>
          <w:p w:rsidR="00145166" w:rsidRPr="001A71E5" w:rsidRDefault="00145166" w:rsidP="001A71E5">
            <w:r w:rsidRPr="001A71E5"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DB2823" w:rsidP="001A71E5">
            <w:r w:rsidRPr="001A71E5">
              <w:t>Федотова Е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2823" w:rsidRPr="001A71E5" w:rsidRDefault="00DB2823" w:rsidP="001A71E5">
            <w:r w:rsidRPr="001A71E5">
              <w:t>Информационные технологии и системы</w:t>
            </w:r>
          </w:p>
          <w:p w:rsidR="00145166" w:rsidRPr="001A71E5" w:rsidRDefault="00145166" w:rsidP="001A71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М.:</w:t>
            </w:r>
            <w:r w:rsidR="00DB2823" w:rsidRPr="001A71E5">
              <w:t xml:space="preserve"> Издательский Дом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20</w:t>
            </w:r>
            <w:r w:rsidR="00DB2823" w:rsidRPr="001A71E5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8A4639" w:rsidP="001A71E5">
            <w:hyperlink r:id="rId46" w:history="1">
              <w:r w:rsidR="00DB2823" w:rsidRPr="001A71E5">
                <w:rPr>
                  <w:rStyle w:val="af3"/>
                </w:rPr>
                <w:t>https://znanium.com/catalog/document?id=386738</w:t>
              </w:r>
            </w:hyperlink>
          </w:p>
          <w:p w:rsidR="00DB2823" w:rsidRPr="001A71E5" w:rsidRDefault="00DB2823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1A71E5" w:rsidRDefault="00DB2823" w:rsidP="001A71E5">
            <w:r w:rsidRPr="001A71E5">
              <w:t>-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1A71E5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A71E5" w:rsidP="001A71E5">
            <w:r w:rsidRPr="001A71E5">
              <w:t>Козлов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A71E5" w:rsidP="001A71E5">
            <w:r w:rsidRPr="001A71E5">
              <w:t xml:space="preserve">Технология объектно-ориентированного </w:t>
            </w:r>
            <w:proofErr w:type="spellStart"/>
            <w:r w:rsidRPr="001A71E5">
              <w:t>п</w:t>
            </w:r>
            <w:proofErr w:type="gramStart"/>
            <w:r w:rsidRPr="001A71E5">
              <w:t>p</w:t>
            </w:r>
            <w:proofErr w:type="gramEnd"/>
            <w:r w:rsidRPr="001A71E5">
              <w:t>огpаммиpования</w:t>
            </w:r>
            <w:proofErr w:type="spellEnd"/>
            <w:r w:rsidRPr="001A71E5">
              <w:t xml:space="preserve"> на языке </w:t>
            </w:r>
            <w:proofErr w:type="spellStart"/>
            <w:r w:rsidRPr="001A71E5">
              <w:t>Pasca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A71E5" w:rsidP="001A71E5">
            <w:r w:rsidRPr="001A71E5">
              <w:t>Учебно-методическое пособ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A71E5" w:rsidP="001A71E5">
            <w:r w:rsidRPr="001A71E5">
              <w:t>М.: ФГБОУ ВО «</w:t>
            </w:r>
            <w:proofErr w:type="gramStart"/>
            <w:r w:rsidRPr="001A71E5">
              <w:t>P</w:t>
            </w:r>
            <w:proofErr w:type="gramEnd"/>
            <w:r w:rsidRPr="001A71E5">
              <w:t>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20</w:t>
            </w:r>
            <w:r w:rsidR="001A71E5" w:rsidRPr="001A71E5"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145166" w:rsidP="001A71E5">
            <w:r w:rsidRPr="001A71E5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5</w:t>
            </w:r>
          </w:p>
        </w:tc>
      </w:tr>
      <w:tr w:rsidR="00145166" w:rsidRPr="001A71E5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A71E5" w:rsidP="001A71E5">
            <w:r w:rsidRPr="001A71E5">
              <w:t>Козлов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A71E5" w:rsidP="001A71E5">
            <w:r w:rsidRPr="001A71E5">
              <w:rPr>
                <w:rFonts w:eastAsia="Times New Roman"/>
              </w:rPr>
              <w:t xml:space="preserve">Технология программирования на языке </w:t>
            </w:r>
            <w:proofErr w:type="spellStart"/>
            <w:r w:rsidRPr="001A71E5">
              <w:rPr>
                <w:rFonts w:eastAsia="Times New Roman"/>
              </w:rPr>
              <w:t>Pasca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A71E5" w:rsidP="001A71E5">
            <w:r w:rsidRPr="001A71E5">
              <w:t>М.: ФГБОУ ВО «</w:t>
            </w:r>
            <w:proofErr w:type="gramStart"/>
            <w:r w:rsidRPr="001A71E5">
              <w:t>P</w:t>
            </w:r>
            <w:proofErr w:type="gramEnd"/>
            <w:r w:rsidRPr="001A71E5">
              <w:t>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0C4FC6" w:rsidP="001A71E5">
            <w:r w:rsidRPr="001A71E5">
              <w:t>201</w:t>
            </w:r>
            <w:r w:rsidR="001A71E5" w:rsidRPr="001A71E5"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A71E5" w:rsidP="001A71E5">
            <w:r w:rsidRPr="001A71E5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1A71E5" w:rsidRDefault="00145166" w:rsidP="001A71E5"/>
          <w:p w:rsidR="00145166" w:rsidRPr="001A71E5" w:rsidRDefault="00145166" w:rsidP="001A71E5">
            <w:r w:rsidRPr="001A71E5">
              <w:t>5</w:t>
            </w:r>
          </w:p>
        </w:tc>
      </w:tr>
    </w:tbl>
    <w:p w:rsidR="005B1EAF" w:rsidRPr="00145166" w:rsidRDefault="005B1EAF" w:rsidP="001F182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F1828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4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</w:t>
            </w:r>
            <w:proofErr w:type="spellStart"/>
            <w:r w:rsidRPr="00F41F7B">
              <w:rPr>
                <w:i/>
                <w:sz w:val="24"/>
                <w:szCs w:val="24"/>
              </w:rPr>
              <w:t>Инфра-М</w:t>
            </w:r>
            <w:proofErr w:type="spellEnd"/>
            <w:r w:rsidRPr="00F41F7B">
              <w:rPr>
                <w:i/>
                <w:sz w:val="24"/>
                <w:szCs w:val="24"/>
              </w:rPr>
              <w:t>»</w:t>
            </w:r>
          </w:p>
          <w:p w:rsidR="00610F94" w:rsidRPr="00F41F7B" w:rsidRDefault="008A4639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4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4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1B048D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50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Default="00DA22AB" w:rsidP="001F1828">
            <w:pPr>
              <w:pStyle w:val="af0"/>
              <w:numPr>
                <w:ilvl w:val="0"/>
                <w:numId w:val="3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Pr="00AD3365" w:rsidRDefault="00DA22AB" w:rsidP="001F1828">
            <w:pPr>
              <w:pStyle w:val="af0"/>
              <w:numPr>
                <w:ilvl w:val="0"/>
                <w:numId w:val="3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</w:t>
            </w:r>
            <w:proofErr w:type="spellEnd"/>
            <w:r>
              <w:rPr>
                <w:iCs/>
                <w:sz w:val="24"/>
                <w:szCs w:val="24"/>
              </w:rPr>
              <w:t xml:space="preserve">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Default="00DA22AB" w:rsidP="001F1828">
            <w:pPr>
              <w:pStyle w:val="af0"/>
              <w:numPr>
                <w:ilvl w:val="0"/>
                <w:numId w:val="3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Complete</w:t>
            </w:r>
            <w:proofErr w:type="spellEnd"/>
            <w:r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51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5A5536">
              <w:rPr>
                <w:rFonts w:eastAsia="Times New Roman"/>
                <w:b/>
              </w:rPr>
              <w:t>/</w:t>
            </w:r>
            <w:proofErr w:type="spellStart"/>
            <w:r w:rsidRPr="005A5536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D9150B" w:rsidRDefault="00426E04" w:rsidP="001F1828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9150B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D9150B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9150B" w:rsidRDefault="00426E04" w:rsidP="0006705B">
            <w:pPr>
              <w:rPr>
                <w:rFonts w:eastAsia="Times New Roman"/>
                <w:lang w:val="en-US"/>
              </w:rPr>
            </w:pPr>
            <w:r w:rsidRPr="00D9150B">
              <w:rPr>
                <w:rFonts w:eastAsia="Times New Roman"/>
              </w:rPr>
              <w:t>контракт</w:t>
            </w:r>
            <w:r w:rsidRPr="00D9150B">
              <w:rPr>
                <w:rFonts w:eastAsia="Times New Roman"/>
                <w:lang w:val="en-US"/>
              </w:rPr>
              <w:t xml:space="preserve"> № 18-</w:t>
            </w:r>
            <w:r w:rsidRPr="00D9150B">
              <w:rPr>
                <w:rFonts w:eastAsia="Times New Roman"/>
              </w:rPr>
              <w:t>ЭА</w:t>
            </w:r>
            <w:r w:rsidRPr="00D9150B">
              <w:rPr>
                <w:rFonts w:eastAsia="Times New Roman"/>
                <w:lang w:val="en-US"/>
              </w:rPr>
              <w:t xml:space="preserve">-44-19 </w:t>
            </w:r>
            <w:r w:rsidRPr="00D9150B">
              <w:rPr>
                <w:rFonts w:eastAsia="Times New Roman"/>
              </w:rPr>
              <w:t>от</w:t>
            </w:r>
            <w:r w:rsidRPr="00D9150B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D9150B" w:rsidRDefault="00426E04" w:rsidP="001F1828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9150B" w:rsidRDefault="00D70E45" w:rsidP="00D70E45">
            <w:pPr>
              <w:ind w:left="44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D9150B">
              <w:rPr>
                <w:bCs/>
                <w:color w:val="202122"/>
                <w:shd w:val="clear" w:color="auto" w:fill="FFFFFF"/>
              </w:rPr>
              <w:t>Lazarus</w:t>
            </w:r>
            <w:proofErr w:type="spellEnd"/>
            <w:r w:rsidRPr="00D9150B">
              <w:rPr>
                <w:color w:val="202122"/>
                <w:shd w:val="clear" w:color="auto" w:fill="FFFFFF"/>
              </w:rPr>
              <w:t> </w:t>
            </w:r>
            <w:r w:rsidRPr="00D9150B">
              <w:t>— открытая среда разработки программного обеспечения на языке </w:t>
            </w:r>
            <w:proofErr w:type="spellStart"/>
            <w:r w:rsidRPr="00D9150B">
              <w:t>Object</w:t>
            </w:r>
            <w:proofErr w:type="spellEnd"/>
            <w:r w:rsidRPr="00D9150B">
              <w:t xml:space="preserve"> </w:t>
            </w:r>
            <w:proofErr w:type="spellStart"/>
            <w:r w:rsidRPr="00D9150B">
              <w:t>Pascal</w:t>
            </w:r>
            <w:proofErr w:type="spellEnd"/>
            <w:r w:rsidRPr="00D9150B">
              <w:t xml:space="preserve"> для компилятора </w:t>
            </w:r>
            <w:proofErr w:type="spellStart"/>
            <w:r w:rsidRPr="00D9150B">
              <w:t>Free</w:t>
            </w:r>
            <w:proofErr w:type="spellEnd"/>
            <w:r w:rsidRPr="00D9150B">
              <w:t xml:space="preserve"> </w:t>
            </w:r>
            <w:proofErr w:type="spellStart"/>
            <w:r w:rsidRPr="00D9150B">
              <w:t>Pascal</w:t>
            </w:r>
            <w:proofErr w:type="spellEnd"/>
            <w:r w:rsidRPr="00D9150B">
              <w:t xml:space="preserve">. </w:t>
            </w:r>
          </w:p>
        </w:tc>
        <w:tc>
          <w:tcPr>
            <w:tcW w:w="4252" w:type="dxa"/>
            <w:shd w:val="clear" w:color="auto" w:fill="auto"/>
          </w:tcPr>
          <w:p w:rsidR="00426E04" w:rsidRPr="00D9150B" w:rsidRDefault="00DA22AB" w:rsidP="0006705B">
            <w:pPr>
              <w:rPr>
                <w:rFonts w:eastAsia="Times New Roman"/>
              </w:rPr>
            </w:pPr>
            <w:r w:rsidRPr="00D9150B">
              <w:rPr>
                <w:rFonts w:eastAsia="Times New Roman"/>
              </w:rPr>
              <w:t xml:space="preserve">Свободно </w:t>
            </w:r>
            <w:proofErr w:type="gramStart"/>
            <w:r w:rsidRPr="00D9150B">
              <w:rPr>
                <w:rFonts w:eastAsia="Times New Roman"/>
              </w:rPr>
              <w:t>распространяемое</w:t>
            </w:r>
            <w:proofErr w:type="gramEnd"/>
            <w:r w:rsidR="001C576A" w:rsidRPr="00D9150B">
              <w:rPr>
                <w:rFonts w:eastAsia="Times New Roman"/>
              </w:rPr>
              <w:t xml:space="preserve"> на условиях GNU </w:t>
            </w:r>
            <w:proofErr w:type="spellStart"/>
            <w:r w:rsidR="001C576A" w:rsidRPr="00D9150B">
              <w:rPr>
                <w:rFonts w:eastAsia="Times New Roman"/>
              </w:rPr>
              <w:t>General</w:t>
            </w:r>
            <w:proofErr w:type="spellEnd"/>
            <w:r w:rsidR="001C576A" w:rsidRPr="00D9150B">
              <w:rPr>
                <w:rFonts w:eastAsia="Times New Roman"/>
              </w:rPr>
              <w:t xml:space="preserve"> </w:t>
            </w:r>
            <w:proofErr w:type="spellStart"/>
            <w:r w:rsidR="001C576A" w:rsidRPr="00D9150B">
              <w:rPr>
                <w:rFonts w:eastAsia="Times New Roman"/>
              </w:rPr>
              <w:t>Public</w:t>
            </w:r>
            <w:proofErr w:type="spellEnd"/>
            <w:r w:rsidR="001C576A" w:rsidRPr="00D9150B">
              <w:rPr>
                <w:rFonts w:eastAsia="Times New Roman"/>
              </w:rPr>
              <w:t xml:space="preserve"> </w:t>
            </w:r>
            <w:proofErr w:type="spellStart"/>
            <w:r w:rsidR="001C576A" w:rsidRPr="00D9150B">
              <w:rPr>
                <w:rFonts w:eastAsia="Times New Roman"/>
              </w:rPr>
              <w:t>License</w:t>
            </w:r>
            <w:proofErr w:type="spellEnd"/>
            <w:r w:rsidR="001C576A" w:rsidRPr="00D9150B">
              <w:rPr>
                <w:rFonts w:eastAsia="Times New Roman"/>
              </w:rPr>
              <w:t>.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A84" w:rsidRDefault="00D12A84" w:rsidP="005E3840">
      <w:r>
        <w:separator/>
      </w:r>
    </w:p>
  </w:endnote>
  <w:endnote w:type="continuationSeparator" w:id="0">
    <w:p w:rsidR="00D12A84" w:rsidRDefault="00D12A8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827" w:rsidRDefault="00CA2827">
    <w:pPr>
      <w:pStyle w:val="ae"/>
      <w:jc w:val="right"/>
    </w:pPr>
  </w:p>
  <w:p w:rsidR="00CA2827" w:rsidRDefault="00CA282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827" w:rsidRDefault="008A463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CA2827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A2827" w:rsidRDefault="00CA2827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827" w:rsidRDefault="00CA2827">
    <w:pPr>
      <w:pStyle w:val="ae"/>
      <w:jc w:val="right"/>
    </w:pPr>
  </w:p>
  <w:p w:rsidR="00CA2827" w:rsidRDefault="00CA2827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827" w:rsidRDefault="00CA2827">
    <w:pPr>
      <w:pStyle w:val="ae"/>
      <w:jc w:val="right"/>
    </w:pPr>
  </w:p>
  <w:p w:rsidR="00CA2827" w:rsidRDefault="00CA282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A84" w:rsidRDefault="00D12A84" w:rsidP="005E3840">
      <w:r>
        <w:separator/>
      </w:r>
    </w:p>
  </w:footnote>
  <w:footnote w:type="continuationSeparator" w:id="0">
    <w:p w:rsidR="00D12A84" w:rsidRDefault="00D12A8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CA2827" w:rsidRDefault="008A4639">
        <w:pPr>
          <w:pStyle w:val="ac"/>
          <w:jc w:val="center"/>
        </w:pPr>
        <w:fldSimple w:instr="PAGE   \* MERGEFORMAT">
          <w:r w:rsidR="00436EC2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827" w:rsidRDefault="00CA282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CA2827" w:rsidRDefault="008A4639">
        <w:pPr>
          <w:pStyle w:val="ac"/>
          <w:jc w:val="center"/>
        </w:pPr>
        <w:fldSimple w:instr="PAGE   \* MERGEFORMAT">
          <w:r w:rsidR="00436EC2">
            <w:rPr>
              <w:noProof/>
            </w:rPr>
            <w:t>40</w:t>
          </w:r>
        </w:fldSimple>
      </w:p>
    </w:sdtContent>
  </w:sdt>
  <w:p w:rsidR="00CA2827" w:rsidRDefault="00CA2827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CA2827" w:rsidRDefault="008A4639">
        <w:pPr>
          <w:pStyle w:val="ac"/>
          <w:jc w:val="center"/>
        </w:pPr>
        <w:fldSimple w:instr="PAGE   \* MERGEFORMAT">
          <w:r w:rsidR="00436EC2">
            <w:rPr>
              <w:noProof/>
            </w:rPr>
            <w:t>42</w:t>
          </w:r>
        </w:fldSimple>
      </w:p>
    </w:sdtContent>
  </w:sdt>
  <w:p w:rsidR="00CA2827" w:rsidRDefault="00CA282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9542DB"/>
    <w:multiLevelType w:val="hybridMultilevel"/>
    <w:tmpl w:val="163685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C5E58"/>
    <w:multiLevelType w:val="hybridMultilevel"/>
    <w:tmpl w:val="4F7E293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7A323F"/>
    <w:multiLevelType w:val="hybridMultilevel"/>
    <w:tmpl w:val="C8EEEB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1F18E4"/>
    <w:multiLevelType w:val="hybridMultilevel"/>
    <w:tmpl w:val="49349D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>
    <w:nsid w:val="10C21522"/>
    <w:multiLevelType w:val="hybridMultilevel"/>
    <w:tmpl w:val="CAAEF1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EB3BCB"/>
    <w:multiLevelType w:val="hybridMultilevel"/>
    <w:tmpl w:val="33F0F0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EF4CC4"/>
    <w:multiLevelType w:val="hybridMultilevel"/>
    <w:tmpl w:val="73062F1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D16906"/>
    <w:multiLevelType w:val="hybridMultilevel"/>
    <w:tmpl w:val="ABF2FF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0271AB"/>
    <w:multiLevelType w:val="hybridMultilevel"/>
    <w:tmpl w:val="18829B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F84E5B"/>
    <w:multiLevelType w:val="hybridMultilevel"/>
    <w:tmpl w:val="69600F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8B316E"/>
    <w:multiLevelType w:val="hybridMultilevel"/>
    <w:tmpl w:val="1E3C4F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E7ACD"/>
    <w:multiLevelType w:val="hybridMultilevel"/>
    <w:tmpl w:val="CCBCDD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D804962"/>
    <w:multiLevelType w:val="hybridMultilevel"/>
    <w:tmpl w:val="F47611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0">
    <w:nsid w:val="68B0697C"/>
    <w:multiLevelType w:val="hybridMultilevel"/>
    <w:tmpl w:val="18BA15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CE62AD"/>
    <w:multiLevelType w:val="hybridMultilevel"/>
    <w:tmpl w:val="9AE844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83E22CA"/>
    <w:multiLevelType w:val="hybridMultilevel"/>
    <w:tmpl w:val="8B301A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16A44"/>
    <w:multiLevelType w:val="hybridMultilevel"/>
    <w:tmpl w:val="E682B8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4"/>
  </w:num>
  <w:num w:numId="5">
    <w:abstractNumId w:val="32"/>
  </w:num>
  <w:num w:numId="6">
    <w:abstractNumId w:val="36"/>
  </w:num>
  <w:num w:numId="7">
    <w:abstractNumId w:val="29"/>
  </w:num>
  <w:num w:numId="8">
    <w:abstractNumId w:val="17"/>
  </w:num>
  <w:num w:numId="9">
    <w:abstractNumId w:val="7"/>
  </w:num>
  <w:num w:numId="10">
    <w:abstractNumId w:val="27"/>
  </w:num>
  <w:num w:numId="11">
    <w:abstractNumId w:val="34"/>
  </w:num>
  <w:num w:numId="12">
    <w:abstractNumId w:val="10"/>
  </w:num>
  <w:num w:numId="13">
    <w:abstractNumId w:val="19"/>
  </w:num>
  <w:num w:numId="14">
    <w:abstractNumId w:val="9"/>
  </w:num>
  <w:num w:numId="15">
    <w:abstractNumId w:val="11"/>
  </w:num>
  <w:num w:numId="16">
    <w:abstractNumId w:val="23"/>
  </w:num>
  <w:num w:numId="17">
    <w:abstractNumId w:val="16"/>
  </w:num>
  <w:num w:numId="18">
    <w:abstractNumId w:val="3"/>
  </w:num>
  <w:num w:numId="19">
    <w:abstractNumId w:val="20"/>
  </w:num>
  <w:num w:numId="20">
    <w:abstractNumId w:val="28"/>
  </w:num>
  <w:num w:numId="21">
    <w:abstractNumId w:val="37"/>
  </w:num>
  <w:num w:numId="22">
    <w:abstractNumId w:val="8"/>
  </w:num>
  <w:num w:numId="23">
    <w:abstractNumId w:val="22"/>
  </w:num>
  <w:num w:numId="24">
    <w:abstractNumId w:val="5"/>
  </w:num>
  <w:num w:numId="25">
    <w:abstractNumId w:val="15"/>
  </w:num>
  <w:num w:numId="26">
    <w:abstractNumId w:val="26"/>
  </w:num>
  <w:num w:numId="27">
    <w:abstractNumId w:val="18"/>
  </w:num>
  <w:num w:numId="28">
    <w:abstractNumId w:val="30"/>
  </w:num>
  <w:num w:numId="29">
    <w:abstractNumId w:val="2"/>
  </w:num>
  <w:num w:numId="30">
    <w:abstractNumId w:val="13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5"/>
  </w:num>
  <w:num w:numId="34">
    <w:abstractNumId w:val="21"/>
  </w:num>
  <w:num w:numId="35">
    <w:abstractNumId w:val="31"/>
  </w:num>
  <w:num w:numId="36">
    <w:abstractNumId w:val="35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8022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A1E"/>
    <w:rsid w:val="00004E6F"/>
    <w:rsid w:val="00004F92"/>
    <w:rsid w:val="00005D74"/>
    <w:rsid w:val="00006674"/>
    <w:rsid w:val="00006D37"/>
    <w:rsid w:val="00006E43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A82"/>
    <w:rsid w:val="00031E62"/>
    <w:rsid w:val="00032E21"/>
    <w:rsid w:val="00034386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212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DD7"/>
    <w:rsid w:val="00074F49"/>
    <w:rsid w:val="00075FC3"/>
    <w:rsid w:val="000761FC"/>
    <w:rsid w:val="0007798F"/>
    <w:rsid w:val="00081DDC"/>
    <w:rsid w:val="00082E77"/>
    <w:rsid w:val="00082FAB"/>
    <w:rsid w:val="00083EF6"/>
    <w:rsid w:val="00084C39"/>
    <w:rsid w:val="00087B59"/>
    <w:rsid w:val="00090289"/>
    <w:rsid w:val="00091934"/>
    <w:rsid w:val="0009260A"/>
    <w:rsid w:val="00092FB0"/>
    <w:rsid w:val="00096404"/>
    <w:rsid w:val="0009712A"/>
    <w:rsid w:val="000974C0"/>
    <w:rsid w:val="0009792B"/>
    <w:rsid w:val="00097B74"/>
    <w:rsid w:val="000A0356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E54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3D6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20E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14B"/>
    <w:rsid w:val="001159F4"/>
    <w:rsid w:val="00116168"/>
    <w:rsid w:val="00116E23"/>
    <w:rsid w:val="00117284"/>
    <w:rsid w:val="00117B28"/>
    <w:rsid w:val="0012098B"/>
    <w:rsid w:val="00120C25"/>
    <w:rsid w:val="00121879"/>
    <w:rsid w:val="00121E30"/>
    <w:rsid w:val="00123694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9C9"/>
    <w:rsid w:val="00134A2D"/>
    <w:rsid w:val="00134C3D"/>
    <w:rsid w:val="0013688A"/>
    <w:rsid w:val="001368C6"/>
    <w:rsid w:val="001419AE"/>
    <w:rsid w:val="00142462"/>
    <w:rsid w:val="001435DD"/>
    <w:rsid w:val="00145166"/>
    <w:rsid w:val="001479F8"/>
    <w:rsid w:val="00153223"/>
    <w:rsid w:val="001540AD"/>
    <w:rsid w:val="001544A8"/>
    <w:rsid w:val="00154655"/>
    <w:rsid w:val="00155233"/>
    <w:rsid w:val="001556D0"/>
    <w:rsid w:val="0015677D"/>
    <w:rsid w:val="0015779F"/>
    <w:rsid w:val="00157FF4"/>
    <w:rsid w:val="00160C15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D3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1E5"/>
    <w:rsid w:val="001B048D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76A"/>
    <w:rsid w:val="001C639C"/>
    <w:rsid w:val="001C6417"/>
    <w:rsid w:val="001C7AA4"/>
    <w:rsid w:val="001D0A91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1828"/>
    <w:rsid w:val="001F2AA0"/>
    <w:rsid w:val="001F3435"/>
    <w:rsid w:val="001F41C5"/>
    <w:rsid w:val="001F5596"/>
    <w:rsid w:val="001F6DA3"/>
    <w:rsid w:val="001F7024"/>
    <w:rsid w:val="002000FF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A0F"/>
    <w:rsid w:val="00232212"/>
    <w:rsid w:val="00234D61"/>
    <w:rsid w:val="00235EE1"/>
    <w:rsid w:val="002370CE"/>
    <w:rsid w:val="00240437"/>
    <w:rsid w:val="00243BFC"/>
    <w:rsid w:val="00243F80"/>
    <w:rsid w:val="002451C0"/>
    <w:rsid w:val="002507AB"/>
    <w:rsid w:val="00251F7A"/>
    <w:rsid w:val="00252F6F"/>
    <w:rsid w:val="002534B3"/>
    <w:rsid w:val="00253FFE"/>
    <w:rsid w:val="002542E5"/>
    <w:rsid w:val="00254490"/>
    <w:rsid w:val="0025645D"/>
    <w:rsid w:val="0025731E"/>
    <w:rsid w:val="00262427"/>
    <w:rsid w:val="00262F33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4A68"/>
    <w:rsid w:val="00294E34"/>
    <w:rsid w:val="00296AB1"/>
    <w:rsid w:val="002A115C"/>
    <w:rsid w:val="002A159D"/>
    <w:rsid w:val="002A1D1E"/>
    <w:rsid w:val="002A2399"/>
    <w:rsid w:val="002A316C"/>
    <w:rsid w:val="002A584B"/>
    <w:rsid w:val="002A6988"/>
    <w:rsid w:val="002B0C84"/>
    <w:rsid w:val="002B0EEB"/>
    <w:rsid w:val="002B1B01"/>
    <w:rsid w:val="002B1EBB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1E0"/>
    <w:rsid w:val="002C52FE"/>
    <w:rsid w:val="002C5380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0F07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0E7"/>
    <w:rsid w:val="002F3236"/>
    <w:rsid w:val="002F4102"/>
    <w:rsid w:val="002F4283"/>
    <w:rsid w:val="002F5B47"/>
    <w:rsid w:val="002F6E44"/>
    <w:rsid w:val="00300453"/>
    <w:rsid w:val="00302A7B"/>
    <w:rsid w:val="00302D5A"/>
    <w:rsid w:val="0030358A"/>
    <w:rsid w:val="003038D0"/>
    <w:rsid w:val="003044B7"/>
    <w:rsid w:val="00306399"/>
    <w:rsid w:val="003064FC"/>
    <w:rsid w:val="00306939"/>
    <w:rsid w:val="00306D61"/>
    <w:rsid w:val="00306D9F"/>
    <w:rsid w:val="00307D4A"/>
    <w:rsid w:val="00307E89"/>
    <w:rsid w:val="0031146E"/>
    <w:rsid w:val="0031220B"/>
    <w:rsid w:val="0031337A"/>
    <w:rsid w:val="00314454"/>
    <w:rsid w:val="00314897"/>
    <w:rsid w:val="00314F0F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FAF"/>
    <w:rsid w:val="00343089"/>
    <w:rsid w:val="0034380E"/>
    <w:rsid w:val="00344A15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241"/>
    <w:rsid w:val="003749B4"/>
    <w:rsid w:val="00375731"/>
    <w:rsid w:val="00375D43"/>
    <w:rsid w:val="00380189"/>
    <w:rsid w:val="003803AB"/>
    <w:rsid w:val="00380BE8"/>
    <w:rsid w:val="00380BF9"/>
    <w:rsid w:val="00382A3B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4C2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2A6"/>
    <w:rsid w:val="003B53D0"/>
    <w:rsid w:val="003B543C"/>
    <w:rsid w:val="003B7241"/>
    <w:rsid w:val="003C0A97"/>
    <w:rsid w:val="003C1D7D"/>
    <w:rsid w:val="003C1F06"/>
    <w:rsid w:val="003C337E"/>
    <w:rsid w:val="003C3571"/>
    <w:rsid w:val="003C3749"/>
    <w:rsid w:val="003C502E"/>
    <w:rsid w:val="003C5498"/>
    <w:rsid w:val="003C57C1"/>
    <w:rsid w:val="003C6072"/>
    <w:rsid w:val="003C6CFC"/>
    <w:rsid w:val="003C79B5"/>
    <w:rsid w:val="003D0C3A"/>
    <w:rsid w:val="003D10C2"/>
    <w:rsid w:val="003D298F"/>
    <w:rsid w:val="003D4C5C"/>
    <w:rsid w:val="003D52F9"/>
    <w:rsid w:val="003D5C08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4CD"/>
    <w:rsid w:val="003F1654"/>
    <w:rsid w:val="003F2246"/>
    <w:rsid w:val="003F2AB4"/>
    <w:rsid w:val="003F2E06"/>
    <w:rsid w:val="003F37A8"/>
    <w:rsid w:val="003F39CD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296"/>
    <w:rsid w:val="0041782C"/>
    <w:rsid w:val="004178BC"/>
    <w:rsid w:val="00421B5F"/>
    <w:rsid w:val="0042287B"/>
    <w:rsid w:val="00422920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187"/>
    <w:rsid w:val="00436EC2"/>
    <w:rsid w:val="00440FD6"/>
    <w:rsid w:val="0044233C"/>
    <w:rsid w:val="00442384"/>
    <w:rsid w:val="004429B5"/>
    <w:rsid w:val="00442B02"/>
    <w:rsid w:val="00443558"/>
    <w:rsid w:val="00443DE3"/>
    <w:rsid w:val="00444667"/>
    <w:rsid w:val="00446766"/>
    <w:rsid w:val="00446CF8"/>
    <w:rsid w:val="00450044"/>
    <w:rsid w:val="0045027F"/>
    <w:rsid w:val="004532C0"/>
    <w:rsid w:val="00453D8F"/>
    <w:rsid w:val="00453DD7"/>
    <w:rsid w:val="00453FDA"/>
    <w:rsid w:val="00454986"/>
    <w:rsid w:val="00454A28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781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0EE7"/>
    <w:rsid w:val="004B3C12"/>
    <w:rsid w:val="004B3EAF"/>
    <w:rsid w:val="004B3EEB"/>
    <w:rsid w:val="004B60DB"/>
    <w:rsid w:val="004B6308"/>
    <w:rsid w:val="004C16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6C7C"/>
    <w:rsid w:val="004E79ED"/>
    <w:rsid w:val="004F04AF"/>
    <w:rsid w:val="004F272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76D"/>
    <w:rsid w:val="0052115D"/>
    <w:rsid w:val="00521B01"/>
    <w:rsid w:val="00522B22"/>
    <w:rsid w:val="00523621"/>
    <w:rsid w:val="00523DB8"/>
    <w:rsid w:val="005265DB"/>
    <w:rsid w:val="0052709C"/>
    <w:rsid w:val="00527467"/>
    <w:rsid w:val="005276D6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114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4F1"/>
    <w:rsid w:val="00554526"/>
    <w:rsid w:val="00554FD4"/>
    <w:rsid w:val="005558F8"/>
    <w:rsid w:val="00556244"/>
    <w:rsid w:val="005566D1"/>
    <w:rsid w:val="005601EC"/>
    <w:rsid w:val="00560461"/>
    <w:rsid w:val="00561171"/>
    <w:rsid w:val="0056180C"/>
    <w:rsid w:val="0056260E"/>
    <w:rsid w:val="00563BAD"/>
    <w:rsid w:val="005650A8"/>
    <w:rsid w:val="005651E1"/>
    <w:rsid w:val="00565D23"/>
    <w:rsid w:val="00566BD8"/>
    <w:rsid w:val="00566E12"/>
    <w:rsid w:val="005713AB"/>
    <w:rsid w:val="00571488"/>
    <w:rsid w:val="00574A34"/>
    <w:rsid w:val="00576E78"/>
    <w:rsid w:val="005776C0"/>
    <w:rsid w:val="00577E15"/>
    <w:rsid w:val="00580243"/>
    <w:rsid w:val="00580E26"/>
    <w:rsid w:val="00580E46"/>
    <w:rsid w:val="005814C4"/>
    <w:rsid w:val="00581794"/>
    <w:rsid w:val="00583448"/>
    <w:rsid w:val="005839FF"/>
    <w:rsid w:val="00583BE1"/>
    <w:rsid w:val="005842EC"/>
    <w:rsid w:val="00584C19"/>
    <w:rsid w:val="00584DA7"/>
    <w:rsid w:val="0058634C"/>
    <w:rsid w:val="00587D5A"/>
    <w:rsid w:val="00587E26"/>
    <w:rsid w:val="00590E81"/>
    <w:rsid w:val="00590F4D"/>
    <w:rsid w:val="00590FE2"/>
    <w:rsid w:val="00591461"/>
    <w:rsid w:val="005925C4"/>
    <w:rsid w:val="005933F3"/>
    <w:rsid w:val="00593AC0"/>
    <w:rsid w:val="00594C42"/>
    <w:rsid w:val="005956A5"/>
    <w:rsid w:val="00597ADD"/>
    <w:rsid w:val="005A00E8"/>
    <w:rsid w:val="005A03BA"/>
    <w:rsid w:val="005A24DB"/>
    <w:rsid w:val="005A55E1"/>
    <w:rsid w:val="005A6884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416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28F"/>
    <w:rsid w:val="00606D64"/>
    <w:rsid w:val="0060726C"/>
    <w:rsid w:val="00610631"/>
    <w:rsid w:val="00610961"/>
    <w:rsid w:val="00610F94"/>
    <w:rsid w:val="00610FEC"/>
    <w:rsid w:val="006113AA"/>
    <w:rsid w:val="0061189C"/>
    <w:rsid w:val="00613ADB"/>
    <w:rsid w:val="00613BFE"/>
    <w:rsid w:val="00614B35"/>
    <w:rsid w:val="00614C48"/>
    <w:rsid w:val="00614ED1"/>
    <w:rsid w:val="00614F17"/>
    <w:rsid w:val="00615426"/>
    <w:rsid w:val="006168A8"/>
    <w:rsid w:val="00616F17"/>
    <w:rsid w:val="006205F6"/>
    <w:rsid w:val="006216E8"/>
    <w:rsid w:val="00623748"/>
    <w:rsid w:val="00623E0C"/>
    <w:rsid w:val="0062503B"/>
    <w:rsid w:val="006252E4"/>
    <w:rsid w:val="00625686"/>
    <w:rsid w:val="00625988"/>
    <w:rsid w:val="006259AB"/>
    <w:rsid w:val="0062615B"/>
    <w:rsid w:val="006274BB"/>
    <w:rsid w:val="006279B9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E69"/>
    <w:rsid w:val="00644FBD"/>
    <w:rsid w:val="00645302"/>
    <w:rsid w:val="00645560"/>
    <w:rsid w:val="006470FB"/>
    <w:rsid w:val="0065487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4D7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04E"/>
    <w:rsid w:val="006A1707"/>
    <w:rsid w:val="006A2EAF"/>
    <w:rsid w:val="006A336D"/>
    <w:rsid w:val="006A3F3D"/>
    <w:rsid w:val="006A5E39"/>
    <w:rsid w:val="006A68A5"/>
    <w:rsid w:val="006A6AB0"/>
    <w:rsid w:val="006B18C2"/>
    <w:rsid w:val="006B2CE0"/>
    <w:rsid w:val="006B31F2"/>
    <w:rsid w:val="006B3A08"/>
    <w:rsid w:val="006B68F6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54A"/>
    <w:rsid w:val="006F41A5"/>
    <w:rsid w:val="006F542E"/>
    <w:rsid w:val="006F566D"/>
    <w:rsid w:val="00702CA9"/>
    <w:rsid w:val="00703EFD"/>
    <w:rsid w:val="0070417A"/>
    <w:rsid w:val="00705C8F"/>
    <w:rsid w:val="00706C17"/>
    <w:rsid w:val="00706E49"/>
    <w:rsid w:val="0071004F"/>
    <w:rsid w:val="007104E4"/>
    <w:rsid w:val="00710E50"/>
    <w:rsid w:val="00710E87"/>
    <w:rsid w:val="00712487"/>
    <w:rsid w:val="00712F7F"/>
    <w:rsid w:val="007133F2"/>
    <w:rsid w:val="0071459A"/>
    <w:rsid w:val="00714E99"/>
    <w:rsid w:val="007155B1"/>
    <w:rsid w:val="00716C87"/>
    <w:rsid w:val="007170C6"/>
    <w:rsid w:val="007174F7"/>
    <w:rsid w:val="007179AF"/>
    <w:rsid w:val="00717C44"/>
    <w:rsid w:val="00717DB3"/>
    <w:rsid w:val="00720E0C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BC2"/>
    <w:rsid w:val="00740BDB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969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3CF"/>
    <w:rsid w:val="00775561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851"/>
    <w:rsid w:val="007A5AAB"/>
    <w:rsid w:val="007A7E97"/>
    <w:rsid w:val="007B04FD"/>
    <w:rsid w:val="007B10F7"/>
    <w:rsid w:val="007B1122"/>
    <w:rsid w:val="007B17AA"/>
    <w:rsid w:val="007B1E0B"/>
    <w:rsid w:val="007B21C3"/>
    <w:rsid w:val="007B21FA"/>
    <w:rsid w:val="007B2DE2"/>
    <w:rsid w:val="007B2EAC"/>
    <w:rsid w:val="007B37B3"/>
    <w:rsid w:val="007B449A"/>
    <w:rsid w:val="007B5232"/>
    <w:rsid w:val="007C0926"/>
    <w:rsid w:val="007C2334"/>
    <w:rsid w:val="007C297E"/>
    <w:rsid w:val="007C3227"/>
    <w:rsid w:val="007C3897"/>
    <w:rsid w:val="007C6270"/>
    <w:rsid w:val="007D12BF"/>
    <w:rsid w:val="007D232E"/>
    <w:rsid w:val="007D2876"/>
    <w:rsid w:val="007D4E23"/>
    <w:rsid w:val="007D5DFA"/>
    <w:rsid w:val="007D6C0D"/>
    <w:rsid w:val="007E0B73"/>
    <w:rsid w:val="007E18CB"/>
    <w:rsid w:val="007E1DAD"/>
    <w:rsid w:val="007E3823"/>
    <w:rsid w:val="007F005C"/>
    <w:rsid w:val="007F03CE"/>
    <w:rsid w:val="007F17E2"/>
    <w:rsid w:val="007F1C7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5C3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66F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592"/>
    <w:rsid w:val="00842B21"/>
    <w:rsid w:val="00843D70"/>
    <w:rsid w:val="00844574"/>
    <w:rsid w:val="00844D5A"/>
    <w:rsid w:val="00845325"/>
    <w:rsid w:val="00845AC7"/>
    <w:rsid w:val="00846B51"/>
    <w:rsid w:val="0084702C"/>
    <w:rsid w:val="00850D94"/>
    <w:rsid w:val="008547D1"/>
    <w:rsid w:val="00857DBD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2F9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AF4"/>
    <w:rsid w:val="008923BA"/>
    <w:rsid w:val="0089347F"/>
    <w:rsid w:val="00893AD4"/>
    <w:rsid w:val="00894420"/>
    <w:rsid w:val="00895A77"/>
    <w:rsid w:val="00895ABF"/>
    <w:rsid w:val="00895DE4"/>
    <w:rsid w:val="00895F14"/>
    <w:rsid w:val="00895F96"/>
    <w:rsid w:val="008A07E2"/>
    <w:rsid w:val="008A0ABC"/>
    <w:rsid w:val="008A0ADE"/>
    <w:rsid w:val="008A0F0E"/>
    <w:rsid w:val="008A23FA"/>
    <w:rsid w:val="008A2EDF"/>
    <w:rsid w:val="008A3CD9"/>
    <w:rsid w:val="008A3FEA"/>
    <w:rsid w:val="008A4639"/>
    <w:rsid w:val="008A7321"/>
    <w:rsid w:val="008A755E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6E18"/>
    <w:rsid w:val="008C7BA1"/>
    <w:rsid w:val="008D0628"/>
    <w:rsid w:val="008D1FEE"/>
    <w:rsid w:val="008D22A9"/>
    <w:rsid w:val="008D25AB"/>
    <w:rsid w:val="008D3C36"/>
    <w:rsid w:val="008D605C"/>
    <w:rsid w:val="008D75A2"/>
    <w:rsid w:val="008D7F54"/>
    <w:rsid w:val="008E0752"/>
    <w:rsid w:val="008E0F9E"/>
    <w:rsid w:val="008E16C7"/>
    <w:rsid w:val="008E2D76"/>
    <w:rsid w:val="008E3833"/>
    <w:rsid w:val="008E454D"/>
    <w:rsid w:val="008E4855"/>
    <w:rsid w:val="008E4CE4"/>
    <w:rsid w:val="008F1295"/>
    <w:rsid w:val="008F20D0"/>
    <w:rsid w:val="008F3EA0"/>
    <w:rsid w:val="008F4FEC"/>
    <w:rsid w:val="008F506D"/>
    <w:rsid w:val="008F5789"/>
    <w:rsid w:val="008F58C3"/>
    <w:rsid w:val="008F62CA"/>
    <w:rsid w:val="008F667D"/>
    <w:rsid w:val="008F6748"/>
    <w:rsid w:val="008F7643"/>
    <w:rsid w:val="00900D1F"/>
    <w:rsid w:val="00900F1C"/>
    <w:rsid w:val="00901646"/>
    <w:rsid w:val="0090168D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EF4"/>
    <w:rsid w:val="0093339D"/>
    <w:rsid w:val="009340BB"/>
    <w:rsid w:val="00934457"/>
    <w:rsid w:val="0093458D"/>
    <w:rsid w:val="00935B41"/>
    <w:rsid w:val="00936AAE"/>
    <w:rsid w:val="00936DAF"/>
    <w:rsid w:val="00937181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29E"/>
    <w:rsid w:val="00955562"/>
    <w:rsid w:val="00955CAD"/>
    <w:rsid w:val="00955F11"/>
    <w:rsid w:val="009569E4"/>
    <w:rsid w:val="009600EE"/>
    <w:rsid w:val="00960934"/>
    <w:rsid w:val="00961201"/>
    <w:rsid w:val="00962308"/>
    <w:rsid w:val="00963DA6"/>
    <w:rsid w:val="009644FD"/>
    <w:rsid w:val="009664F2"/>
    <w:rsid w:val="0096765D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3E22"/>
    <w:rsid w:val="00987351"/>
    <w:rsid w:val="00987F65"/>
    <w:rsid w:val="00990910"/>
    <w:rsid w:val="009917D4"/>
    <w:rsid w:val="009924B7"/>
    <w:rsid w:val="00993FE6"/>
    <w:rsid w:val="00994C8C"/>
    <w:rsid w:val="00995135"/>
    <w:rsid w:val="009A0113"/>
    <w:rsid w:val="009A10E5"/>
    <w:rsid w:val="009A16C5"/>
    <w:rsid w:val="009A1816"/>
    <w:rsid w:val="009A51EF"/>
    <w:rsid w:val="009A59DD"/>
    <w:rsid w:val="009A5F4E"/>
    <w:rsid w:val="009A6F14"/>
    <w:rsid w:val="009B01FB"/>
    <w:rsid w:val="009B0261"/>
    <w:rsid w:val="009B1CC3"/>
    <w:rsid w:val="009B34EA"/>
    <w:rsid w:val="009B399A"/>
    <w:rsid w:val="009B3E51"/>
    <w:rsid w:val="009B4BCD"/>
    <w:rsid w:val="009B50D9"/>
    <w:rsid w:val="009B6950"/>
    <w:rsid w:val="009B73AA"/>
    <w:rsid w:val="009B7EB7"/>
    <w:rsid w:val="009C0EB9"/>
    <w:rsid w:val="009C146A"/>
    <w:rsid w:val="009C1833"/>
    <w:rsid w:val="009C4716"/>
    <w:rsid w:val="009C4994"/>
    <w:rsid w:val="009C78FC"/>
    <w:rsid w:val="009D1283"/>
    <w:rsid w:val="009D24B0"/>
    <w:rsid w:val="009D4AC2"/>
    <w:rsid w:val="009D52CB"/>
    <w:rsid w:val="009D5862"/>
    <w:rsid w:val="009D5B25"/>
    <w:rsid w:val="009E1F66"/>
    <w:rsid w:val="009E354C"/>
    <w:rsid w:val="009E7700"/>
    <w:rsid w:val="009E7754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CD6"/>
    <w:rsid w:val="00A14CA0"/>
    <w:rsid w:val="00A16A9B"/>
    <w:rsid w:val="00A205C6"/>
    <w:rsid w:val="00A20C63"/>
    <w:rsid w:val="00A20F54"/>
    <w:rsid w:val="00A2133A"/>
    <w:rsid w:val="00A2221F"/>
    <w:rsid w:val="00A22B38"/>
    <w:rsid w:val="00A230FE"/>
    <w:rsid w:val="00A23AF1"/>
    <w:rsid w:val="00A30442"/>
    <w:rsid w:val="00A30D4B"/>
    <w:rsid w:val="00A31010"/>
    <w:rsid w:val="00A32201"/>
    <w:rsid w:val="00A32511"/>
    <w:rsid w:val="00A346B3"/>
    <w:rsid w:val="00A35224"/>
    <w:rsid w:val="00A35346"/>
    <w:rsid w:val="00A36AD7"/>
    <w:rsid w:val="00A40825"/>
    <w:rsid w:val="00A409C9"/>
    <w:rsid w:val="00A41647"/>
    <w:rsid w:val="00A4412F"/>
    <w:rsid w:val="00A44190"/>
    <w:rsid w:val="00A45918"/>
    <w:rsid w:val="00A45A35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3215"/>
    <w:rsid w:val="00A759BE"/>
    <w:rsid w:val="00A75C41"/>
    <w:rsid w:val="00A76078"/>
    <w:rsid w:val="00A76413"/>
    <w:rsid w:val="00A76687"/>
    <w:rsid w:val="00A76D87"/>
    <w:rsid w:val="00A77A11"/>
    <w:rsid w:val="00A8024B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023"/>
    <w:rsid w:val="00A90728"/>
    <w:rsid w:val="00A9158D"/>
    <w:rsid w:val="00A9162D"/>
    <w:rsid w:val="00A91896"/>
    <w:rsid w:val="00A96462"/>
    <w:rsid w:val="00A965FE"/>
    <w:rsid w:val="00A97E3D"/>
    <w:rsid w:val="00AA01DF"/>
    <w:rsid w:val="00AA120E"/>
    <w:rsid w:val="00AA1323"/>
    <w:rsid w:val="00AA15EE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E47"/>
    <w:rsid w:val="00AC0F5F"/>
    <w:rsid w:val="00AC2A22"/>
    <w:rsid w:val="00AC3042"/>
    <w:rsid w:val="00AC36C6"/>
    <w:rsid w:val="00AC4C96"/>
    <w:rsid w:val="00AC4E73"/>
    <w:rsid w:val="00AC5614"/>
    <w:rsid w:val="00AC5A70"/>
    <w:rsid w:val="00AC5A72"/>
    <w:rsid w:val="00AC5B22"/>
    <w:rsid w:val="00AC67FB"/>
    <w:rsid w:val="00AC719B"/>
    <w:rsid w:val="00AD0C81"/>
    <w:rsid w:val="00AD335A"/>
    <w:rsid w:val="00AD3365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E7FF1"/>
    <w:rsid w:val="00AF0CEE"/>
    <w:rsid w:val="00AF1934"/>
    <w:rsid w:val="00AF4200"/>
    <w:rsid w:val="00AF515F"/>
    <w:rsid w:val="00AF64E7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5FF"/>
    <w:rsid w:val="00B077C5"/>
    <w:rsid w:val="00B07E0F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33F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1D0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6CC4"/>
    <w:rsid w:val="00B47A3C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AE8"/>
    <w:rsid w:val="00B70D4E"/>
    <w:rsid w:val="00B72F1F"/>
    <w:rsid w:val="00B73007"/>
    <w:rsid w:val="00B73243"/>
    <w:rsid w:val="00B74691"/>
    <w:rsid w:val="00B759FE"/>
    <w:rsid w:val="00B76BFF"/>
    <w:rsid w:val="00B7748F"/>
    <w:rsid w:val="00B77B12"/>
    <w:rsid w:val="00B77BDD"/>
    <w:rsid w:val="00B807AA"/>
    <w:rsid w:val="00B80B7C"/>
    <w:rsid w:val="00B838D8"/>
    <w:rsid w:val="00B83EC9"/>
    <w:rsid w:val="00B8418B"/>
    <w:rsid w:val="00B84604"/>
    <w:rsid w:val="00B846D2"/>
    <w:rsid w:val="00B84D6C"/>
    <w:rsid w:val="00B8502B"/>
    <w:rsid w:val="00B853EF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F77"/>
    <w:rsid w:val="00BD235F"/>
    <w:rsid w:val="00BD2F50"/>
    <w:rsid w:val="00BD3329"/>
    <w:rsid w:val="00BD3D48"/>
    <w:rsid w:val="00BD44B1"/>
    <w:rsid w:val="00BD5ED3"/>
    <w:rsid w:val="00BD6768"/>
    <w:rsid w:val="00BE0A7C"/>
    <w:rsid w:val="00BE0D29"/>
    <w:rsid w:val="00BE1667"/>
    <w:rsid w:val="00BE255A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EFE"/>
    <w:rsid w:val="00BF4693"/>
    <w:rsid w:val="00BF492E"/>
    <w:rsid w:val="00BF5400"/>
    <w:rsid w:val="00BF61B9"/>
    <w:rsid w:val="00BF68BD"/>
    <w:rsid w:val="00BF7A20"/>
    <w:rsid w:val="00C00C49"/>
    <w:rsid w:val="00C01C77"/>
    <w:rsid w:val="00C04154"/>
    <w:rsid w:val="00C04758"/>
    <w:rsid w:val="00C062E9"/>
    <w:rsid w:val="00C063AC"/>
    <w:rsid w:val="00C13733"/>
    <w:rsid w:val="00C13E7D"/>
    <w:rsid w:val="00C1458F"/>
    <w:rsid w:val="00C15428"/>
    <w:rsid w:val="00C154B6"/>
    <w:rsid w:val="00C15B4C"/>
    <w:rsid w:val="00C15E63"/>
    <w:rsid w:val="00C171F5"/>
    <w:rsid w:val="00C22957"/>
    <w:rsid w:val="00C22A26"/>
    <w:rsid w:val="00C22BB8"/>
    <w:rsid w:val="00C23187"/>
    <w:rsid w:val="00C23B07"/>
    <w:rsid w:val="00C24B50"/>
    <w:rsid w:val="00C24CF1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704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863"/>
    <w:rsid w:val="00C509F7"/>
    <w:rsid w:val="00C50D82"/>
    <w:rsid w:val="00C512FA"/>
    <w:rsid w:val="00C514BF"/>
    <w:rsid w:val="00C5411F"/>
    <w:rsid w:val="00C619D9"/>
    <w:rsid w:val="00C631F5"/>
    <w:rsid w:val="00C6350D"/>
    <w:rsid w:val="00C6460B"/>
    <w:rsid w:val="00C66894"/>
    <w:rsid w:val="00C67F0D"/>
    <w:rsid w:val="00C707D9"/>
    <w:rsid w:val="00C70BD0"/>
    <w:rsid w:val="00C713DB"/>
    <w:rsid w:val="00C74C5B"/>
    <w:rsid w:val="00C763A2"/>
    <w:rsid w:val="00C80A4A"/>
    <w:rsid w:val="00C80BE8"/>
    <w:rsid w:val="00C81E39"/>
    <w:rsid w:val="00C834EC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827"/>
    <w:rsid w:val="00CA2EF0"/>
    <w:rsid w:val="00CA318A"/>
    <w:rsid w:val="00CA3456"/>
    <w:rsid w:val="00CA3F83"/>
    <w:rsid w:val="00CA63DD"/>
    <w:rsid w:val="00CA6B3B"/>
    <w:rsid w:val="00CA6BBE"/>
    <w:rsid w:val="00CB0B27"/>
    <w:rsid w:val="00CB1553"/>
    <w:rsid w:val="00CB1655"/>
    <w:rsid w:val="00CB206E"/>
    <w:rsid w:val="00CB2793"/>
    <w:rsid w:val="00CB2FBA"/>
    <w:rsid w:val="00CB3091"/>
    <w:rsid w:val="00CB3324"/>
    <w:rsid w:val="00CB4BC3"/>
    <w:rsid w:val="00CB5168"/>
    <w:rsid w:val="00CB6782"/>
    <w:rsid w:val="00CB6A20"/>
    <w:rsid w:val="00CB6CD0"/>
    <w:rsid w:val="00CC159B"/>
    <w:rsid w:val="00CC1EB6"/>
    <w:rsid w:val="00CC2512"/>
    <w:rsid w:val="00CC2C99"/>
    <w:rsid w:val="00CC32F0"/>
    <w:rsid w:val="00CC4B24"/>
    <w:rsid w:val="00CC4C2F"/>
    <w:rsid w:val="00CC63C4"/>
    <w:rsid w:val="00CC6CC9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D90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4D7D"/>
    <w:rsid w:val="00CE7EF5"/>
    <w:rsid w:val="00CF04F4"/>
    <w:rsid w:val="00CF069D"/>
    <w:rsid w:val="00CF085D"/>
    <w:rsid w:val="00CF1CB6"/>
    <w:rsid w:val="00CF23A5"/>
    <w:rsid w:val="00CF5153"/>
    <w:rsid w:val="00CF518A"/>
    <w:rsid w:val="00CF54A9"/>
    <w:rsid w:val="00CF5B34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7AD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B2C"/>
    <w:rsid w:val="00D122A3"/>
    <w:rsid w:val="00D1230F"/>
    <w:rsid w:val="00D129FF"/>
    <w:rsid w:val="00D12A84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A0C"/>
    <w:rsid w:val="00D27775"/>
    <w:rsid w:val="00D3089A"/>
    <w:rsid w:val="00D3416B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DA9"/>
    <w:rsid w:val="00D43D6D"/>
    <w:rsid w:val="00D45370"/>
    <w:rsid w:val="00D45AE1"/>
    <w:rsid w:val="00D45EF1"/>
    <w:rsid w:val="00D46C45"/>
    <w:rsid w:val="00D46F83"/>
    <w:rsid w:val="00D479E2"/>
    <w:rsid w:val="00D508F1"/>
    <w:rsid w:val="00D51402"/>
    <w:rsid w:val="00D51DCA"/>
    <w:rsid w:val="00D51E8D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3D"/>
    <w:rsid w:val="00D64E13"/>
    <w:rsid w:val="00D65468"/>
    <w:rsid w:val="00D655BF"/>
    <w:rsid w:val="00D65D91"/>
    <w:rsid w:val="00D67001"/>
    <w:rsid w:val="00D67376"/>
    <w:rsid w:val="00D674B7"/>
    <w:rsid w:val="00D67CCA"/>
    <w:rsid w:val="00D707F5"/>
    <w:rsid w:val="00D70E45"/>
    <w:rsid w:val="00D74406"/>
    <w:rsid w:val="00D754C3"/>
    <w:rsid w:val="00D75A2A"/>
    <w:rsid w:val="00D801DB"/>
    <w:rsid w:val="00D803F5"/>
    <w:rsid w:val="00D8132C"/>
    <w:rsid w:val="00D8268E"/>
    <w:rsid w:val="00D82E07"/>
    <w:rsid w:val="00D83107"/>
    <w:rsid w:val="00D83311"/>
    <w:rsid w:val="00D83956"/>
    <w:rsid w:val="00D8443D"/>
    <w:rsid w:val="00D900B5"/>
    <w:rsid w:val="00D90AFF"/>
    <w:rsid w:val="00D9150B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2AB"/>
    <w:rsid w:val="00DA23BB"/>
    <w:rsid w:val="00DA301F"/>
    <w:rsid w:val="00DA3317"/>
    <w:rsid w:val="00DA5696"/>
    <w:rsid w:val="00DA6EAF"/>
    <w:rsid w:val="00DA732B"/>
    <w:rsid w:val="00DA7579"/>
    <w:rsid w:val="00DB021B"/>
    <w:rsid w:val="00DB0942"/>
    <w:rsid w:val="00DB2823"/>
    <w:rsid w:val="00DB39AA"/>
    <w:rsid w:val="00DB5F3F"/>
    <w:rsid w:val="00DC09A5"/>
    <w:rsid w:val="00DC1095"/>
    <w:rsid w:val="00DC1EC7"/>
    <w:rsid w:val="00DC26C0"/>
    <w:rsid w:val="00DC3669"/>
    <w:rsid w:val="00DC45AA"/>
    <w:rsid w:val="00DC5579"/>
    <w:rsid w:val="00DC6FB3"/>
    <w:rsid w:val="00DC7035"/>
    <w:rsid w:val="00DD05CD"/>
    <w:rsid w:val="00DD0F8F"/>
    <w:rsid w:val="00DD17B5"/>
    <w:rsid w:val="00DD3DB6"/>
    <w:rsid w:val="00DD3F1A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378"/>
    <w:rsid w:val="00DE499C"/>
    <w:rsid w:val="00DE5CE9"/>
    <w:rsid w:val="00DE6C4A"/>
    <w:rsid w:val="00DE710A"/>
    <w:rsid w:val="00DE72E7"/>
    <w:rsid w:val="00DE7FE1"/>
    <w:rsid w:val="00DF1426"/>
    <w:rsid w:val="00DF1538"/>
    <w:rsid w:val="00DF254B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7C5"/>
    <w:rsid w:val="00E15B3E"/>
    <w:rsid w:val="00E161EA"/>
    <w:rsid w:val="00E176FF"/>
    <w:rsid w:val="00E17A28"/>
    <w:rsid w:val="00E17A7B"/>
    <w:rsid w:val="00E17BF8"/>
    <w:rsid w:val="00E206C8"/>
    <w:rsid w:val="00E21885"/>
    <w:rsid w:val="00E23F2E"/>
    <w:rsid w:val="00E2401A"/>
    <w:rsid w:val="00E31742"/>
    <w:rsid w:val="00E3248C"/>
    <w:rsid w:val="00E33D60"/>
    <w:rsid w:val="00E34526"/>
    <w:rsid w:val="00E34F0A"/>
    <w:rsid w:val="00E35C0D"/>
    <w:rsid w:val="00E36EF2"/>
    <w:rsid w:val="00E37619"/>
    <w:rsid w:val="00E40A5B"/>
    <w:rsid w:val="00E40C0A"/>
    <w:rsid w:val="00E41EB2"/>
    <w:rsid w:val="00E421F9"/>
    <w:rsid w:val="00E42267"/>
    <w:rsid w:val="00E435EE"/>
    <w:rsid w:val="00E45306"/>
    <w:rsid w:val="00E52B35"/>
    <w:rsid w:val="00E52E8A"/>
    <w:rsid w:val="00E52EE8"/>
    <w:rsid w:val="00E55739"/>
    <w:rsid w:val="00E55982"/>
    <w:rsid w:val="00E56CDC"/>
    <w:rsid w:val="00E56EC3"/>
    <w:rsid w:val="00E578C5"/>
    <w:rsid w:val="00E57EEA"/>
    <w:rsid w:val="00E6096B"/>
    <w:rsid w:val="00E60BF8"/>
    <w:rsid w:val="00E617D0"/>
    <w:rsid w:val="00E61ADE"/>
    <w:rsid w:val="00E61B9D"/>
    <w:rsid w:val="00E61BC3"/>
    <w:rsid w:val="00E62980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FD6"/>
    <w:rsid w:val="00E8108F"/>
    <w:rsid w:val="00E82501"/>
    <w:rsid w:val="00E82E96"/>
    <w:rsid w:val="00E83238"/>
    <w:rsid w:val="00E83EB2"/>
    <w:rsid w:val="00E83F3B"/>
    <w:rsid w:val="00E84E6D"/>
    <w:rsid w:val="00E86C59"/>
    <w:rsid w:val="00E9123C"/>
    <w:rsid w:val="00E918F4"/>
    <w:rsid w:val="00E91FE2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335"/>
    <w:rsid w:val="00EA5D85"/>
    <w:rsid w:val="00EB1B62"/>
    <w:rsid w:val="00EB21AD"/>
    <w:rsid w:val="00EB2AB7"/>
    <w:rsid w:val="00EB2CC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0D9"/>
    <w:rsid w:val="00ED5EBB"/>
    <w:rsid w:val="00ED696E"/>
    <w:rsid w:val="00ED69C1"/>
    <w:rsid w:val="00ED78AD"/>
    <w:rsid w:val="00ED7FC8"/>
    <w:rsid w:val="00EE0FD1"/>
    <w:rsid w:val="00EE12C6"/>
    <w:rsid w:val="00EE1929"/>
    <w:rsid w:val="00EE1D53"/>
    <w:rsid w:val="00EE24C7"/>
    <w:rsid w:val="00EE275A"/>
    <w:rsid w:val="00EE537E"/>
    <w:rsid w:val="00EE6A25"/>
    <w:rsid w:val="00EE7113"/>
    <w:rsid w:val="00EE72C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4286"/>
    <w:rsid w:val="00F152E6"/>
    <w:rsid w:val="00F153AC"/>
    <w:rsid w:val="00F15802"/>
    <w:rsid w:val="00F15ABA"/>
    <w:rsid w:val="00F17270"/>
    <w:rsid w:val="00F17917"/>
    <w:rsid w:val="00F2114C"/>
    <w:rsid w:val="00F21C8E"/>
    <w:rsid w:val="00F24448"/>
    <w:rsid w:val="00F2510C"/>
    <w:rsid w:val="00F25A61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0BFD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784"/>
    <w:rsid w:val="00F71670"/>
    <w:rsid w:val="00F71751"/>
    <w:rsid w:val="00F71998"/>
    <w:rsid w:val="00F720E9"/>
    <w:rsid w:val="00F73CED"/>
    <w:rsid w:val="00F74710"/>
    <w:rsid w:val="00F74ABC"/>
    <w:rsid w:val="00F74E72"/>
    <w:rsid w:val="00F75202"/>
    <w:rsid w:val="00F75D1E"/>
    <w:rsid w:val="00F77093"/>
    <w:rsid w:val="00F77E81"/>
    <w:rsid w:val="00F80886"/>
    <w:rsid w:val="00F81DAD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4C8"/>
    <w:rsid w:val="00F95A44"/>
    <w:rsid w:val="00F968C8"/>
    <w:rsid w:val="00F969E8"/>
    <w:rsid w:val="00FA2451"/>
    <w:rsid w:val="00FA2702"/>
    <w:rsid w:val="00FA2C9F"/>
    <w:rsid w:val="00FA448F"/>
    <w:rsid w:val="00FA4E77"/>
    <w:rsid w:val="00FA597E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rsid w:val="004B0EE7"/>
    <w:pPr>
      <w:pBdr>
        <w:top w:val="single" w:sz="6" w:space="2" w:color="auto"/>
        <w:left w:val="single" w:sz="6" w:space="2" w:color="auto"/>
        <w:bottom w:val="single" w:sz="6" w:space="11" w:color="auto"/>
        <w:right w:val="single" w:sz="6" w:space="2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3"/>
    <w:link w:val="HTML"/>
    <w:rsid w:val="004B0EE7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styleId="afff2">
    <w:name w:val="FollowedHyperlink"/>
    <w:basedOn w:val="a3"/>
    <w:uiPriority w:val="99"/>
    <w:semiHidden/>
    <w:unhideWhenUsed/>
    <w:rsid w:val="00DA6EA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26" Type="http://schemas.openxmlformats.org/officeDocument/2006/relationships/image" Target="media/image6.wmf"/><Relationship Id="rId39" Type="http://schemas.openxmlformats.org/officeDocument/2006/relationships/hyperlink" Target="https://znanium.com/catalog/document?id=374932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10.wmf"/><Relationship Id="rId42" Type="http://schemas.openxmlformats.org/officeDocument/2006/relationships/hyperlink" Target="https://znanium.com/catalog/document?id=390158" TargetMode="External"/><Relationship Id="rId47" Type="http://schemas.openxmlformats.org/officeDocument/2006/relationships/hyperlink" Target="http://www.e.lanbook.com/" TargetMode="External"/><Relationship Id="rId50" Type="http://schemas.openxmlformats.org/officeDocument/2006/relationships/hyperlink" Target="http://dlib.eastview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3.png"/><Relationship Id="rId46" Type="http://schemas.openxmlformats.org/officeDocument/2006/relationships/hyperlink" Target="https://znanium.com/catalog/document?id=38673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29" Type="http://schemas.openxmlformats.org/officeDocument/2006/relationships/oleObject" Target="embeddings/oleObject7.bin"/><Relationship Id="rId41" Type="http://schemas.openxmlformats.org/officeDocument/2006/relationships/hyperlink" Target="https://znanium.com/catalog/document?id=3627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5.wmf"/><Relationship Id="rId32" Type="http://schemas.openxmlformats.org/officeDocument/2006/relationships/image" Target="media/image9.wmf"/><Relationship Id="rId37" Type="http://schemas.openxmlformats.org/officeDocument/2006/relationships/image" Target="media/image12.png"/><Relationship Id="rId40" Type="http://schemas.openxmlformats.org/officeDocument/2006/relationships/hyperlink" Target="https://znanium.com/catalog/document?id=388696" TargetMode="External"/><Relationship Id="rId45" Type="http://schemas.openxmlformats.org/officeDocument/2006/relationships/hyperlink" Target="https://znanium.com/catalog/document?id=371025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36" Type="http://schemas.openxmlformats.org/officeDocument/2006/relationships/image" Target="media/image11.png"/><Relationship Id="rId49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hyperlink" Target="https://znanium.com/catalog/document?id=370445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30" Type="http://schemas.openxmlformats.org/officeDocument/2006/relationships/image" Target="media/image8.wmf"/><Relationship Id="rId35" Type="http://schemas.openxmlformats.org/officeDocument/2006/relationships/oleObject" Target="embeddings/oleObject10.bin"/><Relationship Id="rId43" Type="http://schemas.openxmlformats.org/officeDocument/2006/relationships/hyperlink" Target="https://znanium.com/catalog/document?id=147218" TargetMode="External"/><Relationship Id="rId48" Type="http://schemas.openxmlformats.org/officeDocument/2006/relationships/hyperlink" Target="http://znanium.com/" TargetMode="External"/><Relationship Id="rId8" Type="http://schemas.openxmlformats.org/officeDocument/2006/relationships/footer" Target="footer1.xml"/><Relationship Id="rId51" Type="http://schemas.openxmlformats.org/officeDocument/2006/relationships/hyperlink" Target="http://search.ebscohos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47B0-E988-4580-8066-ADF06030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43</Pages>
  <Words>10494</Words>
  <Characters>59821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135</cp:revision>
  <cp:lastPrinted>2021-06-03T09:32:00Z</cp:lastPrinted>
  <dcterms:created xsi:type="dcterms:W3CDTF">2021-05-24T15:24:00Z</dcterms:created>
  <dcterms:modified xsi:type="dcterms:W3CDTF">2022-05-15T07:58:00Z</dcterms:modified>
</cp:coreProperties>
</file>